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E5"/>
  <w:body>
    <w:p w14:paraId="75CDB873" w14:textId="30E8E7BA" w:rsidR="0034599B" w:rsidRPr="0034599B" w:rsidRDefault="00B27BD6" w:rsidP="002445A2">
      <w:pPr>
        <w:shd w:val="clear" w:color="auto" w:fill="E62A48"/>
        <w:spacing w:after="80" w:line="240" w:lineRule="auto"/>
        <w:ind w:right="-720" w:hanging="709"/>
        <w:jc w:val="center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34599B">
        <w:rPr>
          <w:rFonts w:ascii="TH Sarabun New" w:hAnsi="TH Sarabun New" w:cs="TH Sarabun New"/>
          <w:b/>
          <w:bCs/>
          <w:color w:val="FFFFFF" w:themeColor="background1"/>
          <w:sz w:val="40"/>
          <w:szCs w:val="40"/>
        </w:rPr>
        <w:t>CHINA</w:t>
      </w:r>
      <w:r w:rsidR="00293535" w:rsidRPr="0034599B">
        <w:rPr>
          <w:rFonts w:ascii="TH Sarabun New" w:hAnsi="TH Sarabun New" w:cs="TH Sarabun New"/>
          <w:b/>
          <w:bCs/>
          <w:color w:val="FFFFFF" w:themeColor="background1"/>
          <w:sz w:val="40"/>
          <w:szCs w:val="40"/>
        </w:rPr>
        <w:t xml:space="preserve"> </w:t>
      </w:r>
      <w:r w:rsidR="00282D8D">
        <w:rPr>
          <w:rFonts w:ascii="TH Sarabun New" w:hAnsi="TH Sarabun New" w:cs="TH Sarabun New"/>
          <w:b/>
          <w:bCs/>
          <w:color w:val="FFFFFF" w:themeColor="background1"/>
          <w:sz w:val="40"/>
          <w:szCs w:val="40"/>
        </w:rPr>
        <w:t>YICHANG ENSHI</w:t>
      </w:r>
      <w:r w:rsidR="00487574" w:rsidRPr="0034599B">
        <w:rPr>
          <w:rFonts w:ascii="TH Sarabun New" w:hAnsi="TH Sarabun New" w:cs="TH Sarabun New"/>
          <w:b/>
          <w:bCs/>
          <w:color w:val="FFFFFF" w:themeColor="background1"/>
          <w:sz w:val="40"/>
          <w:szCs w:val="40"/>
        </w:rPr>
        <w:t xml:space="preserve"> </w:t>
      </w:r>
      <w:r w:rsidR="007C6A55" w:rsidRPr="0034599B"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cs/>
        </w:rPr>
        <w:t>6</w:t>
      </w:r>
      <w:r w:rsidR="00293535" w:rsidRPr="0034599B">
        <w:rPr>
          <w:rFonts w:ascii="TH Sarabun New" w:hAnsi="TH Sarabun New" w:cs="TH Sarabun New"/>
          <w:b/>
          <w:bCs/>
          <w:color w:val="FFFFFF" w:themeColor="background1"/>
          <w:sz w:val="40"/>
          <w:szCs w:val="40"/>
        </w:rPr>
        <w:t xml:space="preserve">Days </w:t>
      </w:r>
      <w:r w:rsidR="007C6A55" w:rsidRPr="0034599B"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cs/>
        </w:rPr>
        <w:t>5</w:t>
      </w:r>
      <w:r w:rsidR="00293535" w:rsidRPr="0034599B">
        <w:rPr>
          <w:rFonts w:ascii="TH Sarabun New" w:hAnsi="TH Sarabun New" w:cs="TH Sarabun New"/>
          <w:b/>
          <w:bCs/>
          <w:color w:val="FFFFFF" w:themeColor="background1"/>
          <w:sz w:val="40"/>
          <w:szCs w:val="40"/>
        </w:rPr>
        <w:t>Nights</w:t>
      </w:r>
    </w:p>
    <w:p w14:paraId="1A2EAD57" w14:textId="5342DA2F" w:rsidR="005402A1" w:rsidRPr="004C131D" w:rsidRDefault="003C55B3" w:rsidP="002445A2">
      <w:pPr>
        <w:shd w:val="clear" w:color="auto" w:fill="E62A48"/>
        <w:spacing w:after="80" w:line="240" w:lineRule="auto"/>
        <w:ind w:right="-720" w:hanging="709"/>
        <w:jc w:val="center"/>
        <w:rPr>
          <w:rFonts w:ascii="TH Sarabun New" w:hAnsi="TH Sarabun New" w:cs="TH Sarabun New"/>
          <w:b/>
          <w:bCs/>
          <w:color w:val="FFFFFF" w:themeColor="background1"/>
          <w:sz w:val="40"/>
          <w:szCs w:val="40"/>
        </w:rPr>
      </w:pPr>
      <w:r w:rsidRPr="004C131D"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cs/>
        </w:rPr>
        <w:t>ซุปตา</w:t>
      </w:r>
      <w:proofErr w:type="spellStart"/>
      <w:r w:rsidRPr="004C131D"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cs/>
        </w:rPr>
        <w:t>ร์</w:t>
      </w:r>
      <w:proofErr w:type="spellEnd"/>
      <w:r w:rsidRPr="004C131D"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cs/>
        </w:rPr>
        <w:t>..</w:t>
      </w:r>
      <w:r w:rsidR="009A178F">
        <w:rPr>
          <w:rFonts w:ascii="TH Sarabun New" w:hAnsi="TH Sarabun New" w:cs="TH Sarabun New" w:hint="cs"/>
          <w:b/>
          <w:bCs/>
          <w:color w:val="FFFFFF" w:themeColor="background1"/>
          <w:sz w:val="40"/>
          <w:szCs w:val="40"/>
          <w:cs/>
        </w:rPr>
        <w:t>.</w:t>
      </w:r>
      <w:proofErr w:type="spellStart"/>
      <w:r w:rsidR="00ED7F5A">
        <w:rPr>
          <w:rFonts w:ascii="TH Sarabun New" w:hAnsi="TH Sarabun New" w:cs="TH Sarabun New" w:hint="cs"/>
          <w:b/>
          <w:bCs/>
          <w:color w:val="FFFFFF" w:themeColor="background1"/>
          <w:sz w:val="40"/>
          <w:szCs w:val="40"/>
          <w:cs/>
        </w:rPr>
        <w:t>อี๋</w:t>
      </w:r>
      <w:proofErr w:type="spellEnd"/>
      <w:r w:rsidR="00ED7F5A">
        <w:rPr>
          <w:rFonts w:ascii="TH Sarabun New" w:hAnsi="TH Sarabun New" w:cs="TH Sarabun New" w:hint="cs"/>
          <w:b/>
          <w:bCs/>
          <w:color w:val="FFFFFF" w:themeColor="background1"/>
          <w:sz w:val="40"/>
          <w:szCs w:val="40"/>
          <w:cs/>
        </w:rPr>
        <w:t>ชาง จีนละไม ทำใจแทบละลาย</w:t>
      </w:r>
      <w:r w:rsidR="00965204">
        <w:rPr>
          <w:rFonts w:ascii="TH Sarabun New" w:hAnsi="TH Sarabun New" w:cs="TH Sarabun New"/>
          <w:b/>
          <w:bCs/>
          <w:color w:val="FFFFFF" w:themeColor="background1"/>
          <w:sz w:val="40"/>
          <w:szCs w:val="40"/>
        </w:rPr>
        <w:t xml:space="preserve"> No Shopping</w:t>
      </w:r>
    </w:p>
    <w:p w14:paraId="54868ECF" w14:textId="30E8C0E4" w:rsidR="00E16ECE" w:rsidRPr="004C131D" w:rsidRDefault="002B4B06" w:rsidP="002445A2">
      <w:pPr>
        <w:shd w:val="clear" w:color="auto" w:fill="E62A48"/>
        <w:tabs>
          <w:tab w:val="center" w:pos="5155"/>
          <w:tab w:val="left" w:pos="7190"/>
        </w:tabs>
        <w:spacing w:after="80" w:line="240" w:lineRule="auto"/>
        <w:ind w:right="-720" w:hanging="709"/>
        <w:jc w:val="center"/>
        <w:rPr>
          <w:rFonts w:ascii="TH Sarabun New" w:hAnsi="TH Sarabun New" w:cs="TH Sarabun New"/>
          <w:b/>
          <w:bCs/>
          <w:color w:val="FFFFFF" w:themeColor="background1"/>
          <w:sz w:val="40"/>
          <w:szCs w:val="40"/>
        </w:rPr>
      </w:pPr>
      <w:r w:rsidRPr="00E01B27">
        <w:rPr>
          <w:rFonts w:ascii="TH Sarabun New" w:hAnsi="TH Sarabun New" w:cs="TH Sarabun New"/>
          <w:b/>
          <w:bCs/>
          <w:noProof/>
          <w:color w:val="C00000"/>
          <w:sz w:val="32"/>
          <w:szCs w:val="32"/>
        </w:rPr>
        <w:drawing>
          <wp:anchor distT="0" distB="0" distL="114300" distR="114300" simplePos="0" relativeHeight="251849728" behindDoc="1" locked="0" layoutInCell="1" allowOverlap="1" wp14:anchorId="007921A4" wp14:editId="737EB3E0">
            <wp:simplePos x="0" y="0"/>
            <wp:positionH relativeFrom="margin">
              <wp:posOffset>-8417</wp:posOffset>
            </wp:positionH>
            <wp:positionV relativeFrom="paragraph">
              <wp:posOffset>391795</wp:posOffset>
            </wp:positionV>
            <wp:extent cx="6845935" cy="6845935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TEFD0123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935" cy="684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4A6" w:rsidRPr="004C131D"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cs/>
        </w:rPr>
        <w:t>กำหนดการเดินทาง</w:t>
      </w:r>
      <w:r w:rsidR="00C1264F" w:rsidRPr="004C131D"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cs/>
        </w:rPr>
        <w:t xml:space="preserve"> </w:t>
      </w:r>
      <w:r w:rsidR="00CF7446">
        <w:rPr>
          <w:rFonts w:ascii="TH Sarabun New" w:hAnsi="TH Sarabun New" w:cs="TH Sarabun New" w:hint="cs"/>
          <w:b/>
          <w:bCs/>
          <w:color w:val="FFFFFF" w:themeColor="background1"/>
          <w:sz w:val="40"/>
          <w:szCs w:val="40"/>
          <w:cs/>
        </w:rPr>
        <w:t>กันยายน</w:t>
      </w:r>
      <w:r w:rsidR="00EF49D3">
        <w:rPr>
          <w:rFonts w:ascii="TH Sarabun New" w:hAnsi="TH Sarabun New" w:cs="TH Sarabun New" w:hint="cs"/>
          <w:b/>
          <w:bCs/>
          <w:color w:val="FFFFFF" w:themeColor="background1"/>
          <w:sz w:val="40"/>
          <w:szCs w:val="40"/>
          <w:cs/>
        </w:rPr>
        <w:t xml:space="preserve"> -</w:t>
      </w:r>
      <w:r w:rsidR="00E71EDA">
        <w:rPr>
          <w:rFonts w:ascii="TH Sarabun New" w:hAnsi="TH Sarabun New" w:cs="TH Sarabun New"/>
          <w:b/>
          <w:bCs/>
          <w:color w:val="FFFFFF" w:themeColor="background1"/>
          <w:sz w:val="40"/>
          <w:szCs w:val="40"/>
        </w:rPr>
        <w:t xml:space="preserve"> </w:t>
      </w:r>
      <w:r w:rsidR="00914195">
        <w:rPr>
          <w:rFonts w:ascii="TH Sarabun New" w:hAnsi="TH Sarabun New" w:cs="TH Sarabun New" w:hint="cs"/>
          <w:b/>
          <w:bCs/>
          <w:color w:val="FFFFFF" w:themeColor="background1"/>
          <w:sz w:val="40"/>
          <w:szCs w:val="40"/>
          <w:cs/>
        </w:rPr>
        <w:t>ธันวาคม</w:t>
      </w:r>
      <w:r w:rsidR="005A458D" w:rsidRPr="004C131D"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cs/>
        </w:rPr>
        <w:t xml:space="preserve"> 256</w:t>
      </w:r>
      <w:r w:rsidR="00EF49D3">
        <w:rPr>
          <w:rFonts w:ascii="TH Sarabun New" w:hAnsi="TH Sarabun New" w:cs="TH Sarabun New" w:hint="cs"/>
          <w:b/>
          <w:bCs/>
          <w:color w:val="FFFFFF" w:themeColor="background1"/>
          <w:sz w:val="40"/>
          <w:szCs w:val="40"/>
          <w:cs/>
        </w:rPr>
        <w:t>8</w:t>
      </w:r>
    </w:p>
    <w:p w14:paraId="7E54D988" w14:textId="15CA5530" w:rsidR="00E16ECE" w:rsidRPr="00E01B27" w:rsidRDefault="00BD788F" w:rsidP="00447F57">
      <w:pPr>
        <w:tabs>
          <w:tab w:val="left" w:pos="7755"/>
          <w:tab w:val="left" w:pos="9495"/>
        </w:tabs>
        <w:spacing w:after="0"/>
        <w:ind w:right="-6"/>
        <w:rPr>
          <w:rFonts w:ascii="TH Sarabun New" w:hAnsi="TH Sarabun New" w:cs="TH Sarabun New"/>
          <w:b/>
          <w:bCs/>
          <w:color w:val="C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C00000"/>
          <w:sz w:val="32"/>
          <w:szCs w:val="32"/>
        </w:rPr>
        <w:tab/>
      </w:r>
      <w:r w:rsidR="00447F57">
        <w:rPr>
          <w:rFonts w:ascii="TH Sarabun New" w:hAnsi="TH Sarabun New" w:cs="TH Sarabun New"/>
          <w:b/>
          <w:bCs/>
          <w:color w:val="C00000"/>
          <w:sz w:val="32"/>
          <w:szCs w:val="32"/>
        </w:rPr>
        <w:tab/>
      </w:r>
    </w:p>
    <w:p w14:paraId="2DA893CE" w14:textId="58EDC5FA" w:rsidR="005F401C" w:rsidRPr="00A01DEC" w:rsidRDefault="005F401C" w:rsidP="00A01DEC">
      <w:pPr>
        <w:rPr>
          <w:rFonts w:ascii="TH Sarabun New" w:hAnsi="TH Sarabun New" w:cs="TH Sarabun New"/>
          <w:b/>
          <w:bCs/>
          <w:color w:val="002060"/>
          <w:sz w:val="32"/>
          <w:szCs w:val="32"/>
        </w:rPr>
      </w:pPr>
    </w:p>
    <w:tbl>
      <w:tblPr>
        <w:tblStyle w:val="31"/>
        <w:tblpPr w:leftFromText="180" w:rightFromText="180" w:vertAnchor="text" w:horzAnchor="margin" w:tblpX="-324" w:tblpY="65"/>
        <w:tblW w:w="10890" w:type="dxa"/>
        <w:tblBorders>
          <w:top w:val="single" w:sz="24" w:space="0" w:color="C6E2FA"/>
          <w:left w:val="single" w:sz="24" w:space="0" w:color="C6E2FA"/>
          <w:bottom w:val="single" w:sz="24" w:space="0" w:color="C6E2FA"/>
          <w:right w:val="single" w:sz="24" w:space="0" w:color="C6E2FA"/>
          <w:insideH w:val="single" w:sz="24" w:space="0" w:color="C6E2FA"/>
          <w:insideV w:val="single" w:sz="24" w:space="0" w:color="C6E2FA"/>
        </w:tblBorders>
        <w:shd w:val="clear" w:color="auto" w:fill="AB1E2D"/>
        <w:tblLayout w:type="fixed"/>
        <w:tblLook w:val="04A0" w:firstRow="1" w:lastRow="0" w:firstColumn="1" w:lastColumn="0" w:noHBand="0" w:noVBand="1"/>
      </w:tblPr>
      <w:tblGrid>
        <w:gridCol w:w="5218"/>
        <w:gridCol w:w="2836"/>
        <w:gridCol w:w="2836"/>
      </w:tblGrid>
      <w:tr w:rsidR="005F401C" w14:paraId="4C56AC3E" w14:textId="77777777" w:rsidTr="002445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E62A48"/>
            <w:vAlign w:val="center"/>
          </w:tcPr>
          <w:p w14:paraId="18824B6F" w14:textId="77777777" w:rsidR="005F401C" w:rsidRPr="00A55532" w:rsidRDefault="005F401C" w:rsidP="0047433C">
            <w:pPr>
              <w:autoSpaceDE w:val="0"/>
              <w:autoSpaceDN w:val="0"/>
              <w:adjustRightInd w:val="0"/>
              <w:spacing w:after="0" w:line="240" w:lineRule="auto"/>
              <w:ind w:left="270"/>
              <w:jc w:val="center"/>
              <w:textAlignment w:val="center"/>
              <w:rPr>
                <w:rFonts w:ascii="TH SarabunPSK" w:eastAsia="Calibri" w:hAnsi="TH SarabunPSK" w:cs="TH SarabunPSK"/>
                <w:color w:val="FFFFFF" w:themeColor="background1"/>
                <w:sz w:val="40"/>
                <w:szCs w:val="40"/>
                <w:lang w:val="en-GB" w:eastAsia="en-US"/>
              </w:rPr>
            </w:pPr>
          </w:p>
          <w:p w14:paraId="5994B34B" w14:textId="77777777" w:rsidR="005F401C" w:rsidRPr="00A55532" w:rsidRDefault="005F401C" w:rsidP="0047433C">
            <w:pPr>
              <w:autoSpaceDE w:val="0"/>
              <w:autoSpaceDN w:val="0"/>
              <w:adjustRightInd w:val="0"/>
              <w:spacing w:after="0" w:line="240" w:lineRule="auto"/>
              <w:ind w:left="270"/>
              <w:jc w:val="center"/>
              <w:textAlignment w:val="center"/>
              <w:rPr>
                <w:rFonts w:ascii="TH SarabunPSK" w:eastAsia="Calibri" w:hAnsi="TH SarabunPSK" w:cs="TH SarabunPSK"/>
                <w:color w:val="FFFFFF" w:themeColor="background1"/>
                <w:sz w:val="40"/>
                <w:szCs w:val="40"/>
                <w:lang w:val="en-GB" w:eastAsia="en-US"/>
              </w:rPr>
            </w:pPr>
            <w:r w:rsidRPr="00A55532">
              <w:rPr>
                <w:rFonts w:ascii="TH SarabunPSK" w:eastAsia="Calibri" w:hAnsi="TH SarabunPSK" w:cs="TH SarabunPSK" w:hint="cs"/>
                <w:color w:val="FFFFFF" w:themeColor="background1"/>
                <w:sz w:val="40"/>
                <w:szCs w:val="40"/>
                <w:cs/>
                <w:lang w:val="en-GB" w:eastAsia="en-US"/>
              </w:rPr>
              <w:t>วันเดินทาง</w:t>
            </w:r>
          </w:p>
          <w:p w14:paraId="38AF3982" w14:textId="77777777" w:rsidR="005F401C" w:rsidRPr="00A55532" w:rsidRDefault="005F401C" w:rsidP="0047433C">
            <w:pPr>
              <w:autoSpaceDE w:val="0"/>
              <w:autoSpaceDN w:val="0"/>
              <w:adjustRightInd w:val="0"/>
              <w:spacing w:after="0" w:line="240" w:lineRule="auto"/>
              <w:ind w:left="270"/>
              <w:jc w:val="center"/>
              <w:textAlignment w:val="center"/>
              <w:rPr>
                <w:rFonts w:ascii="TH SarabunPSK" w:eastAsia="Calibri" w:hAnsi="TH SarabunPSK" w:cs="TH SarabunPSK"/>
                <w:color w:val="FFFFFF" w:themeColor="background1"/>
                <w:sz w:val="40"/>
                <w:szCs w:val="40"/>
                <w:lang w:val="en-GB" w:eastAsia="en-US"/>
              </w:rPr>
            </w:pP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E62A48"/>
            <w:vAlign w:val="center"/>
            <w:hideMark/>
          </w:tcPr>
          <w:p w14:paraId="353E1455" w14:textId="77777777" w:rsidR="005F401C" w:rsidRDefault="005F401C" w:rsidP="0047433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FFFFFF" w:themeColor="background1"/>
                <w:sz w:val="40"/>
                <w:szCs w:val="40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 w:hint="cs"/>
                <w:color w:val="FFFFFF" w:themeColor="background1"/>
                <w:sz w:val="40"/>
                <w:szCs w:val="40"/>
                <w:cs/>
                <w:lang w:val="en-GB" w:eastAsia="en-US"/>
              </w:rPr>
              <w:t>ราคาผู้ใหญ่ / ราคาเด็ก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E62A48"/>
            <w:vAlign w:val="center"/>
            <w:hideMark/>
          </w:tcPr>
          <w:p w14:paraId="299ECE22" w14:textId="77777777" w:rsidR="005F401C" w:rsidRDefault="005F401C" w:rsidP="0047433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FFFFFF" w:themeColor="background1"/>
                <w:sz w:val="40"/>
                <w:szCs w:val="40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 w:hint="cs"/>
                <w:color w:val="FFFFFF" w:themeColor="background1"/>
                <w:sz w:val="40"/>
                <w:szCs w:val="40"/>
                <w:cs/>
                <w:lang w:val="en-GB" w:eastAsia="en-US"/>
              </w:rPr>
              <w:t>พักเดี่ยว</w:t>
            </w:r>
          </w:p>
        </w:tc>
      </w:tr>
      <w:tr w:rsidR="00C0286A" w14:paraId="464FBF9B" w14:textId="77777777" w:rsidTr="00A87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FEE6DE"/>
              <w:right w:val="single" w:sz="24" w:space="0" w:color="FEE6DE"/>
            </w:tcBorders>
            <w:shd w:val="clear" w:color="auto" w:fill="FBE1E5"/>
            <w:vAlign w:val="center"/>
          </w:tcPr>
          <w:p w14:paraId="1BED27C5" w14:textId="1EDCCDCE" w:rsidR="00C0286A" w:rsidRPr="0035013D" w:rsidRDefault="00C0286A" w:rsidP="00C028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40"/>
                <w:szCs w:val="40"/>
                <w:cs/>
                <w:lang w:eastAsia="en-US"/>
              </w:rPr>
              <w:t xml:space="preserve">17 </w:t>
            </w:r>
            <w:r>
              <w:rPr>
                <w:rFonts w:ascii="TH SarabunPSK" w:eastAsia="Calibri" w:hAnsi="TH SarabunPSK" w:cs="TH SarabunPSK"/>
                <w:color w:val="000000" w:themeColor="text1"/>
                <w:sz w:val="40"/>
                <w:szCs w:val="40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40"/>
                <w:szCs w:val="40"/>
                <w:cs/>
                <w:lang w:eastAsia="en-US"/>
              </w:rPr>
              <w:t xml:space="preserve"> 22 </w:t>
            </w: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ตุลาคม </w:t>
            </w:r>
            <w:r w:rsidRPr="00EA6D59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256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BE1E5"/>
          </w:tcPr>
          <w:p w14:paraId="741B6FBA" w14:textId="1D0CA965" w:rsidR="00C0286A" w:rsidRPr="00BF5CDF" w:rsidRDefault="00C0286A" w:rsidP="00C028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</w:pPr>
            <w:r w:rsidRPr="00FD0CA8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40"/>
                <w:szCs w:val="40"/>
                <w:lang w:eastAsia="en-US"/>
              </w:rPr>
              <w:t>1</w:t>
            </w:r>
            <w:r w:rsidR="00CF7446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6</w:t>
            </w:r>
            <w:r w:rsidRPr="00FD0CA8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40"/>
                <w:szCs w:val="40"/>
                <w:lang w:eastAsia="en-US"/>
              </w:rPr>
              <w:t>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BE1E5"/>
          </w:tcPr>
          <w:p w14:paraId="5B9A377E" w14:textId="4AD2AD32" w:rsidR="00C0286A" w:rsidRPr="00E818C3" w:rsidRDefault="00C0286A" w:rsidP="00C028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</w:pPr>
            <w:r w:rsidRPr="009B0BF4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6</w:t>
            </w:r>
            <w:r w:rsidRPr="009B0BF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,000</w:t>
            </w:r>
          </w:p>
        </w:tc>
      </w:tr>
      <w:tr w:rsidR="00C0286A" w14:paraId="428E391C" w14:textId="77777777" w:rsidTr="00A87130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FEE6DE"/>
              <w:right w:val="single" w:sz="24" w:space="0" w:color="FEE6DE"/>
            </w:tcBorders>
            <w:shd w:val="clear" w:color="auto" w:fill="FBE1E5"/>
            <w:vAlign w:val="center"/>
          </w:tcPr>
          <w:p w14:paraId="65163069" w14:textId="22A6C3F2" w:rsidR="00C0286A" w:rsidRPr="003E5F56" w:rsidRDefault="00C0286A" w:rsidP="00C028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40"/>
                <w:szCs w:val="40"/>
                <w:cs/>
                <w:lang w:eastAsia="en-US"/>
              </w:rPr>
              <w:t xml:space="preserve">24 </w:t>
            </w:r>
            <w:r>
              <w:rPr>
                <w:rFonts w:ascii="TH SarabunPSK" w:eastAsia="Calibri" w:hAnsi="TH SarabunPSK" w:cs="TH SarabunPSK"/>
                <w:color w:val="000000" w:themeColor="text1"/>
                <w:sz w:val="40"/>
                <w:szCs w:val="40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40"/>
                <w:szCs w:val="40"/>
                <w:cs/>
                <w:lang w:eastAsia="en-US"/>
              </w:rPr>
              <w:t xml:space="preserve"> 29 </w:t>
            </w: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ตุลาคม </w:t>
            </w:r>
            <w:r w:rsidRPr="00EA6D59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256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BE1E5"/>
          </w:tcPr>
          <w:p w14:paraId="1F4C07C9" w14:textId="597ADAD0" w:rsidR="00C0286A" w:rsidRPr="00BF5CDF" w:rsidRDefault="00C0286A" w:rsidP="00C028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</w:pPr>
            <w:r w:rsidRPr="00FD0CA8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40"/>
                <w:szCs w:val="40"/>
                <w:lang w:eastAsia="en-US"/>
              </w:rPr>
              <w:t>1</w:t>
            </w:r>
            <w:r w:rsidR="00CF7446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6</w:t>
            </w:r>
            <w:r w:rsidRPr="00FD0CA8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40"/>
                <w:szCs w:val="40"/>
                <w:lang w:eastAsia="en-US"/>
              </w:rPr>
              <w:t>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BE1E5"/>
          </w:tcPr>
          <w:p w14:paraId="42D3631D" w14:textId="72915015" w:rsidR="00C0286A" w:rsidRPr="00E818C3" w:rsidRDefault="00C0286A" w:rsidP="00C028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</w:pPr>
            <w:r w:rsidRPr="00E6718F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6</w:t>
            </w:r>
            <w:r w:rsidRPr="00E6718F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,000</w:t>
            </w:r>
          </w:p>
        </w:tc>
      </w:tr>
      <w:tr w:rsidR="00C0286A" w14:paraId="7DB11366" w14:textId="77777777" w:rsidTr="00A87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FEE6DE"/>
              <w:right w:val="single" w:sz="24" w:space="0" w:color="FEE6DE"/>
            </w:tcBorders>
            <w:shd w:val="clear" w:color="auto" w:fill="FBE1E5"/>
            <w:vAlign w:val="center"/>
          </w:tcPr>
          <w:p w14:paraId="0A799CED" w14:textId="77777777" w:rsidR="00C0286A" w:rsidRDefault="00C0286A" w:rsidP="00C028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sz w:val="40"/>
                <w:szCs w:val="40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40"/>
                <w:szCs w:val="40"/>
                <w:cs/>
                <w:lang w:eastAsia="en-US"/>
              </w:rPr>
              <w:t xml:space="preserve">31 </w:t>
            </w: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ตุลาคม </w:t>
            </w:r>
            <w:r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 05 พฤศจิกายน </w:t>
            </w:r>
            <w:r w:rsidRPr="00EA6D59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2568</w:t>
            </w:r>
          </w:p>
          <w:p w14:paraId="7685F45B" w14:textId="77777777" w:rsidR="008D33C6" w:rsidRPr="00D772EC" w:rsidRDefault="008D33C6" w:rsidP="008D33C6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sz w:val="32"/>
                <w:szCs w:val="32"/>
                <w:highlight w:val="green"/>
                <w:lang w:eastAsia="en-US"/>
              </w:rPr>
            </w:pPr>
            <w:r w:rsidRPr="00D772EC">
              <w:rPr>
                <w:rFonts w:ascii="TH SarabunPSK" w:eastAsia="Calibri" w:hAnsi="TH SarabunPSK" w:cs="TH SarabunPSK" w:hint="cs"/>
                <w:sz w:val="32"/>
                <w:szCs w:val="32"/>
                <w:highlight w:val="green"/>
                <w:cs/>
                <w:lang w:eastAsia="en-US"/>
              </w:rPr>
              <w:t xml:space="preserve">ขาไป </w:t>
            </w:r>
            <w:r w:rsidRPr="00D772EC">
              <w:rPr>
                <w:rFonts w:ascii="TH SarabunPSK" w:eastAsia="Calibri" w:hAnsi="TH SarabunPSK" w:cs="TH SarabunPSK"/>
                <w:sz w:val="32"/>
                <w:szCs w:val="32"/>
                <w:highlight w:val="green"/>
                <w:lang w:eastAsia="en-US"/>
              </w:rPr>
              <w:t>HU7944 14.20-19.05</w:t>
            </w:r>
          </w:p>
          <w:p w14:paraId="2757C2D7" w14:textId="0BFC331C" w:rsidR="008D33C6" w:rsidRPr="003E5F56" w:rsidRDefault="008D33C6" w:rsidP="008D33C6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40"/>
                <w:szCs w:val="40"/>
                <w:cs/>
                <w:lang w:eastAsia="en-US"/>
              </w:rPr>
            </w:pPr>
            <w:r w:rsidRPr="00D772EC">
              <w:rPr>
                <w:rFonts w:ascii="TH SarabunPSK" w:eastAsia="Calibri" w:hAnsi="TH SarabunPSK" w:cs="TH SarabunPSK" w:hint="cs"/>
                <w:sz w:val="32"/>
                <w:szCs w:val="32"/>
                <w:highlight w:val="green"/>
                <w:cs/>
                <w:lang w:eastAsia="en-US"/>
              </w:rPr>
              <w:t xml:space="preserve">ขากลับ </w:t>
            </w:r>
            <w:r w:rsidRPr="00D772EC">
              <w:rPr>
                <w:rFonts w:ascii="TH SarabunPSK" w:eastAsia="Calibri" w:hAnsi="TH SarabunPSK" w:cs="TH SarabunPSK"/>
                <w:sz w:val="32"/>
                <w:szCs w:val="32"/>
                <w:highlight w:val="green"/>
                <w:lang w:eastAsia="en-US"/>
              </w:rPr>
              <w:t>HU7943 10.55-13.20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BE1E5"/>
          </w:tcPr>
          <w:p w14:paraId="6CDA8426" w14:textId="1CB2626E" w:rsidR="00C0286A" w:rsidRPr="00BF5CDF" w:rsidRDefault="00C0286A" w:rsidP="00C028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</w:pPr>
            <w:r w:rsidRPr="00FD0CA8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40"/>
                <w:szCs w:val="40"/>
                <w:lang w:eastAsia="en-US"/>
              </w:rPr>
              <w:t>1</w:t>
            </w:r>
            <w:r w:rsidR="00CF7446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6</w:t>
            </w:r>
            <w:r w:rsidRPr="00FD0CA8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40"/>
                <w:szCs w:val="40"/>
                <w:lang w:eastAsia="en-US"/>
              </w:rPr>
              <w:t>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BE1E5"/>
          </w:tcPr>
          <w:p w14:paraId="160CA20A" w14:textId="40F907A1" w:rsidR="00C0286A" w:rsidRPr="00E818C3" w:rsidRDefault="00C0286A" w:rsidP="00C028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</w:pPr>
            <w:r w:rsidRPr="00E6718F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6</w:t>
            </w:r>
            <w:r w:rsidRPr="00E6718F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,000</w:t>
            </w:r>
          </w:p>
        </w:tc>
      </w:tr>
      <w:tr w:rsidR="00C0286A" w14:paraId="30CF5333" w14:textId="77777777" w:rsidTr="0047433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FEE6DE"/>
              <w:right w:val="single" w:sz="24" w:space="0" w:color="FEE6DE"/>
            </w:tcBorders>
            <w:shd w:val="clear" w:color="auto" w:fill="auto"/>
            <w:vAlign w:val="center"/>
          </w:tcPr>
          <w:p w14:paraId="4284B7F9" w14:textId="77777777" w:rsidR="00C0286A" w:rsidRDefault="00C0286A" w:rsidP="00C028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sz w:val="40"/>
                <w:szCs w:val="40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40"/>
                <w:szCs w:val="40"/>
                <w:cs/>
                <w:lang w:eastAsia="en-US"/>
              </w:rPr>
              <w:t xml:space="preserve">07 </w:t>
            </w:r>
            <w:r>
              <w:rPr>
                <w:rFonts w:ascii="TH SarabunPSK" w:eastAsia="Calibri" w:hAnsi="TH SarabunPSK" w:cs="TH SarabunPSK"/>
                <w:color w:val="000000" w:themeColor="text1"/>
                <w:sz w:val="40"/>
                <w:szCs w:val="40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40"/>
                <w:szCs w:val="40"/>
                <w:cs/>
                <w:lang w:eastAsia="en-US"/>
              </w:rPr>
              <w:t xml:space="preserve"> 12 </w:t>
            </w: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พฤศจิกายน </w:t>
            </w:r>
            <w:r w:rsidRPr="00EA6D59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2568</w:t>
            </w:r>
          </w:p>
          <w:p w14:paraId="78929A81" w14:textId="77777777" w:rsidR="008D33C6" w:rsidRPr="00D772EC" w:rsidRDefault="008D33C6" w:rsidP="008D33C6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sz w:val="32"/>
                <w:szCs w:val="32"/>
                <w:highlight w:val="green"/>
                <w:lang w:eastAsia="en-US"/>
              </w:rPr>
            </w:pPr>
            <w:r w:rsidRPr="00D772EC">
              <w:rPr>
                <w:rFonts w:ascii="TH SarabunPSK" w:eastAsia="Calibri" w:hAnsi="TH SarabunPSK" w:cs="TH SarabunPSK" w:hint="cs"/>
                <w:sz w:val="32"/>
                <w:szCs w:val="32"/>
                <w:highlight w:val="green"/>
                <w:cs/>
                <w:lang w:eastAsia="en-US"/>
              </w:rPr>
              <w:t xml:space="preserve">ขาไป </w:t>
            </w:r>
            <w:r w:rsidRPr="00D772EC">
              <w:rPr>
                <w:rFonts w:ascii="TH SarabunPSK" w:eastAsia="Calibri" w:hAnsi="TH SarabunPSK" w:cs="TH SarabunPSK"/>
                <w:sz w:val="32"/>
                <w:szCs w:val="32"/>
                <w:highlight w:val="green"/>
                <w:lang w:eastAsia="en-US"/>
              </w:rPr>
              <w:t>HU7944 14.20-19.05</w:t>
            </w:r>
          </w:p>
          <w:p w14:paraId="28CCCD21" w14:textId="2B3E38E8" w:rsidR="008D33C6" w:rsidRPr="003E5F56" w:rsidRDefault="008D33C6" w:rsidP="008D33C6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40"/>
                <w:szCs w:val="40"/>
                <w:cs/>
                <w:lang w:eastAsia="en-US"/>
              </w:rPr>
            </w:pPr>
            <w:r w:rsidRPr="00D772EC">
              <w:rPr>
                <w:rFonts w:ascii="TH SarabunPSK" w:eastAsia="Calibri" w:hAnsi="TH SarabunPSK" w:cs="TH SarabunPSK" w:hint="cs"/>
                <w:sz w:val="32"/>
                <w:szCs w:val="32"/>
                <w:highlight w:val="green"/>
                <w:cs/>
                <w:lang w:eastAsia="en-US"/>
              </w:rPr>
              <w:t xml:space="preserve">ขากลับ </w:t>
            </w:r>
            <w:r w:rsidRPr="00D772EC">
              <w:rPr>
                <w:rFonts w:ascii="TH SarabunPSK" w:eastAsia="Calibri" w:hAnsi="TH SarabunPSK" w:cs="TH SarabunPSK"/>
                <w:sz w:val="32"/>
                <w:szCs w:val="32"/>
                <w:highlight w:val="green"/>
                <w:lang w:eastAsia="en-US"/>
              </w:rPr>
              <w:t>HU7943 10.55-13.20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53E63F6E" w14:textId="238D6EAE" w:rsidR="00C0286A" w:rsidRPr="00BF5CDF" w:rsidRDefault="00C0286A" w:rsidP="00C028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</w:pPr>
            <w:r w:rsidRPr="00FD0CA8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40"/>
                <w:szCs w:val="40"/>
                <w:lang w:eastAsia="en-US"/>
              </w:rPr>
              <w:t>1</w:t>
            </w:r>
            <w:r w:rsidR="00CF7446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6</w:t>
            </w:r>
            <w:r w:rsidRPr="00FD0CA8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40"/>
                <w:szCs w:val="40"/>
                <w:lang w:eastAsia="en-US"/>
              </w:rPr>
              <w:t>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431C5400" w14:textId="7C6EEE5B" w:rsidR="00C0286A" w:rsidRPr="00E818C3" w:rsidRDefault="00C0286A" w:rsidP="00C028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</w:pPr>
            <w:r w:rsidRPr="00E6718F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6</w:t>
            </w:r>
            <w:r w:rsidRPr="00E6718F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,000</w:t>
            </w:r>
          </w:p>
        </w:tc>
      </w:tr>
      <w:tr w:rsidR="00C0286A" w14:paraId="25B91FFD" w14:textId="77777777" w:rsidTr="00474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FEE6DE"/>
              <w:right w:val="single" w:sz="24" w:space="0" w:color="FEE6DE"/>
            </w:tcBorders>
            <w:shd w:val="clear" w:color="auto" w:fill="auto"/>
            <w:vAlign w:val="center"/>
          </w:tcPr>
          <w:p w14:paraId="20A7F5B9" w14:textId="77777777" w:rsidR="00C0286A" w:rsidRDefault="00C0286A" w:rsidP="00C028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sz w:val="40"/>
                <w:szCs w:val="40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40"/>
                <w:szCs w:val="40"/>
                <w:cs/>
                <w:lang w:eastAsia="en-US"/>
              </w:rPr>
              <w:t xml:space="preserve">14 </w:t>
            </w:r>
            <w:r>
              <w:rPr>
                <w:rFonts w:ascii="TH SarabunPSK" w:eastAsia="Calibri" w:hAnsi="TH SarabunPSK" w:cs="TH SarabunPSK"/>
                <w:color w:val="000000" w:themeColor="text1"/>
                <w:sz w:val="40"/>
                <w:szCs w:val="40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40"/>
                <w:szCs w:val="40"/>
                <w:cs/>
                <w:lang w:eastAsia="en-US"/>
              </w:rPr>
              <w:t xml:space="preserve"> 19 </w:t>
            </w: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พฤศจิกายน </w:t>
            </w:r>
            <w:r w:rsidRPr="00EA6D59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2568</w:t>
            </w:r>
          </w:p>
          <w:p w14:paraId="668A7699" w14:textId="77777777" w:rsidR="008D33C6" w:rsidRPr="00D772EC" w:rsidRDefault="008D33C6" w:rsidP="008D33C6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sz w:val="32"/>
                <w:szCs w:val="32"/>
                <w:highlight w:val="green"/>
                <w:lang w:eastAsia="en-US"/>
              </w:rPr>
            </w:pPr>
            <w:r w:rsidRPr="00D772EC">
              <w:rPr>
                <w:rFonts w:ascii="TH SarabunPSK" w:eastAsia="Calibri" w:hAnsi="TH SarabunPSK" w:cs="TH SarabunPSK" w:hint="cs"/>
                <w:sz w:val="32"/>
                <w:szCs w:val="32"/>
                <w:highlight w:val="green"/>
                <w:cs/>
                <w:lang w:eastAsia="en-US"/>
              </w:rPr>
              <w:t xml:space="preserve">ขาไป </w:t>
            </w:r>
            <w:r w:rsidRPr="00D772EC">
              <w:rPr>
                <w:rFonts w:ascii="TH SarabunPSK" w:eastAsia="Calibri" w:hAnsi="TH SarabunPSK" w:cs="TH SarabunPSK"/>
                <w:sz w:val="32"/>
                <w:szCs w:val="32"/>
                <w:highlight w:val="green"/>
                <w:lang w:eastAsia="en-US"/>
              </w:rPr>
              <w:t>HU7944 14.20-19.05</w:t>
            </w:r>
          </w:p>
          <w:p w14:paraId="07A86327" w14:textId="68F4B4DB" w:rsidR="008D33C6" w:rsidRPr="003E5F56" w:rsidRDefault="008D33C6" w:rsidP="008D33C6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40"/>
                <w:szCs w:val="40"/>
                <w:cs/>
                <w:lang w:eastAsia="en-US"/>
              </w:rPr>
            </w:pPr>
            <w:r w:rsidRPr="00D772EC">
              <w:rPr>
                <w:rFonts w:ascii="TH SarabunPSK" w:eastAsia="Calibri" w:hAnsi="TH SarabunPSK" w:cs="TH SarabunPSK" w:hint="cs"/>
                <w:sz w:val="32"/>
                <w:szCs w:val="32"/>
                <w:highlight w:val="green"/>
                <w:cs/>
                <w:lang w:eastAsia="en-US"/>
              </w:rPr>
              <w:t xml:space="preserve">ขากลับ </w:t>
            </w:r>
            <w:r w:rsidRPr="00D772EC">
              <w:rPr>
                <w:rFonts w:ascii="TH SarabunPSK" w:eastAsia="Calibri" w:hAnsi="TH SarabunPSK" w:cs="TH SarabunPSK"/>
                <w:sz w:val="32"/>
                <w:szCs w:val="32"/>
                <w:highlight w:val="green"/>
                <w:lang w:eastAsia="en-US"/>
              </w:rPr>
              <w:t>HU7943 10.55-13.20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61F07E25" w14:textId="20A32BF3" w:rsidR="00C0286A" w:rsidRPr="00BF5CDF" w:rsidRDefault="00C0286A" w:rsidP="00C028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</w:pPr>
            <w:r w:rsidRPr="00FD0CA8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40"/>
                <w:szCs w:val="40"/>
                <w:lang w:eastAsia="en-US"/>
              </w:rPr>
              <w:t>1</w:t>
            </w:r>
            <w:r w:rsidR="00CF7446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6</w:t>
            </w:r>
            <w:r w:rsidRPr="00FD0CA8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40"/>
                <w:szCs w:val="40"/>
                <w:lang w:eastAsia="en-US"/>
              </w:rPr>
              <w:t>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62244D5F" w14:textId="1485E4D6" w:rsidR="00C0286A" w:rsidRPr="00E818C3" w:rsidRDefault="00C0286A" w:rsidP="00C028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</w:pPr>
            <w:r w:rsidRPr="00E6718F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6</w:t>
            </w:r>
            <w:r w:rsidRPr="00E6718F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,000</w:t>
            </w:r>
          </w:p>
        </w:tc>
      </w:tr>
      <w:tr w:rsidR="00C0286A" w14:paraId="2361BF97" w14:textId="77777777" w:rsidTr="0047433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FEE6DE"/>
              <w:right w:val="single" w:sz="24" w:space="0" w:color="FEE6DE"/>
            </w:tcBorders>
            <w:shd w:val="clear" w:color="auto" w:fill="auto"/>
            <w:vAlign w:val="center"/>
          </w:tcPr>
          <w:p w14:paraId="434DC458" w14:textId="77777777" w:rsidR="00C0286A" w:rsidRDefault="00C0286A" w:rsidP="00C028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sz w:val="40"/>
                <w:szCs w:val="40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40"/>
                <w:szCs w:val="40"/>
                <w:cs/>
                <w:lang w:eastAsia="en-US"/>
              </w:rPr>
              <w:t xml:space="preserve">21 </w:t>
            </w:r>
            <w:r>
              <w:rPr>
                <w:rFonts w:ascii="TH SarabunPSK" w:eastAsia="Calibri" w:hAnsi="TH SarabunPSK" w:cs="TH SarabunPSK"/>
                <w:color w:val="000000" w:themeColor="text1"/>
                <w:sz w:val="40"/>
                <w:szCs w:val="40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40"/>
                <w:szCs w:val="40"/>
                <w:cs/>
                <w:lang w:eastAsia="en-US"/>
              </w:rPr>
              <w:t xml:space="preserve"> 26 </w:t>
            </w: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พฤศจิกายน </w:t>
            </w:r>
            <w:r w:rsidRPr="00EA6D59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2568</w:t>
            </w:r>
          </w:p>
          <w:p w14:paraId="19724767" w14:textId="77777777" w:rsidR="008D33C6" w:rsidRPr="00D772EC" w:rsidRDefault="008D33C6" w:rsidP="008D33C6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sz w:val="32"/>
                <w:szCs w:val="32"/>
                <w:highlight w:val="green"/>
                <w:lang w:eastAsia="en-US"/>
              </w:rPr>
            </w:pPr>
            <w:r w:rsidRPr="00D772EC">
              <w:rPr>
                <w:rFonts w:ascii="TH SarabunPSK" w:eastAsia="Calibri" w:hAnsi="TH SarabunPSK" w:cs="TH SarabunPSK" w:hint="cs"/>
                <w:sz w:val="32"/>
                <w:szCs w:val="32"/>
                <w:highlight w:val="green"/>
                <w:cs/>
                <w:lang w:eastAsia="en-US"/>
              </w:rPr>
              <w:t xml:space="preserve">ขาไป </w:t>
            </w:r>
            <w:r w:rsidRPr="00D772EC">
              <w:rPr>
                <w:rFonts w:ascii="TH SarabunPSK" w:eastAsia="Calibri" w:hAnsi="TH SarabunPSK" w:cs="TH SarabunPSK"/>
                <w:sz w:val="32"/>
                <w:szCs w:val="32"/>
                <w:highlight w:val="green"/>
                <w:lang w:eastAsia="en-US"/>
              </w:rPr>
              <w:t>HU7944 14.20-19.05</w:t>
            </w:r>
          </w:p>
          <w:p w14:paraId="5A5E31FA" w14:textId="5029EF51" w:rsidR="008D33C6" w:rsidRPr="003E5F56" w:rsidRDefault="008D33C6" w:rsidP="008D33C6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40"/>
                <w:szCs w:val="40"/>
                <w:cs/>
                <w:lang w:eastAsia="en-US"/>
              </w:rPr>
            </w:pPr>
            <w:r w:rsidRPr="00D772EC">
              <w:rPr>
                <w:rFonts w:ascii="TH SarabunPSK" w:eastAsia="Calibri" w:hAnsi="TH SarabunPSK" w:cs="TH SarabunPSK" w:hint="cs"/>
                <w:sz w:val="32"/>
                <w:szCs w:val="32"/>
                <w:highlight w:val="green"/>
                <w:cs/>
                <w:lang w:eastAsia="en-US"/>
              </w:rPr>
              <w:t xml:space="preserve">ขากลับ </w:t>
            </w:r>
            <w:r w:rsidRPr="00D772EC">
              <w:rPr>
                <w:rFonts w:ascii="TH SarabunPSK" w:eastAsia="Calibri" w:hAnsi="TH SarabunPSK" w:cs="TH SarabunPSK"/>
                <w:sz w:val="32"/>
                <w:szCs w:val="32"/>
                <w:highlight w:val="green"/>
                <w:lang w:eastAsia="en-US"/>
              </w:rPr>
              <w:t>HU7943 10.55-13.20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6AB02CB8" w14:textId="755B650E" w:rsidR="00C0286A" w:rsidRPr="00BF5CDF" w:rsidRDefault="00C0286A" w:rsidP="00C028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</w:pPr>
            <w:r w:rsidRPr="00FD0CA8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40"/>
                <w:szCs w:val="40"/>
                <w:lang w:eastAsia="en-US"/>
              </w:rPr>
              <w:t>1</w:t>
            </w:r>
            <w:r w:rsidR="00CF7446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6</w:t>
            </w:r>
            <w:r w:rsidRPr="00FD0CA8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40"/>
                <w:szCs w:val="40"/>
                <w:lang w:eastAsia="en-US"/>
              </w:rPr>
              <w:t>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03B07413" w14:textId="58DE0EE1" w:rsidR="00C0286A" w:rsidRPr="00E818C3" w:rsidRDefault="00C0286A" w:rsidP="00C028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</w:pPr>
            <w:r w:rsidRPr="00E6718F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6</w:t>
            </w:r>
            <w:r w:rsidRPr="00E6718F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,000</w:t>
            </w:r>
          </w:p>
        </w:tc>
      </w:tr>
      <w:tr w:rsidR="00C0286A" w14:paraId="388098C4" w14:textId="77777777" w:rsidTr="007C1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FEE6DE"/>
              <w:right w:val="single" w:sz="24" w:space="0" w:color="FEE6DE"/>
            </w:tcBorders>
            <w:shd w:val="clear" w:color="auto" w:fill="auto"/>
            <w:vAlign w:val="center"/>
          </w:tcPr>
          <w:p w14:paraId="02BEA287" w14:textId="77777777" w:rsidR="00C0286A" w:rsidRDefault="00C0286A" w:rsidP="00C028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sz w:val="40"/>
                <w:szCs w:val="40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40"/>
                <w:szCs w:val="40"/>
                <w:cs/>
                <w:lang w:eastAsia="en-US"/>
              </w:rPr>
              <w:t xml:space="preserve">28 </w:t>
            </w: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พฤศจิกายน </w:t>
            </w:r>
            <w:r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 03 ธันวาคม </w:t>
            </w:r>
            <w:r w:rsidRPr="00EA6D59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2568</w:t>
            </w:r>
          </w:p>
          <w:p w14:paraId="666DD7F4" w14:textId="77777777" w:rsidR="008D33C6" w:rsidRPr="00D772EC" w:rsidRDefault="008D33C6" w:rsidP="008D33C6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sz w:val="32"/>
                <w:szCs w:val="32"/>
                <w:highlight w:val="green"/>
                <w:lang w:eastAsia="en-US"/>
              </w:rPr>
            </w:pPr>
            <w:r w:rsidRPr="00D772EC">
              <w:rPr>
                <w:rFonts w:ascii="TH SarabunPSK" w:eastAsia="Calibri" w:hAnsi="TH SarabunPSK" w:cs="TH SarabunPSK" w:hint="cs"/>
                <w:sz w:val="32"/>
                <w:szCs w:val="32"/>
                <w:highlight w:val="green"/>
                <w:cs/>
                <w:lang w:eastAsia="en-US"/>
              </w:rPr>
              <w:t xml:space="preserve">ขาไป </w:t>
            </w:r>
            <w:r w:rsidRPr="00D772EC">
              <w:rPr>
                <w:rFonts w:ascii="TH SarabunPSK" w:eastAsia="Calibri" w:hAnsi="TH SarabunPSK" w:cs="TH SarabunPSK"/>
                <w:sz w:val="32"/>
                <w:szCs w:val="32"/>
                <w:highlight w:val="green"/>
                <w:lang w:eastAsia="en-US"/>
              </w:rPr>
              <w:t>HU7944 14.20-19.05</w:t>
            </w:r>
          </w:p>
          <w:p w14:paraId="5AC1308C" w14:textId="1F028D5A" w:rsidR="008D33C6" w:rsidRPr="003E5F56" w:rsidRDefault="008D33C6" w:rsidP="008D33C6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40"/>
                <w:szCs w:val="40"/>
                <w:cs/>
                <w:lang w:eastAsia="en-US"/>
              </w:rPr>
            </w:pPr>
            <w:r w:rsidRPr="00D772EC">
              <w:rPr>
                <w:rFonts w:ascii="TH SarabunPSK" w:eastAsia="Calibri" w:hAnsi="TH SarabunPSK" w:cs="TH SarabunPSK" w:hint="cs"/>
                <w:sz w:val="32"/>
                <w:szCs w:val="32"/>
                <w:highlight w:val="green"/>
                <w:cs/>
                <w:lang w:eastAsia="en-US"/>
              </w:rPr>
              <w:t xml:space="preserve">ขากลับ </w:t>
            </w:r>
            <w:r w:rsidRPr="00D772EC">
              <w:rPr>
                <w:rFonts w:ascii="TH SarabunPSK" w:eastAsia="Calibri" w:hAnsi="TH SarabunPSK" w:cs="TH SarabunPSK"/>
                <w:sz w:val="32"/>
                <w:szCs w:val="32"/>
                <w:highlight w:val="green"/>
                <w:lang w:eastAsia="en-US"/>
              </w:rPr>
              <w:t>HU7943 10.55-13.20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6694E98E" w14:textId="77777777" w:rsidR="00C0286A" w:rsidRDefault="00C0286A" w:rsidP="00C028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40"/>
                <w:szCs w:val="40"/>
                <w:lang w:eastAsia="en-US"/>
              </w:rPr>
            </w:pPr>
          </w:p>
          <w:p w14:paraId="407049F2" w14:textId="7890E5C4" w:rsidR="00C0286A" w:rsidRPr="00BF5CDF" w:rsidRDefault="00C0286A" w:rsidP="00C028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</w:pPr>
            <w:r w:rsidRPr="00FD0CA8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40"/>
                <w:szCs w:val="40"/>
                <w:lang w:eastAsia="en-US"/>
              </w:rPr>
              <w:t>1</w:t>
            </w:r>
            <w:r w:rsidR="00CF7446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6</w:t>
            </w:r>
            <w:r w:rsidRPr="00FD0CA8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40"/>
                <w:szCs w:val="40"/>
                <w:lang w:eastAsia="en-US"/>
              </w:rPr>
              <w:t>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4A218943" w14:textId="77777777" w:rsidR="00C0286A" w:rsidRDefault="00C0286A" w:rsidP="00C028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</w:pPr>
          </w:p>
          <w:p w14:paraId="2CEE5EDC" w14:textId="44A6B2AE" w:rsidR="00C0286A" w:rsidRDefault="00C0286A" w:rsidP="00C028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</w:pPr>
            <w:r w:rsidRPr="00E6718F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6</w:t>
            </w:r>
            <w:r w:rsidRPr="00E6718F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,000</w:t>
            </w:r>
          </w:p>
          <w:p w14:paraId="2ED18FA6" w14:textId="7AEE8EEF" w:rsidR="00C0286A" w:rsidRPr="00E818C3" w:rsidRDefault="00C0286A" w:rsidP="00C028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</w:pPr>
          </w:p>
        </w:tc>
      </w:tr>
      <w:tr w:rsidR="00E47AAB" w14:paraId="4649E5D0" w14:textId="77777777" w:rsidTr="00A87130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FEE6DE"/>
              <w:right w:val="single" w:sz="24" w:space="0" w:color="FEE6DE"/>
            </w:tcBorders>
            <w:shd w:val="clear" w:color="auto" w:fill="FBE1E5"/>
            <w:vAlign w:val="center"/>
          </w:tcPr>
          <w:p w14:paraId="3025FA07" w14:textId="6251E5ED" w:rsidR="00E47AAB" w:rsidRDefault="00E47AAB" w:rsidP="00E47AA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sz w:val="40"/>
                <w:szCs w:val="40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40"/>
                <w:szCs w:val="40"/>
                <w:cs/>
                <w:lang w:eastAsia="en-US"/>
              </w:rPr>
              <w:t>0</w:t>
            </w:r>
            <w:r w:rsidR="00B43EFE">
              <w:rPr>
                <w:rFonts w:ascii="TH SarabunPSK" w:eastAsia="Calibri" w:hAnsi="TH SarabunPSK" w:cs="TH SarabunPSK" w:hint="cs"/>
                <w:color w:val="000000" w:themeColor="text1"/>
                <w:sz w:val="40"/>
                <w:szCs w:val="40"/>
                <w:cs/>
                <w:lang w:eastAsia="en-US"/>
              </w:rPr>
              <w:t>5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40"/>
                <w:szCs w:val="40"/>
                <w:cs/>
                <w:lang w:eastAsia="en-US"/>
              </w:rPr>
              <w:t xml:space="preserve"> </w:t>
            </w:r>
            <w:r>
              <w:rPr>
                <w:rFonts w:ascii="TH SarabunPSK" w:eastAsia="Calibri" w:hAnsi="TH SarabunPSK" w:cs="TH SarabunPSK"/>
                <w:color w:val="000000" w:themeColor="text1"/>
                <w:sz w:val="40"/>
                <w:szCs w:val="40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40"/>
                <w:szCs w:val="40"/>
                <w:cs/>
                <w:lang w:eastAsia="en-US"/>
              </w:rPr>
              <w:t xml:space="preserve"> </w:t>
            </w:r>
            <w:r w:rsidR="00B43EFE">
              <w:rPr>
                <w:rFonts w:ascii="TH SarabunPSK" w:eastAsia="Calibri" w:hAnsi="TH SarabunPSK" w:cs="TH SarabunPSK" w:hint="cs"/>
                <w:color w:val="000000" w:themeColor="text1"/>
                <w:sz w:val="40"/>
                <w:szCs w:val="40"/>
                <w:cs/>
                <w:lang w:eastAsia="en-US"/>
              </w:rPr>
              <w:t>10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40"/>
                <w:szCs w:val="40"/>
                <w:cs/>
                <w:lang w:eastAsia="en-US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ธันวาคม </w:t>
            </w:r>
            <w:r w:rsidRPr="00EA6D59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2568</w:t>
            </w:r>
          </w:p>
          <w:p w14:paraId="79B1FB96" w14:textId="77777777" w:rsidR="00E47AAB" w:rsidRDefault="00E47AAB" w:rsidP="00E47AA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i/>
                <w:iCs/>
                <w:caps w:val="0"/>
                <w:color w:val="FF0000"/>
                <w:sz w:val="40"/>
                <w:szCs w:val="40"/>
                <w:lang w:eastAsia="en-US"/>
              </w:rPr>
            </w:pPr>
            <w:r w:rsidRPr="0034284F">
              <w:rPr>
                <w:rFonts w:ascii="TH SarabunPSK" w:eastAsia="Calibri" w:hAnsi="TH SarabunPSK" w:cs="TH SarabunPSK"/>
                <w:i/>
                <w:iCs/>
                <w:color w:val="FF0000"/>
                <w:sz w:val="40"/>
                <w:szCs w:val="40"/>
                <w:lang w:eastAsia="en-US"/>
              </w:rPr>
              <w:t>(</w:t>
            </w:r>
            <w:r w:rsidRPr="0034284F">
              <w:rPr>
                <w:rFonts w:ascii="TH SarabunPSK" w:eastAsia="Calibri" w:hAnsi="TH SarabunPSK" w:cs="TH SarabunPSK" w:hint="cs"/>
                <w:i/>
                <w:iCs/>
                <w:color w:val="FF0000"/>
                <w:sz w:val="40"/>
                <w:szCs w:val="40"/>
                <w:cs/>
                <w:lang w:eastAsia="en-US"/>
              </w:rPr>
              <w:t>วันพ่อแห่งชาติ</w:t>
            </w:r>
            <w:r w:rsidRPr="0034284F">
              <w:rPr>
                <w:rFonts w:ascii="TH SarabunPSK" w:eastAsia="Calibri" w:hAnsi="TH SarabunPSK" w:cs="TH SarabunPSK"/>
                <w:i/>
                <w:iCs/>
                <w:color w:val="FF0000"/>
                <w:sz w:val="40"/>
                <w:szCs w:val="40"/>
                <w:lang w:eastAsia="en-US"/>
              </w:rPr>
              <w:t>)</w:t>
            </w:r>
          </w:p>
          <w:p w14:paraId="3C0D9145" w14:textId="77777777" w:rsidR="008D33C6" w:rsidRPr="00D772EC" w:rsidRDefault="008D33C6" w:rsidP="008D33C6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sz w:val="32"/>
                <w:szCs w:val="32"/>
                <w:highlight w:val="green"/>
                <w:lang w:eastAsia="en-US"/>
              </w:rPr>
            </w:pPr>
            <w:r w:rsidRPr="00D772EC">
              <w:rPr>
                <w:rFonts w:ascii="TH SarabunPSK" w:eastAsia="Calibri" w:hAnsi="TH SarabunPSK" w:cs="TH SarabunPSK" w:hint="cs"/>
                <w:sz w:val="32"/>
                <w:szCs w:val="32"/>
                <w:highlight w:val="green"/>
                <w:cs/>
                <w:lang w:eastAsia="en-US"/>
              </w:rPr>
              <w:t xml:space="preserve">ขาไป </w:t>
            </w:r>
            <w:r w:rsidRPr="00D772EC">
              <w:rPr>
                <w:rFonts w:ascii="TH SarabunPSK" w:eastAsia="Calibri" w:hAnsi="TH SarabunPSK" w:cs="TH SarabunPSK"/>
                <w:sz w:val="32"/>
                <w:szCs w:val="32"/>
                <w:highlight w:val="green"/>
                <w:lang w:eastAsia="en-US"/>
              </w:rPr>
              <w:t>HU7944 14.20-19.05</w:t>
            </w:r>
          </w:p>
          <w:p w14:paraId="70D5FF1F" w14:textId="6F8ACD92" w:rsidR="008D33C6" w:rsidRDefault="008D33C6" w:rsidP="008D33C6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40"/>
                <w:szCs w:val="40"/>
                <w:cs/>
                <w:lang w:eastAsia="en-US"/>
              </w:rPr>
            </w:pPr>
            <w:r w:rsidRPr="00D772EC">
              <w:rPr>
                <w:rFonts w:ascii="TH SarabunPSK" w:eastAsia="Calibri" w:hAnsi="TH SarabunPSK" w:cs="TH SarabunPSK" w:hint="cs"/>
                <w:sz w:val="32"/>
                <w:szCs w:val="32"/>
                <w:highlight w:val="green"/>
                <w:cs/>
                <w:lang w:eastAsia="en-US"/>
              </w:rPr>
              <w:t xml:space="preserve">ขากลับ </w:t>
            </w:r>
            <w:r w:rsidRPr="00D772EC">
              <w:rPr>
                <w:rFonts w:ascii="TH SarabunPSK" w:eastAsia="Calibri" w:hAnsi="TH SarabunPSK" w:cs="TH SarabunPSK"/>
                <w:sz w:val="32"/>
                <w:szCs w:val="32"/>
                <w:highlight w:val="green"/>
                <w:lang w:eastAsia="en-US"/>
              </w:rPr>
              <w:t>HU7943 10.55-13.20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BE1E5"/>
          </w:tcPr>
          <w:p w14:paraId="5CA9338F" w14:textId="3F78AE16" w:rsidR="00E47AAB" w:rsidRPr="00F935EC" w:rsidRDefault="00C0286A" w:rsidP="00E47AA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FF"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40"/>
                <w:szCs w:val="40"/>
                <w:lang w:eastAsia="en-US"/>
              </w:rPr>
              <w:t>1</w:t>
            </w:r>
            <w:r w:rsidR="00CF7446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7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40"/>
                <w:szCs w:val="40"/>
                <w:lang w:eastAsia="en-US"/>
              </w:rPr>
              <w:t>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BE1E5"/>
          </w:tcPr>
          <w:p w14:paraId="622BD2FC" w14:textId="30E8E0DA" w:rsidR="00E47AAB" w:rsidRPr="00E818C3" w:rsidRDefault="00E47AAB" w:rsidP="00E47AA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</w:pPr>
            <w:r w:rsidRPr="00E6718F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6</w:t>
            </w:r>
            <w:r w:rsidRPr="00E6718F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,000</w:t>
            </w:r>
          </w:p>
        </w:tc>
      </w:tr>
      <w:tr w:rsidR="00C0286A" w14:paraId="4A393C8F" w14:textId="77777777" w:rsidTr="00A87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FEE6DE"/>
              <w:right w:val="single" w:sz="24" w:space="0" w:color="FEE6DE"/>
            </w:tcBorders>
            <w:shd w:val="clear" w:color="auto" w:fill="FBE1E5"/>
            <w:vAlign w:val="center"/>
          </w:tcPr>
          <w:p w14:paraId="351B26D6" w14:textId="77777777" w:rsidR="00C0286A" w:rsidRDefault="00C0286A" w:rsidP="00C028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sz w:val="40"/>
                <w:szCs w:val="40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40"/>
                <w:szCs w:val="40"/>
                <w:cs/>
                <w:lang w:eastAsia="en-US"/>
              </w:rPr>
              <w:t xml:space="preserve">12 </w:t>
            </w:r>
            <w:r>
              <w:rPr>
                <w:rFonts w:ascii="TH SarabunPSK" w:eastAsia="Calibri" w:hAnsi="TH SarabunPSK" w:cs="TH SarabunPSK"/>
                <w:color w:val="000000" w:themeColor="text1"/>
                <w:sz w:val="40"/>
                <w:szCs w:val="40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40"/>
                <w:szCs w:val="40"/>
                <w:cs/>
                <w:lang w:eastAsia="en-US"/>
              </w:rPr>
              <w:t xml:space="preserve"> 17 </w:t>
            </w: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ธันวาคม </w:t>
            </w:r>
            <w:r w:rsidRPr="00EA6D59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2568</w:t>
            </w:r>
          </w:p>
          <w:p w14:paraId="6DADBE4D" w14:textId="77777777" w:rsidR="008D33C6" w:rsidRPr="00D772EC" w:rsidRDefault="008D33C6" w:rsidP="008D33C6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sz w:val="32"/>
                <w:szCs w:val="32"/>
                <w:highlight w:val="green"/>
                <w:lang w:eastAsia="en-US"/>
              </w:rPr>
            </w:pPr>
            <w:r w:rsidRPr="00D772EC">
              <w:rPr>
                <w:rFonts w:ascii="TH SarabunPSK" w:eastAsia="Calibri" w:hAnsi="TH SarabunPSK" w:cs="TH SarabunPSK" w:hint="cs"/>
                <w:sz w:val="32"/>
                <w:szCs w:val="32"/>
                <w:highlight w:val="green"/>
                <w:cs/>
                <w:lang w:eastAsia="en-US"/>
              </w:rPr>
              <w:t xml:space="preserve">ขาไป </w:t>
            </w:r>
            <w:r w:rsidRPr="00D772EC">
              <w:rPr>
                <w:rFonts w:ascii="TH SarabunPSK" w:eastAsia="Calibri" w:hAnsi="TH SarabunPSK" w:cs="TH SarabunPSK"/>
                <w:sz w:val="32"/>
                <w:szCs w:val="32"/>
                <w:highlight w:val="green"/>
                <w:lang w:eastAsia="en-US"/>
              </w:rPr>
              <w:t>HU7944 14.20-19.05</w:t>
            </w:r>
          </w:p>
          <w:p w14:paraId="77105207" w14:textId="3D6A72A7" w:rsidR="008D33C6" w:rsidRDefault="008D33C6" w:rsidP="008D33C6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40"/>
                <w:szCs w:val="40"/>
                <w:cs/>
                <w:lang w:eastAsia="en-US"/>
              </w:rPr>
            </w:pPr>
            <w:r w:rsidRPr="00D772EC">
              <w:rPr>
                <w:rFonts w:ascii="TH SarabunPSK" w:eastAsia="Calibri" w:hAnsi="TH SarabunPSK" w:cs="TH SarabunPSK" w:hint="cs"/>
                <w:sz w:val="32"/>
                <w:szCs w:val="32"/>
                <w:highlight w:val="green"/>
                <w:cs/>
                <w:lang w:eastAsia="en-US"/>
              </w:rPr>
              <w:t xml:space="preserve">ขากลับ </w:t>
            </w:r>
            <w:r w:rsidRPr="00D772EC">
              <w:rPr>
                <w:rFonts w:ascii="TH SarabunPSK" w:eastAsia="Calibri" w:hAnsi="TH SarabunPSK" w:cs="TH SarabunPSK"/>
                <w:sz w:val="32"/>
                <w:szCs w:val="32"/>
                <w:highlight w:val="green"/>
                <w:lang w:eastAsia="en-US"/>
              </w:rPr>
              <w:t>HU7943 10.55-13.20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BE1E5"/>
          </w:tcPr>
          <w:p w14:paraId="4827DE63" w14:textId="14857A26" w:rsidR="00C0286A" w:rsidRPr="00F935EC" w:rsidRDefault="00C0286A" w:rsidP="00C028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FF"/>
                <w:sz w:val="40"/>
                <w:szCs w:val="40"/>
                <w:cs/>
                <w:lang w:eastAsia="en-US"/>
              </w:rPr>
            </w:pPr>
            <w:r w:rsidRPr="003930C2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40"/>
                <w:szCs w:val="40"/>
                <w:lang w:eastAsia="en-US"/>
              </w:rPr>
              <w:t>1</w:t>
            </w:r>
            <w:r w:rsidR="00CF7446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6</w:t>
            </w:r>
            <w:r w:rsidRPr="003930C2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40"/>
                <w:szCs w:val="40"/>
                <w:lang w:eastAsia="en-US"/>
              </w:rPr>
              <w:t>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BE1E5"/>
          </w:tcPr>
          <w:p w14:paraId="3C8B61F1" w14:textId="5B994E18" w:rsidR="00C0286A" w:rsidRPr="00E818C3" w:rsidRDefault="00C0286A" w:rsidP="00C028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</w:pPr>
            <w:r w:rsidRPr="00E6718F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6</w:t>
            </w:r>
            <w:r w:rsidRPr="00E6718F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,000</w:t>
            </w:r>
          </w:p>
        </w:tc>
      </w:tr>
      <w:tr w:rsidR="00C0286A" w14:paraId="2E18038F" w14:textId="77777777" w:rsidTr="00A87130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FEE6DE"/>
              <w:right w:val="single" w:sz="24" w:space="0" w:color="FEE6DE"/>
            </w:tcBorders>
            <w:shd w:val="clear" w:color="auto" w:fill="FBE1E5"/>
            <w:vAlign w:val="center"/>
          </w:tcPr>
          <w:p w14:paraId="683151EE" w14:textId="77777777" w:rsidR="00C0286A" w:rsidRDefault="00C0286A" w:rsidP="00C028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sz w:val="40"/>
                <w:szCs w:val="40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40"/>
                <w:szCs w:val="40"/>
                <w:cs/>
                <w:lang w:eastAsia="en-US"/>
              </w:rPr>
              <w:t xml:space="preserve">19 </w:t>
            </w:r>
            <w:r>
              <w:rPr>
                <w:rFonts w:ascii="TH SarabunPSK" w:eastAsia="Calibri" w:hAnsi="TH SarabunPSK" w:cs="TH SarabunPSK"/>
                <w:color w:val="000000" w:themeColor="text1"/>
                <w:sz w:val="40"/>
                <w:szCs w:val="40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40"/>
                <w:szCs w:val="40"/>
                <w:cs/>
                <w:lang w:eastAsia="en-US"/>
              </w:rPr>
              <w:t xml:space="preserve"> 24 </w:t>
            </w: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ธันวาคม </w:t>
            </w:r>
            <w:r w:rsidRPr="00EA6D59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2568</w:t>
            </w:r>
          </w:p>
          <w:p w14:paraId="472104B5" w14:textId="77777777" w:rsidR="008D33C6" w:rsidRPr="00D772EC" w:rsidRDefault="008D33C6" w:rsidP="008D33C6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sz w:val="32"/>
                <w:szCs w:val="32"/>
                <w:highlight w:val="green"/>
                <w:lang w:eastAsia="en-US"/>
              </w:rPr>
            </w:pPr>
            <w:r w:rsidRPr="00D772EC">
              <w:rPr>
                <w:rFonts w:ascii="TH SarabunPSK" w:eastAsia="Calibri" w:hAnsi="TH SarabunPSK" w:cs="TH SarabunPSK" w:hint="cs"/>
                <w:sz w:val="32"/>
                <w:szCs w:val="32"/>
                <w:highlight w:val="green"/>
                <w:cs/>
                <w:lang w:eastAsia="en-US"/>
              </w:rPr>
              <w:t xml:space="preserve">ขาไป </w:t>
            </w:r>
            <w:r w:rsidRPr="00D772EC">
              <w:rPr>
                <w:rFonts w:ascii="TH SarabunPSK" w:eastAsia="Calibri" w:hAnsi="TH SarabunPSK" w:cs="TH SarabunPSK"/>
                <w:sz w:val="32"/>
                <w:szCs w:val="32"/>
                <w:highlight w:val="green"/>
                <w:lang w:eastAsia="en-US"/>
              </w:rPr>
              <w:t>HU7944 14.20-19.05</w:t>
            </w:r>
          </w:p>
          <w:p w14:paraId="10D503E8" w14:textId="58BE6726" w:rsidR="008D33C6" w:rsidRDefault="008D33C6" w:rsidP="008D33C6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40"/>
                <w:szCs w:val="40"/>
                <w:cs/>
                <w:lang w:eastAsia="en-US"/>
              </w:rPr>
            </w:pPr>
            <w:r w:rsidRPr="00D772EC">
              <w:rPr>
                <w:rFonts w:ascii="TH SarabunPSK" w:eastAsia="Calibri" w:hAnsi="TH SarabunPSK" w:cs="TH SarabunPSK" w:hint="cs"/>
                <w:sz w:val="32"/>
                <w:szCs w:val="32"/>
                <w:highlight w:val="green"/>
                <w:cs/>
                <w:lang w:eastAsia="en-US"/>
              </w:rPr>
              <w:t xml:space="preserve">ขากลับ </w:t>
            </w:r>
            <w:r w:rsidRPr="00D772EC">
              <w:rPr>
                <w:rFonts w:ascii="TH SarabunPSK" w:eastAsia="Calibri" w:hAnsi="TH SarabunPSK" w:cs="TH SarabunPSK"/>
                <w:sz w:val="32"/>
                <w:szCs w:val="32"/>
                <w:highlight w:val="green"/>
                <w:lang w:eastAsia="en-US"/>
              </w:rPr>
              <w:t>HU7943 10.55-13.20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BE1E5"/>
          </w:tcPr>
          <w:p w14:paraId="57039978" w14:textId="5DA548A8" w:rsidR="00C0286A" w:rsidRPr="00F935EC" w:rsidRDefault="00C0286A" w:rsidP="00C028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FF"/>
                <w:sz w:val="40"/>
                <w:szCs w:val="40"/>
                <w:cs/>
                <w:lang w:eastAsia="en-US"/>
              </w:rPr>
            </w:pPr>
            <w:r w:rsidRPr="003930C2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40"/>
                <w:szCs w:val="40"/>
                <w:lang w:eastAsia="en-US"/>
              </w:rPr>
              <w:t>1</w:t>
            </w:r>
            <w:r w:rsidR="00CF7446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6</w:t>
            </w:r>
            <w:r w:rsidRPr="003930C2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40"/>
                <w:szCs w:val="40"/>
                <w:lang w:eastAsia="en-US"/>
              </w:rPr>
              <w:t>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BE1E5"/>
          </w:tcPr>
          <w:p w14:paraId="402387A8" w14:textId="2355D513" w:rsidR="00C0286A" w:rsidRPr="00E818C3" w:rsidRDefault="00C0286A" w:rsidP="00C0286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</w:pPr>
            <w:r w:rsidRPr="00E6718F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6</w:t>
            </w:r>
            <w:r w:rsidRPr="00E6718F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,000</w:t>
            </w:r>
          </w:p>
        </w:tc>
      </w:tr>
      <w:tr w:rsidR="00E47AAB" w14:paraId="128AEF48" w14:textId="77777777" w:rsidTr="00A87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FEE6DE"/>
              <w:right w:val="single" w:sz="24" w:space="0" w:color="FEE6DE"/>
            </w:tcBorders>
            <w:shd w:val="clear" w:color="auto" w:fill="FBE1E5"/>
            <w:vAlign w:val="center"/>
          </w:tcPr>
          <w:p w14:paraId="47DD6702" w14:textId="6C30FA94" w:rsidR="008D33C6" w:rsidRDefault="00E47AAB" w:rsidP="008D33C6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sz w:val="40"/>
                <w:szCs w:val="40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40"/>
                <w:szCs w:val="40"/>
                <w:cs/>
                <w:lang w:eastAsia="en-US"/>
              </w:rPr>
              <w:t>2</w:t>
            </w:r>
            <w:r w:rsidR="0043182B">
              <w:rPr>
                <w:rFonts w:ascii="TH SarabunPSK" w:eastAsia="Calibri" w:hAnsi="TH SarabunPSK" w:cs="TH SarabunPSK" w:hint="cs"/>
                <w:color w:val="000000" w:themeColor="text1"/>
                <w:sz w:val="40"/>
                <w:szCs w:val="40"/>
                <w:cs/>
                <w:lang w:eastAsia="en-US"/>
              </w:rPr>
              <w:t>6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40"/>
                <w:szCs w:val="40"/>
                <w:cs/>
                <w:lang w:eastAsia="en-US"/>
              </w:rPr>
              <w:t xml:space="preserve"> </w:t>
            </w:r>
            <w:r>
              <w:rPr>
                <w:rFonts w:ascii="TH SarabunPSK" w:eastAsia="Calibri" w:hAnsi="TH SarabunPSK" w:cs="TH SarabunPSK"/>
                <w:color w:val="000000" w:themeColor="text1"/>
                <w:sz w:val="40"/>
                <w:szCs w:val="40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40"/>
                <w:szCs w:val="40"/>
                <w:cs/>
                <w:lang w:eastAsia="en-US"/>
              </w:rPr>
              <w:t xml:space="preserve"> </w:t>
            </w:r>
            <w:r w:rsidR="0043182B">
              <w:rPr>
                <w:rFonts w:ascii="TH SarabunPSK" w:eastAsia="Calibri" w:hAnsi="TH SarabunPSK" w:cs="TH SarabunPSK" w:hint="cs"/>
                <w:color w:val="000000" w:themeColor="text1"/>
                <w:sz w:val="40"/>
                <w:szCs w:val="40"/>
                <w:cs/>
                <w:lang w:eastAsia="en-US"/>
              </w:rPr>
              <w:t>31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40"/>
                <w:szCs w:val="40"/>
                <w:cs/>
                <w:lang w:eastAsia="en-US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ธันวาคม </w:t>
            </w:r>
            <w:r w:rsidRPr="00EA6D59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2568</w:t>
            </w:r>
          </w:p>
          <w:p w14:paraId="4BC8573A" w14:textId="77777777" w:rsidR="007C1051" w:rsidRDefault="0043182B" w:rsidP="007C10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i/>
                <w:iCs/>
                <w:caps w:val="0"/>
                <w:color w:val="FF0000"/>
                <w:sz w:val="40"/>
                <w:szCs w:val="40"/>
                <w:lang w:eastAsia="en-US"/>
              </w:rPr>
            </w:pPr>
            <w:r w:rsidRPr="00186C8F">
              <w:rPr>
                <w:rFonts w:ascii="TH SarabunPSK" w:eastAsia="Calibri" w:hAnsi="TH SarabunPSK" w:cs="TH SarabunPSK"/>
                <w:i/>
                <w:iCs/>
                <w:color w:val="FF0000"/>
                <w:sz w:val="40"/>
                <w:szCs w:val="40"/>
                <w:lang w:eastAsia="en-US"/>
              </w:rPr>
              <w:lastRenderedPageBreak/>
              <w:t>(</w:t>
            </w:r>
            <w:r w:rsidRPr="00186C8F">
              <w:rPr>
                <w:rFonts w:ascii="TH SarabunPSK" w:eastAsia="Calibri" w:hAnsi="TH SarabunPSK" w:cs="TH SarabunPSK" w:hint="cs"/>
                <w:i/>
                <w:iCs/>
                <w:color w:val="FF0000"/>
                <w:sz w:val="40"/>
                <w:szCs w:val="40"/>
                <w:cs/>
                <w:lang w:eastAsia="en-US"/>
              </w:rPr>
              <w:t>วัน</w:t>
            </w:r>
            <w:r>
              <w:rPr>
                <w:rFonts w:ascii="TH SarabunPSK" w:eastAsia="Calibri" w:hAnsi="TH SarabunPSK" w:cs="TH SarabunPSK" w:hint="cs"/>
                <w:i/>
                <w:iCs/>
                <w:color w:val="FF0000"/>
                <w:sz w:val="40"/>
                <w:szCs w:val="40"/>
                <w:cs/>
                <w:lang w:eastAsia="en-US"/>
              </w:rPr>
              <w:t>สิ้น</w:t>
            </w:r>
            <w:r w:rsidRPr="00186C8F">
              <w:rPr>
                <w:rFonts w:ascii="TH SarabunPSK" w:eastAsia="Calibri" w:hAnsi="TH SarabunPSK" w:cs="TH SarabunPSK" w:hint="cs"/>
                <w:i/>
                <w:iCs/>
                <w:color w:val="FF0000"/>
                <w:sz w:val="40"/>
                <w:szCs w:val="40"/>
                <w:cs/>
                <w:lang w:eastAsia="en-US"/>
              </w:rPr>
              <w:t>ปี</w:t>
            </w:r>
            <w:r w:rsidRPr="00186C8F">
              <w:rPr>
                <w:rFonts w:ascii="TH SarabunPSK" w:eastAsia="Calibri" w:hAnsi="TH SarabunPSK" w:cs="TH SarabunPSK"/>
                <w:i/>
                <w:iCs/>
                <w:color w:val="FF0000"/>
                <w:sz w:val="40"/>
                <w:szCs w:val="40"/>
                <w:lang w:eastAsia="en-US"/>
              </w:rPr>
              <w:t>)</w:t>
            </w:r>
          </w:p>
          <w:p w14:paraId="5FC72622" w14:textId="77777777" w:rsidR="008D33C6" w:rsidRPr="00D772EC" w:rsidRDefault="008D33C6" w:rsidP="008D33C6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sz w:val="32"/>
                <w:szCs w:val="32"/>
                <w:highlight w:val="green"/>
                <w:lang w:eastAsia="en-US"/>
              </w:rPr>
            </w:pPr>
            <w:r w:rsidRPr="00D772EC">
              <w:rPr>
                <w:rFonts w:ascii="TH SarabunPSK" w:eastAsia="Calibri" w:hAnsi="TH SarabunPSK" w:cs="TH SarabunPSK" w:hint="cs"/>
                <w:sz w:val="32"/>
                <w:szCs w:val="32"/>
                <w:highlight w:val="green"/>
                <w:cs/>
                <w:lang w:eastAsia="en-US"/>
              </w:rPr>
              <w:t xml:space="preserve">ขาไป </w:t>
            </w:r>
            <w:r w:rsidRPr="00D772EC">
              <w:rPr>
                <w:rFonts w:ascii="TH SarabunPSK" w:eastAsia="Calibri" w:hAnsi="TH SarabunPSK" w:cs="TH SarabunPSK"/>
                <w:sz w:val="32"/>
                <w:szCs w:val="32"/>
                <w:highlight w:val="green"/>
                <w:lang w:eastAsia="en-US"/>
              </w:rPr>
              <w:t>HU7944 14.20-19.05</w:t>
            </w:r>
          </w:p>
          <w:p w14:paraId="6A4D6262" w14:textId="760ECCED" w:rsidR="008D33C6" w:rsidRPr="007C1051" w:rsidRDefault="008D33C6" w:rsidP="008D33C6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i/>
                <w:iCs/>
                <w:caps w:val="0"/>
                <w:color w:val="FF0000"/>
                <w:sz w:val="40"/>
                <w:szCs w:val="40"/>
                <w:cs/>
                <w:lang w:eastAsia="en-US"/>
              </w:rPr>
            </w:pPr>
            <w:r w:rsidRPr="00D772EC">
              <w:rPr>
                <w:rFonts w:ascii="TH SarabunPSK" w:eastAsia="Calibri" w:hAnsi="TH SarabunPSK" w:cs="TH SarabunPSK" w:hint="cs"/>
                <w:sz w:val="32"/>
                <w:szCs w:val="32"/>
                <w:highlight w:val="green"/>
                <w:cs/>
                <w:lang w:eastAsia="en-US"/>
              </w:rPr>
              <w:t xml:space="preserve">ขากลับ </w:t>
            </w:r>
            <w:r w:rsidRPr="00D772EC">
              <w:rPr>
                <w:rFonts w:ascii="TH SarabunPSK" w:eastAsia="Calibri" w:hAnsi="TH SarabunPSK" w:cs="TH SarabunPSK"/>
                <w:sz w:val="32"/>
                <w:szCs w:val="32"/>
                <w:highlight w:val="green"/>
                <w:lang w:eastAsia="en-US"/>
              </w:rPr>
              <w:t>HU7943 10.55-13.20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BE1E5"/>
          </w:tcPr>
          <w:p w14:paraId="35C436D9" w14:textId="657BE864" w:rsidR="00E47AAB" w:rsidRPr="00F935EC" w:rsidRDefault="00C0286A" w:rsidP="00E47AA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FF"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40"/>
                <w:szCs w:val="40"/>
                <w:lang w:eastAsia="en-US"/>
              </w:rPr>
              <w:lastRenderedPageBreak/>
              <w:t>1</w:t>
            </w:r>
            <w:r w:rsidR="00CF7446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7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40"/>
                <w:szCs w:val="40"/>
                <w:lang w:eastAsia="en-US"/>
              </w:rPr>
              <w:t>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BE1E5"/>
          </w:tcPr>
          <w:p w14:paraId="4378F63A" w14:textId="79C9A381" w:rsidR="00E47AAB" w:rsidRPr="00E818C3" w:rsidRDefault="00E47AAB" w:rsidP="00E47AA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</w:pPr>
            <w:r w:rsidRPr="002E115A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6</w:t>
            </w:r>
            <w:r w:rsidRPr="002E115A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lang w:eastAsia="en-US"/>
              </w:rPr>
              <w:t>,000</w:t>
            </w:r>
          </w:p>
        </w:tc>
      </w:tr>
      <w:tr w:rsidR="005F401C" w14:paraId="6258C8FC" w14:textId="77777777" w:rsidTr="002445A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3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E62A48"/>
            <w:hideMark/>
          </w:tcPr>
          <w:p w14:paraId="0C1FDCB3" w14:textId="740D1101" w:rsidR="005F401C" w:rsidRDefault="005F401C" w:rsidP="002445A2">
            <w:pPr>
              <w:shd w:val="clear" w:color="auto" w:fill="E62A48"/>
              <w:spacing w:after="0" w:line="240" w:lineRule="auto"/>
              <w:jc w:val="center"/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cs/>
              </w:rPr>
              <w:t>ราคาไม่รวมค่าทิปมัคคุเทศก์ท้องถิ่น คนขับรถท้องถิ่น</w:t>
            </w:r>
          </w:p>
          <w:p w14:paraId="3D62640B" w14:textId="6BBEBA98" w:rsidR="005F401C" w:rsidRDefault="005F401C" w:rsidP="002445A2">
            <w:pPr>
              <w:shd w:val="clear" w:color="auto" w:fill="E62A48"/>
              <w:spacing w:after="0" w:line="240" w:lineRule="auto"/>
              <w:jc w:val="center"/>
              <w:rPr>
                <w:rFonts w:ascii="TH SarabunPSK" w:hAnsi="TH SarabunPSK" w:cs="TH SarabunPSK"/>
                <w:color w:val="FFFFFF" w:themeColor="background1"/>
                <w:sz w:val="40"/>
                <w:szCs w:val="40"/>
              </w:rPr>
            </w:pPr>
            <w:r w:rsidRPr="002445A2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cs/>
              </w:rPr>
              <w:t xml:space="preserve">ตามธรรมเนียม </w:t>
            </w:r>
            <w:r w:rsidRPr="002445A2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u w:val="single"/>
                <w:cs/>
              </w:rPr>
              <w:t>ท่านละ 1</w:t>
            </w:r>
            <w:r w:rsidRPr="002445A2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u w:val="single"/>
              </w:rPr>
              <w:t>,</w:t>
            </w:r>
            <w:r w:rsidR="00765011" w:rsidRPr="002445A2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u w:val="single"/>
                <w:cs/>
              </w:rPr>
              <w:t>6</w:t>
            </w:r>
            <w:r w:rsidRPr="002445A2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u w:val="single"/>
                <w:cs/>
              </w:rPr>
              <w:t>00 บาท/ท่าน/ทริป</w:t>
            </w:r>
            <w:r w:rsidRPr="002445A2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cs/>
              </w:rPr>
              <w:t xml:space="preserve"> (ยกเว้นเด็กต่ำกว่า 2 ขวบ)</w:t>
            </w:r>
            <w:r w:rsidRPr="0000614E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shd w:val="clear" w:color="auto" w:fill="7451F6"/>
                <w:cs/>
              </w:rPr>
              <w:br/>
            </w:r>
            <w:r w:rsidRPr="00515939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cs/>
              </w:rPr>
              <w:t>สำหรับหัวหน้าทัวร์จากเมืองไทย (ตามความพึงพอใจในการบริการ)</w:t>
            </w:r>
          </w:p>
          <w:p w14:paraId="06D2DC44" w14:textId="32ECA27F" w:rsidR="005F401C" w:rsidRPr="005E7889" w:rsidRDefault="005F401C" w:rsidP="002445A2">
            <w:pPr>
              <w:shd w:val="clear" w:color="auto" w:fill="E62A48"/>
              <w:spacing w:after="0" w:line="240" w:lineRule="auto"/>
              <w:jc w:val="center"/>
              <w:rPr>
                <w:rFonts w:ascii="TH SarabunPSK" w:hAnsi="TH SarabunPSK" w:cs="TH SarabunPSK"/>
                <w:caps w:val="0"/>
                <w:color w:val="FFFFFF" w:themeColor="background1"/>
                <w:sz w:val="40"/>
                <w:szCs w:val="40"/>
              </w:rPr>
            </w:pPr>
            <w:r w:rsidRPr="002445A2">
              <w:rPr>
                <w:rFonts w:ascii="TH SarabunPSK" w:hAnsi="TH SarabunPSK" w:cs="TH SarabunPSK" w:hint="cs"/>
                <w:caps w:val="0"/>
                <w:color w:val="FFFFFF" w:themeColor="background1"/>
                <w:sz w:val="40"/>
                <w:szCs w:val="40"/>
                <w:shd w:val="clear" w:color="auto" w:fill="E62A48"/>
                <w:cs/>
              </w:rPr>
              <w:t>ราคาเด็กอายุต่ำกว่า 2 ปี (</w:t>
            </w:r>
            <w:r w:rsidRPr="002445A2">
              <w:rPr>
                <w:rFonts w:ascii="TH SarabunPSK" w:hAnsi="TH SarabunPSK" w:cs="TH SarabunPSK" w:hint="cs"/>
                <w:caps w:val="0"/>
                <w:color w:val="FFFFFF" w:themeColor="background1"/>
                <w:sz w:val="40"/>
                <w:szCs w:val="40"/>
                <w:shd w:val="clear" w:color="auto" w:fill="E62A48"/>
              </w:rPr>
              <w:t xml:space="preserve">INFANT) </w:t>
            </w:r>
            <w:r w:rsidRPr="002445A2">
              <w:rPr>
                <w:rFonts w:ascii="TH SarabunPSK" w:hAnsi="TH SarabunPSK" w:cs="TH SarabunPSK" w:hint="cs"/>
                <w:caps w:val="0"/>
                <w:color w:val="FFFFFF" w:themeColor="background1"/>
                <w:sz w:val="40"/>
                <w:szCs w:val="40"/>
                <w:shd w:val="clear" w:color="auto" w:fill="E62A48"/>
                <w:cs/>
              </w:rPr>
              <w:t xml:space="preserve">ราคา </w:t>
            </w:r>
            <w:r w:rsidR="00002C9A" w:rsidRPr="002445A2">
              <w:rPr>
                <w:rFonts w:ascii="TH SarabunPSK" w:hAnsi="TH SarabunPSK" w:cs="TH SarabunPSK" w:hint="cs"/>
                <w:caps w:val="0"/>
                <w:color w:val="FFFFFF" w:themeColor="background1"/>
                <w:sz w:val="40"/>
                <w:szCs w:val="40"/>
                <w:shd w:val="clear" w:color="auto" w:fill="E62A48"/>
                <w:cs/>
              </w:rPr>
              <w:t>4</w:t>
            </w:r>
            <w:r w:rsidRPr="002445A2">
              <w:rPr>
                <w:rFonts w:ascii="TH SarabunPSK" w:hAnsi="TH SarabunPSK" w:cs="TH SarabunPSK" w:hint="cs"/>
                <w:caps w:val="0"/>
                <w:color w:val="FFFFFF" w:themeColor="background1"/>
                <w:sz w:val="40"/>
                <w:szCs w:val="40"/>
                <w:shd w:val="clear" w:color="auto" w:fill="E62A48"/>
              </w:rPr>
              <w:t>,</w:t>
            </w:r>
            <w:r w:rsidRPr="002445A2">
              <w:rPr>
                <w:rFonts w:ascii="TH SarabunPSK" w:hAnsi="TH SarabunPSK" w:cs="TH SarabunPSK" w:hint="cs"/>
                <w:caps w:val="0"/>
                <w:color w:val="FFFFFF" w:themeColor="background1"/>
                <w:sz w:val="40"/>
                <w:szCs w:val="40"/>
                <w:shd w:val="clear" w:color="auto" w:fill="E62A48"/>
                <w:cs/>
              </w:rPr>
              <w:t>000 บาท / ท่าน</w:t>
            </w:r>
          </w:p>
        </w:tc>
      </w:tr>
    </w:tbl>
    <w:p w14:paraId="1FB5B235" w14:textId="77777777" w:rsidR="005F401C" w:rsidRPr="005F401C" w:rsidRDefault="005F401C" w:rsidP="005F401C">
      <w:pPr>
        <w:rPr>
          <w:rFonts w:ascii="TH Sarabun New" w:hAnsi="TH Sarabun New" w:cs="TH Sarabun New"/>
          <w:b/>
          <w:bCs/>
          <w:color w:val="002060"/>
          <w:sz w:val="32"/>
          <w:szCs w:val="32"/>
        </w:rPr>
      </w:pPr>
    </w:p>
    <w:p w14:paraId="028469BE" w14:textId="009E5DC7" w:rsidR="00E93B04" w:rsidRPr="00E01B27" w:rsidRDefault="00E93B04" w:rsidP="003866C7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</w:p>
    <w:p w14:paraId="7631D132" w14:textId="4B2CBECB" w:rsidR="006F7AED" w:rsidRDefault="006F7AED" w:rsidP="00663D5F">
      <w:pPr>
        <w:tabs>
          <w:tab w:val="left" w:pos="1418"/>
        </w:tabs>
        <w:spacing w:after="0"/>
        <w:jc w:val="thaiDistribute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</w:p>
    <w:p w14:paraId="7EB0B211" w14:textId="60EC836C" w:rsidR="006F7AED" w:rsidRDefault="006F7AED" w:rsidP="00663D5F">
      <w:pPr>
        <w:tabs>
          <w:tab w:val="left" w:pos="1418"/>
        </w:tabs>
        <w:spacing w:after="0"/>
        <w:jc w:val="thaiDistribute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</w:p>
    <w:p w14:paraId="7A9D62BD" w14:textId="0DF4FDF5" w:rsidR="006F7AED" w:rsidRDefault="006F7AED" w:rsidP="00663D5F">
      <w:pPr>
        <w:tabs>
          <w:tab w:val="left" w:pos="1418"/>
        </w:tabs>
        <w:spacing w:after="0"/>
        <w:jc w:val="thaiDistribute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</w:p>
    <w:p w14:paraId="1CFC7EB5" w14:textId="5217F17C" w:rsidR="00C06072" w:rsidRDefault="00C06072" w:rsidP="00663D5F">
      <w:pPr>
        <w:tabs>
          <w:tab w:val="left" w:pos="1418"/>
        </w:tabs>
        <w:spacing w:after="0"/>
        <w:jc w:val="thaiDistribute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</w:p>
    <w:p w14:paraId="10AE0C64" w14:textId="73BE3951" w:rsidR="00C06072" w:rsidRDefault="00C06072" w:rsidP="00663D5F">
      <w:pPr>
        <w:tabs>
          <w:tab w:val="left" w:pos="1418"/>
        </w:tabs>
        <w:spacing w:after="0"/>
        <w:jc w:val="thaiDistribute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</w:p>
    <w:p w14:paraId="7F8D75CD" w14:textId="210584B8" w:rsidR="00075228" w:rsidRDefault="00075228" w:rsidP="00663D5F">
      <w:pPr>
        <w:tabs>
          <w:tab w:val="left" w:pos="1418"/>
        </w:tabs>
        <w:spacing w:after="0"/>
        <w:jc w:val="thaiDistribute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</w:p>
    <w:p w14:paraId="59937F1B" w14:textId="5BF6947E" w:rsidR="00075228" w:rsidRDefault="00075228" w:rsidP="00663D5F">
      <w:pPr>
        <w:tabs>
          <w:tab w:val="left" w:pos="1418"/>
        </w:tabs>
        <w:spacing w:after="0"/>
        <w:jc w:val="thaiDistribute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</w:p>
    <w:p w14:paraId="6E6B07DE" w14:textId="48FC1492" w:rsidR="00075228" w:rsidRDefault="00075228" w:rsidP="00663D5F">
      <w:pPr>
        <w:tabs>
          <w:tab w:val="left" w:pos="1418"/>
        </w:tabs>
        <w:spacing w:after="0"/>
        <w:jc w:val="thaiDistribute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</w:p>
    <w:p w14:paraId="09AE004E" w14:textId="6B7DE766" w:rsidR="005B3D6D" w:rsidRDefault="005B3D6D" w:rsidP="00663D5F">
      <w:pPr>
        <w:tabs>
          <w:tab w:val="left" w:pos="1418"/>
        </w:tabs>
        <w:spacing w:after="0"/>
        <w:jc w:val="thaiDistribute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</w:p>
    <w:p w14:paraId="58231E87" w14:textId="5656FF3A" w:rsidR="005B3D6D" w:rsidRDefault="005B3D6D" w:rsidP="00663D5F">
      <w:pPr>
        <w:tabs>
          <w:tab w:val="left" w:pos="1418"/>
        </w:tabs>
        <w:spacing w:after="0"/>
        <w:jc w:val="thaiDistribute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</w:p>
    <w:p w14:paraId="628A3A45" w14:textId="6BEA5FFA" w:rsidR="005B3D6D" w:rsidRDefault="005B3D6D" w:rsidP="00663D5F">
      <w:pPr>
        <w:tabs>
          <w:tab w:val="left" w:pos="1418"/>
        </w:tabs>
        <w:spacing w:after="0"/>
        <w:jc w:val="thaiDistribute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</w:p>
    <w:p w14:paraId="1970DDC7" w14:textId="19F8DAC3" w:rsidR="005B3D6D" w:rsidRDefault="005B3D6D" w:rsidP="00663D5F">
      <w:pPr>
        <w:tabs>
          <w:tab w:val="left" w:pos="1418"/>
        </w:tabs>
        <w:spacing w:after="0"/>
        <w:jc w:val="thaiDistribute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</w:p>
    <w:p w14:paraId="7AED188B" w14:textId="74D3850E" w:rsidR="005B3D6D" w:rsidRDefault="005B3D6D" w:rsidP="00663D5F">
      <w:pPr>
        <w:tabs>
          <w:tab w:val="left" w:pos="1418"/>
        </w:tabs>
        <w:spacing w:after="0"/>
        <w:jc w:val="thaiDistribute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</w:p>
    <w:p w14:paraId="71A44DF6" w14:textId="7BFDBFEA" w:rsidR="005B3D6D" w:rsidRDefault="005B3D6D" w:rsidP="00663D5F">
      <w:pPr>
        <w:tabs>
          <w:tab w:val="left" w:pos="1418"/>
        </w:tabs>
        <w:spacing w:after="0"/>
        <w:jc w:val="thaiDistribute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</w:p>
    <w:p w14:paraId="2944DF7A" w14:textId="460C933C" w:rsidR="00075228" w:rsidRDefault="00075228" w:rsidP="00663D5F">
      <w:pPr>
        <w:tabs>
          <w:tab w:val="left" w:pos="1418"/>
        </w:tabs>
        <w:spacing w:after="0"/>
        <w:jc w:val="thaiDistribute"/>
        <w:rPr>
          <w:noProof/>
        </w:rPr>
      </w:pPr>
    </w:p>
    <w:p w14:paraId="6B793D49" w14:textId="31762923" w:rsidR="008D33C6" w:rsidRDefault="008D33C6" w:rsidP="00663D5F">
      <w:pPr>
        <w:tabs>
          <w:tab w:val="left" w:pos="1418"/>
        </w:tabs>
        <w:spacing w:after="0"/>
        <w:jc w:val="thaiDistribute"/>
        <w:rPr>
          <w:noProof/>
        </w:rPr>
      </w:pPr>
    </w:p>
    <w:p w14:paraId="1D14E222" w14:textId="4533F197" w:rsidR="008D33C6" w:rsidRDefault="008D33C6" w:rsidP="00663D5F">
      <w:pPr>
        <w:tabs>
          <w:tab w:val="left" w:pos="1418"/>
        </w:tabs>
        <w:spacing w:after="0"/>
        <w:jc w:val="thaiDistribute"/>
        <w:rPr>
          <w:noProof/>
        </w:rPr>
      </w:pPr>
    </w:p>
    <w:p w14:paraId="74C81361" w14:textId="3A9C7529" w:rsidR="008D33C6" w:rsidRDefault="008D33C6" w:rsidP="00663D5F">
      <w:pPr>
        <w:tabs>
          <w:tab w:val="left" w:pos="1418"/>
        </w:tabs>
        <w:spacing w:after="0"/>
        <w:jc w:val="thaiDistribute"/>
        <w:rPr>
          <w:noProof/>
        </w:rPr>
      </w:pPr>
    </w:p>
    <w:p w14:paraId="1F4788BA" w14:textId="77777777" w:rsidR="008D33C6" w:rsidRDefault="008D33C6" w:rsidP="00663D5F">
      <w:pPr>
        <w:tabs>
          <w:tab w:val="left" w:pos="1418"/>
        </w:tabs>
        <w:spacing w:after="0"/>
        <w:jc w:val="thaiDistribute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</w:p>
    <w:p w14:paraId="354F85A1" w14:textId="54925B2D" w:rsidR="00075228" w:rsidRDefault="00075228" w:rsidP="00663D5F">
      <w:pPr>
        <w:tabs>
          <w:tab w:val="left" w:pos="1418"/>
        </w:tabs>
        <w:spacing w:after="0"/>
        <w:jc w:val="thaiDistribute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</w:p>
    <w:p w14:paraId="6DA5C9FF" w14:textId="246FA839" w:rsidR="004B2609" w:rsidRPr="00E01B27" w:rsidRDefault="0087032E" w:rsidP="002445A2">
      <w:pPr>
        <w:shd w:val="clear" w:color="auto" w:fill="E62A48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</w:pPr>
      <w:r w:rsidRPr="00E01B27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lang w:val="en-GB"/>
        </w:rPr>
        <w:lastRenderedPageBreak/>
        <w:tab/>
      </w:r>
      <w:r w:rsidR="00E14C8E" w:rsidRPr="00E01B27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  <w:lang w:val="en-GB"/>
        </w:rPr>
        <w:t xml:space="preserve">วันแรก     </w:t>
      </w:r>
      <w:r w:rsidR="00E14C8E" w:rsidRPr="00E01B27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ab/>
      </w:r>
      <w:r w:rsidR="00330F94" w:rsidRPr="00E01B27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>ท่าอากาศยาน</w:t>
      </w:r>
      <w:r w:rsidR="00330F94"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  <w:cs/>
        </w:rPr>
        <w:t>นานาชาติ</w:t>
      </w:r>
      <w:r w:rsidR="008D33C6"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  <w:cs/>
        </w:rPr>
        <w:t>สุวรรณภูมิ</w:t>
      </w:r>
      <w:r w:rsidR="00330F94" w:rsidRPr="00E01B27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 xml:space="preserve"> - </w:t>
      </w:r>
      <w:r w:rsidR="00330F94"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  <w:cs/>
        </w:rPr>
        <w:t>ท่าอากาศ</w:t>
      </w:r>
      <w:proofErr w:type="spellStart"/>
      <w:r w:rsidR="00F067C3"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  <w:cs/>
        </w:rPr>
        <w:t>อี๋</w:t>
      </w:r>
      <w:proofErr w:type="spellEnd"/>
      <w:r w:rsidR="00F067C3"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  <w:cs/>
        </w:rPr>
        <w:t>ชางซานเ</w:t>
      </w:r>
      <w:r w:rsidR="00E17E46"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  <w:cs/>
        </w:rPr>
        <w:t>สี</w:t>
      </w:r>
      <w:r w:rsidR="00F067C3"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  <w:cs/>
        </w:rPr>
        <w:t>ย</w:t>
      </w:r>
    </w:p>
    <w:p w14:paraId="44C3F602" w14:textId="77777777" w:rsidR="00035005" w:rsidRPr="00E01B27" w:rsidRDefault="00035005" w:rsidP="002445A2">
      <w:pPr>
        <w:shd w:val="clear" w:color="auto" w:fill="E62A48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</w:pPr>
    </w:p>
    <w:p w14:paraId="3BBAE75C" w14:textId="77777777" w:rsidR="00D20FBF" w:rsidRPr="00E01B27" w:rsidRDefault="00D20FBF" w:rsidP="003772EA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9BA77D8" w14:textId="00B9BF93" w:rsidR="001E2B62" w:rsidRPr="00E01B27" w:rsidRDefault="001E2B62" w:rsidP="001E2B62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290575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Pr="00E01B27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290575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E01B27">
        <w:rPr>
          <w:rFonts w:ascii="TH Sarabun New" w:hAnsi="TH Sarabun New" w:cs="TH Sarabun New"/>
          <w:b/>
          <w:bCs/>
          <w:sz w:val="32"/>
          <w:szCs w:val="32"/>
          <w:cs/>
        </w:rPr>
        <w:t>0</w:t>
      </w:r>
      <w:r w:rsidRPr="00E01B2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E01B27">
        <w:rPr>
          <w:rFonts w:ascii="TH Sarabun New" w:hAnsi="TH Sarabun New" w:cs="TH Sarabun New"/>
          <w:b/>
          <w:bCs/>
          <w:sz w:val="32"/>
          <w:szCs w:val="32"/>
          <w:cs/>
        </w:rPr>
        <w:t>น</w:t>
      </w:r>
      <w:r w:rsidRPr="00E01B27">
        <w:rPr>
          <w:rFonts w:ascii="TH Sarabun New" w:hAnsi="TH Sarabun New" w:cs="TH Sarabun New"/>
          <w:sz w:val="32"/>
          <w:szCs w:val="32"/>
          <w:cs/>
          <w:lang w:val="en-GB"/>
        </w:rPr>
        <w:t xml:space="preserve">.  </w:t>
      </w:r>
      <w:r w:rsidRPr="00E01B27">
        <w:rPr>
          <w:rFonts w:ascii="TH Sarabun New" w:hAnsi="TH Sarabun New" w:cs="TH Sarabun New"/>
          <w:sz w:val="32"/>
          <w:szCs w:val="32"/>
          <w:lang w:val="en-GB"/>
        </w:rPr>
        <w:tab/>
      </w:r>
      <w:r w:rsidRPr="00E01B27">
        <w:rPr>
          <w:rFonts w:ascii="TH Sarabun New" w:hAnsi="TH Sarabun New" w:cs="TH Sarabun New"/>
          <w:sz w:val="32"/>
          <w:szCs w:val="32"/>
          <w:cs/>
          <w:lang w:val="en-GB"/>
        </w:rPr>
        <w:t xml:space="preserve">พร้อมกัน ณ </w:t>
      </w:r>
      <w:r w:rsidRPr="00E01B27">
        <w:rPr>
          <w:rFonts w:ascii="TH Sarabun New" w:hAnsi="TH Sarabun New" w:cs="TH Sarabun New"/>
          <w:b/>
          <w:bCs/>
          <w:color w:val="FF0000"/>
          <w:sz w:val="32"/>
          <w:szCs w:val="32"/>
          <w:cs/>
          <w:lang w:val="en-GB"/>
        </w:rPr>
        <w:t>ท่าอากาศยาน</w:t>
      </w:r>
      <w:r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  <w:lang w:val="en-GB"/>
        </w:rPr>
        <w:t>นานาชาติ</w:t>
      </w:r>
      <w:r w:rsidR="008D33C6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  <w:lang w:val="en-GB"/>
        </w:rPr>
        <w:t>สุวรรณภูมิ</w:t>
      </w:r>
      <w:r w:rsidRPr="00E01B27">
        <w:rPr>
          <w:rFonts w:ascii="TH Sarabun New" w:hAnsi="TH Sarabun New" w:cs="TH Sarabun New"/>
          <w:color w:val="FF0000"/>
          <w:sz w:val="32"/>
          <w:szCs w:val="32"/>
          <w:cs/>
          <w:lang w:val="en-GB"/>
        </w:rPr>
        <w:t xml:space="preserve"> </w:t>
      </w:r>
      <w:r w:rsidRPr="00E01B27">
        <w:rPr>
          <w:rFonts w:ascii="TH Sarabun New" w:hAnsi="TH Sarabun New" w:cs="TH Sarabun New"/>
          <w:sz w:val="32"/>
          <w:szCs w:val="32"/>
          <w:cs/>
          <w:lang w:val="en-GB"/>
        </w:rPr>
        <w:t xml:space="preserve">อาคารผู้โดยสารขาออก ชั้น </w:t>
      </w:r>
      <w:r>
        <w:rPr>
          <w:rFonts w:ascii="TH Sarabun New" w:hAnsi="TH Sarabun New" w:cs="TH Sarabun New" w:hint="cs"/>
          <w:sz w:val="32"/>
          <w:szCs w:val="32"/>
          <w:cs/>
          <w:lang w:val="en-GB"/>
        </w:rPr>
        <w:t>3</w:t>
      </w:r>
      <w:r w:rsidRPr="00E01B27">
        <w:rPr>
          <w:rFonts w:ascii="TH Sarabun New" w:hAnsi="TH Sarabun New" w:cs="TH Sarabun New"/>
          <w:sz w:val="32"/>
          <w:szCs w:val="32"/>
          <w:cs/>
          <w:lang w:val="en-GB"/>
        </w:rPr>
        <w:t xml:space="preserve"> เคาน์เตอร์สายการบิน </w:t>
      </w:r>
      <w:r w:rsidR="008D33C6" w:rsidRPr="008D33C6">
        <w:rPr>
          <w:rFonts w:ascii="TH Sarabun New" w:hAnsi="TH Sarabun New" w:cs="TH Sarabun New"/>
          <w:b/>
          <w:bCs/>
          <w:color w:val="FF0000"/>
          <w:sz w:val="32"/>
          <w:szCs w:val="32"/>
        </w:rPr>
        <w:t>Hainan</w:t>
      </w:r>
      <w:r w:rsidRPr="00E01B27">
        <w:rPr>
          <w:rFonts w:ascii="TH Sarabun New" w:hAnsi="TH Sarabun New" w:cs="TH Sarabun New"/>
          <w:b/>
          <w:bCs/>
          <w:color w:val="FF0000"/>
          <w:sz w:val="32"/>
          <w:szCs w:val="32"/>
          <w:lang w:val="en-GB"/>
        </w:rPr>
        <w:t xml:space="preserve"> Air</w:t>
      </w:r>
      <w:r w:rsidR="00290575">
        <w:rPr>
          <w:rFonts w:ascii="TH Sarabun New" w:hAnsi="TH Sarabun New" w:cs="TH Sarabun New"/>
          <w:b/>
          <w:bCs/>
          <w:color w:val="FF0000"/>
          <w:sz w:val="32"/>
          <w:szCs w:val="32"/>
          <w:lang w:val="en-GB"/>
        </w:rPr>
        <w:t>lines</w:t>
      </w:r>
      <w:r w:rsidRPr="00E01B27">
        <w:rPr>
          <w:rFonts w:ascii="TH Sarabun New" w:hAnsi="TH Sarabun New" w:cs="TH Sarabun New"/>
          <w:sz w:val="32"/>
          <w:szCs w:val="32"/>
          <w:lang w:val="en-GB"/>
        </w:rPr>
        <w:t xml:space="preserve"> </w:t>
      </w:r>
      <w:r w:rsidRPr="00E01B27">
        <w:rPr>
          <w:rFonts w:ascii="TH Sarabun New" w:hAnsi="TH Sarabun New" w:cs="TH Sarabun New"/>
          <w:sz w:val="32"/>
          <w:szCs w:val="32"/>
          <w:cs/>
          <w:lang w:val="en-GB"/>
        </w:rPr>
        <w:t xml:space="preserve">โดยมีเจ้าหน้าที่บริษัทฯคอยต้อนรับอำนวยความสะดวกด้านเอกสาร </w:t>
      </w:r>
    </w:p>
    <w:p w14:paraId="1194866B" w14:textId="413BFC81" w:rsidR="001E2B62" w:rsidRPr="00E01B27" w:rsidRDefault="001E2B62" w:rsidP="001E2B62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E01B27">
        <w:rPr>
          <w:rFonts w:ascii="TH Sarabun New" w:hAnsi="TH Sarabun New" w:cs="TH Sarabun New"/>
          <w:sz w:val="32"/>
          <w:szCs w:val="32"/>
          <w:highlight w:val="yellow"/>
          <w:cs/>
          <w:lang w:val="en-GB"/>
        </w:rPr>
        <w:t xml:space="preserve">*น้ำหนักกระเป๋าโหลด </w:t>
      </w:r>
      <w:r>
        <w:rPr>
          <w:rFonts w:ascii="TH Sarabun New" w:hAnsi="TH Sarabun New" w:cs="TH Sarabun New" w:hint="cs"/>
          <w:sz w:val="32"/>
          <w:szCs w:val="32"/>
          <w:highlight w:val="yellow"/>
          <w:cs/>
          <w:lang w:val="en-GB"/>
        </w:rPr>
        <w:t>20</w:t>
      </w:r>
      <w:r w:rsidRPr="00E01B27">
        <w:rPr>
          <w:rFonts w:ascii="TH Sarabun New" w:hAnsi="TH Sarabun New" w:cs="TH Sarabun New"/>
          <w:sz w:val="32"/>
          <w:szCs w:val="32"/>
          <w:highlight w:val="yellow"/>
          <w:cs/>
          <w:lang w:val="en-GB"/>
        </w:rPr>
        <w:t xml:space="preserve"> กก. และกระเป๋าถือขึ้นเครื่อง </w:t>
      </w:r>
      <w:r w:rsidR="00F15933">
        <w:rPr>
          <w:rFonts w:ascii="TH Sarabun New" w:hAnsi="TH Sarabun New" w:cs="TH Sarabun New" w:hint="cs"/>
          <w:sz w:val="32"/>
          <w:szCs w:val="32"/>
          <w:highlight w:val="yellow"/>
          <w:cs/>
          <w:lang w:val="en-GB"/>
        </w:rPr>
        <w:t>7</w:t>
      </w:r>
      <w:r w:rsidRPr="00E01B27">
        <w:rPr>
          <w:rFonts w:ascii="TH Sarabun New" w:hAnsi="TH Sarabun New" w:cs="TH Sarabun New"/>
          <w:sz w:val="32"/>
          <w:szCs w:val="32"/>
          <w:highlight w:val="yellow"/>
          <w:cs/>
          <w:lang w:val="en-GB"/>
        </w:rPr>
        <w:t xml:space="preserve"> กก. / ท่าน</w:t>
      </w:r>
    </w:p>
    <w:p w14:paraId="09F56E66" w14:textId="77777777" w:rsidR="001E2B62" w:rsidRPr="00E01B27" w:rsidRDefault="001E2B62" w:rsidP="001E2B62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E01B27">
        <w:rPr>
          <w:rFonts w:ascii="TH Sarabun New" w:hAnsi="TH Sarabun New" w:cs="TH Sarabun New"/>
          <w:sz w:val="32"/>
          <w:szCs w:val="32"/>
          <w:highlight w:val="yellow"/>
          <w:cs/>
          <w:lang w:val="en-GB"/>
        </w:rPr>
        <w:t>*เนื่องจากเป็นเที่ยวบินเช่าเหมาลำที่นั่งอาจจะไม่ติดกันและไม่สามารถเลือกช่วงที่นั่งบนเครื่องบินได้ในคณะซึ่งเป็นไปตามเงื่อนไขสายการบิน</w:t>
      </w:r>
    </w:p>
    <w:p w14:paraId="2798E306" w14:textId="278A8343" w:rsidR="001E2B62" w:rsidRPr="00E01B27" w:rsidRDefault="001E2B62" w:rsidP="001E2B62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E01B27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290575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E01B27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8D33C6">
        <w:rPr>
          <w:rFonts w:ascii="TH Sarabun New" w:hAnsi="TH Sarabun New" w:cs="TH Sarabun New"/>
          <w:b/>
          <w:bCs/>
          <w:sz w:val="32"/>
          <w:szCs w:val="32"/>
        </w:rPr>
        <w:t>20</w:t>
      </w:r>
      <w:r w:rsidRPr="00E01B2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น.</w:t>
      </w:r>
      <w:r w:rsidRPr="00E01B27">
        <w:rPr>
          <w:rFonts w:ascii="TH Sarabun New" w:hAnsi="TH Sarabun New" w:cs="TH Sarabun New"/>
          <w:sz w:val="32"/>
          <w:szCs w:val="32"/>
          <w:cs/>
          <w:lang w:val="en-GB"/>
        </w:rPr>
        <w:t xml:space="preserve"> </w:t>
      </w:r>
      <w:r w:rsidRPr="00E01B27">
        <w:rPr>
          <w:rFonts w:ascii="TH Sarabun New" w:hAnsi="TH Sarabun New" w:cs="TH Sarabun New"/>
          <w:sz w:val="32"/>
          <w:szCs w:val="32"/>
          <w:cs/>
          <w:lang w:val="en-GB"/>
        </w:rPr>
        <w:tab/>
        <w:t xml:space="preserve">นำท่านเดินทางสู่ </w:t>
      </w:r>
      <w:r w:rsidRPr="00E01B27">
        <w:rPr>
          <w:rFonts w:ascii="TH Sarabun New" w:hAnsi="TH Sarabun New" w:cs="TH Sarabun New"/>
          <w:b/>
          <w:bCs/>
          <w:color w:val="FF0000"/>
          <w:sz w:val="32"/>
          <w:szCs w:val="32"/>
          <w:cs/>
          <w:lang w:val="en-GB"/>
        </w:rPr>
        <w:t>เมือง</w:t>
      </w:r>
      <w:proofErr w:type="spellStart"/>
      <w:r w:rsidR="00290575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  <w:lang w:val="en-GB"/>
        </w:rPr>
        <w:t>อี๋</w:t>
      </w:r>
      <w:proofErr w:type="spellEnd"/>
      <w:r w:rsidR="00290575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  <w:lang w:val="en-GB"/>
        </w:rPr>
        <w:t>ชาง</w:t>
      </w:r>
      <w:r w:rsidRPr="00E01B27">
        <w:rPr>
          <w:rFonts w:ascii="TH Sarabun New" w:hAnsi="TH Sarabun New" w:cs="TH Sarabun New"/>
          <w:b/>
          <w:bCs/>
          <w:color w:val="FF0000"/>
          <w:sz w:val="32"/>
          <w:szCs w:val="32"/>
          <w:cs/>
          <w:lang w:val="en-GB"/>
        </w:rPr>
        <w:t xml:space="preserve"> </w:t>
      </w:r>
      <w:r w:rsidRPr="00E01B27">
        <w:rPr>
          <w:rFonts w:ascii="TH Sarabun New" w:hAnsi="TH Sarabun New" w:cs="TH Sarabun New"/>
          <w:sz w:val="32"/>
          <w:szCs w:val="32"/>
          <w:cs/>
          <w:lang w:val="en-GB"/>
        </w:rPr>
        <w:t>ประเทศจีน โดยสายการบิน</w:t>
      </w:r>
      <w:r>
        <w:rPr>
          <w:rFonts w:ascii="TH Sarabun New" w:hAnsi="TH Sarabun New" w:cs="TH Sarabun New"/>
          <w:sz w:val="32"/>
          <w:szCs w:val="32"/>
          <w:lang w:val="en-GB"/>
        </w:rPr>
        <w:t xml:space="preserve"> </w:t>
      </w:r>
      <w:r w:rsidR="008D33C6">
        <w:rPr>
          <w:rFonts w:ascii="TH Sarabun New" w:hAnsi="TH Sarabun New" w:cs="TH Sarabun New"/>
          <w:b/>
          <w:bCs/>
          <w:color w:val="FF0000"/>
          <w:sz w:val="32"/>
          <w:szCs w:val="32"/>
        </w:rPr>
        <w:t>Hainan</w:t>
      </w:r>
      <w:r w:rsidR="00290575" w:rsidRPr="00E01B27">
        <w:rPr>
          <w:rFonts w:ascii="TH Sarabun New" w:hAnsi="TH Sarabun New" w:cs="TH Sarabun New"/>
          <w:b/>
          <w:bCs/>
          <w:color w:val="FF0000"/>
          <w:sz w:val="32"/>
          <w:szCs w:val="32"/>
          <w:lang w:val="en-GB"/>
        </w:rPr>
        <w:t xml:space="preserve"> Air</w:t>
      </w:r>
      <w:r w:rsidR="00290575">
        <w:rPr>
          <w:rFonts w:ascii="TH Sarabun New" w:hAnsi="TH Sarabun New" w:cs="TH Sarabun New"/>
          <w:b/>
          <w:bCs/>
          <w:color w:val="FF0000"/>
          <w:sz w:val="32"/>
          <w:szCs w:val="32"/>
          <w:lang w:val="en-GB"/>
        </w:rPr>
        <w:t>lines</w:t>
      </w:r>
      <w:r w:rsidRPr="00E01B27">
        <w:rPr>
          <w:rFonts w:ascii="TH Sarabun New" w:hAnsi="TH Sarabun New" w:cs="TH Sarabun New"/>
          <w:sz w:val="32"/>
          <w:szCs w:val="32"/>
          <w:cs/>
          <w:lang w:val="en-GB"/>
        </w:rPr>
        <w:t xml:space="preserve"> เที่ยวบินที่ </w:t>
      </w:r>
      <w:r w:rsidR="008D33C6">
        <w:rPr>
          <w:rFonts w:ascii="TH Sarabun New" w:hAnsi="TH Sarabun New" w:cs="TH Sarabun New"/>
          <w:b/>
          <w:bCs/>
          <w:color w:val="FF0000"/>
          <w:sz w:val="32"/>
          <w:szCs w:val="32"/>
          <w:lang w:val="en-GB"/>
        </w:rPr>
        <w:t>HU7944</w:t>
      </w:r>
      <w:r w:rsidRPr="00E01B27">
        <w:rPr>
          <w:rFonts w:ascii="TH Sarabun New" w:hAnsi="TH Sarabun New" w:cs="TH Sarabun New"/>
          <w:sz w:val="32"/>
          <w:szCs w:val="32"/>
          <w:cs/>
          <w:lang w:val="en-GB"/>
        </w:rPr>
        <w:t xml:space="preserve"> </w:t>
      </w:r>
      <w:r w:rsidRPr="00C75E45">
        <w:rPr>
          <w:rFonts w:ascii="TH Sarabun New" w:hAnsi="TH Sarabun New" w:cs="TH Sarabun New" w:hint="cs"/>
          <w:sz w:val="32"/>
          <w:szCs w:val="32"/>
          <w:highlight w:val="yellow"/>
          <w:cs/>
          <w:lang w:val="en-GB"/>
        </w:rPr>
        <w:t>บริการอาหารบนเครื่อง</w:t>
      </w:r>
    </w:p>
    <w:p w14:paraId="2F4A17DA" w14:textId="30003416" w:rsidR="001E2B62" w:rsidRDefault="00290575" w:rsidP="001E2B62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19</w:t>
      </w:r>
      <w:r w:rsidR="001E2B62" w:rsidRPr="00E01B27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/>
          <w:b/>
          <w:bCs/>
          <w:sz w:val="32"/>
          <w:szCs w:val="32"/>
        </w:rPr>
        <w:t>0</w:t>
      </w:r>
      <w:r w:rsidR="008D33C6"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1E2B62" w:rsidRPr="00E01B2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น.</w:t>
      </w:r>
      <w:r w:rsidR="001E2B62" w:rsidRPr="00E01B27">
        <w:rPr>
          <w:rFonts w:ascii="TH Sarabun New" w:hAnsi="TH Sarabun New" w:cs="TH Sarabun New"/>
          <w:sz w:val="32"/>
          <w:szCs w:val="32"/>
          <w:cs/>
          <w:lang w:val="en-GB"/>
        </w:rPr>
        <w:t xml:space="preserve"> </w:t>
      </w:r>
      <w:r w:rsidR="001E2B62" w:rsidRPr="00E01B27">
        <w:rPr>
          <w:rFonts w:ascii="TH Sarabun New" w:hAnsi="TH Sarabun New" w:cs="TH Sarabun New"/>
          <w:sz w:val="32"/>
          <w:szCs w:val="32"/>
          <w:cs/>
          <w:lang w:val="en-GB"/>
        </w:rPr>
        <w:tab/>
        <w:t xml:space="preserve">เดินทางถึง </w:t>
      </w:r>
      <w:r w:rsidR="001E2B62" w:rsidRPr="00E01B27">
        <w:rPr>
          <w:rFonts w:ascii="TH Sarabun New" w:hAnsi="TH Sarabun New" w:cs="TH Sarabun New"/>
          <w:b/>
          <w:bCs/>
          <w:color w:val="FF0000"/>
          <w:sz w:val="32"/>
          <w:szCs w:val="32"/>
          <w:cs/>
          <w:lang w:val="en-GB"/>
        </w:rPr>
        <w:t>ท่าอากาศยาน</w:t>
      </w:r>
      <w:proofErr w:type="spellStart"/>
      <w:r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  <w:lang w:val="en-GB"/>
        </w:rPr>
        <w:t>อี๋</w:t>
      </w:r>
      <w:proofErr w:type="spellEnd"/>
      <w:r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  <w:lang w:val="en-GB"/>
        </w:rPr>
        <w:t>ชางซาน</w:t>
      </w:r>
      <w:proofErr w:type="spellStart"/>
      <w:r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  <w:lang w:val="en-GB"/>
        </w:rPr>
        <w:t>เซีย</w:t>
      </w:r>
      <w:proofErr w:type="spellEnd"/>
      <w:r w:rsidR="001E2B62" w:rsidRPr="00E01B27">
        <w:rPr>
          <w:rFonts w:ascii="TH Sarabun New" w:hAnsi="TH Sarabun New" w:cs="TH Sarabun New"/>
          <w:color w:val="FF0000"/>
          <w:sz w:val="32"/>
          <w:szCs w:val="32"/>
          <w:cs/>
          <w:lang w:val="en-GB"/>
        </w:rPr>
        <w:t xml:space="preserve"> </w:t>
      </w:r>
      <w:r w:rsidR="001E2B62" w:rsidRPr="00E01B27">
        <w:rPr>
          <w:rFonts w:ascii="TH Sarabun New" w:hAnsi="TH Sarabun New" w:cs="TH Sarabun New"/>
          <w:sz w:val="32"/>
          <w:szCs w:val="32"/>
          <w:cs/>
          <w:lang w:val="en-GB"/>
        </w:rPr>
        <w:t xml:space="preserve">ประเทศจีน และนำท่านสู่ขั้นตอนการตรวจคนเข้าเมืองและศุลกากร </w:t>
      </w:r>
    </w:p>
    <w:p w14:paraId="2A81FA1B" w14:textId="77777777" w:rsidR="002508CC" w:rsidRDefault="002508CC" w:rsidP="001E2B62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</w:p>
    <w:p w14:paraId="35A98DC0" w14:textId="79158B30" w:rsidR="002508CC" w:rsidRPr="00E01B27" w:rsidRDefault="002508CC" w:rsidP="002508CC">
      <w:pPr>
        <w:spacing w:after="50" w:line="240" w:lineRule="auto"/>
        <w:jc w:val="thaiDistribute"/>
        <w:rPr>
          <w:rFonts w:ascii="TH Sarabun New" w:hAnsi="TH Sarabun New" w:cs="TH Sarabun New"/>
          <w:color w:val="FF0000"/>
          <w:sz w:val="32"/>
          <w:szCs w:val="32"/>
          <w:cs/>
        </w:rPr>
      </w:pPr>
      <w:r w:rsidRPr="00E01B27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ค่ำ   </w:t>
      </w:r>
      <w:r w:rsidRPr="00E01B27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>
        <w:rPr>
          <w:rFonts w:ascii="TH Sarabun New" w:hAnsi="TH Sarabun New" w:cs="TH Sarabun New"/>
          <w:color w:val="FF0000"/>
          <w:sz w:val="32"/>
          <w:szCs w:val="32"/>
        </w:rPr>
        <w:t xml:space="preserve">      </w:t>
      </w:r>
      <w:r w:rsidRPr="00E01B27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รับประทานอาหาร</w:t>
      </w:r>
      <w:r w:rsidRPr="00E01B27">
        <w:rPr>
          <w:rFonts w:ascii="TH Sarabun New" w:hAnsi="TH Sarabun New" w:cs="TH Sarabun New"/>
          <w:b/>
          <w:bCs/>
          <w:color w:val="FF0000"/>
          <w:sz w:val="32"/>
          <w:szCs w:val="32"/>
          <w:cs/>
          <w:lang w:val="en-GB"/>
        </w:rPr>
        <w:t>ค่ำ</w:t>
      </w:r>
      <w:r w:rsidRPr="00E01B27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</w:t>
      </w:r>
      <w:r w:rsidRPr="00E01B27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 </w:t>
      </w:r>
      <w:r w:rsidRPr="00E01B27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ณ ภัตตาคาร</w:t>
      </w:r>
      <w:r w:rsidR="008A03D7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 xml:space="preserve"> </w:t>
      </w:r>
    </w:p>
    <w:p w14:paraId="0D04FEA1" w14:textId="26E7DD50" w:rsidR="005F43C2" w:rsidRDefault="00D60538" w:rsidP="00155317">
      <w:pPr>
        <w:tabs>
          <w:tab w:val="left" w:pos="1134"/>
          <w:tab w:val="left" w:pos="8931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00205A"/>
          <w:sz w:val="32"/>
          <w:szCs w:val="32"/>
        </w:rPr>
      </w:pPr>
      <w:r w:rsidRPr="00E01B27">
        <w:rPr>
          <w:rFonts w:ascii="TH Sarabun New" w:hAnsi="TH Sarabun New" w:cs="TH Sarabun New"/>
          <w:b/>
          <w:bCs/>
          <w:color w:val="00205A"/>
          <w:sz w:val="32"/>
          <w:szCs w:val="32"/>
          <w:cs/>
        </w:rPr>
        <w:t xml:space="preserve">ที่พัก </w:t>
      </w:r>
      <w:r w:rsidRPr="00E01B27">
        <w:rPr>
          <w:rFonts w:ascii="TH Sarabun New" w:hAnsi="TH Sarabun New" w:cs="TH Sarabun New"/>
          <w:b/>
          <w:bCs/>
          <w:color w:val="00205A"/>
          <w:sz w:val="32"/>
          <w:szCs w:val="32"/>
          <w:cs/>
        </w:rPr>
        <w:tab/>
      </w:r>
      <w:r w:rsidR="00F15933">
        <w:rPr>
          <w:rFonts w:ascii="TH Sarabun New" w:hAnsi="TH Sarabun New" w:cs="TH Sarabun New"/>
          <w:b/>
          <w:bCs/>
          <w:color w:val="00205A"/>
          <w:sz w:val="32"/>
          <w:szCs w:val="32"/>
        </w:rPr>
        <w:t>HUI HAO</w:t>
      </w:r>
      <w:r>
        <w:rPr>
          <w:rFonts w:ascii="TH Sarabun New" w:hAnsi="TH Sarabun New" w:cs="TH Sarabun New"/>
          <w:b/>
          <w:bCs/>
          <w:color w:val="00205A"/>
          <w:sz w:val="32"/>
          <w:szCs w:val="32"/>
        </w:rPr>
        <w:t xml:space="preserve"> </w:t>
      </w:r>
      <w:r w:rsidRPr="00E01B27">
        <w:rPr>
          <w:rFonts w:ascii="TH Sarabun New" w:hAnsi="TH Sarabun New" w:cs="TH Sarabun New"/>
          <w:b/>
          <w:bCs/>
          <w:color w:val="00205A"/>
          <w:sz w:val="32"/>
          <w:szCs w:val="32"/>
        </w:rPr>
        <w:t>HOTEL</w:t>
      </w:r>
      <w:r w:rsidRPr="00E01B27">
        <w:rPr>
          <w:rFonts w:ascii="TH Sarabun New" w:hAnsi="TH Sarabun New" w:cs="TH Sarabun New"/>
          <w:b/>
          <w:bCs/>
          <w:color w:val="00205A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color w:val="00205A"/>
          <w:sz w:val="32"/>
          <w:szCs w:val="32"/>
          <w:cs/>
        </w:rPr>
        <w:t xml:space="preserve">โรงแรม </w:t>
      </w:r>
      <w:r>
        <w:rPr>
          <w:rFonts w:ascii="TH Sarabun New" w:hAnsi="TH Sarabun New" w:cs="TH Sarabun New"/>
          <w:b/>
          <w:bCs/>
          <w:color w:val="00205A"/>
          <w:sz w:val="32"/>
          <w:szCs w:val="32"/>
        </w:rPr>
        <w:t>4</w:t>
      </w:r>
      <w:r>
        <w:rPr>
          <w:rFonts w:ascii="TH Sarabun New" w:hAnsi="TH Sarabun New" w:cs="TH Sarabun New" w:hint="cs"/>
          <w:b/>
          <w:bCs/>
          <w:color w:val="00205A"/>
          <w:sz w:val="32"/>
          <w:szCs w:val="32"/>
          <w:cs/>
        </w:rPr>
        <w:t xml:space="preserve"> ดาว </w:t>
      </w:r>
      <w:r w:rsidRPr="00E01B27">
        <w:rPr>
          <w:rFonts w:ascii="TH Sarabun New" w:hAnsi="TH Sarabun New" w:cs="TH Sarabun New"/>
          <w:b/>
          <w:bCs/>
          <w:color w:val="00205A"/>
          <w:sz w:val="32"/>
          <w:szCs w:val="32"/>
          <w:cs/>
        </w:rPr>
        <w:t>หรือระดับเทียบเท่า</w:t>
      </w:r>
    </w:p>
    <w:p w14:paraId="68E3815B" w14:textId="77777777" w:rsidR="00155317" w:rsidRDefault="00155317" w:rsidP="00155317">
      <w:pPr>
        <w:tabs>
          <w:tab w:val="left" w:pos="1134"/>
          <w:tab w:val="left" w:pos="8931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00205A"/>
          <w:sz w:val="32"/>
          <w:szCs w:val="32"/>
        </w:rPr>
      </w:pPr>
    </w:p>
    <w:p w14:paraId="202969ED" w14:textId="2401355C" w:rsidR="001963F5" w:rsidRPr="00E01B27" w:rsidRDefault="003E5294" w:rsidP="002445A2">
      <w:pPr>
        <w:shd w:val="clear" w:color="auto" w:fill="E62A48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</w:pPr>
      <w:r w:rsidRPr="00E01B27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  <w:lang w:val="en-GB"/>
        </w:rPr>
        <w:tab/>
        <w:t xml:space="preserve">วันที่สอง     </w:t>
      </w:r>
      <w:r w:rsidRPr="00E01B27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ab/>
      </w:r>
      <w:r w:rsidR="002508CC"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  <w:cs/>
        </w:rPr>
        <w:t xml:space="preserve">เขื่อนซานเสีย - ล่องเรือชมวิวเขื่อนซานเสีย - </w:t>
      </w:r>
      <w:r w:rsidR="00063CD1"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  <w:cs/>
        </w:rPr>
        <w:t xml:space="preserve">สวนถ้ำสามสหาย </w:t>
      </w:r>
      <w:r w:rsidR="008F2CE4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>–</w:t>
      </w:r>
      <w:r w:rsidR="00063CD1"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  <w:cs/>
        </w:rPr>
        <w:t xml:space="preserve"> บ้านเกิด</w:t>
      </w:r>
      <w:r w:rsidR="008F2CE4"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  <w:cs/>
        </w:rPr>
        <w:t xml:space="preserve">กวี </w:t>
      </w:r>
      <w:proofErr w:type="spellStart"/>
      <w:r w:rsidR="00063CD1"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  <w:cs/>
        </w:rPr>
        <w:t>ชวี</w:t>
      </w:r>
      <w:proofErr w:type="spellEnd"/>
      <w:r w:rsidR="00063CD1"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  <w:cs/>
        </w:rPr>
        <w:t>หยวน</w:t>
      </w:r>
      <w:r w:rsidR="000E708F"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  <w:cs/>
        </w:rPr>
        <w:t xml:space="preserve"> - </w:t>
      </w:r>
      <w:r w:rsidR="0063599D"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  <w:cs/>
        </w:rPr>
        <w:t>เมือง</w:t>
      </w:r>
      <w:r w:rsidR="000E708F"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  <w:cs/>
        </w:rPr>
        <w:t>เอ</w:t>
      </w:r>
      <w:proofErr w:type="spellStart"/>
      <w:r w:rsidR="000E708F"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  <w:cs/>
        </w:rPr>
        <w:t>ินซือ</w:t>
      </w:r>
      <w:proofErr w:type="spellEnd"/>
    </w:p>
    <w:p w14:paraId="6003A30D" w14:textId="5120E6EE" w:rsidR="00035005" w:rsidRPr="00E01B27" w:rsidRDefault="00035005" w:rsidP="002445A2">
      <w:pPr>
        <w:shd w:val="clear" w:color="auto" w:fill="E62A48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536C68E" w14:textId="64186360" w:rsidR="003A5EA8" w:rsidRPr="00E01B27" w:rsidRDefault="003A5EA8" w:rsidP="001963F5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D7E7F29" w14:textId="4100304A" w:rsidR="00DF169B" w:rsidRDefault="00DF169B" w:rsidP="00DF169B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E01B27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เช้า           </w:t>
      </w:r>
      <w:r w:rsidR="00722D1E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   </w:t>
      </w:r>
      <w:r w:rsidRPr="00E01B27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บริการอาหารเช้า ณ ห้องอาหารของโรงแรม </w:t>
      </w:r>
    </w:p>
    <w:p w14:paraId="79D16A46" w14:textId="3A3A288D" w:rsidR="009243AA" w:rsidRDefault="009243AA" w:rsidP="009243AA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71E6EC39" w14:textId="55D57AF2" w:rsidR="009243AA" w:rsidRDefault="00A0392B" w:rsidP="00757FD8">
      <w:pPr>
        <w:spacing w:after="50" w:line="240" w:lineRule="auto"/>
        <w:ind w:left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0392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ำท่านลงเรือสำราญ</w:t>
      </w:r>
      <w:r w:rsidRPr="00A0392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A0392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ชม</w:t>
      </w:r>
      <w:r w:rsidRPr="00A0392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757FD8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เขื่อนชานเสียต้าป้า</w:t>
      </w:r>
      <w:r w:rsidRPr="00A0392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(</w:t>
      </w:r>
      <w:r w:rsidRPr="00A0392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hree </w:t>
      </w:r>
      <w:proofErr w:type="spellStart"/>
      <w:r w:rsidRPr="00A0392B">
        <w:rPr>
          <w:rFonts w:ascii="TH Sarabun New" w:hAnsi="TH Sarabun New" w:cs="TH Sarabun New"/>
          <w:color w:val="000000" w:themeColor="text1"/>
          <w:sz w:val="32"/>
          <w:szCs w:val="32"/>
        </w:rPr>
        <w:t>Corges</w:t>
      </w:r>
      <w:proofErr w:type="spellEnd"/>
      <w:r w:rsidRPr="00A0392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Dam) </w:t>
      </w:r>
      <w:r w:rsidRPr="00A0392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ั้งอยู่ในเมือง</w:t>
      </w:r>
      <w:proofErr w:type="spellStart"/>
      <w:r w:rsidRPr="00A0392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ี๋</w:t>
      </w:r>
      <w:proofErr w:type="spellEnd"/>
      <w:r w:rsidR="00AB2DA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ช</w:t>
      </w:r>
      <w:r w:rsidRPr="00A0392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าง</w:t>
      </w:r>
      <w:r w:rsidRPr="00A0392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A0392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ณฑลหูเป้ย</w:t>
      </w:r>
      <w:r w:rsidRPr="00A0392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A0392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ป็นเ</w:t>
      </w:r>
      <w:r w:rsidR="00AB2DA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ื่</w:t>
      </w:r>
      <w:r w:rsidRPr="00A0392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นอเนกประสงค์ที่ใหญ่ที่สุดในโลก</w:t>
      </w:r>
      <w:r w:rsidRPr="00A0392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A0392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ผ่านชมจ</w:t>
      </w:r>
      <w:r w:rsidR="007F69A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ุ</w:t>
      </w:r>
      <w:r w:rsidRPr="00A0392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ดไฮ</w:t>
      </w:r>
      <w:proofErr w:type="spellStart"/>
      <w:r w:rsidRPr="00A0392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ไลท์</w:t>
      </w:r>
      <w:proofErr w:type="spellEnd"/>
      <w:r w:rsidRPr="00A0392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A0392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่าง</w:t>
      </w:r>
      <w:r w:rsidRPr="00A0392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A0392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ๆ</w:t>
      </w:r>
      <w:r w:rsidRPr="00A0392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A0392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ิมแม่น้ำแยงชีเกียง</w:t>
      </w:r>
      <w:r w:rsidRPr="00A0392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A0392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าทิ</w:t>
      </w:r>
      <w:r w:rsidRPr="00A0392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A0392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ะพานหยีหลิงต้าเฉียว</w:t>
      </w:r>
      <w:r w:rsidRPr="00A0392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A0392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วน</w:t>
      </w:r>
      <w:proofErr w:type="spellStart"/>
      <w:r w:rsidRPr="00A0392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ิ</w:t>
      </w:r>
      <w:proofErr w:type="spellEnd"/>
      <w:r w:rsidRPr="00A0392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เจียง</w:t>
      </w:r>
      <w:r w:rsidRPr="00A0392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A0392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ศาลาเจ</w:t>
      </w:r>
      <w:proofErr w:type="spellStart"/>
      <w:r w:rsidRPr="00A0392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ิ้น</w:t>
      </w:r>
      <w:proofErr w:type="spellEnd"/>
      <w:r w:rsidRPr="00A0392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จียงเก๋อ</w:t>
      </w:r>
      <w:r w:rsidRPr="00A0392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A0392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ศาลเมียวจู่</w:t>
      </w:r>
      <w:r w:rsidRPr="00A0392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A0392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ะพานสามน้ำ</w:t>
      </w:r>
      <w:r w:rsidRPr="00A0392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A0392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ข้าสู่เชื่อนเก</w:t>
      </w:r>
      <w:r w:rsidR="007F69A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๋</w:t>
      </w:r>
      <w:r w:rsidRPr="00A0392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โจวป้า</w:t>
      </w:r>
      <w:r w:rsidRPr="00A0392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A0392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พื่อให้ท่านเปิดประสบการณ์สุดพิเศษแบบ</w:t>
      </w:r>
      <w:proofErr w:type="spellStart"/>
      <w:r w:rsidRPr="00A0392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ลิฟท์</w:t>
      </w:r>
      <w:proofErr w:type="spellEnd"/>
      <w:r w:rsidRPr="00A0392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้ำ</w:t>
      </w:r>
      <w:r w:rsidRPr="00A0392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A0392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ด้วยการเพิ่มระดับน้ำเพื่อดันเรือขึ้นสู่ระดับสูง</w:t>
      </w:r>
      <w:r w:rsidRPr="00A0392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A0392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ละลดระดับน้ำเพื่อให้เรือลงมายังจุดต่ำ</w:t>
      </w:r>
      <w:r w:rsidRPr="00A0392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A0392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ซึ่งจะพบได้ที่นี่ที่เดียว</w:t>
      </w:r>
    </w:p>
    <w:p w14:paraId="4D39A677" w14:textId="65D9EE3E" w:rsidR="00757FD8" w:rsidRDefault="00757FD8" w:rsidP="00757FD8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7495B82E" w14:textId="2EC7BFFD" w:rsidR="0003713C" w:rsidRDefault="0003713C" w:rsidP="00757FD8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401D0961" w14:textId="34FD981E" w:rsidR="0003713C" w:rsidRDefault="0003713C" w:rsidP="00757FD8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7FC1947B" w14:textId="406A2DDE" w:rsidR="0003713C" w:rsidRDefault="0003713C" w:rsidP="00757FD8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446E68CD" w14:textId="5AB7616E" w:rsidR="0003713C" w:rsidRDefault="0003713C" w:rsidP="00757FD8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3BF5DDA5" w14:textId="77777777" w:rsidR="00003CEA" w:rsidRDefault="0028044A" w:rsidP="00003CEA">
      <w:pPr>
        <w:spacing w:after="5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28044A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948032" behindDoc="0" locked="0" layoutInCell="1" allowOverlap="1" wp14:anchorId="076FD76D" wp14:editId="6368C063">
            <wp:simplePos x="0" y="0"/>
            <wp:positionH relativeFrom="margin">
              <wp:align>right</wp:align>
            </wp:positionH>
            <wp:positionV relativeFrom="paragraph">
              <wp:posOffset>4152900</wp:posOffset>
            </wp:positionV>
            <wp:extent cx="6645910" cy="4305300"/>
            <wp:effectExtent l="0" t="0" r="2540" b="0"/>
            <wp:wrapTopAndBottom/>
            <wp:docPr id="3" name="Picture 3" descr="C:\Users\Windows10\OneDrive\Documents\WeChat Files\wxid_4uu05wqs99jn12\FileStorage\Temp\ddc84fdc4d7f3ada69b79888b3122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dows10\OneDrive\Documents\WeChat Files\wxid_4uu05wqs99jn12\FileStorage\Temp\ddc84fdc4d7f3ada69b79888b31228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4591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713C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945984" behindDoc="0" locked="0" layoutInCell="1" allowOverlap="1" wp14:anchorId="4FD75788" wp14:editId="661E4002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6645910" cy="4102735"/>
            <wp:effectExtent l="0" t="0" r="2540" b="0"/>
            <wp:wrapTopAndBottom/>
            <wp:docPr id="1" name="Picture 1" descr="C:\Users\Windows10\OneDrive\Documents\WeChat Files\wxid_4uu05wqs99jn12\FileStorage\Temp\7dca1717a1695cddf014df02e29f6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dows10\OneDrive\Documents\WeChat Files\wxid_4uu05wqs99jn12\FileStorage\Temp\7dca1717a1695cddf014df02e29f6f9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0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BAD98D" w14:textId="6244C613" w:rsidR="00DF68E2" w:rsidRDefault="00DF68E2" w:rsidP="00003CEA">
      <w:pPr>
        <w:spacing w:after="5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E01B27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lastRenderedPageBreak/>
        <w:t>เที่ยง</w:t>
      </w:r>
      <w:r w:rsidRPr="00E01B27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  <w:t>รับประทานอาหารกลางวัน  ณ ภัตตาคาร</w:t>
      </w:r>
      <w:r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 </w:t>
      </w:r>
    </w:p>
    <w:p w14:paraId="036FBD85" w14:textId="77777777" w:rsidR="00003CEA" w:rsidRDefault="00003CEA" w:rsidP="00003CEA">
      <w:pPr>
        <w:spacing w:after="5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2EC72D48" w14:textId="6C832EAF" w:rsidR="00155317" w:rsidRDefault="0028044A" w:rsidP="00227236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47008" behindDoc="0" locked="0" layoutInCell="1" allowOverlap="1" wp14:anchorId="4C353FD1" wp14:editId="7FA2E150">
            <wp:simplePos x="0" y="0"/>
            <wp:positionH relativeFrom="margin">
              <wp:align>right</wp:align>
            </wp:positionH>
            <wp:positionV relativeFrom="paragraph">
              <wp:posOffset>1427480</wp:posOffset>
            </wp:positionV>
            <wp:extent cx="6645910" cy="4429760"/>
            <wp:effectExtent l="0" t="0" r="2540" b="8890"/>
            <wp:wrapTopAndBottom/>
            <wp:docPr id="2" name="Picture 2" descr="https://p3.itc.cn/q_70/images03/20221209/68f04859679c4906944de5123439bb3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3.itc.cn/q_70/images03/20221209/68f04859679c4906944de5123439bb3f.jpe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2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31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227236" w:rsidRPr="0022723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จากนั้นนำท่านเที่ยวชม</w:t>
      </w:r>
      <w:r w:rsidR="00227236" w:rsidRPr="0022723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27236" w:rsidRPr="00836882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สวนถ้ำสามสหาย</w:t>
      </w:r>
      <w:r w:rsidR="00227236" w:rsidRPr="00836882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</w:t>
      </w:r>
      <w:r w:rsidR="00227236" w:rsidRPr="0022723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ป็นอุทยานท่องเที่ยวระดับ</w:t>
      </w:r>
      <w:r w:rsidR="00227236" w:rsidRPr="0022723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4</w:t>
      </w:r>
      <w:r w:rsidR="00227236" w:rsidRPr="0022723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 </w:t>
      </w:r>
      <w:r w:rsidR="00227236" w:rsidRPr="0022723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องจีน</w:t>
      </w:r>
      <w:r w:rsidR="00227236" w:rsidRPr="0022723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27236" w:rsidRPr="0022723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ป็นจุดชมวิวที่ตั้งอยู่ริมแม่น้ำแยงซีเกียง</w:t>
      </w:r>
      <w:r w:rsidR="00227236" w:rsidRPr="0022723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27236" w:rsidRPr="0022723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ได้ชื่อว่าเป็นช่องแคบที่มีทัศนียภาพสวยงาม</w:t>
      </w:r>
      <w:r w:rsidR="00227236" w:rsidRPr="0022723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27236" w:rsidRPr="0022723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นี่มีจุดชมวิวแม่น้ำและมุมถ่ายรูปสวย</w:t>
      </w:r>
      <w:r w:rsidR="00227236" w:rsidRPr="0022723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27236" w:rsidRPr="0022723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ๆ</w:t>
      </w:r>
      <w:r w:rsidR="00227236" w:rsidRPr="0022723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27236" w:rsidRPr="0022723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ลายจุด</w:t>
      </w:r>
      <w:r w:rsidR="00227236" w:rsidRPr="0022723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27236" w:rsidRPr="0022723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ภายในสวนมีรูปปั้นของแม่ทัพเตียว</w:t>
      </w:r>
      <w:proofErr w:type="spellStart"/>
      <w:r w:rsidR="00227236" w:rsidRPr="0022723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ุย</w:t>
      </w:r>
      <w:proofErr w:type="spellEnd"/>
      <w:r w:rsidR="00227236" w:rsidRPr="0022723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27236" w:rsidRPr="0022723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ม่ทัพผู</w:t>
      </w:r>
      <w:r w:rsidR="0006362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้</w:t>
      </w:r>
      <w:r w:rsidR="00227236" w:rsidRPr="0022723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ด่งดังในวรรณกรรมสามก๊ก</w:t>
      </w:r>
      <w:r w:rsidR="00227236" w:rsidRPr="0022723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27236" w:rsidRPr="0022723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ีรูปปั้นของสามกวีดังในยุคราชวงศ์ถังที่ตั้งอยู่ภายในถ้ำริมแม่น้ำ</w:t>
      </w:r>
      <w:r w:rsidR="00227236" w:rsidRPr="0022723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27236" w:rsidRPr="0022723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ล่ากันว่ากวีทั้งสามเคยแวะมาเที่ยวและพบปะกันโดยบังเอิญบริเวณนี้</w:t>
      </w:r>
      <w:r w:rsidR="00227236" w:rsidRPr="0022723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27236" w:rsidRPr="0022723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จนกลายเป็นที่มาของชื่อของอุทยาน</w:t>
      </w:r>
      <w:r w:rsidR="00227236" w:rsidRPr="0022723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27236" w:rsidRPr="0022723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ซันโหย่</w:t>
      </w:r>
      <w:proofErr w:type="spellStart"/>
      <w:r w:rsidR="00227236" w:rsidRPr="0022723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วต้ง</w:t>
      </w:r>
      <w:proofErr w:type="spellEnd"/>
      <w:r w:rsidR="00227236" w:rsidRPr="0022723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27236" w:rsidRPr="0022723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แปลว่าสามสหายมาเที่ยวและพบกันที่นี่</w:t>
      </w:r>
    </w:p>
    <w:p w14:paraId="4A94627A" w14:textId="01747A44" w:rsidR="00155317" w:rsidRDefault="00155317" w:rsidP="00DF68E2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4F3A8C31" w14:textId="3E3670D7" w:rsidR="00155317" w:rsidRDefault="0028044A" w:rsidP="0018492D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FF0000"/>
          <w:sz w:val="32"/>
          <w:szCs w:val="32"/>
        </w:rPr>
        <w:tab/>
      </w:r>
      <w:r w:rsidR="0018492D" w:rsidRPr="0018492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ำท่านเดินทางสู่</w:t>
      </w:r>
      <w:r w:rsidR="0018492D" w:rsidRPr="00184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18492D" w:rsidRPr="0018492D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บ้านเกิด</w:t>
      </w:r>
      <w:r w:rsidR="0018492D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 xml:space="preserve">กวี </w:t>
      </w:r>
      <w:proofErr w:type="spellStart"/>
      <w:r w:rsidR="0018492D" w:rsidRPr="0018492D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ซวี</w:t>
      </w:r>
      <w:proofErr w:type="spellEnd"/>
      <w:r w:rsidR="0018492D" w:rsidRPr="0018492D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หยวน</w:t>
      </w:r>
      <w:r w:rsidR="0018492D" w:rsidRPr="0018492D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18492D" w:rsidRPr="0018492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ซึ่งเป็นบุคคลสำคัญทางประวัติศาสตร์</w:t>
      </w:r>
      <w:r w:rsidR="0018492D" w:rsidRPr="00184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18492D" w:rsidRPr="0018492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ละวรรณกรรมของจีน</w:t>
      </w:r>
      <w:r w:rsidR="0018492D" w:rsidRPr="00184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18492D" w:rsidRPr="0018492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บ้านเกิดของซวีหยวน</w:t>
      </w:r>
      <w:r w:rsidR="0018492D" w:rsidRPr="00184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18492D" w:rsidRPr="0018492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ยู่ที่ช่องเขา</w:t>
      </w:r>
      <w:proofErr w:type="spellStart"/>
      <w:r w:rsidR="0018492D" w:rsidRPr="0018492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ซีห</w:t>
      </w:r>
      <w:proofErr w:type="spellEnd"/>
      <w:r w:rsidR="0018492D" w:rsidRPr="0018492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ลิงแห่งแม่น้ำแยงซี</w:t>
      </w:r>
      <w:r w:rsidR="0018492D" w:rsidRPr="00184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18492D" w:rsidRPr="0018492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นอำเภอ</w:t>
      </w:r>
      <w:proofErr w:type="spellStart"/>
      <w:r w:rsidR="0018492D" w:rsidRPr="0018492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จื่อ</w:t>
      </w:r>
      <w:proofErr w:type="spellEnd"/>
      <w:r w:rsidR="0018492D" w:rsidRPr="0018492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ุย</w:t>
      </w:r>
      <w:r w:rsidR="0018492D" w:rsidRPr="00184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18492D" w:rsidRPr="0018492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จังหวัด</w:t>
      </w:r>
      <w:proofErr w:type="spellStart"/>
      <w:r w:rsidR="0018492D" w:rsidRPr="0018492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ี๋</w:t>
      </w:r>
      <w:proofErr w:type="spellEnd"/>
      <w:r w:rsidR="0018492D" w:rsidRPr="0018492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ซาง</w:t>
      </w:r>
      <w:r w:rsidR="0018492D" w:rsidRPr="00184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18492D" w:rsidRPr="0018492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ณฑณทูลหูเปีย</w:t>
      </w:r>
      <w:r w:rsidR="0018492D" w:rsidRPr="00184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2000 </w:t>
      </w:r>
      <w:r w:rsidR="0018492D" w:rsidRPr="0018492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ว่าปีที่ผ่านมา</w:t>
      </w:r>
      <w:r w:rsidR="0018492D" w:rsidRPr="00184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18492D" w:rsidRPr="0018492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ีการรำลึกถึง</w:t>
      </w:r>
      <w:proofErr w:type="spellStart"/>
      <w:r w:rsidR="0018492D" w:rsidRPr="0018492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ช่</w:t>
      </w:r>
      <w:proofErr w:type="spellEnd"/>
      <w:r w:rsidR="0018492D" w:rsidRPr="0018492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วี</w:t>
      </w:r>
      <w:proofErr w:type="spellStart"/>
      <w:r w:rsidR="0018492D" w:rsidRPr="0018492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ยว</w:t>
      </w:r>
      <w:proofErr w:type="spellEnd"/>
      <w:r w:rsidR="0018492D" w:rsidRPr="0018492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ยวนกลายเป็นวัฒนธรรรมที่แพร่หลาย</w:t>
      </w:r>
      <w:r w:rsidR="0018492D" w:rsidRPr="00184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18492D" w:rsidRPr="0018492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ือ</w:t>
      </w:r>
      <w:r w:rsidR="0018492D" w:rsidRPr="00184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18492D" w:rsidRPr="0018492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ทศกาลไหว้</w:t>
      </w:r>
      <w:proofErr w:type="spellStart"/>
      <w:r w:rsidR="0018492D" w:rsidRPr="0018492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๊ะ</w:t>
      </w:r>
      <w:proofErr w:type="spellEnd"/>
      <w:r w:rsidR="0018492D" w:rsidRPr="0018492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จ่าง</w:t>
      </w:r>
      <w:r w:rsidR="0018492D" w:rsidRPr="00184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18492D" w:rsidRPr="0018492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ทศกาลแข่ง</w:t>
      </w:r>
      <w:proofErr w:type="spellStart"/>
      <w:r w:rsidR="0018492D" w:rsidRPr="0018492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ร็อ</w:t>
      </w:r>
      <w:proofErr w:type="spellEnd"/>
      <w:r w:rsidR="0018492D" w:rsidRPr="0018492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ังกร</w:t>
      </w:r>
      <w:r w:rsidR="0018492D" w:rsidRPr="0018492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18492D" w:rsidRPr="0018492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ได้สืบทอดมานับพันปี</w:t>
      </w:r>
    </w:p>
    <w:p w14:paraId="46A25338" w14:textId="4993C6D1" w:rsidR="0093513C" w:rsidRDefault="0093513C" w:rsidP="00DF68E2">
      <w:pPr>
        <w:spacing w:after="5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453F0A2E" w14:textId="240736F7" w:rsidR="0028044A" w:rsidRDefault="0028044A" w:rsidP="00DF68E2">
      <w:pPr>
        <w:spacing w:after="5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71530F24" w14:textId="6480AD4D" w:rsidR="001525F3" w:rsidRDefault="001525F3" w:rsidP="00DF68E2">
      <w:pPr>
        <w:spacing w:after="5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3D41A1">
        <w:rPr>
          <w:rFonts w:ascii="TH Sarabun New" w:hAnsi="TH Sarabun New" w:cs="TH Sarabun New"/>
          <w:b/>
          <w:bCs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949056" behindDoc="0" locked="0" layoutInCell="1" allowOverlap="1" wp14:anchorId="50FFFA93" wp14:editId="0614874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45910" cy="4795520"/>
            <wp:effectExtent l="0" t="0" r="2540" b="5080"/>
            <wp:wrapTopAndBottom/>
            <wp:docPr id="5" name="Picture 5" descr="C:\Users\Windows10\OneDrive\Documents\WeChat Files\wxid_4uu05wqs99jn12\FileStorage\Temp\b905acbcde35f086544482dd628af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indows10\OneDrive\Documents\WeChat Files\wxid_4uu05wqs99jn12\FileStorage\Temp\b905acbcde35f086544482dd628af7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45910" cy="479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0E2698" w14:textId="2B7E51EF" w:rsidR="0028044A" w:rsidRDefault="001525F3" w:rsidP="001525F3">
      <w:pPr>
        <w:spacing w:after="5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 xml:space="preserve">      </w:t>
      </w:r>
      <w:r w:rsidRPr="00E01B2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ำท่าน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เดินทางสู่ </w:t>
      </w:r>
      <w:r w:rsidRPr="00AA38E4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เมือง</w:t>
      </w:r>
      <w:r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เอ</w:t>
      </w:r>
      <w:proofErr w:type="spellStart"/>
      <w:r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ินซือ</w:t>
      </w:r>
      <w:proofErr w:type="spellEnd"/>
      <w:r w:rsidRPr="00AA38E4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ช้เวลาเดินทางประมาณ 3 ชั่วโมง 30 นาที</w:t>
      </w:r>
    </w:p>
    <w:p w14:paraId="3785FE9E" w14:textId="77777777" w:rsidR="00307512" w:rsidRDefault="00307512" w:rsidP="001525F3">
      <w:pPr>
        <w:spacing w:after="50" w:line="240" w:lineRule="auto"/>
        <w:ind w:firstLine="720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116B9FE6" w14:textId="5A5C16CB" w:rsidR="00DF68E2" w:rsidRPr="00E01B27" w:rsidRDefault="00DF68E2" w:rsidP="00DF68E2">
      <w:pPr>
        <w:spacing w:after="50" w:line="240" w:lineRule="auto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E01B27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ค่ำ   </w:t>
      </w:r>
      <w:r w:rsidRPr="00E01B27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>
        <w:rPr>
          <w:rFonts w:ascii="TH Sarabun New" w:hAnsi="TH Sarabun New" w:cs="TH Sarabun New"/>
          <w:color w:val="FF0000"/>
          <w:sz w:val="32"/>
          <w:szCs w:val="32"/>
        </w:rPr>
        <w:t xml:space="preserve">      </w:t>
      </w:r>
      <w:r w:rsidRPr="00E01B27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รับประทานอาหาร</w:t>
      </w:r>
      <w:r w:rsidRPr="00E01B27">
        <w:rPr>
          <w:rFonts w:ascii="TH Sarabun New" w:hAnsi="TH Sarabun New" w:cs="TH Sarabun New"/>
          <w:b/>
          <w:bCs/>
          <w:color w:val="FF0000"/>
          <w:sz w:val="32"/>
          <w:szCs w:val="32"/>
          <w:cs/>
          <w:lang w:val="en-GB"/>
        </w:rPr>
        <w:t>ค่ำ</w:t>
      </w:r>
      <w:r w:rsidRPr="00E01B27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</w:t>
      </w:r>
      <w:r w:rsidRPr="00E01B27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 </w:t>
      </w:r>
      <w:r w:rsidRPr="00E01B27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ณ ภัตตาคาร</w:t>
      </w:r>
      <w:r w:rsidR="008A03D7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 xml:space="preserve"> </w:t>
      </w:r>
      <w:r w:rsidR="008A03D7" w:rsidRPr="008A03D7">
        <w:rPr>
          <w:rFonts w:ascii="TH Sarabun New" w:hAnsi="TH Sarabun New" w:cs="TH Sarabun New" w:hint="cs"/>
          <w:b/>
          <w:bCs/>
          <w:color w:val="FF0000"/>
          <w:sz w:val="32"/>
          <w:szCs w:val="32"/>
          <w:highlight w:val="yellow"/>
          <w:cs/>
        </w:rPr>
        <w:t>พิเศษ</w:t>
      </w:r>
      <w:r w:rsidR="008A03D7" w:rsidRPr="008A03D7">
        <w:rPr>
          <w:rFonts w:ascii="TH Sarabun New" w:hAnsi="TH Sarabun New" w:cs="TH Sarabun New"/>
          <w:b/>
          <w:bCs/>
          <w:color w:val="FF0000"/>
          <w:sz w:val="32"/>
          <w:szCs w:val="32"/>
          <w:highlight w:val="yellow"/>
        </w:rPr>
        <w:t xml:space="preserve">! </w:t>
      </w:r>
      <w:r w:rsidR="008A03D7" w:rsidRPr="008A03D7">
        <w:rPr>
          <w:rFonts w:ascii="TH Sarabun New" w:hAnsi="TH Sarabun New" w:cs="TH Sarabun New" w:hint="cs"/>
          <w:b/>
          <w:bCs/>
          <w:color w:val="FF0000"/>
          <w:sz w:val="32"/>
          <w:szCs w:val="32"/>
          <w:highlight w:val="yellow"/>
          <w:cs/>
        </w:rPr>
        <w:t xml:space="preserve">อาหารสไตล์ </w:t>
      </w:r>
      <w:r w:rsidR="008A03D7" w:rsidRPr="008A03D7">
        <w:rPr>
          <w:rFonts w:ascii="TH Sarabun New" w:hAnsi="TH Sarabun New" w:cs="TH Sarabun New"/>
          <w:b/>
          <w:bCs/>
          <w:color w:val="FF0000"/>
          <w:sz w:val="32"/>
          <w:szCs w:val="32"/>
          <w:highlight w:val="yellow"/>
        </w:rPr>
        <w:t>Wedding Banquet</w:t>
      </w:r>
    </w:p>
    <w:p w14:paraId="2C84D74F" w14:textId="3F7C6FA9" w:rsidR="000E66D0" w:rsidRDefault="00DF68E2" w:rsidP="008347AB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2"/>
          <w:szCs w:val="32"/>
        </w:rPr>
      </w:pPr>
      <w:r w:rsidRPr="00E01B27">
        <w:rPr>
          <w:rFonts w:ascii="TH Sarabun New" w:hAnsi="TH Sarabun New" w:cs="TH Sarabun New"/>
          <w:b/>
          <w:bCs/>
          <w:color w:val="00205A"/>
          <w:sz w:val="32"/>
          <w:szCs w:val="32"/>
          <w:cs/>
        </w:rPr>
        <w:t xml:space="preserve">ที่พัก </w:t>
      </w:r>
      <w:r>
        <w:rPr>
          <w:rFonts w:ascii="TH Sarabun New" w:hAnsi="TH Sarabun New" w:cs="TH Sarabun New"/>
          <w:b/>
          <w:bCs/>
          <w:color w:val="00205A"/>
          <w:sz w:val="32"/>
          <w:szCs w:val="32"/>
        </w:rPr>
        <w:tab/>
      </w:r>
      <w:r w:rsidR="0093513C">
        <w:rPr>
          <w:rFonts w:ascii="TH Sarabun New" w:hAnsi="TH Sarabun New" w:cs="TH Sarabun New"/>
          <w:b/>
          <w:bCs/>
          <w:color w:val="00205A"/>
          <w:sz w:val="32"/>
          <w:szCs w:val="32"/>
        </w:rPr>
        <w:t>JINMA</w:t>
      </w:r>
      <w:r w:rsidRPr="00E01B27">
        <w:rPr>
          <w:rFonts w:ascii="TH Sarabun New" w:hAnsi="TH Sarabun New" w:cs="TH Sarabun New"/>
          <w:b/>
          <w:bCs/>
          <w:color w:val="00205A"/>
          <w:sz w:val="32"/>
          <w:szCs w:val="32"/>
        </w:rPr>
        <w:t xml:space="preserve"> HOTEL</w:t>
      </w:r>
      <w:r w:rsidRPr="00E01B27">
        <w:rPr>
          <w:rFonts w:ascii="TH Sarabun New" w:hAnsi="TH Sarabun New" w:cs="TH Sarabun New"/>
          <w:b/>
          <w:bCs/>
          <w:color w:val="00205A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color w:val="00205A"/>
          <w:sz w:val="32"/>
          <w:szCs w:val="32"/>
          <w:cs/>
        </w:rPr>
        <w:t xml:space="preserve">โรงแรม </w:t>
      </w:r>
      <w:r>
        <w:rPr>
          <w:rFonts w:ascii="TH Sarabun New" w:hAnsi="TH Sarabun New" w:cs="TH Sarabun New"/>
          <w:b/>
          <w:bCs/>
          <w:color w:val="00205A"/>
          <w:sz w:val="32"/>
          <w:szCs w:val="32"/>
        </w:rPr>
        <w:t>4</w:t>
      </w:r>
      <w:r>
        <w:rPr>
          <w:rFonts w:ascii="TH Sarabun New" w:hAnsi="TH Sarabun New" w:cs="TH Sarabun New" w:hint="cs"/>
          <w:b/>
          <w:bCs/>
          <w:color w:val="00205A"/>
          <w:sz w:val="32"/>
          <w:szCs w:val="32"/>
          <w:cs/>
        </w:rPr>
        <w:t xml:space="preserve"> ดาว </w:t>
      </w:r>
      <w:r w:rsidRPr="00E01B27">
        <w:rPr>
          <w:rFonts w:ascii="TH Sarabun New" w:hAnsi="TH Sarabun New" w:cs="TH Sarabun New"/>
          <w:b/>
          <w:bCs/>
          <w:color w:val="00205A"/>
          <w:sz w:val="32"/>
          <w:szCs w:val="32"/>
          <w:cs/>
        </w:rPr>
        <w:t>หรือระดับเทียบเท่</w:t>
      </w:r>
      <w:r>
        <w:rPr>
          <w:rFonts w:ascii="TH Sarabun New" w:hAnsi="TH Sarabun New" w:cs="TH Sarabun New" w:hint="cs"/>
          <w:b/>
          <w:bCs/>
          <w:color w:val="00205A"/>
          <w:sz w:val="32"/>
          <w:szCs w:val="32"/>
          <w:cs/>
        </w:rPr>
        <w:t>า</w:t>
      </w:r>
    </w:p>
    <w:p w14:paraId="110407F7" w14:textId="31D7F5E1" w:rsidR="00155317" w:rsidRDefault="00155317" w:rsidP="008347AB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2"/>
          <w:szCs w:val="32"/>
        </w:rPr>
      </w:pPr>
    </w:p>
    <w:p w14:paraId="6FD71949" w14:textId="135A4E5E" w:rsidR="00285F68" w:rsidRPr="009C0705" w:rsidRDefault="00B7023A" w:rsidP="002445A2">
      <w:pPr>
        <w:shd w:val="clear" w:color="auto" w:fill="E62A48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i/>
          <w:iCs/>
          <w:color w:val="FFFFFF" w:themeColor="background1"/>
          <w:sz w:val="32"/>
          <w:szCs w:val="32"/>
        </w:rPr>
      </w:pPr>
      <w:r w:rsidRPr="00E01B27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  <w:lang w:val="en-GB"/>
        </w:rPr>
        <w:tab/>
      </w:r>
      <w:r w:rsidR="00894404" w:rsidRPr="00E01B27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  <w:lang w:val="en-GB"/>
        </w:rPr>
        <w:t>วันที่ส</w:t>
      </w:r>
      <w:r w:rsidR="00A722E6" w:rsidRPr="00E01B27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  <w:lang w:val="en-GB"/>
        </w:rPr>
        <w:t>าม</w:t>
      </w:r>
      <w:r w:rsidR="00894404" w:rsidRPr="00E01B27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  <w:lang w:val="en-GB"/>
        </w:rPr>
        <w:t xml:space="preserve">     </w:t>
      </w:r>
      <w:r w:rsidR="009C0705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  <w:lang w:val="en-GB"/>
        </w:rPr>
        <w:tab/>
      </w:r>
      <w:r w:rsidR="00BE109C" w:rsidRPr="00BE109C"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  <w:cs/>
          <w:lang w:val="en-GB"/>
        </w:rPr>
        <w:t>ถ้ำมังกร</w:t>
      </w:r>
      <w:r w:rsidR="00BE109C" w:rsidRPr="00BE109C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  <w:lang w:val="en-GB"/>
        </w:rPr>
        <w:t xml:space="preserve"> </w:t>
      </w:r>
      <w:proofErr w:type="spellStart"/>
      <w:r w:rsidR="00BE109C" w:rsidRPr="00BE109C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lang w:val="en-GB"/>
        </w:rPr>
        <w:t>Longlin</w:t>
      </w:r>
      <w:proofErr w:type="spellEnd"/>
      <w:r w:rsidR="00BE109C" w:rsidRPr="00BE109C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lang w:val="en-GB"/>
        </w:rPr>
        <w:t xml:space="preserve"> Palace</w:t>
      </w:r>
      <w:r w:rsidR="00103983"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  <w:cs/>
          <w:lang w:val="en-GB"/>
        </w:rPr>
        <w:t xml:space="preserve"> </w:t>
      </w:r>
      <w:r w:rsidR="00103983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  <w:lang w:val="en-GB"/>
        </w:rPr>
        <w:t>–</w:t>
      </w:r>
      <w:r w:rsidR="00103983"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  <w:cs/>
          <w:lang w:val="en-GB"/>
        </w:rPr>
        <w:t xml:space="preserve"> </w:t>
      </w:r>
      <w:r w:rsidR="0047433C"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  <w:cs/>
        </w:rPr>
        <w:t>ภูเขาชาอู่เจ</w:t>
      </w:r>
      <w:proofErr w:type="spellStart"/>
      <w:r w:rsidR="0047433C"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  <w:cs/>
        </w:rPr>
        <w:t>ีย</w:t>
      </w:r>
      <w:proofErr w:type="spellEnd"/>
      <w:r w:rsidR="0047433C"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  <w:cs/>
        </w:rPr>
        <w:t xml:space="preserve">ไถ - </w:t>
      </w:r>
      <w:r w:rsidR="00FF05A2" w:rsidRPr="00B364C9">
        <w:rPr>
          <w:rFonts w:ascii="TH Sarabun New" w:hAnsi="TH Sarabun New" w:cs="TH Sarabun New"/>
          <w:b/>
          <w:bCs/>
          <w:i/>
          <w:iCs/>
          <w:color w:val="FFFFFF" w:themeColor="background1"/>
          <w:sz w:val="32"/>
          <w:szCs w:val="32"/>
          <w:u w:val="single"/>
        </w:rPr>
        <w:t xml:space="preserve">Option </w:t>
      </w:r>
      <w:r w:rsidR="00FF05A2" w:rsidRPr="00B364C9">
        <w:rPr>
          <w:rFonts w:ascii="TH Sarabun New" w:hAnsi="TH Sarabun New" w:cs="TH Sarabun New" w:hint="cs"/>
          <w:b/>
          <w:bCs/>
          <w:i/>
          <w:iCs/>
          <w:color w:val="FFFFFF" w:themeColor="background1"/>
          <w:sz w:val="32"/>
          <w:szCs w:val="32"/>
          <w:u w:val="single"/>
          <w:cs/>
        </w:rPr>
        <w:t>เสริม</w:t>
      </w:r>
      <w:r w:rsidR="00FF05A2" w:rsidRPr="00B364C9">
        <w:rPr>
          <w:rFonts w:ascii="TH Sarabun New" w:hAnsi="TH Sarabun New" w:cs="TH Sarabun New"/>
          <w:b/>
          <w:bCs/>
          <w:i/>
          <w:iCs/>
          <w:color w:val="FFFFFF" w:themeColor="background1"/>
          <w:sz w:val="32"/>
          <w:szCs w:val="32"/>
          <w:u w:val="single"/>
        </w:rPr>
        <w:t>!</w:t>
      </w:r>
      <w:r w:rsidR="00FF05A2">
        <w:rPr>
          <w:rFonts w:ascii="TH Sarabun New" w:hAnsi="TH Sarabun New" w:cs="TH Sarabun New" w:hint="cs"/>
          <w:b/>
          <w:bCs/>
          <w:i/>
          <w:iCs/>
          <w:color w:val="FFFFFF" w:themeColor="background1"/>
          <w:sz w:val="32"/>
          <w:szCs w:val="32"/>
          <w:u w:val="single"/>
          <w:cs/>
        </w:rPr>
        <w:t xml:space="preserve"> </w:t>
      </w:r>
      <w:r w:rsidR="00FF05A2">
        <w:rPr>
          <w:rFonts w:ascii="TH Sarabun New" w:hAnsi="TH Sarabun New" w:cs="TH Sarabun New"/>
          <w:b/>
          <w:bCs/>
          <w:i/>
          <w:iCs/>
          <w:color w:val="FFFFFF" w:themeColor="background1"/>
          <w:sz w:val="32"/>
          <w:szCs w:val="32"/>
          <w:u w:val="single"/>
          <w:cs/>
        </w:rPr>
        <w:t>–</w:t>
      </w:r>
      <w:r w:rsidR="00FF05A2">
        <w:rPr>
          <w:rFonts w:ascii="TH Sarabun New" w:hAnsi="TH Sarabun New" w:cs="TH Sarabun New" w:hint="cs"/>
          <w:b/>
          <w:bCs/>
          <w:i/>
          <w:iCs/>
          <w:color w:val="FFFFFF" w:themeColor="background1"/>
          <w:sz w:val="32"/>
          <w:szCs w:val="32"/>
          <w:u w:val="single"/>
          <w:cs/>
        </w:rPr>
        <w:t xml:space="preserve"> </w:t>
      </w:r>
      <w:r w:rsidR="00FF05A2" w:rsidRPr="00FF05A2">
        <w:rPr>
          <w:rFonts w:ascii="TH Sarabun New" w:hAnsi="TH Sarabun New" w:cs="TH Sarabun New" w:hint="cs"/>
          <w:b/>
          <w:bCs/>
          <w:i/>
          <w:iCs/>
          <w:color w:val="FFFFFF" w:themeColor="background1"/>
          <w:sz w:val="32"/>
          <w:szCs w:val="32"/>
          <w:u w:val="single"/>
          <w:cs/>
        </w:rPr>
        <w:t>ช่องเขาสิงโต</w:t>
      </w:r>
      <w:r w:rsidR="00FF05A2"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  <w:cs/>
        </w:rPr>
        <w:t xml:space="preserve"> - </w:t>
      </w:r>
      <w:r w:rsidR="0047433C"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  <w:cs/>
        </w:rPr>
        <w:t>ชมแสงสียามราตรีเมืองเซียนเอ</w:t>
      </w:r>
      <w:proofErr w:type="spellStart"/>
      <w:r w:rsidR="0047433C"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  <w:cs/>
        </w:rPr>
        <w:t>ิน</w:t>
      </w:r>
      <w:proofErr w:type="spellEnd"/>
      <w:r w:rsidR="0047433C"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  <w:cs/>
        </w:rPr>
        <w:t xml:space="preserve"> </w:t>
      </w:r>
      <w:r w:rsidR="0047433C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>–</w:t>
      </w:r>
      <w:r w:rsidR="0047433C"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  <w:cs/>
        </w:rPr>
        <w:t xml:space="preserve"> </w:t>
      </w:r>
      <w:r w:rsidR="0047433C" w:rsidRPr="00B364C9">
        <w:rPr>
          <w:rFonts w:ascii="TH Sarabun New" w:hAnsi="TH Sarabun New" w:cs="TH Sarabun New"/>
          <w:b/>
          <w:bCs/>
          <w:i/>
          <w:iCs/>
          <w:color w:val="FFFFFF" w:themeColor="background1"/>
          <w:sz w:val="32"/>
          <w:szCs w:val="32"/>
          <w:u w:val="single"/>
        </w:rPr>
        <w:t xml:space="preserve">Option </w:t>
      </w:r>
      <w:r w:rsidR="0047433C" w:rsidRPr="00B364C9">
        <w:rPr>
          <w:rFonts w:ascii="TH Sarabun New" w:hAnsi="TH Sarabun New" w:cs="TH Sarabun New" w:hint="cs"/>
          <w:b/>
          <w:bCs/>
          <w:i/>
          <w:iCs/>
          <w:color w:val="FFFFFF" w:themeColor="background1"/>
          <w:sz w:val="32"/>
          <w:szCs w:val="32"/>
          <w:u w:val="single"/>
          <w:cs/>
        </w:rPr>
        <w:t>เสริม</w:t>
      </w:r>
      <w:r w:rsidR="0047433C" w:rsidRPr="00B364C9">
        <w:rPr>
          <w:rFonts w:ascii="TH Sarabun New" w:hAnsi="TH Sarabun New" w:cs="TH Sarabun New"/>
          <w:b/>
          <w:bCs/>
          <w:i/>
          <w:iCs/>
          <w:color w:val="FFFFFF" w:themeColor="background1"/>
          <w:sz w:val="32"/>
          <w:szCs w:val="32"/>
          <w:u w:val="single"/>
        </w:rPr>
        <w:t xml:space="preserve">! </w:t>
      </w:r>
      <w:r w:rsidR="0047433C" w:rsidRPr="00B364C9">
        <w:rPr>
          <w:rFonts w:ascii="TH Sarabun New" w:hAnsi="TH Sarabun New" w:cs="TH Sarabun New" w:hint="cs"/>
          <w:b/>
          <w:bCs/>
          <w:i/>
          <w:iCs/>
          <w:color w:val="FFFFFF" w:themeColor="background1"/>
          <w:sz w:val="32"/>
          <w:szCs w:val="32"/>
          <w:u w:val="single"/>
          <w:cs/>
        </w:rPr>
        <w:t>นั่งเรือมังกรชมวิวกลางคืนเมืองเซียนเอ</w:t>
      </w:r>
      <w:proofErr w:type="spellStart"/>
      <w:r w:rsidR="0047433C" w:rsidRPr="00B364C9">
        <w:rPr>
          <w:rFonts w:ascii="TH Sarabun New" w:hAnsi="TH Sarabun New" w:cs="TH Sarabun New" w:hint="cs"/>
          <w:b/>
          <w:bCs/>
          <w:i/>
          <w:iCs/>
          <w:color w:val="FFFFFF" w:themeColor="background1"/>
          <w:sz w:val="32"/>
          <w:szCs w:val="32"/>
          <w:u w:val="single"/>
          <w:cs/>
        </w:rPr>
        <w:t>ิน</w:t>
      </w:r>
      <w:proofErr w:type="spellEnd"/>
      <w:r w:rsidR="002C68D5"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  <w:cs/>
        </w:rPr>
        <w:t xml:space="preserve"> </w:t>
      </w:r>
    </w:p>
    <w:p w14:paraId="2EEC5AE7" w14:textId="0272F046" w:rsidR="0099620A" w:rsidRPr="00E01B27" w:rsidRDefault="0099620A" w:rsidP="002445A2">
      <w:pPr>
        <w:shd w:val="clear" w:color="auto" w:fill="E62A48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</w:pPr>
    </w:p>
    <w:p w14:paraId="4D2C3A20" w14:textId="72931B53" w:rsidR="00A13BEE" w:rsidRPr="00E01B27" w:rsidRDefault="00A13BEE" w:rsidP="00894404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00B4621C" w14:textId="3055E7A9" w:rsidR="00894404" w:rsidRDefault="00894404" w:rsidP="00894404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E01B27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เช้า</w:t>
      </w:r>
      <w:r w:rsidR="00722D1E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             </w:t>
      </w:r>
      <w:r w:rsidRPr="00E01B27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บริการอาหารเช้า ณ ห้องอาหารของโรงแรม </w:t>
      </w:r>
    </w:p>
    <w:p w14:paraId="3B8E3265" w14:textId="552DF3B0" w:rsidR="009C0705" w:rsidRDefault="009C0705" w:rsidP="00894404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22ABA562" w14:textId="6C4C0795" w:rsidR="00DF68E2" w:rsidRDefault="00A01DEC" w:rsidP="00BE109C">
      <w:pPr>
        <w:spacing w:after="50" w:line="240" w:lineRule="auto"/>
        <w:ind w:left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969536" behindDoc="0" locked="0" layoutInCell="1" allowOverlap="1" wp14:anchorId="3CD2BA84" wp14:editId="31D8E5E9">
            <wp:simplePos x="0" y="0"/>
            <wp:positionH relativeFrom="column">
              <wp:posOffset>1905</wp:posOffset>
            </wp:positionH>
            <wp:positionV relativeFrom="paragraph">
              <wp:posOffset>848360</wp:posOffset>
            </wp:positionV>
            <wp:extent cx="6786245" cy="4572000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624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9EE" w:rsidRPr="004919E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จากนั้นนำท่านชม</w:t>
      </w:r>
      <w:r w:rsidR="004919EE" w:rsidRPr="004919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BE109C" w:rsidRPr="00BE109C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ถ้ำ</w:t>
      </w:r>
      <w:r w:rsidR="00BE109C" w:rsidRPr="00BE109C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</w:t>
      </w:r>
      <w:proofErr w:type="spellStart"/>
      <w:r w:rsidR="00BE109C" w:rsidRPr="00BE109C">
        <w:rPr>
          <w:rFonts w:ascii="TH Sarabun New" w:hAnsi="TH Sarabun New" w:cs="TH Sarabun New"/>
          <w:b/>
          <w:bCs/>
          <w:color w:val="FF0000"/>
          <w:sz w:val="32"/>
          <w:szCs w:val="32"/>
        </w:rPr>
        <w:t>Longlin</w:t>
      </w:r>
      <w:proofErr w:type="spellEnd"/>
      <w:r w:rsidR="00BE109C" w:rsidRPr="00BE109C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 Palace</w:t>
      </w:r>
      <w:r w:rsidR="00BE109C" w:rsidRPr="00BE109C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 w:rsidR="00BE109C" w:rsidRPr="00BE109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รือ</w:t>
      </w:r>
      <w:r w:rsidR="00BE109C" w:rsidRPr="00BE109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BE109C" w:rsidRPr="00BE109C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ถ้ำมังกร</w:t>
      </w:r>
      <w:r w:rsidR="00BE109C" w:rsidRPr="00BE109C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BE109C" w:rsidRPr="00BE109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ถานที่ท่องเที่ยวสุดอลังการใน</w:t>
      </w:r>
      <w:r w:rsidR="00BE109C" w:rsidRPr="00BE109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BE109C" w:rsidRPr="00BE109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มืองเอ</w:t>
      </w:r>
      <w:proofErr w:type="spellStart"/>
      <w:r w:rsidR="00BE109C" w:rsidRPr="00BE109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ินซือ</w:t>
      </w:r>
      <w:proofErr w:type="spellEnd"/>
      <w:r w:rsidR="00BE109C" w:rsidRPr="00BE109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BE109C" w:rsidRPr="00BE109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ณฑลหู</w:t>
      </w:r>
      <w:proofErr w:type="spellStart"/>
      <w:r w:rsidR="00BE109C" w:rsidRPr="00BE109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ป่ย</w:t>
      </w:r>
      <w:proofErr w:type="spellEnd"/>
      <w:r w:rsidR="00BE109C" w:rsidRPr="00BE109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BE109C" w:rsidRPr="00BE109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ระเทศจีนที่นี่คุณจะได้พบกับถ้ำรูปแบบพิเศษที่ผสมผสานทั้ง</w:t>
      </w:r>
      <w:r w:rsidR="00BE109C" w:rsidRPr="00BE109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BE109C" w:rsidRPr="00BE109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ถ้ำน้ำ</w:t>
      </w:r>
      <w:r w:rsidR="00BE109C" w:rsidRPr="00BE109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BE109C" w:rsidRPr="00BE109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ถ้ำแห้ง</w:t>
      </w:r>
      <w:r w:rsidR="00BE109C" w:rsidRPr="00BE109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BE109C" w:rsidRPr="00BE109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ละถ้ำเขาวงกตในแห่งเดียวกัน</w:t>
      </w:r>
      <w:r w:rsidR="00BE109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นอกจากนี้</w:t>
      </w:r>
      <w:r w:rsidR="00BE109C" w:rsidRPr="00BE109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ุณหภูมิภายในถ้ำ</w:t>
      </w:r>
      <w:r w:rsidR="00BE109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ั้น</w:t>
      </w:r>
      <w:r w:rsidR="00BE109C" w:rsidRPr="00BE109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ย็นสบายตลอดทั้งปี</w:t>
      </w:r>
      <w:r w:rsidR="00BE109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BE109C" w:rsidRPr="00BE109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จะมาเที่ยวฤดูหนาวหรือฤดูร้อนก็สดชื่นตลอดทาง</w:t>
      </w:r>
      <w:r w:rsidR="00BE109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</w:p>
    <w:p w14:paraId="2320D4E1" w14:textId="77777777" w:rsidR="00A01DEC" w:rsidRDefault="00A01DEC" w:rsidP="00DF68E2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62666B1C" w14:textId="77777777" w:rsidR="008430AB" w:rsidRDefault="008430AB" w:rsidP="008430AB">
      <w:pPr>
        <w:spacing w:after="50" w:line="240" w:lineRule="auto"/>
        <w:ind w:left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184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จากนั้นนำท่านเที่ยวชม</w:t>
      </w:r>
      <w:r w:rsidRPr="009F184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624959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ภูเขาไร่ชาอู่เจ</w:t>
      </w:r>
      <w:proofErr w:type="spellStart"/>
      <w:r w:rsidRPr="00624959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ีย</w:t>
      </w:r>
      <w:proofErr w:type="spellEnd"/>
      <w:r w:rsidRPr="00624959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ไถ</w:t>
      </w:r>
      <w:r w:rsidRPr="00624959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 w:rsidRPr="009F184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ป็นไร่ชาขนาดใหญ่ที่มีพื้นที่กว้างใหญ่ครอบคุมภูเขาหลายลูก</w:t>
      </w:r>
      <w:r w:rsidRPr="009F184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9F184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นอดีตที่นี่เป็นแหล่งผลิต</w:t>
      </w:r>
      <w:r w:rsidRPr="009F184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9F184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บ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ช</w:t>
      </w:r>
      <w:r w:rsidRPr="009F184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า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้ง</w:t>
      </w:r>
      <w:proofErr w:type="spellStart"/>
      <w:r w:rsidRPr="009F184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ฉา</w:t>
      </w:r>
      <w:proofErr w:type="spellEnd"/>
      <w:r w:rsidRPr="009F184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บชา</w:t>
      </w:r>
      <w:r w:rsidRPr="009F184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ชื่อดังที่นำส่งถวายให้แก่ฮ่องเต้และพระบรมวงศานุวงศ์ในสมัยราชวงศ์ชิง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</w:t>
      </w:r>
      <w:r w:rsidRPr="009F184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็นเวลาหลายร้อยปี</w:t>
      </w:r>
      <w:r w:rsidRPr="009F184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9F184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ำท่านเดินชมและเก็บภาพแปลงชาตามแนวเขาที่สวยงามท่ามกลางอากาศที่บริสุทธิ์</w:t>
      </w:r>
    </w:p>
    <w:p w14:paraId="1EE8C1FB" w14:textId="0E280278" w:rsidR="008430AB" w:rsidRDefault="008430AB" w:rsidP="000E66D0">
      <w:pPr>
        <w:spacing w:after="5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FF35B49" w14:textId="2601C102" w:rsidR="008430AB" w:rsidRDefault="008430AB" w:rsidP="000E66D0">
      <w:pPr>
        <w:spacing w:after="5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C563A20" w14:textId="0300B3A6" w:rsidR="008430AB" w:rsidRDefault="008430AB" w:rsidP="000E66D0">
      <w:pPr>
        <w:spacing w:after="5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CF8887F" w14:textId="75995BE2" w:rsidR="008430AB" w:rsidRDefault="008430AB" w:rsidP="000E66D0">
      <w:pPr>
        <w:spacing w:after="5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8BE1633" w14:textId="77777777" w:rsidR="00D47D7A" w:rsidRDefault="00D47D7A" w:rsidP="000E66D0">
      <w:pPr>
        <w:spacing w:after="5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753EFA0" w14:textId="77777777" w:rsidR="00D47D7A" w:rsidRDefault="00D47D7A" w:rsidP="000E66D0">
      <w:pPr>
        <w:spacing w:after="5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8BC9DB6" w14:textId="77777777" w:rsidR="00D47D7A" w:rsidRDefault="00D47D7A" w:rsidP="000E66D0">
      <w:pPr>
        <w:spacing w:after="5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766E597" w14:textId="36FB3326" w:rsidR="008430AB" w:rsidRDefault="000950C0" w:rsidP="000E66D0">
      <w:pPr>
        <w:spacing w:after="5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962368" behindDoc="0" locked="0" layoutInCell="1" allowOverlap="1" wp14:anchorId="5FAB371E" wp14:editId="2AFBEEE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45910" cy="4425950"/>
            <wp:effectExtent l="0" t="0" r="2540" b="0"/>
            <wp:wrapTopAndBottom/>
            <wp:docPr id="11" name="Picture 11" descr="https://image2.cqcb.com/d/file/topics/2023zhongguoxuanenzhongqinglvyoutuijiehui/2023-04-06/9545611c5724cbd046e0016f8e457b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age2.cqcb.com/d/file/topics/2023zhongguoxuanenzhongqinglvyoutuijiehui/2023-04-06/9545611c5724cbd046e0016f8e457b06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2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6DBBE7" w14:textId="77777777" w:rsidR="00D47D7A" w:rsidRDefault="00D47D7A" w:rsidP="00D47D7A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</w:pPr>
      <w:r w:rsidRPr="00E01B27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เที่ยง</w:t>
      </w:r>
      <w:r w:rsidRPr="00E01B27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  <w:t>รับประทานอาหารกลางวัน  ณ ภัตตาคาร</w:t>
      </w:r>
      <w:r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 </w:t>
      </w:r>
    </w:p>
    <w:p w14:paraId="1F8E0BF7" w14:textId="37CE5719" w:rsidR="00D47D7A" w:rsidRDefault="00D47D7A" w:rsidP="000950C0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2E2C314D" w14:textId="77777777" w:rsidR="00CC675D" w:rsidRDefault="00D47D7A" w:rsidP="00CC675D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 w:rsidRPr="00192272">
        <w:rPr>
          <w:rFonts w:ascii="TH Sarabun New" w:hAnsi="TH Sarabun New" w:cs="TH Sarabun New"/>
          <w:b/>
          <w:bCs/>
          <w:sz w:val="32"/>
          <w:szCs w:val="32"/>
          <w:highlight w:val="yellow"/>
        </w:rPr>
        <w:t xml:space="preserve">Option </w:t>
      </w:r>
      <w:r w:rsidRPr="00192272">
        <w:rPr>
          <w:rFonts w:ascii="TH Sarabun New" w:hAnsi="TH Sarabun New" w:cs="TH Sarabun New"/>
          <w:b/>
          <w:bCs/>
          <w:sz w:val="32"/>
          <w:szCs w:val="32"/>
          <w:highlight w:val="yellow"/>
          <w:cs/>
        </w:rPr>
        <w:t>เสริม</w:t>
      </w:r>
      <w:r w:rsidRPr="00192272">
        <w:rPr>
          <w:rFonts w:ascii="TH Sarabun New" w:hAnsi="TH Sarabun New" w:cs="TH Sarabun New"/>
          <w:b/>
          <w:bCs/>
          <w:sz w:val="32"/>
          <w:szCs w:val="32"/>
          <w:highlight w:val="yellow"/>
        </w:rPr>
        <w:t>!</w:t>
      </w:r>
      <w:r w:rsidRPr="00E01B27">
        <w:rPr>
          <w:rFonts w:ascii="TH Sarabun New" w:hAnsi="TH Sarabun New" w:cs="TH Sarabun New"/>
          <w:sz w:val="32"/>
          <w:szCs w:val="32"/>
        </w:rPr>
        <w:t xml:space="preserve"> </w:t>
      </w:r>
      <w:r w:rsidRPr="00D47D7A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ช่องเขาสิงโต</w:t>
      </w:r>
      <w:r w:rsidRPr="00D47D7A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(</w:t>
      </w:r>
      <w:r w:rsidRPr="00D47D7A">
        <w:rPr>
          <w:rFonts w:ascii="TH Sarabun New" w:hAnsi="TH Sarabun New" w:cs="TH Sarabun New"/>
          <w:b/>
          <w:bCs/>
          <w:color w:val="FF0000"/>
          <w:sz w:val="32"/>
          <w:szCs w:val="32"/>
        </w:rPr>
        <w:t>Lion Pass)</w:t>
      </w:r>
      <w:r w:rsidRPr="00D47D7A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 w:rsidRPr="00D47D7A">
        <w:rPr>
          <w:rFonts w:ascii="TH Sarabun New" w:hAnsi="TH Sarabun New" w:cs="TH Sarabun New" w:hint="cs"/>
          <w:sz w:val="32"/>
          <w:szCs w:val="32"/>
          <w:cs/>
        </w:rPr>
        <w:t>ในอำเภอซวนเอ</w:t>
      </w:r>
      <w:proofErr w:type="spellStart"/>
      <w:r w:rsidRPr="00D47D7A">
        <w:rPr>
          <w:rFonts w:ascii="TH Sarabun New" w:hAnsi="TH Sarabun New" w:cs="TH Sarabun New" w:hint="cs"/>
          <w:sz w:val="32"/>
          <w:szCs w:val="32"/>
          <w:cs/>
        </w:rPr>
        <w:t>ิน</w:t>
      </w:r>
      <w:proofErr w:type="spellEnd"/>
      <w:r w:rsidRPr="00D47D7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47D7A">
        <w:rPr>
          <w:rFonts w:ascii="TH Sarabun New" w:hAnsi="TH Sarabun New" w:cs="TH Sarabun New" w:hint="cs"/>
          <w:sz w:val="32"/>
          <w:szCs w:val="32"/>
          <w:cs/>
        </w:rPr>
        <w:t>มณฑลหู</w:t>
      </w:r>
      <w:proofErr w:type="spellStart"/>
      <w:r w:rsidRPr="00D47D7A">
        <w:rPr>
          <w:rFonts w:ascii="TH Sarabun New" w:hAnsi="TH Sarabun New" w:cs="TH Sarabun New" w:hint="cs"/>
          <w:sz w:val="32"/>
          <w:szCs w:val="32"/>
          <w:cs/>
        </w:rPr>
        <w:t>เป่ย</w:t>
      </w:r>
      <w:proofErr w:type="spellEnd"/>
      <w:r w:rsidRPr="00D47D7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47D7A">
        <w:rPr>
          <w:rFonts w:ascii="TH Sarabun New" w:hAnsi="TH Sarabun New" w:cs="TH Sarabun New" w:hint="cs"/>
          <w:sz w:val="32"/>
          <w:szCs w:val="32"/>
          <w:cs/>
        </w:rPr>
        <w:t>ตั้งอยู่ในอำเภอซวนเอ</w:t>
      </w:r>
      <w:proofErr w:type="spellStart"/>
      <w:r w:rsidRPr="00D47D7A">
        <w:rPr>
          <w:rFonts w:ascii="TH Sarabun New" w:hAnsi="TH Sarabun New" w:cs="TH Sarabun New" w:hint="cs"/>
          <w:sz w:val="32"/>
          <w:szCs w:val="32"/>
          <w:cs/>
        </w:rPr>
        <w:t>ิน</w:t>
      </w:r>
      <w:proofErr w:type="spellEnd"/>
      <w:r w:rsidRPr="00D47D7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47D7A">
        <w:rPr>
          <w:rFonts w:ascii="TH Sarabun New" w:hAnsi="TH Sarabun New" w:cs="TH Sarabun New" w:hint="cs"/>
          <w:sz w:val="32"/>
          <w:szCs w:val="32"/>
          <w:cs/>
        </w:rPr>
        <w:t>จังหวัดเอิน</w:t>
      </w:r>
      <w:proofErr w:type="spellStart"/>
      <w:r w:rsidRPr="00D47D7A">
        <w:rPr>
          <w:rFonts w:ascii="TH Sarabun New" w:hAnsi="TH Sarabun New" w:cs="TH Sarabun New" w:hint="cs"/>
          <w:sz w:val="32"/>
          <w:szCs w:val="32"/>
          <w:cs/>
        </w:rPr>
        <w:t>สือ</w:t>
      </w:r>
      <w:proofErr w:type="spellEnd"/>
      <w:r w:rsidRPr="00D47D7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47D7A">
        <w:rPr>
          <w:rFonts w:ascii="TH Sarabun New" w:hAnsi="TH Sarabun New" w:cs="TH Sarabun New" w:hint="cs"/>
          <w:sz w:val="32"/>
          <w:szCs w:val="32"/>
          <w:cs/>
        </w:rPr>
        <w:t>มณฑลหู</w:t>
      </w:r>
      <w:proofErr w:type="spellStart"/>
      <w:r w:rsidRPr="00D47D7A">
        <w:rPr>
          <w:rFonts w:ascii="TH Sarabun New" w:hAnsi="TH Sarabun New" w:cs="TH Sarabun New" w:hint="cs"/>
          <w:sz w:val="32"/>
          <w:szCs w:val="32"/>
          <w:cs/>
        </w:rPr>
        <w:t>เป่ย</w:t>
      </w:r>
      <w:proofErr w:type="spellEnd"/>
      <w:r w:rsidRPr="00D47D7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47D7A">
        <w:rPr>
          <w:rFonts w:ascii="TH Sarabun New" w:hAnsi="TH Sarabun New" w:cs="TH Sarabun New" w:hint="cs"/>
          <w:sz w:val="32"/>
          <w:szCs w:val="32"/>
          <w:cs/>
        </w:rPr>
        <w:t>ทิวทัศน์โดยรอบรายล้อมด้วยหุบเขาสามส่วน</w:t>
      </w:r>
      <w:r w:rsidRPr="00D47D7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47D7A">
        <w:rPr>
          <w:rFonts w:ascii="TH Sarabun New" w:hAnsi="TH Sarabun New" w:cs="TH Sarabun New" w:hint="cs"/>
          <w:sz w:val="32"/>
          <w:szCs w:val="32"/>
          <w:cs/>
        </w:rPr>
        <w:t>ถ้ำ</w:t>
      </w:r>
      <w:r w:rsidRPr="00D47D7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47D7A">
        <w:rPr>
          <w:rFonts w:ascii="TH Sarabun New" w:hAnsi="TH Sarabun New" w:cs="TH Sarabun New" w:hint="cs"/>
          <w:sz w:val="32"/>
          <w:szCs w:val="32"/>
          <w:cs/>
        </w:rPr>
        <w:t>หินสลัก</w:t>
      </w:r>
      <w:r w:rsidRPr="00D47D7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47D7A">
        <w:rPr>
          <w:rFonts w:ascii="TH Sarabun New" w:hAnsi="TH Sarabun New" w:cs="TH Sarabun New" w:hint="cs"/>
          <w:sz w:val="32"/>
          <w:szCs w:val="32"/>
          <w:cs/>
        </w:rPr>
        <w:t>น้ำตก</w:t>
      </w:r>
      <w:r w:rsidRPr="00D47D7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47D7A">
        <w:rPr>
          <w:rFonts w:ascii="TH Sarabun New" w:hAnsi="TH Sarabun New" w:cs="TH Sarabun New" w:hint="cs"/>
          <w:sz w:val="32"/>
          <w:szCs w:val="32"/>
          <w:cs/>
        </w:rPr>
        <w:t>และสถานที่ท่องเที่ยว</w:t>
      </w:r>
      <w:proofErr w:type="spellStart"/>
      <w:r w:rsidRPr="00D47D7A">
        <w:rPr>
          <w:rFonts w:ascii="TH Sarabun New" w:hAnsi="TH Sarabun New" w:cs="TH Sarabun New" w:hint="cs"/>
          <w:sz w:val="32"/>
          <w:szCs w:val="32"/>
          <w:cs/>
        </w:rPr>
        <w:t>อื่นๆ</w:t>
      </w:r>
      <w:proofErr w:type="spellEnd"/>
      <w:r w:rsidRPr="00D47D7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47D7A">
        <w:rPr>
          <w:rFonts w:ascii="TH Sarabun New" w:hAnsi="TH Sarabun New" w:cs="TH Sarabun New" w:hint="cs"/>
          <w:sz w:val="32"/>
          <w:szCs w:val="32"/>
          <w:cs/>
        </w:rPr>
        <w:t>กระจายอยู่ทั่วหุบเขา</w:t>
      </w:r>
      <w:r w:rsidRPr="00D47D7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47D7A">
        <w:rPr>
          <w:rFonts w:ascii="TH Sarabun New" w:hAnsi="TH Sarabun New" w:cs="TH Sarabun New" w:hint="cs"/>
          <w:sz w:val="32"/>
          <w:szCs w:val="32"/>
          <w:cs/>
        </w:rPr>
        <w:t>ดึงดูดนักท่องเที่ยวจำนวนมาก</w:t>
      </w:r>
      <w:r w:rsidRPr="00D47D7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C675D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CC675D" w:rsidRPr="00CC675D">
        <w:rPr>
          <w:rFonts w:ascii="TH Sarabun New" w:hAnsi="TH Sarabun New" w:cs="TH Sarabun New" w:hint="cs"/>
          <w:sz w:val="32"/>
          <w:szCs w:val="32"/>
          <w:cs/>
        </w:rPr>
        <w:t>ไฮ</w:t>
      </w:r>
      <w:proofErr w:type="spellStart"/>
      <w:r w:rsidR="00CC675D" w:rsidRPr="00CC675D">
        <w:rPr>
          <w:rFonts w:ascii="TH Sarabun New" w:hAnsi="TH Sarabun New" w:cs="TH Sarabun New" w:hint="cs"/>
          <w:sz w:val="32"/>
          <w:szCs w:val="32"/>
          <w:cs/>
        </w:rPr>
        <w:t>ไลท์</w:t>
      </w:r>
      <w:proofErr w:type="spellEnd"/>
      <w:r w:rsidR="00CC675D" w:rsidRPr="00CC675D">
        <w:rPr>
          <w:rFonts w:ascii="TH Sarabun New" w:hAnsi="TH Sarabun New" w:cs="TH Sarabun New" w:hint="cs"/>
          <w:sz w:val="32"/>
          <w:szCs w:val="32"/>
          <w:cs/>
        </w:rPr>
        <w:t>ของการเที่ยวอุทยานคือการ</w:t>
      </w:r>
      <w:r w:rsidR="00CC675D" w:rsidRPr="00CC675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C675D" w:rsidRPr="00CC675D">
        <w:rPr>
          <w:rFonts w:ascii="TH Sarabun New" w:hAnsi="TH Sarabun New" w:cs="TH Sarabun New" w:hint="cs"/>
          <w:sz w:val="32"/>
          <w:szCs w:val="32"/>
          <w:cs/>
        </w:rPr>
        <w:t>นั่งรถแล่นผ่านสะพานลอยน้ำความยาว</w:t>
      </w:r>
      <w:r w:rsidR="00CC675D" w:rsidRPr="00CC675D">
        <w:rPr>
          <w:rFonts w:ascii="TH Sarabun New" w:hAnsi="TH Sarabun New" w:cs="TH Sarabun New"/>
          <w:sz w:val="32"/>
          <w:szCs w:val="32"/>
          <w:cs/>
        </w:rPr>
        <w:t xml:space="preserve"> 9 </w:t>
      </w:r>
      <w:r w:rsidR="00CC675D" w:rsidRPr="00CC675D">
        <w:rPr>
          <w:rFonts w:ascii="TH Sarabun New" w:hAnsi="TH Sarabun New" w:cs="TH Sarabun New" w:hint="cs"/>
          <w:sz w:val="32"/>
          <w:szCs w:val="32"/>
          <w:cs/>
        </w:rPr>
        <w:t>กิโลเมตรเป็นสะพานที่ใช้ทุ่นลอยน้ำที่เป็นแนวยาวเหนือน้ำ</w:t>
      </w:r>
      <w:r w:rsidR="00CC675D" w:rsidRPr="00CC675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C675D" w:rsidRPr="00CC675D">
        <w:rPr>
          <w:rFonts w:ascii="TH Sarabun New" w:hAnsi="TH Sarabun New" w:cs="TH Sarabun New" w:hint="cs"/>
          <w:sz w:val="32"/>
          <w:szCs w:val="32"/>
          <w:cs/>
        </w:rPr>
        <w:t>ใด้สะพาน</w:t>
      </w:r>
      <w:r w:rsidR="00CC675D" w:rsidRPr="00CC675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C675D" w:rsidRPr="00CC675D">
        <w:rPr>
          <w:rFonts w:ascii="TH Sarabun New" w:hAnsi="TH Sarabun New" w:cs="TH Sarabun New" w:hint="cs"/>
          <w:sz w:val="32"/>
          <w:szCs w:val="32"/>
          <w:cs/>
        </w:rPr>
        <w:t>ระหว่างที่รถวิ่งผ่านสะพาน</w:t>
      </w:r>
      <w:r w:rsidR="00CC675D" w:rsidRPr="00CC675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C675D" w:rsidRPr="00CC675D">
        <w:rPr>
          <w:rFonts w:ascii="TH Sarabun New" w:hAnsi="TH Sarabun New" w:cs="TH Sarabun New" w:hint="cs"/>
          <w:sz w:val="32"/>
          <w:szCs w:val="32"/>
          <w:cs/>
        </w:rPr>
        <w:t>ท่านจะได้สัมผัสวิวทิวทัศน์ที่สวยงามสองฝั่งสะพานและน้ำสีเขียวมรกต</w:t>
      </w:r>
    </w:p>
    <w:p w14:paraId="2AEEC881" w14:textId="74139446" w:rsidR="00B72F77" w:rsidRDefault="00B72F77" w:rsidP="00CC675D">
      <w:pPr>
        <w:spacing w:after="50" w:line="240" w:lineRule="auto"/>
        <w:ind w:left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highlight w:val="yellow"/>
          <w:cs/>
        </w:rPr>
        <w:t>*</w:t>
      </w:r>
      <w:r w:rsidRPr="00D47CA8">
        <w:rPr>
          <w:rFonts w:ascii="TH Sarabun New" w:hAnsi="TH Sarabun New" w:cs="TH Sarabun New" w:hint="cs"/>
          <w:color w:val="000000" w:themeColor="text1"/>
          <w:sz w:val="32"/>
          <w:szCs w:val="32"/>
          <w:highlight w:val="yellow"/>
          <w:cs/>
        </w:rPr>
        <w:t>ราคาทัวร์นี้ยังไม่รวมค่าบริการ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highlight w:val="yellow"/>
          <w:cs/>
        </w:rPr>
        <w:t>ค่า</w:t>
      </w:r>
      <w:r w:rsidRPr="00D47CA8">
        <w:rPr>
          <w:rFonts w:ascii="TH Sarabun New" w:hAnsi="TH Sarabun New" w:cs="TH Sarabun New" w:hint="cs"/>
          <w:color w:val="000000" w:themeColor="text1"/>
          <w:sz w:val="32"/>
          <w:szCs w:val="32"/>
          <w:highlight w:val="yellow"/>
          <w:cs/>
        </w:rPr>
        <w:t>เข้า</w:t>
      </w:r>
      <w:r w:rsidRPr="00D47CA8">
        <w:rPr>
          <w:rFonts w:ascii="TH Sarabun New" w:hAnsi="TH Sarabun New" w:cs="TH Sarabun New"/>
          <w:color w:val="000000" w:themeColor="text1"/>
          <w:sz w:val="32"/>
          <w:szCs w:val="32"/>
          <w:highlight w:val="yellow"/>
          <w:cs/>
        </w:rPr>
        <w:t xml:space="preserve"> </w:t>
      </w:r>
      <w:r w:rsidRPr="00D47CA8">
        <w:rPr>
          <w:rFonts w:ascii="TH Sarabun New" w:hAnsi="TH Sarabun New" w:cs="TH Sarabun New" w:hint="cs"/>
          <w:color w:val="000000" w:themeColor="text1"/>
          <w:sz w:val="32"/>
          <w:szCs w:val="32"/>
          <w:highlight w:val="yellow"/>
          <w:cs/>
        </w:rPr>
        <w:t>สำหรับท่านที่สนใจ</w:t>
      </w:r>
      <w:r w:rsidRPr="00D47CA8">
        <w:rPr>
          <w:rFonts w:ascii="TH Sarabun New" w:hAnsi="TH Sarabun New" w:cs="TH Sarabun New"/>
          <w:color w:val="000000" w:themeColor="text1"/>
          <w:sz w:val="32"/>
          <w:szCs w:val="32"/>
          <w:highlight w:val="yellow"/>
          <w:cs/>
        </w:rPr>
        <w:t xml:space="preserve"> </w:t>
      </w:r>
      <w:r w:rsidRPr="00D47CA8">
        <w:rPr>
          <w:rFonts w:ascii="TH Sarabun New" w:hAnsi="TH Sarabun New" w:cs="TH Sarabun New" w:hint="cs"/>
          <w:color w:val="000000" w:themeColor="text1"/>
          <w:sz w:val="32"/>
          <w:szCs w:val="32"/>
          <w:highlight w:val="yellow"/>
          <w:cs/>
        </w:rPr>
        <w:t>จะมีค่าบริการท่านละ</w:t>
      </w:r>
      <w:r w:rsidRPr="00D47CA8">
        <w:rPr>
          <w:rFonts w:ascii="TH Sarabun New" w:hAnsi="TH Sarabun New" w:cs="TH Sarabun New"/>
          <w:color w:val="000000" w:themeColor="text1"/>
          <w:sz w:val="32"/>
          <w:szCs w:val="32"/>
          <w:highlight w:val="yellow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highlight w:val="yellow"/>
          <w:cs/>
        </w:rPr>
        <w:t>3</w:t>
      </w:r>
      <w:r w:rsidRPr="00D47CA8">
        <w:rPr>
          <w:rFonts w:ascii="TH Sarabun New" w:hAnsi="TH Sarabun New" w:cs="TH Sarabun New"/>
          <w:color w:val="000000" w:themeColor="text1"/>
          <w:sz w:val="32"/>
          <w:szCs w:val="32"/>
          <w:highlight w:val="yellow"/>
          <w:cs/>
        </w:rPr>
        <w:t xml:space="preserve">00 </w:t>
      </w:r>
      <w:r w:rsidRPr="00D47CA8">
        <w:rPr>
          <w:rFonts w:ascii="TH Sarabun New" w:hAnsi="TH Sarabun New" w:cs="TH Sarabun New" w:hint="cs"/>
          <w:color w:val="000000" w:themeColor="text1"/>
          <w:sz w:val="32"/>
          <w:szCs w:val="32"/>
          <w:highlight w:val="yellow"/>
          <w:cs/>
        </w:rPr>
        <w:t>หยวน</w:t>
      </w:r>
      <w:r w:rsidRPr="00D47CA8">
        <w:rPr>
          <w:rFonts w:ascii="TH Sarabun New" w:hAnsi="TH Sarabun New" w:cs="TH Sarabun New"/>
          <w:color w:val="000000" w:themeColor="text1"/>
          <w:sz w:val="32"/>
          <w:szCs w:val="32"/>
          <w:highlight w:val="yellow"/>
          <w:cs/>
        </w:rPr>
        <w:t xml:space="preserve"> </w:t>
      </w:r>
    </w:p>
    <w:p w14:paraId="6FAEFDFB" w14:textId="27527468" w:rsidR="00620F88" w:rsidRDefault="00620F88" w:rsidP="000950C0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214874C1" w14:textId="73B3C1B7" w:rsidR="00620F88" w:rsidRDefault="00620F88" w:rsidP="000950C0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521B6CC2" w14:textId="0128423F" w:rsidR="00620F88" w:rsidRDefault="00620F88" w:rsidP="000950C0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0082105B" w14:textId="18BA1FA5" w:rsidR="00620F88" w:rsidRDefault="00620F88" w:rsidP="000950C0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375CBED7" w14:textId="2815D3D8" w:rsidR="00620F88" w:rsidRPr="00D47D7A" w:rsidRDefault="00620F88" w:rsidP="000950C0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970560" behindDoc="0" locked="0" layoutInCell="1" allowOverlap="1" wp14:anchorId="3D712881" wp14:editId="1E06D333">
            <wp:simplePos x="0" y="0"/>
            <wp:positionH relativeFrom="column">
              <wp:posOffset>-17145</wp:posOffset>
            </wp:positionH>
            <wp:positionV relativeFrom="paragraph">
              <wp:posOffset>635</wp:posOffset>
            </wp:positionV>
            <wp:extent cx="6840220" cy="4015105"/>
            <wp:effectExtent l="0" t="0" r="0" b="444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01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8D339" w14:textId="5B77D75E" w:rsidR="000950C0" w:rsidRDefault="000950C0" w:rsidP="000950C0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 w:rsidRPr="00576D58">
        <w:rPr>
          <w:rFonts w:ascii="TH Sarabun New" w:hAnsi="TH Sarabun New" w:cs="TH Sarabun New" w:hint="cs"/>
          <w:sz w:val="32"/>
          <w:szCs w:val="32"/>
          <w:cs/>
        </w:rPr>
        <w:t>เดินทางสู่</w:t>
      </w:r>
      <w:r w:rsidRPr="00576D5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76D58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เมืองโบราณเซียนเอ</w:t>
      </w:r>
      <w:proofErr w:type="spellStart"/>
      <w:r w:rsidRPr="00576D58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ิน</w:t>
      </w:r>
      <w:proofErr w:type="spellEnd"/>
      <w:r w:rsidRPr="00576D58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576D58">
        <w:rPr>
          <w:rFonts w:ascii="TH Sarabun New" w:hAnsi="TH Sarabun New" w:cs="TH Sarabun New" w:hint="cs"/>
          <w:sz w:val="32"/>
          <w:szCs w:val="32"/>
          <w:cs/>
        </w:rPr>
        <w:t>ชมความงามตระการตาของแสงสียามค่ำคืนของเมืองโบราณแห่งนี้ที่มีแม่น้ำกง</w:t>
      </w:r>
    </w:p>
    <w:p w14:paraId="03E15D09" w14:textId="77C3DFA2" w:rsidR="000950C0" w:rsidRDefault="000950C0" w:rsidP="000950C0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576D58">
        <w:rPr>
          <w:rFonts w:ascii="TH Sarabun New" w:hAnsi="TH Sarabun New" w:cs="TH Sarabun New" w:hint="cs"/>
          <w:sz w:val="32"/>
          <w:szCs w:val="32"/>
          <w:cs/>
        </w:rPr>
        <w:t>สุ่ยไหล</w:t>
      </w:r>
      <w:proofErr w:type="spellEnd"/>
      <w:r w:rsidRPr="00576D58">
        <w:rPr>
          <w:rFonts w:ascii="TH Sarabun New" w:hAnsi="TH Sarabun New" w:cs="TH Sarabun New" w:hint="cs"/>
          <w:sz w:val="32"/>
          <w:szCs w:val="32"/>
          <w:cs/>
        </w:rPr>
        <w:t>ผ่านใจกลางเมือง</w:t>
      </w:r>
      <w:r w:rsidRPr="00576D5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76D58">
        <w:rPr>
          <w:rFonts w:ascii="TH Sarabun New" w:hAnsi="TH Sarabun New" w:cs="TH Sarabun New" w:hint="cs"/>
          <w:sz w:val="32"/>
          <w:szCs w:val="32"/>
          <w:cs/>
        </w:rPr>
        <w:t>ถ่ายรูปกับสะพานโบราณที่เปิดไฟประดับสวยงามในตอนกลางคืน</w:t>
      </w:r>
      <w:r w:rsidRPr="00576D5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76D58">
        <w:rPr>
          <w:rFonts w:ascii="TH Sarabun New" w:hAnsi="TH Sarabun New" w:cs="TH Sarabun New" w:hint="cs"/>
          <w:sz w:val="32"/>
          <w:szCs w:val="32"/>
          <w:cs/>
        </w:rPr>
        <w:t>เพลิดเพลินไปกับน้ำพุดนตรีริมสะพานเหวินหลาน</w:t>
      </w:r>
      <w:r w:rsidRPr="00576D5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76D58">
        <w:rPr>
          <w:rFonts w:ascii="TH Sarabun New" w:hAnsi="TH Sarabun New" w:cs="TH Sarabun New" w:hint="cs"/>
          <w:sz w:val="32"/>
          <w:szCs w:val="32"/>
          <w:cs/>
        </w:rPr>
        <w:t>และลิ้มลองเมนูปลาย่างสดๆ</w:t>
      </w:r>
      <w:r w:rsidRPr="00576D5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76D58">
        <w:rPr>
          <w:rFonts w:ascii="TH Sarabun New" w:hAnsi="TH Sarabun New" w:cs="TH Sarabun New" w:hint="cs"/>
          <w:sz w:val="32"/>
          <w:szCs w:val="32"/>
          <w:cs/>
        </w:rPr>
        <w:t>แสนอร่อยที่มีขายอย</w:t>
      </w:r>
      <w:r>
        <w:rPr>
          <w:rFonts w:ascii="TH Sarabun New" w:hAnsi="TH Sarabun New" w:cs="TH Sarabun New" w:hint="cs"/>
          <w:sz w:val="32"/>
          <w:szCs w:val="32"/>
          <w:cs/>
        </w:rPr>
        <w:t>ู่</w:t>
      </w:r>
      <w:r w:rsidRPr="00576D58">
        <w:rPr>
          <w:rFonts w:ascii="TH Sarabun New" w:hAnsi="TH Sarabun New" w:cs="TH Sarabun New" w:hint="cs"/>
          <w:sz w:val="32"/>
          <w:szCs w:val="32"/>
          <w:cs/>
        </w:rPr>
        <w:t>มากมาย</w:t>
      </w:r>
    </w:p>
    <w:p w14:paraId="3067335A" w14:textId="77777777" w:rsidR="000950C0" w:rsidRDefault="000950C0" w:rsidP="000950C0">
      <w:pPr>
        <w:spacing w:after="50" w:line="240" w:lineRule="auto"/>
        <w:ind w:left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110EAF2" w14:textId="77777777" w:rsidR="000950C0" w:rsidRPr="001346F0" w:rsidRDefault="000950C0" w:rsidP="000950C0">
      <w:pPr>
        <w:spacing w:after="50" w:line="240" w:lineRule="auto"/>
        <w:ind w:left="1134" w:firstLine="6"/>
        <w:jc w:val="both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92272">
        <w:rPr>
          <w:rFonts w:ascii="TH Sarabun New" w:hAnsi="TH Sarabun New" w:cs="TH Sarabun New"/>
          <w:b/>
          <w:bCs/>
          <w:sz w:val="32"/>
          <w:szCs w:val="32"/>
          <w:highlight w:val="yellow"/>
        </w:rPr>
        <w:t xml:space="preserve">Option </w:t>
      </w:r>
      <w:r w:rsidRPr="00192272">
        <w:rPr>
          <w:rFonts w:ascii="TH Sarabun New" w:hAnsi="TH Sarabun New" w:cs="TH Sarabun New"/>
          <w:b/>
          <w:bCs/>
          <w:sz w:val="32"/>
          <w:szCs w:val="32"/>
          <w:highlight w:val="yellow"/>
          <w:cs/>
        </w:rPr>
        <w:t>เสริม</w:t>
      </w:r>
      <w:r w:rsidRPr="00192272">
        <w:rPr>
          <w:rFonts w:ascii="TH Sarabun New" w:hAnsi="TH Sarabun New" w:cs="TH Sarabun New"/>
          <w:b/>
          <w:bCs/>
          <w:sz w:val="32"/>
          <w:szCs w:val="32"/>
          <w:highlight w:val="yellow"/>
        </w:rPr>
        <w:t>!</w:t>
      </w:r>
      <w:r w:rsidRPr="00E01B27">
        <w:rPr>
          <w:rFonts w:ascii="TH Sarabun New" w:hAnsi="TH Sarabun New" w:cs="TH Sarabun New"/>
          <w:sz w:val="32"/>
          <w:szCs w:val="32"/>
        </w:rPr>
        <w:t xml:space="preserve"> </w:t>
      </w:r>
      <w:r w:rsidRPr="007A57B5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ล่องเรือมังกรสุดอลังการ</w:t>
      </w:r>
      <w:r w:rsidRPr="007A57B5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1346F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ชมบรรยากาศยามค่ำคืนและอาคารบ้านเรือนสองฝั่งแม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่</w:t>
      </w:r>
      <w:r w:rsidRPr="001346F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้ำ</w:t>
      </w:r>
      <w:r w:rsidRPr="001346F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1346F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ัวหัวเรือจะเป็นรูป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ัว</w:t>
      </w:r>
      <w:r w:rsidRPr="001346F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ังกรต่อกันด้วยแพไม้ไ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ผ่</w:t>
      </w:r>
      <w:r w:rsidRPr="001346F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ลายลำ</w:t>
      </w:r>
      <w:r w:rsidRPr="001346F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1346F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ล่องไปตามแม่น้ำกง</w:t>
      </w:r>
      <w:proofErr w:type="spellStart"/>
      <w:r w:rsidRPr="001346F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ุ่ย</w:t>
      </w:r>
      <w:proofErr w:type="spellEnd"/>
      <w:r w:rsidRPr="001346F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ัดผ่านใจกลางเมืองโบราณเซียนเอ</w:t>
      </w:r>
      <w:proofErr w:type="spellStart"/>
      <w:r w:rsidRPr="001346F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ิน</w:t>
      </w:r>
      <w:proofErr w:type="spellEnd"/>
      <w:r w:rsidRPr="001346F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1346F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ซึ่งเป็นวิวยามค่ำคืนที่สวยงามไม่แพ้บรรดาเมืองโบราณ</w:t>
      </w:r>
      <w:proofErr w:type="spellStart"/>
      <w:r w:rsidRPr="001346F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ื่นๆ</w:t>
      </w:r>
      <w:proofErr w:type="spellEnd"/>
      <w:r w:rsidRPr="001346F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0111E6A9" w14:textId="77777777" w:rsidR="000950C0" w:rsidRDefault="000950C0" w:rsidP="000950C0">
      <w:pPr>
        <w:spacing w:after="50" w:line="240" w:lineRule="auto"/>
        <w:ind w:left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highlight w:val="yellow"/>
          <w:cs/>
        </w:rPr>
        <w:t>*</w:t>
      </w:r>
      <w:r w:rsidRPr="00D47CA8">
        <w:rPr>
          <w:rFonts w:ascii="TH Sarabun New" w:hAnsi="TH Sarabun New" w:cs="TH Sarabun New" w:hint="cs"/>
          <w:color w:val="000000" w:themeColor="text1"/>
          <w:sz w:val="32"/>
          <w:szCs w:val="32"/>
          <w:highlight w:val="yellow"/>
          <w:cs/>
        </w:rPr>
        <w:t>ราคาทัวร์นี้ยังไม่รวมค่าบริการ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highlight w:val="yellow"/>
          <w:cs/>
        </w:rPr>
        <w:t>ค่า</w:t>
      </w:r>
      <w:r w:rsidRPr="00D47CA8">
        <w:rPr>
          <w:rFonts w:ascii="TH Sarabun New" w:hAnsi="TH Sarabun New" w:cs="TH Sarabun New" w:hint="cs"/>
          <w:color w:val="000000" w:themeColor="text1"/>
          <w:sz w:val="32"/>
          <w:szCs w:val="32"/>
          <w:highlight w:val="yellow"/>
          <w:cs/>
        </w:rPr>
        <w:t>เข้า</w:t>
      </w:r>
      <w:r w:rsidRPr="00D47CA8">
        <w:rPr>
          <w:rFonts w:ascii="TH Sarabun New" w:hAnsi="TH Sarabun New" w:cs="TH Sarabun New"/>
          <w:color w:val="000000" w:themeColor="text1"/>
          <w:sz w:val="32"/>
          <w:szCs w:val="32"/>
          <w:highlight w:val="yellow"/>
          <w:cs/>
        </w:rPr>
        <w:t xml:space="preserve"> </w:t>
      </w:r>
      <w:r w:rsidRPr="00D47CA8">
        <w:rPr>
          <w:rFonts w:ascii="TH Sarabun New" w:hAnsi="TH Sarabun New" w:cs="TH Sarabun New" w:hint="cs"/>
          <w:color w:val="000000" w:themeColor="text1"/>
          <w:sz w:val="32"/>
          <w:szCs w:val="32"/>
          <w:highlight w:val="yellow"/>
          <w:cs/>
        </w:rPr>
        <w:t>สำหรับท่านที่สนใจ</w:t>
      </w:r>
      <w:r w:rsidRPr="00D47CA8">
        <w:rPr>
          <w:rFonts w:ascii="TH Sarabun New" w:hAnsi="TH Sarabun New" w:cs="TH Sarabun New"/>
          <w:color w:val="000000" w:themeColor="text1"/>
          <w:sz w:val="32"/>
          <w:szCs w:val="32"/>
          <w:highlight w:val="yellow"/>
          <w:cs/>
        </w:rPr>
        <w:t xml:space="preserve"> </w:t>
      </w:r>
      <w:r w:rsidRPr="00D47CA8">
        <w:rPr>
          <w:rFonts w:ascii="TH Sarabun New" w:hAnsi="TH Sarabun New" w:cs="TH Sarabun New" w:hint="cs"/>
          <w:color w:val="000000" w:themeColor="text1"/>
          <w:sz w:val="32"/>
          <w:szCs w:val="32"/>
          <w:highlight w:val="yellow"/>
          <w:cs/>
        </w:rPr>
        <w:t>จะมีค่าบริการท่านละ</w:t>
      </w:r>
      <w:r w:rsidRPr="00D47CA8">
        <w:rPr>
          <w:rFonts w:ascii="TH Sarabun New" w:hAnsi="TH Sarabun New" w:cs="TH Sarabun New"/>
          <w:color w:val="000000" w:themeColor="text1"/>
          <w:sz w:val="32"/>
          <w:szCs w:val="32"/>
          <w:highlight w:val="yellow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highlight w:val="yellow"/>
          <w:cs/>
        </w:rPr>
        <w:t>2</w:t>
      </w:r>
      <w:r w:rsidRPr="00D47CA8">
        <w:rPr>
          <w:rFonts w:ascii="TH Sarabun New" w:hAnsi="TH Sarabun New" w:cs="TH Sarabun New"/>
          <w:color w:val="000000" w:themeColor="text1"/>
          <w:sz w:val="32"/>
          <w:szCs w:val="32"/>
          <w:highlight w:val="yellow"/>
          <w:cs/>
        </w:rPr>
        <w:t xml:space="preserve">00 </w:t>
      </w:r>
      <w:r w:rsidRPr="00D47CA8">
        <w:rPr>
          <w:rFonts w:ascii="TH Sarabun New" w:hAnsi="TH Sarabun New" w:cs="TH Sarabun New" w:hint="cs"/>
          <w:color w:val="000000" w:themeColor="text1"/>
          <w:sz w:val="32"/>
          <w:szCs w:val="32"/>
          <w:highlight w:val="yellow"/>
          <w:cs/>
        </w:rPr>
        <w:t>หยวน</w:t>
      </w:r>
      <w:r w:rsidRPr="00D47CA8">
        <w:rPr>
          <w:rFonts w:ascii="TH Sarabun New" w:hAnsi="TH Sarabun New" w:cs="TH Sarabun New"/>
          <w:color w:val="000000" w:themeColor="text1"/>
          <w:sz w:val="32"/>
          <w:szCs w:val="32"/>
          <w:highlight w:val="yellow"/>
          <w:cs/>
        </w:rPr>
        <w:t xml:space="preserve"> </w:t>
      </w:r>
    </w:p>
    <w:p w14:paraId="111687C5" w14:textId="28635341" w:rsidR="000950C0" w:rsidRDefault="000950C0" w:rsidP="000950C0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057DB16B" w14:textId="420C1051" w:rsidR="000950C0" w:rsidRDefault="000950C0" w:rsidP="000950C0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63DAC0FA" w14:textId="5A2A1095" w:rsidR="000950C0" w:rsidRDefault="000950C0" w:rsidP="000950C0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1ACB1533" w14:textId="7BF8FCAC" w:rsidR="000950C0" w:rsidRDefault="000950C0" w:rsidP="000950C0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1A0246B3" w14:textId="645F1060" w:rsidR="000950C0" w:rsidRDefault="000950C0" w:rsidP="000950C0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2A1A45A1" w14:textId="03C55AB8" w:rsidR="000950C0" w:rsidRDefault="000950C0" w:rsidP="000950C0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966464" behindDoc="0" locked="0" layoutInCell="1" allowOverlap="1" wp14:anchorId="1F3BFEC8" wp14:editId="51AD1322">
            <wp:simplePos x="0" y="0"/>
            <wp:positionH relativeFrom="margin">
              <wp:align>right</wp:align>
            </wp:positionH>
            <wp:positionV relativeFrom="paragraph">
              <wp:posOffset>4716780</wp:posOffset>
            </wp:positionV>
            <wp:extent cx="6645910" cy="4200525"/>
            <wp:effectExtent l="0" t="0" r="2540" b="9525"/>
            <wp:wrapTopAndBottom/>
            <wp:docPr id="21" name="Picture 21" descr="https://dw-media.wenweipo.com/dams/wwpproduct/image/202301/30/63d76fb8e4b05e2c130626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dw-media.wenweipo.com/dams/wwpproduct/image/202301/30/63d76fb8e4b05e2c1306261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4591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57B5">
        <w:rPr>
          <w:rFonts w:ascii="TH Sarabun New" w:hAnsi="TH Sarabun New" w:cs="TH Sarabun New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964416" behindDoc="0" locked="0" layoutInCell="1" allowOverlap="1" wp14:anchorId="150F2127" wp14:editId="0DBABEC2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6645910" cy="4676775"/>
            <wp:effectExtent l="0" t="0" r="2540" b="9525"/>
            <wp:wrapTopAndBottom/>
            <wp:docPr id="17" name="Picture 17" descr="C:\Users\Windows10\OneDrive\Documents\WeChat Files\wxid_4uu05wqs99jn12\FileStorage\Temp\a70f7e9a069a4b29d56f2f981d3ec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Windows10\OneDrive\Documents\WeChat Files\wxid_4uu05wqs99jn12\FileStorage\Temp\a70f7e9a069a4b29d56f2f981d3ec6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4591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FA1E6B" w14:textId="77777777" w:rsidR="008F01E0" w:rsidRPr="00E01B27" w:rsidRDefault="008F01E0" w:rsidP="008F01E0">
      <w:pPr>
        <w:spacing w:after="50" w:line="240" w:lineRule="auto"/>
        <w:jc w:val="thaiDistribute"/>
        <w:rPr>
          <w:rFonts w:ascii="TH Sarabun New" w:hAnsi="TH Sarabun New" w:cs="TH Sarabun New"/>
          <w:color w:val="FF0000"/>
          <w:sz w:val="32"/>
          <w:szCs w:val="32"/>
          <w:cs/>
        </w:rPr>
      </w:pPr>
      <w:r w:rsidRPr="00E01B27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lastRenderedPageBreak/>
        <w:t xml:space="preserve">ค่ำ   </w:t>
      </w:r>
      <w:r w:rsidRPr="00E01B27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E01B27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รับประทานอาหาร</w:t>
      </w:r>
      <w:r w:rsidRPr="00E01B27">
        <w:rPr>
          <w:rFonts w:ascii="TH Sarabun New" w:hAnsi="TH Sarabun New" w:cs="TH Sarabun New"/>
          <w:b/>
          <w:bCs/>
          <w:color w:val="FF0000"/>
          <w:sz w:val="32"/>
          <w:szCs w:val="32"/>
          <w:cs/>
          <w:lang w:val="en-GB"/>
        </w:rPr>
        <w:t>ค่ำ</w:t>
      </w:r>
      <w:r w:rsidRPr="00E01B27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</w:t>
      </w:r>
      <w:r w:rsidRPr="00E01B27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 </w:t>
      </w:r>
      <w:r w:rsidRPr="00E01B27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ณ ภัตตาคาร</w:t>
      </w:r>
      <w:r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 xml:space="preserve"> </w:t>
      </w:r>
    </w:p>
    <w:p w14:paraId="3AFBB14E" w14:textId="77777777" w:rsidR="008F01E0" w:rsidRDefault="008F01E0" w:rsidP="008F01E0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2"/>
          <w:szCs w:val="32"/>
        </w:rPr>
      </w:pPr>
      <w:r w:rsidRPr="00E01B27">
        <w:rPr>
          <w:rFonts w:ascii="TH Sarabun New" w:hAnsi="TH Sarabun New" w:cs="TH Sarabun New"/>
          <w:b/>
          <w:bCs/>
          <w:color w:val="00205A"/>
          <w:sz w:val="32"/>
          <w:szCs w:val="32"/>
          <w:cs/>
        </w:rPr>
        <w:t xml:space="preserve">ที่พัก </w:t>
      </w:r>
      <w:r w:rsidRPr="00E01B27">
        <w:rPr>
          <w:rFonts w:ascii="TH Sarabun New" w:hAnsi="TH Sarabun New" w:cs="TH Sarabun New"/>
          <w:b/>
          <w:bCs/>
          <w:color w:val="00205A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color w:val="00205A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color w:val="00205A"/>
          <w:sz w:val="32"/>
          <w:szCs w:val="32"/>
        </w:rPr>
        <w:t>JINMA</w:t>
      </w:r>
      <w:r w:rsidRPr="00E01B27">
        <w:rPr>
          <w:rFonts w:ascii="TH Sarabun New" w:hAnsi="TH Sarabun New" w:cs="TH Sarabun New"/>
          <w:b/>
          <w:bCs/>
          <w:color w:val="00205A"/>
          <w:sz w:val="32"/>
          <w:szCs w:val="32"/>
        </w:rPr>
        <w:t xml:space="preserve"> HOTEL</w:t>
      </w:r>
      <w:r w:rsidRPr="00E01B27">
        <w:rPr>
          <w:rFonts w:ascii="TH Sarabun New" w:hAnsi="TH Sarabun New" w:cs="TH Sarabun New"/>
          <w:b/>
          <w:bCs/>
          <w:color w:val="00205A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color w:val="00205A"/>
          <w:sz w:val="32"/>
          <w:szCs w:val="32"/>
          <w:cs/>
        </w:rPr>
        <w:t xml:space="preserve">โรงแรม </w:t>
      </w:r>
      <w:r>
        <w:rPr>
          <w:rFonts w:ascii="TH Sarabun New" w:hAnsi="TH Sarabun New" w:cs="TH Sarabun New"/>
          <w:b/>
          <w:bCs/>
          <w:color w:val="00205A"/>
          <w:sz w:val="32"/>
          <w:szCs w:val="32"/>
        </w:rPr>
        <w:t>4</w:t>
      </w:r>
      <w:r>
        <w:rPr>
          <w:rFonts w:ascii="TH Sarabun New" w:hAnsi="TH Sarabun New" w:cs="TH Sarabun New" w:hint="cs"/>
          <w:b/>
          <w:bCs/>
          <w:color w:val="00205A"/>
          <w:sz w:val="32"/>
          <w:szCs w:val="32"/>
          <w:cs/>
        </w:rPr>
        <w:t xml:space="preserve"> ดาว </w:t>
      </w:r>
      <w:r w:rsidRPr="00E01B27">
        <w:rPr>
          <w:rFonts w:ascii="TH Sarabun New" w:hAnsi="TH Sarabun New" w:cs="TH Sarabun New"/>
          <w:b/>
          <w:bCs/>
          <w:color w:val="00205A"/>
          <w:sz w:val="32"/>
          <w:szCs w:val="32"/>
          <w:cs/>
        </w:rPr>
        <w:t>หรือระดับเทียบเท่</w:t>
      </w:r>
      <w:r>
        <w:rPr>
          <w:rFonts w:ascii="TH Sarabun New" w:hAnsi="TH Sarabun New" w:cs="TH Sarabun New" w:hint="cs"/>
          <w:b/>
          <w:bCs/>
          <w:color w:val="00205A"/>
          <w:sz w:val="32"/>
          <w:szCs w:val="32"/>
          <w:cs/>
        </w:rPr>
        <w:t>า</w:t>
      </w:r>
    </w:p>
    <w:p w14:paraId="5A4C831A" w14:textId="4C5290E6" w:rsidR="00D60538" w:rsidRPr="00E01B27" w:rsidRDefault="00D60538" w:rsidP="00C040DB">
      <w:pPr>
        <w:spacing w:after="50" w:line="240" w:lineRule="auto"/>
        <w:jc w:val="thaiDistribute"/>
        <w:rPr>
          <w:rFonts w:ascii="TH Sarabun New" w:hAnsi="TH Sarabun New" w:cs="TH Sarabun New"/>
          <w:color w:val="FF0000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 xml:space="preserve"> </w:t>
      </w:r>
    </w:p>
    <w:p w14:paraId="135D643C" w14:textId="2B1773B6" w:rsidR="00A13BEE" w:rsidRPr="00E01B27" w:rsidRDefault="00F557E8" w:rsidP="002445A2">
      <w:pPr>
        <w:shd w:val="clear" w:color="auto" w:fill="E62A48"/>
        <w:tabs>
          <w:tab w:val="left" w:pos="0"/>
          <w:tab w:val="left" w:pos="1418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shd w:val="clear" w:color="auto" w:fill="FF6600"/>
          <w:cs/>
          <w:lang w:val="en-GB"/>
        </w:rPr>
      </w:pPr>
      <w:r w:rsidRPr="00E01B27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  <w:lang w:val="en-GB"/>
        </w:rPr>
        <w:tab/>
      </w:r>
      <w:r w:rsidRPr="005C366E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  <w:lang w:val="en-GB"/>
        </w:rPr>
        <w:t>วันที่ส</w:t>
      </w:r>
      <w:r w:rsidR="00A722E6" w:rsidRPr="005C366E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  <w:lang w:val="en-GB"/>
        </w:rPr>
        <w:t>ี่</w:t>
      </w:r>
      <w:r w:rsidRPr="005C366E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  <w:lang w:val="en-GB"/>
        </w:rPr>
        <w:t xml:space="preserve">    </w:t>
      </w:r>
      <w:r w:rsidRPr="005C366E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ab/>
      </w:r>
      <w:r w:rsidR="00711F11"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  <w:cs/>
        </w:rPr>
        <w:t>หุบเขาผีเสื้อ</w:t>
      </w:r>
      <w:r w:rsidR="0047433C"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  <w:cs/>
        </w:rPr>
        <w:t xml:space="preserve"> - </w:t>
      </w:r>
      <w:r w:rsidR="0047433C"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  <w:cs/>
          <w:lang w:val="en-GB"/>
        </w:rPr>
        <w:t>เมืองเทพธิดา</w:t>
      </w:r>
    </w:p>
    <w:p w14:paraId="3DEA4D33" w14:textId="77777777" w:rsidR="00DC6330" w:rsidRPr="00E01B27" w:rsidRDefault="00DC6330" w:rsidP="002445A2">
      <w:pPr>
        <w:shd w:val="clear" w:color="auto" w:fill="E62A48"/>
        <w:tabs>
          <w:tab w:val="left" w:pos="0"/>
          <w:tab w:val="left" w:pos="1418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B654351" w14:textId="77777777" w:rsidR="003F6508" w:rsidRPr="00E01B27" w:rsidRDefault="003F6508" w:rsidP="00AD644D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25817F15" w14:textId="5BFC578B" w:rsidR="0058131C" w:rsidRDefault="00F557E8" w:rsidP="003F6508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E01B27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เช้า     </w:t>
      </w:r>
      <w:r w:rsidR="004B1307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 xml:space="preserve">        </w:t>
      </w:r>
      <w:r w:rsidRPr="00E01B27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บริการอาหารเช้า ณ ห้องอาหารของโรงแรม </w:t>
      </w:r>
    </w:p>
    <w:p w14:paraId="5D1EBB45" w14:textId="122A3B64" w:rsidR="0058131C" w:rsidRDefault="0058131C" w:rsidP="0058131C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2CEA678E" w14:textId="54E96F76" w:rsidR="001D7A7D" w:rsidRDefault="001A2EC1" w:rsidP="003B3FA0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971584" behindDoc="0" locked="0" layoutInCell="1" allowOverlap="1" wp14:anchorId="3DC9D573" wp14:editId="0FF55C47">
            <wp:simplePos x="0" y="0"/>
            <wp:positionH relativeFrom="column">
              <wp:posOffset>-26670</wp:posOffset>
            </wp:positionH>
            <wp:positionV relativeFrom="paragraph">
              <wp:posOffset>1405255</wp:posOffset>
            </wp:positionV>
            <wp:extent cx="6840220" cy="3829050"/>
            <wp:effectExtent l="0" t="0" r="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FA0" w:rsidRPr="003B3FA0">
        <w:rPr>
          <w:rFonts w:ascii="TH Sarabun New" w:hAnsi="TH Sarabun New" w:cs="TH Sarabun New" w:hint="cs"/>
          <w:sz w:val="32"/>
          <w:szCs w:val="32"/>
          <w:cs/>
        </w:rPr>
        <w:t>นำท่านเดินทางสู่</w:t>
      </w:r>
      <w:r w:rsidR="003B3FA0" w:rsidRPr="003B3F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F42F5" w:rsidRPr="00BF42F5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หุบเขาผีเสื้อ</w:t>
      </w:r>
      <w:r w:rsidR="00BF42F5" w:rsidRPr="00BF42F5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(</w:t>
      </w:r>
      <w:r w:rsidR="00BF42F5" w:rsidRPr="00BF42F5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Butterfly Valley) </w:t>
      </w:r>
      <w:r w:rsidR="00BF42F5" w:rsidRPr="00BF42F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นเอ</w:t>
      </w:r>
      <w:proofErr w:type="spellStart"/>
      <w:r w:rsidR="00BF42F5" w:rsidRPr="00BF42F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ินซือ</w:t>
      </w:r>
      <w:proofErr w:type="spellEnd"/>
      <w:r w:rsidR="00BF42F5" w:rsidRPr="00BF42F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BF42F5" w:rsidRPr="00BF42F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ซึ่งตั้งอยู่ในหุบเขาใหญ่ชิงเจียง</w:t>
      </w:r>
      <w:r w:rsidR="00BF42F5" w:rsidRPr="00BF42F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BF42F5" w:rsidRPr="00BF42F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รือที่เรียกกันอีกชื่อว่า</w:t>
      </w:r>
      <w:r w:rsidR="00BF42F5" w:rsidRPr="00BF42F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BF42F5" w:rsidRPr="00BF42F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น้าผาผีเสื้อ</w:t>
      </w:r>
      <w:r w:rsidR="00BF42F5" w:rsidRPr="00BF42F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BF42F5" w:rsidRPr="00BF42F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ถานที่นี้เป็นหนึ่งใน</w:t>
      </w:r>
      <w:r w:rsidR="00BF42F5" w:rsidRPr="00BF42F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BF42F5" w:rsidRPr="00BF42F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จุดแลนด์มาร์กสำคัญของหุบเขาใหญ่ชิงเจียง</w:t>
      </w:r>
      <w:r w:rsidR="00BF42F5" w:rsidRPr="00BF42F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BF42F5" w:rsidRPr="00BF42F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ดยได้ชื่อว่า</w:t>
      </w:r>
      <w:r w:rsidR="00BF42F5" w:rsidRPr="00BF42F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“</w:t>
      </w:r>
      <w:r w:rsidR="00BF42F5" w:rsidRPr="00BF42F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ผีเสื้อ</w:t>
      </w:r>
      <w:r w:rsidR="00BF42F5" w:rsidRPr="00BF42F5">
        <w:rPr>
          <w:rFonts w:ascii="TH Sarabun New" w:hAnsi="TH Sarabun New" w:cs="TH Sarabun New" w:hint="eastAsia"/>
          <w:color w:val="000000" w:themeColor="text1"/>
          <w:sz w:val="32"/>
          <w:szCs w:val="32"/>
          <w:cs/>
        </w:rPr>
        <w:t>”</w:t>
      </w:r>
      <w:r w:rsidR="00BF42F5" w:rsidRPr="00BF42F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BF42F5" w:rsidRPr="00BF42F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พราะ</w:t>
      </w:r>
      <w:r w:rsidR="00BF42F5" w:rsidRPr="00BF42F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BF42F5" w:rsidRPr="00BF42F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ูปร่างหน้าผาคล้ายผีเสื้อกำลังกางปีก</w:t>
      </w:r>
      <w:r w:rsidR="00BF42F5" w:rsidRPr="00BF42F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BF42F5" w:rsidRPr="00BF42F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ดยทั้งสองฝั่งเป็นหน้าผาสูงชันตระหง่าน</w:t>
      </w:r>
      <w:r w:rsidR="00BF42F5" w:rsidRPr="00BF42F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BF42F5" w:rsidRPr="00BF42F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ต็มไปด้วยยอดเขาและโขดหินรูปร่างแปลกตา</w:t>
      </w:r>
      <w:r w:rsidR="00BF42F5" w:rsidRPr="00BF42F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BF42F5" w:rsidRPr="00BF42F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ละมีน้ำตกมากมาย</w:t>
      </w:r>
      <w:r w:rsidR="00BF42F5" w:rsidRPr="00BF42F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BF42F5" w:rsidRPr="00BF42F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อกจากนี้ยังมีสีสันของหินตามผนังหน้าผาสวยงาม</w:t>
      </w:r>
      <w:r w:rsidR="00BF42F5" w:rsidRPr="00BF42F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BF42F5" w:rsidRPr="00BF42F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าวกับภาพวาดธรรมชาติจนได้รับการขนานนามว่า</w:t>
      </w:r>
      <w:r w:rsidR="00BF42F5" w:rsidRPr="00BF42F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“</w:t>
      </w:r>
      <w:r w:rsidR="00BF42F5" w:rsidRPr="00BF42F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กลเลอรี่ภาพวาดบนน้ำ</w:t>
      </w:r>
      <w:r w:rsidR="00BF42F5" w:rsidRPr="00BF42F5">
        <w:rPr>
          <w:rFonts w:ascii="TH Sarabun New" w:hAnsi="TH Sarabun New" w:cs="TH Sarabun New" w:hint="eastAsia"/>
          <w:color w:val="000000" w:themeColor="text1"/>
          <w:sz w:val="32"/>
          <w:szCs w:val="32"/>
          <w:cs/>
        </w:rPr>
        <w:t>”</w:t>
      </w:r>
      <w:r w:rsidR="00BF42F5" w:rsidRPr="00BF42F5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 xml:space="preserve"> </w:t>
      </w:r>
    </w:p>
    <w:p w14:paraId="2EB08F1D" w14:textId="52B3C069" w:rsidR="001D7A7D" w:rsidRDefault="001D7A7D" w:rsidP="003B3FA0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344CED0C" w14:textId="5D4EF0AF" w:rsidR="00AF1CC4" w:rsidRPr="004B1307" w:rsidRDefault="009D177F" w:rsidP="004B1307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E01B27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เที่ยง</w:t>
      </w:r>
      <w:r w:rsidRPr="00E01B27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  <w:t>รับประทานอาหารกลางวัน  ณ ภัตตาคาร</w:t>
      </w:r>
    </w:p>
    <w:p w14:paraId="2D2947F9" w14:textId="7266F067" w:rsidR="00AB4FED" w:rsidRDefault="00AB4FED" w:rsidP="004B1307">
      <w:pPr>
        <w:tabs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4F6FB1A" w14:textId="2161D348" w:rsidR="00572755" w:rsidRDefault="00572755" w:rsidP="001A2EC1">
      <w:pPr>
        <w:spacing w:after="50" w:line="240" w:lineRule="auto"/>
        <w:ind w:left="113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241C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lastRenderedPageBreak/>
        <w:t>จากนั้นนำท่านเดินทางสู่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4241C8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เมืองเทพธิดา</w:t>
      </w:r>
      <w:r w:rsidRPr="004241C8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4241C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มืองโบราณจำลองที่ขึ้นชื่อของเมืองเอ</w:t>
      </w:r>
      <w:proofErr w:type="spellStart"/>
      <w:r w:rsidRPr="004241C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ิน</w:t>
      </w:r>
      <w:proofErr w:type="spellEnd"/>
      <w:r w:rsidRPr="004241C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ชื่อในมณฑลหูเปีย</w:t>
      </w:r>
      <w:r w:rsidRPr="004241C8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4241C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ป็นสถานที่ท่องเที่ยวระดับ</w:t>
      </w:r>
      <w:r w:rsidRPr="004241C8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4</w:t>
      </w:r>
      <w:r w:rsidRPr="004241C8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 </w:t>
      </w:r>
      <w:r w:rsidRPr="004241C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ได้รับความนิยมจากนักท่องเที่ยว</w:t>
      </w:r>
      <w:r w:rsidRPr="004241C8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4241C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ล่ากันว่าที่นี่เป็นที่นัดหมายของหนุ่มสาวชาว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ถู่</w:t>
      </w:r>
      <w:r w:rsidRPr="004241C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จ</w:t>
      </w:r>
      <w:proofErr w:type="spellStart"/>
      <w:r w:rsidRPr="004241C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ีย</w:t>
      </w:r>
      <w:proofErr w:type="spellEnd"/>
      <w:r w:rsidRPr="004241C8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4241C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มาพบปะกันในงานเทศกาลต่าง</w:t>
      </w:r>
      <w:r w:rsidRPr="004241C8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4241C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ๆ</w:t>
      </w:r>
      <w:r w:rsidRPr="004241C8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4241C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ามป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</w:t>
      </w:r>
      <w:r w:rsidRPr="004241C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ะเพณี</w:t>
      </w:r>
      <w:r w:rsidRPr="004241C8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4241C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บราณเพื่อหาคู่รัก</w:t>
      </w:r>
      <w:r w:rsidRPr="004241C8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4241C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จนกลายเป็นที่มาของชื่อเมืองเท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พ</w:t>
      </w:r>
      <w:r w:rsidRPr="004241C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ธิดา</w:t>
      </w:r>
      <w:r w:rsidRPr="004241C8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4241C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ดยปัจจุบันที่นี่ได้กลายเป็นแหล่งท่องเที่ยวขึ้นชื่อของเมืองเอ</w:t>
      </w:r>
      <w:proofErr w:type="spellStart"/>
      <w:r w:rsidRPr="004241C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ินซือ</w:t>
      </w:r>
      <w:proofErr w:type="spellEnd"/>
      <w:r w:rsidRPr="004241C8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4241C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นี่ยังมีร้านค้าสินค้าพื้นเมืองร้านอาหารพื้นเมืองมากมาย</w:t>
      </w:r>
    </w:p>
    <w:p w14:paraId="7D2E5F9F" w14:textId="4CA49982" w:rsidR="001D7A7D" w:rsidRDefault="00572755" w:rsidP="00572755">
      <w:pPr>
        <w:tabs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52128" behindDoc="0" locked="0" layoutInCell="1" allowOverlap="1" wp14:anchorId="56E4A8DE" wp14:editId="3C70C0E3">
            <wp:simplePos x="0" y="0"/>
            <wp:positionH relativeFrom="margin">
              <wp:posOffset>10795</wp:posOffset>
            </wp:positionH>
            <wp:positionV relativeFrom="paragraph">
              <wp:posOffset>0</wp:posOffset>
            </wp:positionV>
            <wp:extent cx="6768465" cy="5076825"/>
            <wp:effectExtent l="0" t="0" r="0" b="9525"/>
            <wp:wrapTopAndBottom/>
            <wp:docPr id="10" name="Picture 10" descr="https://www.peponews.tw/wp-content/uploads/2021/11/650C5C77-BD96-470D-AE98-A4D89CC8D2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peponews.tw/wp-content/uploads/2021/11/650C5C77-BD96-470D-AE98-A4D89CC8D2E4.jpe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43910F" w14:textId="2922A464" w:rsidR="0076552B" w:rsidRPr="00E01B27" w:rsidRDefault="0076552B" w:rsidP="0076552B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color w:val="FF0000"/>
          <w:sz w:val="32"/>
          <w:szCs w:val="32"/>
          <w:cs/>
        </w:rPr>
      </w:pPr>
      <w:r w:rsidRPr="00E01B27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ค่ำ   </w:t>
      </w:r>
      <w:r w:rsidRPr="00E01B27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E01B27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รับประทานอาหาร</w:t>
      </w:r>
      <w:r w:rsidRPr="00E01B27">
        <w:rPr>
          <w:rFonts w:ascii="TH Sarabun New" w:hAnsi="TH Sarabun New" w:cs="TH Sarabun New"/>
          <w:b/>
          <w:bCs/>
          <w:color w:val="FF0000"/>
          <w:sz w:val="32"/>
          <w:szCs w:val="32"/>
          <w:cs/>
          <w:lang w:val="en-GB"/>
        </w:rPr>
        <w:t>ค่ำ</w:t>
      </w:r>
      <w:r w:rsidRPr="00E01B27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</w:t>
      </w:r>
      <w:r w:rsidRPr="00E01B27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 </w:t>
      </w:r>
      <w:r w:rsidRPr="00E01B27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ณ ภัตตาคาร</w:t>
      </w:r>
      <w:r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 xml:space="preserve"> </w:t>
      </w:r>
    </w:p>
    <w:p w14:paraId="2C20BD00" w14:textId="02376E7D" w:rsidR="0076552B" w:rsidRDefault="0076552B" w:rsidP="0076552B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2"/>
          <w:szCs w:val="32"/>
        </w:rPr>
      </w:pPr>
      <w:r w:rsidRPr="00E01B27">
        <w:rPr>
          <w:rFonts w:ascii="TH Sarabun New" w:hAnsi="TH Sarabun New" w:cs="TH Sarabun New"/>
          <w:b/>
          <w:bCs/>
          <w:color w:val="00205A"/>
          <w:sz w:val="32"/>
          <w:szCs w:val="32"/>
          <w:cs/>
        </w:rPr>
        <w:t xml:space="preserve">ที่พัก </w:t>
      </w:r>
      <w:r w:rsidRPr="00E01B27">
        <w:rPr>
          <w:rFonts w:ascii="TH Sarabun New" w:hAnsi="TH Sarabun New" w:cs="TH Sarabun New"/>
          <w:b/>
          <w:bCs/>
          <w:color w:val="00205A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color w:val="00205A"/>
          <w:sz w:val="32"/>
          <w:szCs w:val="32"/>
        </w:rPr>
        <w:t>XUANEN</w:t>
      </w:r>
      <w:r w:rsidRPr="00E01B27">
        <w:rPr>
          <w:rFonts w:ascii="TH Sarabun New" w:hAnsi="TH Sarabun New" w:cs="TH Sarabun New"/>
          <w:b/>
          <w:bCs/>
          <w:color w:val="00205A"/>
          <w:sz w:val="32"/>
          <w:szCs w:val="32"/>
        </w:rPr>
        <w:t xml:space="preserve"> HOTEL</w:t>
      </w:r>
      <w:r w:rsidRPr="00E01B27">
        <w:rPr>
          <w:rFonts w:ascii="TH Sarabun New" w:hAnsi="TH Sarabun New" w:cs="TH Sarabun New"/>
          <w:b/>
          <w:bCs/>
          <w:color w:val="00205A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color w:val="00205A"/>
          <w:sz w:val="32"/>
          <w:szCs w:val="32"/>
          <w:cs/>
        </w:rPr>
        <w:t xml:space="preserve">โรงแรม </w:t>
      </w:r>
      <w:r>
        <w:rPr>
          <w:rFonts w:ascii="TH Sarabun New" w:hAnsi="TH Sarabun New" w:cs="TH Sarabun New"/>
          <w:b/>
          <w:bCs/>
          <w:color w:val="00205A"/>
          <w:sz w:val="32"/>
          <w:szCs w:val="32"/>
        </w:rPr>
        <w:t>4</w:t>
      </w:r>
      <w:r>
        <w:rPr>
          <w:rFonts w:ascii="TH Sarabun New" w:hAnsi="TH Sarabun New" w:cs="TH Sarabun New" w:hint="cs"/>
          <w:b/>
          <w:bCs/>
          <w:color w:val="00205A"/>
          <w:sz w:val="32"/>
          <w:szCs w:val="32"/>
          <w:cs/>
        </w:rPr>
        <w:t xml:space="preserve"> ดาว </w:t>
      </w:r>
      <w:r w:rsidRPr="00E01B27">
        <w:rPr>
          <w:rFonts w:ascii="TH Sarabun New" w:hAnsi="TH Sarabun New" w:cs="TH Sarabun New"/>
          <w:b/>
          <w:bCs/>
          <w:color w:val="00205A"/>
          <w:sz w:val="32"/>
          <w:szCs w:val="32"/>
          <w:cs/>
        </w:rPr>
        <w:t>หรือระดับเทียบเท่</w:t>
      </w:r>
      <w:r>
        <w:rPr>
          <w:rFonts w:ascii="TH Sarabun New" w:hAnsi="TH Sarabun New" w:cs="TH Sarabun New" w:hint="cs"/>
          <w:b/>
          <w:bCs/>
          <w:color w:val="00205A"/>
          <w:sz w:val="32"/>
          <w:szCs w:val="32"/>
          <w:cs/>
        </w:rPr>
        <w:t>า</w:t>
      </w:r>
    </w:p>
    <w:p w14:paraId="6FE705BF" w14:textId="056FBFF0" w:rsidR="008E0CF2" w:rsidRDefault="008E0CF2" w:rsidP="004B1307">
      <w:pPr>
        <w:tabs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7C4D0A2" w14:textId="3B9787ED" w:rsidR="00B40A06" w:rsidRPr="00A13EAC" w:rsidRDefault="002603E6" w:rsidP="002445A2">
      <w:pPr>
        <w:shd w:val="clear" w:color="auto" w:fill="E62A48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u w:val="single"/>
          <w:cs/>
        </w:rPr>
      </w:pPr>
      <w:r w:rsidRPr="005C366E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  <w:lang w:val="en-GB"/>
        </w:rPr>
        <w:tab/>
        <w:t xml:space="preserve">วันที่ห้า    </w:t>
      </w:r>
      <w:r w:rsidRPr="005C366E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ab/>
      </w:r>
      <w:r w:rsidR="0047433C"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  <w:cs/>
        </w:rPr>
        <w:t xml:space="preserve">ป่าหินโซปู้ยา </w:t>
      </w:r>
      <w:r w:rsidR="005B4ADA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  <w:t xml:space="preserve">- </w:t>
      </w:r>
      <w:r w:rsidR="00F94250"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  <w:cs/>
          <w:lang w:val="en-GB"/>
        </w:rPr>
        <w:t>เมือง</w:t>
      </w:r>
      <w:proofErr w:type="spellStart"/>
      <w:r w:rsidR="00F94250"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  <w:cs/>
          <w:lang w:val="en-GB"/>
        </w:rPr>
        <w:t>อี๋</w:t>
      </w:r>
      <w:proofErr w:type="spellEnd"/>
      <w:r w:rsidR="00F94250"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  <w:cs/>
          <w:lang w:val="en-GB"/>
        </w:rPr>
        <w:t xml:space="preserve">ชาง </w:t>
      </w:r>
      <w:r w:rsidR="00F94250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  <w:lang w:val="en-GB"/>
        </w:rPr>
        <w:t>–</w:t>
      </w:r>
      <w:r w:rsidR="00F94250"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  <w:cs/>
          <w:lang w:val="en-GB"/>
        </w:rPr>
        <w:t xml:space="preserve"> ถนนคนเดิน</w:t>
      </w:r>
      <w:proofErr w:type="spellStart"/>
      <w:r w:rsidR="00F94250"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  <w:cs/>
          <w:lang w:val="en-GB"/>
        </w:rPr>
        <w:t>อี๋</w:t>
      </w:r>
      <w:proofErr w:type="spellEnd"/>
      <w:r w:rsidR="00F94250"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  <w:cs/>
          <w:lang w:val="en-GB"/>
        </w:rPr>
        <w:t>ชาง</w:t>
      </w:r>
      <w:r w:rsidR="00485BA9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  <w:lang w:val="en-GB"/>
        </w:rPr>
        <w:t xml:space="preserve"> </w:t>
      </w:r>
      <w:r w:rsidR="00330F94" w:rsidRPr="00330F94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  <w:lang w:val="en-GB"/>
        </w:rPr>
        <w:t xml:space="preserve"> </w:t>
      </w:r>
    </w:p>
    <w:p w14:paraId="27B081F2" w14:textId="2CEF9C39" w:rsidR="00B40A06" w:rsidRPr="00E01B27" w:rsidRDefault="00B40A06" w:rsidP="002445A2">
      <w:pPr>
        <w:shd w:val="clear" w:color="auto" w:fill="E62A48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i/>
          <w:iCs/>
          <w:color w:val="FFFFFF" w:themeColor="background1"/>
          <w:sz w:val="32"/>
          <w:szCs w:val="32"/>
          <w:u w:val="single"/>
        </w:rPr>
        <w:t xml:space="preserve"> </w:t>
      </w:r>
    </w:p>
    <w:p w14:paraId="7E83BB81" w14:textId="467607DB" w:rsidR="002603E6" w:rsidRPr="00E01B27" w:rsidRDefault="002603E6" w:rsidP="003F6508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</w:p>
    <w:p w14:paraId="471AD717" w14:textId="0F4571D0" w:rsidR="00DB5DFA" w:rsidRDefault="00DB5DFA" w:rsidP="00DB5DFA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E01B27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เช้า     </w:t>
      </w:r>
      <w:r w:rsidR="008560D7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 xml:space="preserve">         </w:t>
      </w:r>
      <w:r w:rsidRPr="00E01B27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บริการอาหารเช้า ณ ห้องอาหารของโรงแรม </w:t>
      </w:r>
    </w:p>
    <w:p w14:paraId="762BF554" w14:textId="77777777" w:rsidR="0012617D" w:rsidRDefault="0012617D" w:rsidP="00DB5DFA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4FA9E9C2" w14:textId="589F7EBF" w:rsidR="0076552B" w:rsidRDefault="00572755" w:rsidP="0076552B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 w:rsidRPr="00C040DB">
        <w:rPr>
          <w:rFonts w:ascii="TH Sarabun New" w:hAnsi="TH Sarabun New" w:cs="TH Sarabun New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954176" behindDoc="0" locked="0" layoutInCell="1" allowOverlap="1" wp14:anchorId="1A671B19" wp14:editId="48343594">
            <wp:simplePos x="0" y="0"/>
            <wp:positionH relativeFrom="margin">
              <wp:align>right</wp:align>
            </wp:positionH>
            <wp:positionV relativeFrom="paragraph">
              <wp:posOffset>389255</wp:posOffset>
            </wp:positionV>
            <wp:extent cx="6645910" cy="4600575"/>
            <wp:effectExtent l="0" t="0" r="2540" b="9525"/>
            <wp:wrapTopAndBottom/>
            <wp:docPr id="14" name="Picture 14" descr="C:\Users\Windows10\OneDrive\Documents\WeChat Files\wxid_4uu05wqs99jn12\FileStorage\Temp\d3e5e7cf4b20e1e6fb7be091db17a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indows10\OneDrive\Documents\WeChat Files\wxid_4uu05wqs99jn12\FileStorage\Temp\d3e5e7cf4b20e1e6fb7be091db17a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4591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52B">
        <w:rPr>
          <w:rFonts w:ascii="TH Sarabun New" w:hAnsi="TH Sarabun New" w:cs="TH Sarabun New" w:hint="cs"/>
          <w:sz w:val="32"/>
          <w:szCs w:val="32"/>
          <w:cs/>
        </w:rPr>
        <w:t xml:space="preserve">จากนั้นนำท่านชม </w:t>
      </w:r>
      <w:r w:rsidR="0076552B" w:rsidRPr="008C7ACD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ป่าหินโซปู้ยา</w:t>
      </w:r>
      <w:r w:rsidR="0076552B" w:rsidRPr="008C7ACD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 w:rsidR="0076552B" w:rsidRPr="008C7ACD">
        <w:rPr>
          <w:rFonts w:ascii="TH Sarabun New" w:hAnsi="TH Sarabun New" w:cs="TH Sarabun New" w:hint="cs"/>
          <w:sz w:val="32"/>
          <w:szCs w:val="32"/>
          <w:cs/>
        </w:rPr>
        <w:t>ตั้งอยู่ในมณฑลหู</w:t>
      </w:r>
      <w:proofErr w:type="spellStart"/>
      <w:r w:rsidR="0076552B" w:rsidRPr="008C7ACD">
        <w:rPr>
          <w:rFonts w:ascii="TH Sarabun New" w:hAnsi="TH Sarabun New" w:cs="TH Sarabun New" w:hint="cs"/>
          <w:sz w:val="32"/>
          <w:szCs w:val="32"/>
          <w:cs/>
        </w:rPr>
        <w:t>เป</w:t>
      </w:r>
      <w:r w:rsidR="0076552B">
        <w:rPr>
          <w:rFonts w:ascii="TH Sarabun New" w:hAnsi="TH Sarabun New" w:cs="TH Sarabun New" w:hint="cs"/>
          <w:sz w:val="32"/>
          <w:szCs w:val="32"/>
          <w:cs/>
        </w:rPr>
        <w:t>่</w:t>
      </w:r>
      <w:r w:rsidR="0076552B" w:rsidRPr="008C7ACD">
        <w:rPr>
          <w:rFonts w:ascii="TH Sarabun New" w:hAnsi="TH Sarabun New" w:cs="TH Sarabun New" w:hint="cs"/>
          <w:sz w:val="32"/>
          <w:szCs w:val="32"/>
          <w:cs/>
        </w:rPr>
        <w:t>ย</w:t>
      </w:r>
      <w:proofErr w:type="spellEnd"/>
      <w:r w:rsidR="0076552B" w:rsidRPr="008C7AC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6552B" w:rsidRPr="008C7ACD">
        <w:rPr>
          <w:rFonts w:ascii="TH Sarabun New" w:hAnsi="TH Sarabun New" w:cs="TH Sarabun New" w:hint="cs"/>
          <w:sz w:val="32"/>
          <w:szCs w:val="32"/>
          <w:cs/>
        </w:rPr>
        <w:t>เป็นสถานที่ท่องเที่ยวระดับ</w:t>
      </w:r>
      <w:r w:rsidR="0076552B" w:rsidRPr="008C7ACD">
        <w:rPr>
          <w:rFonts w:ascii="TH Sarabun New" w:hAnsi="TH Sarabun New" w:cs="TH Sarabun New"/>
          <w:sz w:val="32"/>
          <w:szCs w:val="32"/>
          <w:cs/>
        </w:rPr>
        <w:t xml:space="preserve"> 4</w:t>
      </w:r>
      <w:r w:rsidR="0076552B" w:rsidRPr="008C7ACD">
        <w:rPr>
          <w:rFonts w:ascii="TH Sarabun New" w:hAnsi="TH Sarabun New" w:cs="TH Sarabun New"/>
          <w:sz w:val="32"/>
          <w:szCs w:val="32"/>
        </w:rPr>
        <w:t xml:space="preserve">A </w:t>
      </w:r>
      <w:r w:rsidR="0076552B" w:rsidRPr="008C7ACD">
        <w:rPr>
          <w:rFonts w:ascii="TH Sarabun New" w:hAnsi="TH Sarabun New" w:cs="TH Sarabun New" w:hint="cs"/>
          <w:sz w:val="32"/>
          <w:szCs w:val="32"/>
          <w:cs/>
        </w:rPr>
        <w:t>ระดับชาติของจีน</w:t>
      </w:r>
      <w:r w:rsidR="0076552B" w:rsidRPr="008C7ACD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2303C424" w14:textId="75A97C05" w:rsidR="00407737" w:rsidRDefault="00407737" w:rsidP="00407737">
      <w:pPr>
        <w:spacing w:after="50" w:line="240" w:lineRule="auto"/>
        <w:ind w:left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F8B6E4E" w14:textId="594564AE" w:rsidR="00EF0DE4" w:rsidRPr="00E01B27" w:rsidRDefault="00EF0DE4" w:rsidP="00EF0DE4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E01B27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เที่ยง</w:t>
      </w:r>
      <w:r w:rsidRPr="00E01B27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  <w:t>รับประทานอาหารกลางวัน  ณ ภัตตาคาร</w:t>
      </w:r>
    </w:p>
    <w:p w14:paraId="5C4D0CCF" w14:textId="7FD4CBEC" w:rsidR="00606162" w:rsidRPr="00E01B27" w:rsidRDefault="00606162" w:rsidP="00DB5DFA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5E201192" w14:textId="7A82FEF5" w:rsidR="008A7FAC" w:rsidRDefault="00EF0DE4" w:rsidP="008A7FAC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8A7FAC" w:rsidRPr="00E01B2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ำท่าน</w:t>
      </w:r>
      <w:r w:rsidR="005463C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เดินทางกลับสู่ </w:t>
      </w:r>
      <w:r w:rsidR="005463CC" w:rsidRPr="00AA38E4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เมือง</w:t>
      </w:r>
      <w:proofErr w:type="spellStart"/>
      <w:r w:rsidR="005463CC" w:rsidRPr="00AA38E4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อี๋</w:t>
      </w:r>
      <w:proofErr w:type="spellEnd"/>
      <w:r w:rsidR="005463CC" w:rsidRPr="00AA38E4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ชาง</w:t>
      </w:r>
      <w:r w:rsidR="00AA38E4" w:rsidRPr="00AA38E4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AA38E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ใช้เวลาเดินทางประมาณ </w:t>
      </w:r>
      <w:r w:rsidR="00122C3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2</w:t>
      </w:r>
      <w:r w:rsidR="00AA38E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ชั่วโมง</w:t>
      </w:r>
    </w:p>
    <w:p w14:paraId="3AD4EA0E" w14:textId="77777777" w:rsidR="0043345A" w:rsidRPr="00E01B27" w:rsidRDefault="0043345A" w:rsidP="008A7FAC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F7C1F4A" w14:textId="3F8C893C" w:rsidR="008A7FAC" w:rsidRDefault="008A7FAC" w:rsidP="00227EEF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227EEF" w:rsidRPr="00227EE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ำท่านเที่ยวชม</w:t>
      </w:r>
      <w:r w:rsidR="00227EEF" w:rsidRPr="00227EE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27EEF" w:rsidRPr="00227EEF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ถนนเดินเมืองหยีชาง</w:t>
      </w:r>
      <w:r w:rsidR="00227EEF" w:rsidRPr="00227EEF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227EEF" w:rsidRPr="00227EE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ย่านการค้าที่คึกคักที่สุดใจกลางเมือง</w:t>
      </w:r>
      <w:r w:rsidR="00227EEF" w:rsidRPr="00227EE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27EEF" w:rsidRPr="00227EE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หล่งรวมร้านค้าชั้นน้ำทั้งแบรนด์</w:t>
      </w:r>
      <w:proofErr w:type="spellStart"/>
      <w:r w:rsidR="00227EEF" w:rsidRPr="00227EE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นม</w:t>
      </w:r>
      <w:proofErr w:type="spellEnd"/>
      <w:r w:rsidR="00227EEF" w:rsidRPr="00227EE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อ</w:t>
      </w:r>
      <w:r w:rsidR="00227EE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ง</w:t>
      </w:r>
      <w:r w:rsidR="00227EEF" w:rsidRPr="00227EE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จีน</w:t>
      </w:r>
      <w:r w:rsidR="00227EEF" w:rsidRPr="00227EE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27EEF" w:rsidRPr="00227EE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ละแบรนด์นำเข้าจากต่างประเทศ</w:t>
      </w:r>
      <w:r w:rsidR="00227EEF" w:rsidRPr="00227EE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27EEF" w:rsidRPr="00227EE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พลิดเพลินกับการเดินชมสินค้าหลากหลายชนิดทั้งสินค้าแนวแฟชั่น</w:t>
      </w:r>
      <w:r w:rsidR="00227EEF" w:rsidRPr="00227EE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27EEF" w:rsidRPr="00227EE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ุปกรณ์กีฬา</w:t>
      </w:r>
      <w:r w:rsidR="00227EEF" w:rsidRPr="00227EE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27EEF" w:rsidRPr="00227EE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องที่ระลึก</w:t>
      </w:r>
      <w:r w:rsidR="00227EEF" w:rsidRPr="00227EE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27EEF" w:rsidRPr="00227EE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าหารสำเร็จรูป</w:t>
      </w:r>
      <w:r w:rsidR="00227EEF" w:rsidRPr="00227EE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27EEF" w:rsidRPr="00227EE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นมพื้นเมือง</w:t>
      </w:r>
      <w:r w:rsidR="00227EEF" w:rsidRPr="00227EE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27EEF" w:rsidRPr="00227EE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้านอาหาร</w:t>
      </w:r>
      <w:r w:rsidR="00227EEF" w:rsidRPr="00227EE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27EEF" w:rsidRPr="00227EE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ละบาร์เบียร์</w:t>
      </w:r>
    </w:p>
    <w:p w14:paraId="621017FD" w14:textId="1E7541F8" w:rsidR="00FF76CC" w:rsidRDefault="00FF76CC" w:rsidP="008A7FAC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C8AC03B" w14:textId="06EC008B" w:rsidR="00EF0DE4" w:rsidRPr="00E01B27" w:rsidRDefault="00EF0DE4" w:rsidP="00EF0DE4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E01B27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ค่ำ   </w:t>
      </w:r>
      <w:r w:rsidRPr="00E01B27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E01B27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รับประทานอาหาร</w:t>
      </w:r>
      <w:r w:rsidRPr="00E01B27">
        <w:rPr>
          <w:rFonts w:ascii="TH Sarabun New" w:hAnsi="TH Sarabun New" w:cs="TH Sarabun New"/>
          <w:b/>
          <w:bCs/>
          <w:color w:val="FF0000"/>
          <w:sz w:val="32"/>
          <w:szCs w:val="32"/>
          <w:cs/>
          <w:lang w:val="en-GB"/>
        </w:rPr>
        <w:t>ค่ำ</w:t>
      </w:r>
      <w:r w:rsidRPr="00E01B27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</w:t>
      </w:r>
      <w:r w:rsidRPr="00E01B27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 </w:t>
      </w:r>
      <w:r w:rsidRPr="00E01B27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ณ ภัตตาคาร</w:t>
      </w:r>
    </w:p>
    <w:p w14:paraId="41FD3E06" w14:textId="084C8EFE" w:rsidR="00EF0DE4" w:rsidRDefault="00EF0DE4" w:rsidP="00EF0DE4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2"/>
          <w:szCs w:val="32"/>
        </w:rPr>
      </w:pPr>
      <w:r w:rsidRPr="00E01B27">
        <w:rPr>
          <w:rFonts w:ascii="TH Sarabun New" w:hAnsi="TH Sarabun New" w:cs="TH Sarabun New"/>
          <w:b/>
          <w:bCs/>
          <w:color w:val="00205A"/>
          <w:sz w:val="32"/>
          <w:szCs w:val="32"/>
          <w:cs/>
        </w:rPr>
        <w:t xml:space="preserve">ที่พัก </w:t>
      </w:r>
      <w:r w:rsidRPr="00E01B27">
        <w:rPr>
          <w:rFonts w:ascii="TH Sarabun New" w:hAnsi="TH Sarabun New" w:cs="TH Sarabun New"/>
          <w:b/>
          <w:bCs/>
          <w:color w:val="00205A"/>
          <w:sz w:val="32"/>
          <w:szCs w:val="32"/>
          <w:cs/>
        </w:rPr>
        <w:tab/>
      </w:r>
      <w:r w:rsidR="00FA0A63">
        <w:rPr>
          <w:rFonts w:ascii="TH Sarabun New" w:hAnsi="TH Sarabun New" w:cs="TH Sarabun New"/>
          <w:b/>
          <w:bCs/>
          <w:color w:val="00205A"/>
          <w:sz w:val="32"/>
          <w:szCs w:val="32"/>
        </w:rPr>
        <w:t>X</w:t>
      </w:r>
      <w:r w:rsidR="007E4EF5">
        <w:rPr>
          <w:rFonts w:ascii="TH Sarabun New" w:hAnsi="TH Sarabun New" w:cs="TH Sarabun New"/>
          <w:b/>
          <w:bCs/>
          <w:color w:val="00205A"/>
          <w:sz w:val="32"/>
          <w:szCs w:val="32"/>
        </w:rPr>
        <w:t>IA</w:t>
      </w:r>
      <w:r w:rsidR="00FA0A63">
        <w:rPr>
          <w:rFonts w:ascii="TH Sarabun New" w:hAnsi="TH Sarabun New" w:cs="TH Sarabun New"/>
          <w:b/>
          <w:bCs/>
          <w:color w:val="00205A"/>
          <w:sz w:val="32"/>
          <w:szCs w:val="32"/>
        </w:rPr>
        <w:t xml:space="preserve"> Z</w:t>
      </w:r>
      <w:r w:rsidR="007E4EF5">
        <w:rPr>
          <w:rFonts w:ascii="TH Sarabun New" w:hAnsi="TH Sarabun New" w:cs="TH Sarabun New"/>
          <w:b/>
          <w:bCs/>
          <w:color w:val="00205A"/>
          <w:sz w:val="32"/>
          <w:szCs w:val="32"/>
        </w:rPr>
        <w:t>HOU</w:t>
      </w:r>
      <w:r w:rsidR="008D7106">
        <w:rPr>
          <w:rFonts w:ascii="TH Sarabun New" w:hAnsi="TH Sarabun New" w:cs="TH Sarabun New"/>
          <w:b/>
          <w:bCs/>
          <w:color w:val="00205A"/>
          <w:sz w:val="32"/>
          <w:szCs w:val="32"/>
        </w:rPr>
        <w:t xml:space="preserve"> </w:t>
      </w:r>
      <w:r w:rsidR="008D7106" w:rsidRPr="00E01B27">
        <w:rPr>
          <w:rFonts w:ascii="TH Sarabun New" w:hAnsi="TH Sarabun New" w:cs="TH Sarabun New"/>
          <w:b/>
          <w:bCs/>
          <w:color w:val="00205A"/>
          <w:sz w:val="32"/>
          <w:szCs w:val="32"/>
        </w:rPr>
        <w:t>HOTEL</w:t>
      </w:r>
      <w:r w:rsidR="008D7106" w:rsidRPr="00E01B27">
        <w:rPr>
          <w:rFonts w:ascii="TH Sarabun New" w:hAnsi="TH Sarabun New" w:cs="TH Sarabun New"/>
          <w:b/>
          <w:bCs/>
          <w:color w:val="00205A"/>
          <w:sz w:val="32"/>
          <w:szCs w:val="32"/>
          <w:cs/>
        </w:rPr>
        <w:t xml:space="preserve"> </w:t>
      </w:r>
      <w:r w:rsidR="008D7106">
        <w:rPr>
          <w:rFonts w:ascii="TH Sarabun New" w:hAnsi="TH Sarabun New" w:cs="TH Sarabun New" w:hint="cs"/>
          <w:b/>
          <w:bCs/>
          <w:color w:val="00205A"/>
          <w:sz w:val="32"/>
          <w:szCs w:val="32"/>
          <w:cs/>
        </w:rPr>
        <w:t xml:space="preserve">โรงแรม </w:t>
      </w:r>
      <w:r w:rsidR="008D7106">
        <w:rPr>
          <w:rFonts w:ascii="TH Sarabun New" w:hAnsi="TH Sarabun New" w:cs="TH Sarabun New"/>
          <w:b/>
          <w:bCs/>
          <w:color w:val="00205A"/>
          <w:sz w:val="32"/>
          <w:szCs w:val="32"/>
        </w:rPr>
        <w:t>4</w:t>
      </w:r>
      <w:r w:rsidR="008D7106">
        <w:rPr>
          <w:rFonts w:ascii="TH Sarabun New" w:hAnsi="TH Sarabun New" w:cs="TH Sarabun New" w:hint="cs"/>
          <w:b/>
          <w:bCs/>
          <w:color w:val="00205A"/>
          <w:sz w:val="32"/>
          <w:szCs w:val="32"/>
          <w:cs/>
        </w:rPr>
        <w:t xml:space="preserve"> ดาว </w:t>
      </w:r>
      <w:r w:rsidR="008D7106" w:rsidRPr="00E01B27">
        <w:rPr>
          <w:rFonts w:ascii="TH Sarabun New" w:hAnsi="TH Sarabun New" w:cs="TH Sarabun New"/>
          <w:b/>
          <w:bCs/>
          <w:color w:val="00205A"/>
          <w:sz w:val="32"/>
          <w:szCs w:val="32"/>
          <w:cs/>
        </w:rPr>
        <w:t>หรือระดับเทียบเท่า</w:t>
      </w:r>
    </w:p>
    <w:p w14:paraId="089E50AC" w14:textId="3C897DD3" w:rsidR="00FF76CC" w:rsidRDefault="00FF76CC" w:rsidP="00EF0DE4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2"/>
          <w:szCs w:val="32"/>
        </w:rPr>
      </w:pPr>
    </w:p>
    <w:p w14:paraId="7B3340D8" w14:textId="593AC2F8" w:rsidR="002603E6" w:rsidRPr="00E01B27" w:rsidRDefault="002603E6" w:rsidP="002445A2">
      <w:pPr>
        <w:shd w:val="clear" w:color="auto" w:fill="E62A48"/>
        <w:tabs>
          <w:tab w:val="left" w:pos="0"/>
          <w:tab w:val="left" w:pos="1418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shd w:val="clear" w:color="auto" w:fill="FF6600"/>
          <w:lang w:val="en-GB"/>
        </w:rPr>
      </w:pPr>
      <w:r w:rsidRPr="005C366E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  <w:lang w:val="en-GB"/>
        </w:rPr>
        <w:tab/>
        <w:t xml:space="preserve">วันที่หก    </w:t>
      </w:r>
      <w:r w:rsidRPr="005C366E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ab/>
      </w:r>
      <w:r w:rsidR="006F6507"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  <w:cs/>
        </w:rPr>
        <w:t>ท่าอากาศ</w:t>
      </w:r>
      <w:r w:rsidR="00D83216"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  <w:cs/>
        </w:rPr>
        <w:t>ยาน</w:t>
      </w:r>
      <w:proofErr w:type="spellStart"/>
      <w:r w:rsidR="006F6507"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  <w:cs/>
        </w:rPr>
        <w:t>อี๋</w:t>
      </w:r>
      <w:proofErr w:type="spellEnd"/>
      <w:r w:rsidR="006F6507"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  <w:cs/>
        </w:rPr>
        <w:t>ชางซานเ</w:t>
      </w:r>
      <w:r w:rsidR="00E17E46"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  <w:cs/>
        </w:rPr>
        <w:t>สี</w:t>
      </w:r>
      <w:r w:rsidR="006F6507"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  <w:cs/>
        </w:rPr>
        <w:t xml:space="preserve">ย - </w:t>
      </w:r>
      <w:r w:rsidR="006F6507" w:rsidRPr="00E01B27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>ท่าอากาศยาน</w:t>
      </w:r>
      <w:r w:rsidR="006F6507"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  <w:cs/>
        </w:rPr>
        <w:t>นานาชาติ</w:t>
      </w:r>
      <w:r w:rsidR="008D33C6"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  <w:cs/>
        </w:rPr>
        <w:t>สุวรรณภูมิ</w:t>
      </w:r>
    </w:p>
    <w:p w14:paraId="784B9B39" w14:textId="0CE6F1A0" w:rsidR="002603E6" w:rsidRPr="00E01B27" w:rsidRDefault="002603E6" w:rsidP="002445A2">
      <w:pPr>
        <w:shd w:val="clear" w:color="auto" w:fill="E62A48"/>
        <w:tabs>
          <w:tab w:val="left" w:pos="0"/>
          <w:tab w:val="left" w:pos="1418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642DDE5" w14:textId="77777777" w:rsidR="00EF0DE4" w:rsidRDefault="00EF0DE4" w:rsidP="009A1297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49444E4A" w14:textId="2E425AEB" w:rsidR="009A1297" w:rsidRDefault="009A1297" w:rsidP="009A1297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E01B27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เช้า     </w:t>
      </w:r>
      <w:r w:rsidR="008560D7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 xml:space="preserve">         </w:t>
      </w:r>
      <w:r w:rsidRPr="00E01B27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บริการอาหารเช้า ณ ห้องอาหารของโรงแรม </w:t>
      </w:r>
    </w:p>
    <w:p w14:paraId="68D12DFC" w14:textId="75ADD82A" w:rsidR="00EF0DE4" w:rsidRDefault="00EF0DE4" w:rsidP="009A1297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53B206AC" w14:textId="31D560C3" w:rsidR="009D177F" w:rsidRDefault="009D177F" w:rsidP="009D177F">
      <w:pPr>
        <w:tabs>
          <w:tab w:val="left" w:pos="1134"/>
          <w:tab w:val="left" w:pos="8931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E01B27">
        <w:rPr>
          <w:rFonts w:ascii="TH Sarabun New" w:hAnsi="TH Sarabun New" w:cs="TH Sarabun New"/>
          <w:sz w:val="32"/>
          <w:szCs w:val="32"/>
          <w:cs/>
        </w:rPr>
        <w:tab/>
        <w:t xml:space="preserve">สมควรแก่เวลานัดหมาย พาทุกท่านเดินทางสู่ </w:t>
      </w:r>
      <w:r w:rsidRPr="00E01B27">
        <w:rPr>
          <w:rFonts w:ascii="TH Sarabun New" w:hAnsi="TH Sarabun New" w:cs="TH Sarabun New"/>
          <w:b/>
          <w:bCs/>
          <w:color w:val="FF0000"/>
          <w:sz w:val="32"/>
          <w:szCs w:val="32"/>
          <w:cs/>
          <w:lang w:val="en-GB"/>
        </w:rPr>
        <w:t>ท่าอากาศยาน</w:t>
      </w:r>
      <w:proofErr w:type="spellStart"/>
      <w:r w:rsidR="00B844DA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  <w:lang w:val="en-GB"/>
        </w:rPr>
        <w:t>อี๋</w:t>
      </w:r>
      <w:proofErr w:type="spellEnd"/>
      <w:r w:rsidR="00B844DA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  <w:lang w:val="en-GB"/>
        </w:rPr>
        <w:t>ชางซาน</w:t>
      </w:r>
      <w:proofErr w:type="spellStart"/>
      <w:r w:rsidR="00B844DA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  <w:lang w:val="en-GB"/>
        </w:rPr>
        <w:t>เซีย</w:t>
      </w:r>
      <w:proofErr w:type="spellEnd"/>
      <w:r w:rsidRPr="00E01B27">
        <w:rPr>
          <w:rFonts w:ascii="TH Sarabun New" w:hAnsi="TH Sarabun New" w:cs="TH Sarabun New"/>
          <w:b/>
          <w:bCs/>
          <w:color w:val="FF0000"/>
          <w:sz w:val="32"/>
          <w:szCs w:val="32"/>
          <w:cs/>
          <w:lang w:val="en-GB"/>
        </w:rPr>
        <w:t xml:space="preserve"> </w:t>
      </w:r>
      <w:r w:rsidRPr="00E01B27">
        <w:rPr>
          <w:rFonts w:ascii="TH Sarabun New" w:hAnsi="TH Sarabun New" w:cs="TH Sarabun New"/>
          <w:sz w:val="32"/>
          <w:szCs w:val="32"/>
          <w:cs/>
          <w:lang w:val="en-GB"/>
        </w:rPr>
        <w:t>เพื่อเดินทางกลับประเทศไทย</w:t>
      </w:r>
    </w:p>
    <w:p w14:paraId="61EDD6E1" w14:textId="680644A0" w:rsidR="004825C7" w:rsidRPr="00E01B27" w:rsidRDefault="004825C7" w:rsidP="009D177F">
      <w:pPr>
        <w:tabs>
          <w:tab w:val="left" w:pos="1134"/>
          <w:tab w:val="left" w:pos="8931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295A6219" w14:textId="009FB201" w:rsidR="007D2077" w:rsidRPr="00E01B27" w:rsidRDefault="00B844DA" w:rsidP="007D2077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="008D33C6">
        <w:rPr>
          <w:rFonts w:ascii="TH Sarabun New" w:hAnsi="TH Sarabun New" w:cs="TH Sarabun New"/>
          <w:b/>
          <w:bCs/>
          <w:sz w:val="32"/>
          <w:szCs w:val="32"/>
        </w:rPr>
        <w:t>0</w:t>
      </w:r>
      <w:r w:rsidR="007D2077" w:rsidRPr="00E01B27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8D33C6">
        <w:rPr>
          <w:rFonts w:ascii="TH Sarabun New" w:hAnsi="TH Sarabun New" w:cs="TH Sarabun New"/>
          <w:b/>
          <w:bCs/>
          <w:sz w:val="32"/>
          <w:szCs w:val="32"/>
        </w:rPr>
        <w:t>55</w:t>
      </w:r>
      <w:r w:rsidR="007D2077" w:rsidRPr="00E01B2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D2077" w:rsidRPr="00E01B27">
        <w:rPr>
          <w:rFonts w:ascii="TH Sarabun New" w:hAnsi="TH Sarabun New" w:cs="TH Sarabun New"/>
          <w:b/>
          <w:bCs/>
          <w:sz w:val="32"/>
          <w:szCs w:val="32"/>
          <w:cs/>
        </w:rPr>
        <w:t>น</w:t>
      </w:r>
      <w:r w:rsidR="007D2077" w:rsidRPr="00E01B27">
        <w:rPr>
          <w:rFonts w:ascii="TH Sarabun New" w:hAnsi="TH Sarabun New" w:cs="TH Sarabun New"/>
          <w:sz w:val="32"/>
          <w:szCs w:val="32"/>
          <w:cs/>
          <w:lang w:val="en-GB"/>
        </w:rPr>
        <w:t xml:space="preserve">.  </w:t>
      </w:r>
      <w:r w:rsidR="007D2077" w:rsidRPr="00E01B27">
        <w:rPr>
          <w:rFonts w:ascii="TH Sarabun New" w:hAnsi="TH Sarabun New" w:cs="TH Sarabun New"/>
          <w:sz w:val="32"/>
          <w:szCs w:val="32"/>
          <w:lang w:val="en-GB"/>
        </w:rPr>
        <w:tab/>
      </w:r>
      <w:r w:rsidR="007D2077" w:rsidRPr="00E01B27">
        <w:rPr>
          <w:rFonts w:ascii="TH Sarabun New" w:hAnsi="TH Sarabun New" w:cs="TH Sarabun New"/>
          <w:sz w:val="32"/>
          <w:szCs w:val="32"/>
          <w:cs/>
          <w:lang w:val="en-GB"/>
        </w:rPr>
        <w:t xml:space="preserve">นำท่านเดินทางสู่ </w:t>
      </w:r>
      <w:r w:rsidR="007D2077" w:rsidRPr="00E01B27">
        <w:rPr>
          <w:rFonts w:ascii="TH Sarabun New" w:hAnsi="TH Sarabun New" w:cs="TH Sarabun New"/>
          <w:b/>
          <w:bCs/>
          <w:color w:val="FF0000"/>
          <w:sz w:val="32"/>
          <w:szCs w:val="32"/>
          <w:cs/>
          <w:lang w:val="en-GB"/>
        </w:rPr>
        <w:t>ประเทศไทย</w:t>
      </w:r>
      <w:r w:rsidR="007D2077" w:rsidRPr="00E01B27">
        <w:rPr>
          <w:rFonts w:ascii="TH Sarabun New" w:hAnsi="TH Sarabun New" w:cs="TH Sarabun New"/>
          <w:color w:val="FF0000"/>
          <w:sz w:val="32"/>
          <w:szCs w:val="32"/>
          <w:cs/>
          <w:lang w:val="en-GB"/>
        </w:rPr>
        <w:t xml:space="preserve"> </w:t>
      </w:r>
      <w:r w:rsidR="007D2077" w:rsidRPr="00E01B27">
        <w:rPr>
          <w:rFonts w:ascii="TH Sarabun New" w:hAnsi="TH Sarabun New" w:cs="TH Sarabun New"/>
          <w:sz w:val="32"/>
          <w:szCs w:val="32"/>
          <w:cs/>
          <w:lang w:val="en-GB"/>
        </w:rPr>
        <w:t>โดยสายการบิน</w:t>
      </w:r>
      <w:r w:rsidR="007D2077" w:rsidRPr="008E368B">
        <w:rPr>
          <w:rFonts w:ascii="TH Sarabun New" w:hAnsi="TH Sarabun New" w:cs="TH Sarabun New"/>
          <w:b/>
          <w:bCs/>
          <w:color w:val="FF0000"/>
          <w:sz w:val="32"/>
          <w:szCs w:val="32"/>
          <w:lang w:val="en-GB"/>
        </w:rPr>
        <w:t xml:space="preserve"> </w:t>
      </w:r>
      <w:r w:rsidR="008D33C6">
        <w:rPr>
          <w:rFonts w:ascii="TH Sarabun New" w:hAnsi="TH Sarabun New" w:cs="TH Sarabun New"/>
          <w:b/>
          <w:bCs/>
          <w:color w:val="FF0000"/>
          <w:sz w:val="32"/>
          <w:szCs w:val="32"/>
          <w:lang w:val="en-GB"/>
        </w:rPr>
        <w:t>Hainan</w:t>
      </w:r>
      <w:r w:rsidR="00AD064D">
        <w:rPr>
          <w:rFonts w:ascii="TH Sarabun New" w:hAnsi="TH Sarabun New" w:cs="TH Sarabun New"/>
          <w:b/>
          <w:bCs/>
          <w:color w:val="FF0000"/>
          <w:sz w:val="32"/>
          <w:szCs w:val="32"/>
          <w:lang w:val="en-GB"/>
        </w:rPr>
        <w:t xml:space="preserve"> Airlines</w:t>
      </w:r>
      <w:r w:rsidR="007D2077" w:rsidRPr="00E01B27">
        <w:rPr>
          <w:rFonts w:ascii="TH Sarabun New" w:hAnsi="TH Sarabun New" w:cs="TH Sarabun New"/>
          <w:sz w:val="32"/>
          <w:szCs w:val="32"/>
          <w:cs/>
          <w:lang w:val="en-GB"/>
        </w:rPr>
        <w:t xml:space="preserve"> เที่ยวบินที่ </w:t>
      </w:r>
      <w:r w:rsidR="008D33C6">
        <w:rPr>
          <w:rFonts w:ascii="TH Sarabun New" w:hAnsi="TH Sarabun New" w:cs="TH Sarabun New"/>
          <w:b/>
          <w:bCs/>
          <w:color w:val="FF0000"/>
          <w:sz w:val="32"/>
          <w:szCs w:val="32"/>
          <w:lang w:val="en-GB"/>
        </w:rPr>
        <w:t>HU7943</w:t>
      </w:r>
      <w:r w:rsidR="007D2077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  <w:lang w:val="en-GB"/>
        </w:rPr>
        <w:t xml:space="preserve"> </w:t>
      </w:r>
      <w:r w:rsidR="007D2077" w:rsidRPr="00C75E45">
        <w:rPr>
          <w:rFonts w:ascii="TH Sarabun New" w:hAnsi="TH Sarabun New" w:cs="TH Sarabun New" w:hint="cs"/>
          <w:sz w:val="32"/>
          <w:szCs w:val="32"/>
          <w:highlight w:val="yellow"/>
          <w:cs/>
          <w:lang w:val="en-GB"/>
        </w:rPr>
        <w:t>บริการอาหารบนเครื่อง</w:t>
      </w:r>
    </w:p>
    <w:p w14:paraId="0B7211F5" w14:textId="2AB5215C" w:rsidR="007D2077" w:rsidRDefault="00B844DA" w:rsidP="007D2077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3</w:t>
      </w:r>
      <w:r w:rsidR="007D2077" w:rsidRPr="00E01B27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8D33C6">
        <w:rPr>
          <w:rFonts w:ascii="TH Sarabun New" w:hAnsi="TH Sarabun New" w:cs="TH Sarabun New"/>
          <w:b/>
          <w:bCs/>
          <w:sz w:val="32"/>
          <w:szCs w:val="32"/>
        </w:rPr>
        <w:t>20</w:t>
      </w:r>
      <w:r w:rsidR="007D2077" w:rsidRPr="00E01B2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น.</w:t>
      </w:r>
      <w:r w:rsidR="007D2077" w:rsidRPr="00E01B27">
        <w:rPr>
          <w:rFonts w:ascii="TH Sarabun New" w:hAnsi="TH Sarabun New" w:cs="TH Sarabun New"/>
          <w:sz w:val="32"/>
          <w:szCs w:val="32"/>
          <w:cs/>
          <w:lang w:val="en-GB"/>
        </w:rPr>
        <w:t xml:space="preserve"> </w:t>
      </w:r>
      <w:r w:rsidR="007D2077" w:rsidRPr="00E01B27">
        <w:rPr>
          <w:rFonts w:ascii="TH Sarabun New" w:hAnsi="TH Sarabun New" w:cs="TH Sarabun New"/>
          <w:sz w:val="32"/>
          <w:szCs w:val="32"/>
          <w:cs/>
          <w:lang w:val="en-GB"/>
        </w:rPr>
        <w:tab/>
        <w:t xml:space="preserve">เดินทางถึง </w:t>
      </w:r>
      <w:r w:rsidR="007D2077" w:rsidRPr="00E01B27">
        <w:rPr>
          <w:rFonts w:ascii="TH Sarabun New" w:hAnsi="TH Sarabun New" w:cs="TH Sarabun New"/>
          <w:b/>
          <w:bCs/>
          <w:color w:val="FF0000"/>
          <w:sz w:val="32"/>
          <w:szCs w:val="32"/>
          <w:cs/>
          <w:lang w:val="en-GB"/>
        </w:rPr>
        <w:t>ท่าอากาศยาน</w:t>
      </w:r>
      <w:r w:rsidR="007D2077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  <w:lang w:val="en-GB"/>
        </w:rPr>
        <w:t>นานาชาติ</w:t>
      </w:r>
      <w:r w:rsidR="008D33C6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  <w:lang w:val="en-GB"/>
        </w:rPr>
        <w:t>สุวรรณภูมิ</w:t>
      </w:r>
      <w:bookmarkStart w:id="0" w:name="_GoBack"/>
      <w:bookmarkEnd w:id="0"/>
      <w:r w:rsidR="007D2077" w:rsidRPr="00E01B27">
        <w:rPr>
          <w:rFonts w:ascii="TH Sarabun New" w:hAnsi="TH Sarabun New" w:cs="TH Sarabun New"/>
          <w:color w:val="FF0000"/>
          <w:sz w:val="32"/>
          <w:szCs w:val="32"/>
          <w:cs/>
          <w:lang w:val="en-GB"/>
        </w:rPr>
        <w:t xml:space="preserve"> </w:t>
      </w:r>
      <w:r w:rsidR="007D2077" w:rsidRPr="00E01B27">
        <w:rPr>
          <w:rFonts w:ascii="TH Sarabun New" w:hAnsi="TH Sarabun New" w:cs="TH Sarabun New"/>
          <w:sz w:val="32"/>
          <w:szCs w:val="32"/>
          <w:cs/>
          <w:lang w:val="en-GB"/>
        </w:rPr>
        <w:t>ประเทศไทย โดย</w:t>
      </w:r>
      <w:proofErr w:type="spellStart"/>
      <w:r w:rsidR="007D2077" w:rsidRPr="00E01B27">
        <w:rPr>
          <w:rFonts w:ascii="TH Sarabun New" w:hAnsi="TH Sarabun New" w:cs="TH Sarabun New"/>
          <w:sz w:val="32"/>
          <w:szCs w:val="32"/>
          <w:cs/>
          <w:lang w:val="en-GB"/>
        </w:rPr>
        <w:t>สวั</w:t>
      </w:r>
      <w:proofErr w:type="spellEnd"/>
      <w:r w:rsidR="007D2077" w:rsidRPr="00E01B27">
        <w:rPr>
          <w:rFonts w:ascii="TH Sarabun New" w:hAnsi="TH Sarabun New" w:cs="TH Sarabun New"/>
          <w:sz w:val="32"/>
          <w:szCs w:val="32"/>
          <w:cs/>
          <w:lang w:val="en-GB"/>
        </w:rPr>
        <w:t>สดิภาพ พร้อมความประทับใจ</w:t>
      </w:r>
    </w:p>
    <w:p w14:paraId="01421B0A" w14:textId="77777777" w:rsidR="008560D7" w:rsidRPr="00E01B27" w:rsidRDefault="008560D7" w:rsidP="009D177F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</w:p>
    <w:p w14:paraId="4897EF6C" w14:textId="48A220C1" w:rsidR="003F6508" w:rsidRDefault="003F6508" w:rsidP="003C6BF5">
      <w:pPr>
        <w:tabs>
          <w:tab w:val="left" w:pos="1418"/>
          <w:tab w:val="left" w:pos="2442"/>
        </w:tabs>
        <w:spacing w:after="80" w:line="240" w:lineRule="auto"/>
        <w:jc w:val="center"/>
        <w:rPr>
          <w:rFonts w:ascii="TH Sarabun New" w:hAnsi="TH Sarabun New" w:cs="TH Sarabun New"/>
          <w:b/>
          <w:bCs/>
          <w:color w:val="595959"/>
          <w:sz w:val="32"/>
          <w:szCs w:val="32"/>
        </w:rPr>
      </w:pPr>
      <w:r w:rsidRPr="00E01B27">
        <w:rPr>
          <w:rFonts w:ascii="TH Sarabun New" w:hAnsi="TH Sarabun New" w:cs="TH Sarabun New"/>
          <w:b/>
          <w:bCs/>
          <w:color w:val="595959"/>
          <w:sz w:val="32"/>
          <w:szCs w:val="32"/>
          <w:cs/>
        </w:rPr>
        <w:t>+++++++++++++++++++++++++++++++++++</w:t>
      </w:r>
    </w:p>
    <w:p w14:paraId="5BFA349A" w14:textId="768E91C5" w:rsidR="007F2C85" w:rsidRPr="00E01B27" w:rsidRDefault="007F2C85" w:rsidP="007F2C85">
      <w:pPr>
        <w:tabs>
          <w:tab w:val="left" w:pos="1418"/>
          <w:tab w:val="left" w:pos="2442"/>
        </w:tabs>
        <w:spacing w:after="80" w:line="240" w:lineRule="auto"/>
        <w:rPr>
          <w:rFonts w:ascii="TH Sarabun New" w:hAnsi="TH Sarabun New" w:cs="TH Sarabun New"/>
          <w:b/>
          <w:bCs/>
          <w:color w:val="595959"/>
          <w:sz w:val="32"/>
          <w:szCs w:val="32"/>
        </w:rPr>
      </w:pPr>
    </w:p>
    <w:p w14:paraId="07C8D9FB" w14:textId="43179D66" w:rsidR="003F6508" w:rsidRPr="00E01B27" w:rsidRDefault="003F6508" w:rsidP="003F6508">
      <w:pPr>
        <w:tabs>
          <w:tab w:val="left" w:pos="1418"/>
          <w:tab w:val="left" w:pos="2442"/>
        </w:tabs>
        <w:spacing w:after="80" w:line="240" w:lineRule="auto"/>
        <w:rPr>
          <w:rFonts w:ascii="TH Sarabun New" w:hAnsi="TH Sarabun New" w:cs="TH Sarabun New"/>
          <w:b/>
          <w:bCs/>
          <w:color w:val="595959"/>
          <w:sz w:val="32"/>
          <w:szCs w:val="32"/>
        </w:rPr>
      </w:pPr>
    </w:p>
    <w:p w14:paraId="0C2E7D52" w14:textId="7E99A8FC" w:rsidR="00EE75CB" w:rsidRPr="00EE75CB" w:rsidRDefault="00022C21" w:rsidP="00EE75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noProof/>
        </w:rPr>
        <w:lastRenderedPageBreak/>
        <w:drawing>
          <wp:inline distT="0" distB="0" distL="0" distR="0" wp14:anchorId="67F4D929" wp14:editId="03C26093">
            <wp:extent cx="6645910" cy="9403715"/>
            <wp:effectExtent l="0" t="0" r="254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0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59775" w14:textId="21FF206E" w:rsidR="008D1069" w:rsidRDefault="007C1051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38BEBAF" wp14:editId="46E081CD">
            <wp:extent cx="6840220" cy="847471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847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04848" w14:textId="77777777" w:rsidR="008D1069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  <w:lang w:eastAsia="en-US"/>
        </w:rPr>
        <w:lastRenderedPageBreak/>
        <w:drawing>
          <wp:inline distT="0" distB="0" distL="0" distR="0" wp14:anchorId="445CBA58" wp14:editId="2A96466F">
            <wp:extent cx="6645910" cy="9393555"/>
            <wp:effectExtent l="0" t="0" r="2540" b="0"/>
            <wp:docPr id="18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F1301" w14:textId="77777777" w:rsidR="008D1069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944960" behindDoc="0" locked="0" layoutInCell="1" allowOverlap="1" wp14:anchorId="38BB2A03" wp14:editId="6218E1C5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645910" cy="9396095"/>
            <wp:effectExtent l="0" t="0" r="2540" b="0"/>
            <wp:wrapNone/>
            <wp:docPr id="20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38EBED" w14:textId="77777777" w:rsidR="008D1069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59BF9F6A" w14:textId="77777777" w:rsidR="008D1069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275387D1" w14:textId="77777777" w:rsidR="008D1069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4A8E1C64" w14:textId="77777777" w:rsidR="008D1069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48E3FC66" w14:textId="77777777" w:rsidR="008D1069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6D56A740" w14:textId="77777777" w:rsidR="008D1069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305B260E" w14:textId="77777777" w:rsidR="008D1069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33CFBED4" w14:textId="77777777" w:rsidR="008D1069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43D89964" w14:textId="77777777" w:rsidR="008D1069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67816B04" w14:textId="77777777" w:rsidR="008D1069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6AF3628D" w14:textId="77777777" w:rsidR="008D1069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16189CDB" w14:textId="77777777" w:rsidR="008D1069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49464B1C" w14:textId="77777777" w:rsidR="008D1069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28BC4AF0" w14:textId="77777777" w:rsidR="008D1069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5A93A3E4" w14:textId="77777777" w:rsidR="008D1069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6D033F56" w14:textId="77777777" w:rsidR="008D1069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30A1BA75" w14:textId="77777777" w:rsidR="008D1069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477AE9DA" w14:textId="77777777" w:rsidR="008D1069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516A37BF" w14:textId="77777777" w:rsidR="008D1069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72E97546" w14:textId="77777777" w:rsidR="008D1069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0144E4F0" w14:textId="77777777" w:rsidR="008D1069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61929B9A" w14:textId="77777777" w:rsidR="008D1069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  <w:lang w:eastAsia="en-US"/>
        </w:rPr>
        <w:lastRenderedPageBreak/>
        <w:drawing>
          <wp:inline distT="0" distB="0" distL="0" distR="0" wp14:anchorId="73F5F827" wp14:editId="3E3DDFE3">
            <wp:extent cx="6645910" cy="9396095"/>
            <wp:effectExtent l="0" t="0" r="2540" b="0"/>
            <wp:docPr id="26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B9DAD" w14:textId="2ED3B540" w:rsidR="008D1069" w:rsidRDefault="00863AB2" w:rsidP="007F2C85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A941B09" wp14:editId="7CEDB3C6">
            <wp:extent cx="6645910" cy="9403080"/>
            <wp:effectExtent l="0" t="0" r="254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0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1069" w:rsidSect="00A01DEC">
      <w:pgSz w:w="11906" w:h="16838"/>
      <w:pgMar w:top="284" w:right="567" w:bottom="2835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2B93B" w14:textId="77777777" w:rsidR="005A7CB6" w:rsidRDefault="005A7CB6" w:rsidP="005C5514">
      <w:pPr>
        <w:spacing w:after="0" w:line="240" w:lineRule="auto"/>
      </w:pPr>
      <w:r>
        <w:separator/>
      </w:r>
    </w:p>
  </w:endnote>
  <w:endnote w:type="continuationSeparator" w:id="0">
    <w:p w14:paraId="66AC6B41" w14:textId="77777777" w:rsidR="005A7CB6" w:rsidRDefault="005A7CB6" w:rsidP="005C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98428" w14:textId="77777777" w:rsidR="005A7CB6" w:rsidRDefault="005A7CB6" w:rsidP="005C5514">
      <w:pPr>
        <w:spacing w:after="0" w:line="240" w:lineRule="auto"/>
      </w:pPr>
      <w:r>
        <w:separator/>
      </w:r>
    </w:p>
  </w:footnote>
  <w:footnote w:type="continuationSeparator" w:id="0">
    <w:p w14:paraId="27B6CDE1" w14:textId="77777777" w:rsidR="005A7CB6" w:rsidRDefault="005A7CB6" w:rsidP="005C5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500pt;height:1500pt" o:bullet="t">
        <v:imagedata r:id="rId1" o:title="2000px-AirAsia_X_Logo"/>
      </v:shape>
    </w:pict>
  </w:numPicBullet>
  <w:abstractNum w:abstractNumId="0" w15:restartNumberingAfterBreak="0">
    <w:nsid w:val="083743A3"/>
    <w:multiLevelType w:val="hybridMultilevel"/>
    <w:tmpl w:val="98EC0DEE"/>
    <w:lvl w:ilvl="0" w:tplc="BC104A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75C86"/>
    <w:multiLevelType w:val="hybridMultilevel"/>
    <w:tmpl w:val="6FD4AFE4"/>
    <w:lvl w:ilvl="0" w:tplc="61C08F52">
      <w:start w:val="1"/>
      <w:numFmt w:val="bullet"/>
      <w:lvlText w:val="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85752"/>
    <w:multiLevelType w:val="hybridMultilevel"/>
    <w:tmpl w:val="79FAD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E1ABC"/>
    <w:multiLevelType w:val="hybridMultilevel"/>
    <w:tmpl w:val="1C1EECE4"/>
    <w:lvl w:ilvl="0" w:tplc="61C08F5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D5DD7"/>
    <w:multiLevelType w:val="hybridMultilevel"/>
    <w:tmpl w:val="AD343C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0C2073"/>
    <w:multiLevelType w:val="hybridMultilevel"/>
    <w:tmpl w:val="BAE22486"/>
    <w:lvl w:ilvl="0" w:tplc="A8045212">
      <w:start w:val="1"/>
      <w:numFmt w:val="bullet"/>
      <w:lvlText w:val=""/>
      <w:lvlJc w:val="left"/>
      <w:pPr>
        <w:ind w:left="63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1AC532C6"/>
    <w:multiLevelType w:val="hybridMultilevel"/>
    <w:tmpl w:val="B3346A6A"/>
    <w:lvl w:ilvl="0" w:tplc="CD524638">
      <w:numFmt w:val="bullet"/>
      <w:lvlText w:val=""/>
      <w:lvlJc w:val="left"/>
      <w:pPr>
        <w:ind w:left="720" w:hanging="360"/>
      </w:pPr>
      <w:rPr>
        <w:rFonts w:ascii="Symbol" w:eastAsia="Calibri" w:hAnsi="Symbol" w:cs="FreesiaUPC" w:hint="default"/>
        <w:color w:val="0033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16748"/>
    <w:multiLevelType w:val="hybridMultilevel"/>
    <w:tmpl w:val="63949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71A04"/>
    <w:multiLevelType w:val="hybridMultilevel"/>
    <w:tmpl w:val="7978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E425F"/>
    <w:multiLevelType w:val="hybridMultilevel"/>
    <w:tmpl w:val="FDC28276"/>
    <w:lvl w:ilvl="0" w:tplc="A1B4F12A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BD4095"/>
    <w:multiLevelType w:val="hybridMultilevel"/>
    <w:tmpl w:val="BB705B7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4A381523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97CDD"/>
    <w:multiLevelType w:val="hybridMultilevel"/>
    <w:tmpl w:val="EA80F8DE"/>
    <w:lvl w:ilvl="0" w:tplc="23B421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25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3E0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665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9AD4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AC35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1CF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48F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64D1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F3317E9"/>
    <w:multiLevelType w:val="hybridMultilevel"/>
    <w:tmpl w:val="DEDE8796"/>
    <w:lvl w:ilvl="0" w:tplc="056424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801C1"/>
    <w:multiLevelType w:val="hybridMultilevel"/>
    <w:tmpl w:val="D69C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3E6126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B63B9E"/>
    <w:multiLevelType w:val="hybridMultilevel"/>
    <w:tmpl w:val="D4A207FC"/>
    <w:lvl w:ilvl="0" w:tplc="61C08F52">
      <w:start w:val="1"/>
      <w:numFmt w:val="bullet"/>
      <w:lvlText w:val=""/>
      <w:lvlJc w:val="left"/>
      <w:pPr>
        <w:ind w:left="4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80" w:hanging="360"/>
      </w:pPr>
      <w:rPr>
        <w:rFonts w:ascii="Wingdings" w:hAnsi="Wingdings" w:hint="default"/>
      </w:rPr>
    </w:lvl>
  </w:abstractNum>
  <w:abstractNum w:abstractNumId="22" w15:restartNumberingAfterBreak="0">
    <w:nsid w:val="664E1057"/>
    <w:multiLevelType w:val="hybridMultilevel"/>
    <w:tmpl w:val="A12ECE36"/>
    <w:lvl w:ilvl="0" w:tplc="9E2EC4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64774"/>
    <w:multiLevelType w:val="hybridMultilevel"/>
    <w:tmpl w:val="E87C6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1582B"/>
    <w:multiLevelType w:val="hybridMultilevel"/>
    <w:tmpl w:val="DFF8AD70"/>
    <w:lvl w:ilvl="0" w:tplc="61C08F5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2E5BDD"/>
    <w:multiLevelType w:val="hybridMultilevel"/>
    <w:tmpl w:val="CB18CD14"/>
    <w:lvl w:ilvl="0" w:tplc="61C08F5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6"/>
  </w:num>
  <w:num w:numId="4">
    <w:abstractNumId w:val="12"/>
  </w:num>
  <w:num w:numId="5">
    <w:abstractNumId w:val="20"/>
  </w:num>
  <w:num w:numId="6">
    <w:abstractNumId w:val="2"/>
  </w:num>
  <w:num w:numId="7">
    <w:abstractNumId w:val="5"/>
  </w:num>
  <w:num w:numId="8">
    <w:abstractNumId w:val="0"/>
  </w:num>
  <w:num w:numId="9">
    <w:abstractNumId w:val="15"/>
  </w:num>
  <w:num w:numId="10">
    <w:abstractNumId w:val="13"/>
  </w:num>
  <w:num w:numId="11">
    <w:abstractNumId w:val="17"/>
  </w:num>
  <w:num w:numId="12">
    <w:abstractNumId w:val="11"/>
  </w:num>
  <w:num w:numId="13">
    <w:abstractNumId w:val="19"/>
  </w:num>
  <w:num w:numId="14">
    <w:abstractNumId w:val="14"/>
  </w:num>
  <w:num w:numId="15">
    <w:abstractNumId w:val="16"/>
  </w:num>
  <w:num w:numId="16">
    <w:abstractNumId w:val="22"/>
  </w:num>
  <w:num w:numId="17">
    <w:abstractNumId w:val="8"/>
  </w:num>
  <w:num w:numId="18">
    <w:abstractNumId w:val="21"/>
  </w:num>
  <w:num w:numId="19">
    <w:abstractNumId w:val="6"/>
  </w:num>
  <w:num w:numId="20">
    <w:abstractNumId w:val="12"/>
  </w:num>
  <w:num w:numId="21">
    <w:abstractNumId w:val="20"/>
  </w:num>
  <w:num w:numId="22">
    <w:abstractNumId w:val="7"/>
  </w:num>
  <w:num w:numId="23">
    <w:abstractNumId w:val="18"/>
  </w:num>
  <w:num w:numId="24">
    <w:abstractNumId w:val="1"/>
  </w:num>
  <w:num w:numId="25">
    <w:abstractNumId w:val="24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25"/>
  </w:num>
  <w:num w:numId="29">
    <w:abstractNumId w:val="3"/>
  </w:num>
  <w:num w:numId="30">
    <w:abstractNumId w:val="10"/>
  </w:num>
  <w:num w:numId="31">
    <w:abstractNumId w:val="23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ffffd9,#ffffe5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98D"/>
    <w:rsid w:val="00000084"/>
    <w:rsid w:val="000003B1"/>
    <w:rsid w:val="000009D4"/>
    <w:rsid w:val="000017CD"/>
    <w:rsid w:val="00002C9A"/>
    <w:rsid w:val="00003CE8"/>
    <w:rsid w:val="00003CEA"/>
    <w:rsid w:val="00004F2A"/>
    <w:rsid w:val="00007E87"/>
    <w:rsid w:val="00011332"/>
    <w:rsid w:val="0001183F"/>
    <w:rsid w:val="00011928"/>
    <w:rsid w:val="00011FFA"/>
    <w:rsid w:val="000126AA"/>
    <w:rsid w:val="00015697"/>
    <w:rsid w:val="000165E7"/>
    <w:rsid w:val="00020701"/>
    <w:rsid w:val="00022C21"/>
    <w:rsid w:val="000233B5"/>
    <w:rsid w:val="000239C1"/>
    <w:rsid w:val="00023B85"/>
    <w:rsid w:val="00025877"/>
    <w:rsid w:val="00025C96"/>
    <w:rsid w:val="0002637A"/>
    <w:rsid w:val="00027129"/>
    <w:rsid w:val="00030F91"/>
    <w:rsid w:val="00032168"/>
    <w:rsid w:val="00032DB9"/>
    <w:rsid w:val="000337EF"/>
    <w:rsid w:val="000341E2"/>
    <w:rsid w:val="00035005"/>
    <w:rsid w:val="00035172"/>
    <w:rsid w:val="00035F91"/>
    <w:rsid w:val="00036920"/>
    <w:rsid w:val="0003713C"/>
    <w:rsid w:val="00037784"/>
    <w:rsid w:val="00042833"/>
    <w:rsid w:val="00044605"/>
    <w:rsid w:val="000453B0"/>
    <w:rsid w:val="000456C1"/>
    <w:rsid w:val="00047557"/>
    <w:rsid w:val="0005088A"/>
    <w:rsid w:val="000532C5"/>
    <w:rsid w:val="000541BA"/>
    <w:rsid w:val="00056AB7"/>
    <w:rsid w:val="00056C95"/>
    <w:rsid w:val="00057ADF"/>
    <w:rsid w:val="00060EA8"/>
    <w:rsid w:val="00060F16"/>
    <w:rsid w:val="000625BB"/>
    <w:rsid w:val="00062745"/>
    <w:rsid w:val="00063441"/>
    <w:rsid w:val="0006362F"/>
    <w:rsid w:val="00063C98"/>
    <w:rsid w:val="00063CD1"/>
    <w:rsid w:val="0006512B"/>
    <w:rsid w:val="000670ED"/>
    <w:rsid w:val="0006711D"/>
    <w:rsid w:val="000719C5"/>
    <w:rsid w:val="0007354B"/>
    <w:rsid w:val="00074A68"/>
    <w:rsid w:val="00074C93"/>
    <w:rsid w:val="00075228"/>
    <w:rsid w:val="00075877"/>
    <w:rsid w:val="0007679C"/>
    <w:rsid w:val="00081704"/>
    <w:rsid w:val="000820B4"/>
    <w:rsid w:val="0008294E"/>
    <w:rsid w:val="00082A10"/>
    <w:rsid w:val="00083E5A"/>
    <w:rsid w:val="00084D81"/>
    <w:rsid w:val="0008692C"/>
    <w:rsid w:val="00090BBB"/>
    <w:rsid w:val="00091AAB"/>
    <w:rsid w:val="000920AB"/>
    <w:rsid w:val="000950C0"/>
    <w:rsid w:val="00095BCA"/>
    <w:rsid w:val="000974A1"/>
    <w:rsid w:val="000A0902"/>
    <w:rsid w:val="000A1EC7"/>
    <w:rsid w:val="000A2C4D"/>
    <w:rsid w:val="000A4032"/>
    <w:rsid w:val="000A76F0"/>
    <w:rsid w:val="000B760F"/>
    <w:rsid w:val="000C162B"/>
    <w:rsid w:val="000C16F4"/>
    <w:rsid w:val="000C3BB7"/>
    <w:rsid w:val="000C6828"/>
    <w:rsid w:val="000D2577"/>
    <w:rsid w:val="000D2942"/>
    <w:rsid w:val="000D3595"/>
    <w:rsid w:val="000D4123"/>
    <w:rsid w:val="000D4765"/>
    <w:rsid w:val="000D4A0C"/>
    <w:rsid w:val="000D543D"/>
    <w:rsid w:val="000D5F6E"/>
    <w:rsid w:val="000D6F8D"/>
    <w:rsid w:val="000E601B"/>
    <w:rsid w:val="000E662A"/>
    <w:rsid w:val="000E66D0"/>
    <w:rsid w:val="000E69F1"/>
    <w:rsid w:val="000E708F"/>
    <w:rsid w:val="000E73CF"/>
    <w:rsid w:val="000F0AA3"/>
    <w:rsid w:val="000F1459"/>
    <w:rsid w:val="000F1574"/>
    <w:rsid w:val="000F3905"/>
    <w:rsid w:val="000F4757"/>
    <w:rsid w:val="000F6E3D"/>
    <w:rsid w:val="00100D70"/>
    <w:rsid w:val="0010154E"/>
    <w:rsid w:val="00101CAD"/>
    <w:rsid w:val="001020C3"/>
    <w:rsid w:val="0010288A"/>
    <w:rsid w:val="00103983"/>
    <w:rsid w:val="00104522"/>
    <w:rsid w:val="00105C26"/>
    <w:rsid w:val="00110C06"/>
    <w:rsid w:val="00111DA9"/>
    <w:rsid w:val="00113E0E"/>
    <w:rsid w:val="00114B7A"/>
    <w:rsid w:val="00116CAD"/>
    <w:rsid w:val="00117DF3"/>
    <w:rsid w:val="00117FE9"/>
    <w:rsid w:val="00120EAF"/>
    <w:rsid w:val="00121B99"/>
    <w:rsid w:val="001222E1"/>
    <w:rsid w:val="00122C36"/>
    <w:rsid w:val="001242B5"/>
    <w:rsid w:val="00125294"/>
    <w:rsid w:val="00125BFD"/>
    <w:rsid w:val="0012617D"/>
    <w:rsid w:val="00127064"/>
    <w:rsid w:val="001307BE"/>
    <w:rsid w:val="00133537"/>
    <w:rsid w:val="001343D7"/>
    <w:rsid w:val="00134518"/>
    <w:rsid w:val="001346F0"/>
    <w:rsid w:val="00136148"/>
    <w:rsid w:val="0013625B"/>
    <w:rsid w:val="00141E53"/>
    <w:rsid w:val="001421A4"/>
    <w:rsid w:val="0014344C"/>
    <w:rsid w:val="00143E8B"/>
    <w:rsid w:val="001471D4"/>
    <w:rsid w:val="00150AB4"/>
    <w:rsid w:val="00151A60"/>
    <w:rsid w:val="001525F3"/>
    <w:rsid w:val="00152A54"/>
    <w:rsid w:val="00155317"/>
    <w:rsid w:val="00155D3B"/>
    <w:rsid w:val="00160B82"/>
    <w:rsid w:val="00160EB3"/>
    <w:rsid w:val="0016108F"/>
    <w:rsid w:val="00161B51"/>
    <w:rsid w:val="001623BB"/>
    <w:rsid w:val="00162F38"/>
    <w:rsid w:val="0016436F"/>
    <w:rsid w:val="001647D3"/>
    <w:rsid w:val="00165F8C"/>
    <w:rsid w:val="00166A0B"/>
    <w:rsid w:val="001670B9"/>
    <w:rsid w:val="001674C1"/>
    <w:rsid w:val="00170757"/>
    <w:rsid w:val="00171D6F"/>
    <w:rsid w:val="001726FF"/>
    <w:rsid w:val="00172A5C"/>
    <w:rsid w:val="0017315B"/>
    <w:rsid w:val="001733B2"/>
    <w:rsid w:val="001733B8"/>
    <w:rsid w:val="00173924"/>
    <w:rsid w:val="00173F1F"/>
    <w:rsid w:val="0017406D"/>
    <w:rsid w:val="00175878"/>
    <w:rsid w:val="00175BC8"/>
    <w:rsid w:val="0017767D"/>
    <w:rsid w:val="00177B63"/>
    <w:rsid w:val="001815CB"/>
    <w:rsid w:val="00181703"/>
    <w:rsid w:val="00181A4A"/>
    <w:rsid w:val="00182A5C"/>
    <w:rsid w:val="00182AE6"/>
    <w:rsid w:val="0018358C"/>
    <w:rsid w:val="00183BFB"/>
    <w:rsid w:val="0018492D"/>
    <w:rsid w:val="001857F3"/>
    <w:rsid w:val="00185D78"/>
    <w:rsid w:val="00185E99"/>
    <w:rsid w:val="00186C8F"/>
    <w:rsid w:val="0018774B"/>
    <w:rsid w:val="001878F1"/>
    <w:rsid w:val="001906C7"/>
    <w:rsid w:val="00190F83"/>
    <w:rsid w:val="001921D6"/>
    <w:rsid w:val="00192272"/>
    <w:rsid w:val="0019450F"/>
    <w:rsid w:val="00195D55"/>
    <w:rsid w:val="001963F5"/>
    <w:rsid w:val="00196A17"/>
    <w:rsid w:val="00197C60"/>
    <w:rsid w:val="001A13D6"/>
    <w:rsid w:val="001A2EC1"/>
    <w:rsid w:val="001A3A4B"/>
    <w:rsid w:val="001A48CC"/>
    <w:rsid w:val="001A50CC"/>
    <w:rsid w:val="001A52D5"/>
    <w:rsid w:val="001A5C89"/>
    <w:rsid w:val="001A79B1"/>
    <w:rsid w:val="001B26BE"/>
    <w:rsid w:val="001B2917"/>
    <w:rsid w:val="001B2C2B"/>
    <w:rsid w:val="001B35C3"/>
    <w:rsid w:val="001B51F0"/>
    <w:rsid w:val="001B5E6C"/>
    <w:rsid w:val="001C0648"/>
    <w:rsid w:val="001C1FF1"/>
    <w:rsid w:val="001C3E28"/>
    <w:rsid w:val="001C6C92"/>
    <w:rsid w:val="001C79D5"/>
    <w:rsid w:val="001D1E64"/>
    <w:rsid w:val="001D293F"/>
    <w:rsid w:val="001D49E6"/>
    <w:rsid w:val="001D7A7D"/>
    <w:rsid w:val="001E00F9"/>
    <w:rsid w:val="001E02D3"/>
    <w:rsid w:val="001E0473"/>
    <w:rsid w:val="001E25F8"/>
    <w:rsid w:val="001E2847"/>
    <w:rsid w:val="001E2B62"/>
    <w:rsid w:val="001E3F0D"/>
    <w:rsid w:val="001E533F"/>
    <w:rsid w:val="001E5814"/>
    <w:rsid w:val="001E5A24"/>
    <w:rsid w:val="001E7812"/>
    <w:rsid w:val="001F1AA8"/>
    <w:rsid w:val="001F1C0D"/>
    <w:rsid w:val="001F460E"/>
    <w:rsid w:val="001F6844"/>
    <w:rsid w:val="001F68FC"/>
    <w:rsid w:val="001F7AC2"/>
    <w:rsid w:val="00200253"/>
    <w:rsid w:val="0020144E"/>
    <w:rsid w:val="00201633"/>
    <w:rsid w:val="00201AA4"/>
    <w:rsid w:val="00203906"/>
    <w:rsid w:val="0020402D"/>
    <w:rsid w:val="0020490A"/>
    <w:rsid w:val="002067A1"/>
    <w:rsid w:val="00207EE0"/>
    <w:rsid w:val="00210165"/>
    <w:rsid w:val="00210D2D"/>
    <w:rsid w:val="002122D3"/>
    <w:rsid w:val="00213000"/>
    <w:rsid w:val="0021391E"/>
    <w:rsid w:val="00214F3B"/>
    <w:rsid w:val="0021778A"/>
    <w:rsid w:val="00221AA7"/>
    <w:rsid w:val="00223C66"/>
    <w:rsid w:val="00225BCD"/>
    <w:rsid w:val="00225E41"/>
    <w:rsid w:val="00226378"/>
    <w:rsid w:val="00226551"/>
    <w:rsid w:val="00227236"/>
    <w:rsid w:val="00227EEF"/>
    <w:rsid w:val="00231CD2"/>
    <w:rsid w:val="00232431"/>
    <w:rsid w:val="002329E4"/>
    <w:rsid w:val="00233DBD"/>
    <w:rsid w:val="002345D0"/>
    <w:rsid w:val="00234F93"/>
    <w:rsid w:val="00236958"/>
    <w:rsid w:val="00240D96"/>
    <w:rsid w:val="002445A2"/>
    <w:rsid w:val="00244CF5"/>
    <w:rsid w:val="002508CC"/>
    <w:rsid w:val="0025225E"/>
    <w:rsid w:val="00252AED"/>
    <w:rsid w:val="00252E62"/>
    <w:rsid w:val="0025457C"/>
    <w:rsid w:val="00254EAE"/>
    <w:rsid w:val="00255F5B"/>
    <w:rsid w:val="00257F06"/>
    <w:rsid w:val="002603E6"/>
    <w:rsid w:val="00260B32"/>
    <w:rsid w:val="002622C3"/>
    <w:rsid w:val="00262B51"/>
    <w:rsid w:val="00262E3E"/>
    <w:rsid w:val="002635D5"/>
    <w:rsid w:val="00265993"/>
    <w:rsid w:val="00266474"/>
    <w:rsid w:val="00267204"/>
    <w:rsid w:val="00272DDA"/>
    <w:rsid w:val="00273621"/>
    <w:rsid w:val="002750B0"/>
    <w:rsid w:val="002751A9"/>
    <w:rsid w:val="002765DC"/>
    <w:rsid w:val="00277881"/>
    <w:rsid w:val="0028044A"/>
    <w:rsid w:val="00280ABD"/>
    <w:rsid w:val="002822F5"/>
    <w:rsid w:val="00282D56"/>
    <w:rsid w:val="00282D8D"/>
    <w:rsid w:val="00284332"/>
    <w:rsid w:val="00285A35"/>
    <w:rsid w:val="00285F68"/>
    <w:rsid w:val="00286816"/>
    <w:rsid w:val="00286ED9"/>
    <w:rsid w:val="00290575"/>
    <w:rsid w:val="00291734"/>
    <w:rsid w:val="00292269"/>
    <w:rsid w:val="00292668"/>
    <w:rsid w:val="00293535"/>
    <w:rsid w:val="00293DAC"/>
    <w:rsid w:val="00294785"/>
    <w:rsid w:val="00296FD9"/>
    <w:rsid w:val="00297C23"/>
    <w:rsid w:val="002A0846"/>
    <w:rsid w:val="002A24EF"/>
    <w:rsid w:val="002A3EA3"/>
    <w:rsid w:val="002A5446"/>
    <w:rsid w:val="002B00E2"/>
    <w:rsid w:val="002B0808"/>
    <w:rsid w:val="002B160F"/>
    <w:rsid w:val="002B1764"/>
    <w:rsid w:val="002B1CF4"/>
    <w:rsid w:val="002B1ED8"/>
    <w:rsid w:val="002B472D"/>
    <w:rsid w:val="002B4B06"/>
    <w:rsid w:val="002C0918"/>
    <w:rsid w:val="002C16E8"/>
    <w:rsid w:val="002C1E34"/>
    <w:rsid w:val="002C4277"/>
    <w:rsid w:val="002C68D5"/>
    <w:rsid w:val="002D0B1D"/>
    <w:rsid w:val="002D123B"/>
    <w:rsid w:val="002D1D58"/>
    <w:rsid w:val="002D282B"/>
    <w:rsid w:val="002D3653"/>
    <w:rsid w:val="002D66C5"/>
    <w:rsid w:val="002D68EF"/>
    <w:rsid w:val="002D7503"/>
    <w:rsid w:val="002D7936"/>
    <w:rsid w:val="002D7A8C"/>
    <w:rsid w:val="002E0D42"/>
    <w:rsid w:val="002E1BB6"/>
    <w:rsid w:val="002E49B8"/>
    <w:rsid w:val="002E65B1"/>
    <w:rsid w:val="002E683F"/>
    <w:rsid w:val="002F1A5E"/>
    <w:rsid w:val="002F301F"/>
    <w:rsid w:val="002F4E4A"/>
    <w:rsid w:val="002F668E"/>
    <w:rsid w:val="00300D76"/>
    <w:rsid w:val="003014D4"/>
    <w:rsid w:val="003017CB"/>
    <w:rsid w:val="00301C3D"/>
    <w:rsid w:val="00302928"/>
    <w:rsid w:val="00302B1B"/>
    <w:rsid w:val="00302C11"/>
    <w:rsid w:val="00303426"/>
    <w:rsid w:val="003039A0"/>
    <w:rsid w:val="00304586"/>
    <w:rsid w:val="00304CB3"/>
    <w:rsid w:val="00304CB4"/>
    <w:rsid w:val="00305B2E"/>
    <w:rsid w:val="00306528"/>
    <w:rsid w:val="00306585"/>
    <w:rsid w:val="00306808"/>
    <w:rsid w:val="00307512"/>
    <w:rsid w:val="00310471"/>
    <w:rsid w:val="00313905"/>
    <w:rsid w:val="00313B58"/>
    <w:rsid w:val="00316CA3"/>
    <w:rsid w:val="0031756D"/>
    <w:rsid w:val="003176D0"/>
    <w:rsid w:val="0032323B"/>
    <w:rsid w:val="00324139"/>
    <w:rsid w:val="00326082"/>
    <w:rsid w:val="003279B9"/>
    <w:rsid w:val="0033034E"/>
    <w:rsid w:val="00330F94"/>
    <w:rsid w:val="00331EA6"/>
    <w:rsid w:val="003326BE"/>
    <w:rsid w:val="00332BC9"/>
    <w:rsid w:val="003346C8"/>
    <w:rsid w:val="003359EB"/>
    <w:rsid w:val="00340AB0"/>
    <w:rsid w:val="0034284F"/>
    <w:rsid w:val="003435D9"/>
    <w:rsid w:val="00343874"/>
    <w:rsid w:val="003444BF"/>
    <w:rsid w:val="003447B5"/>
    <w:rsid w:val="00344C4E"/>
    <w:rsid w:val="0034599B"/>
    <w:rsid w:val="003470E5"/>
    <w:rsid w:val="00347FCB"/>
    <w:rsid w:val="0035013D"/>
    <w:rsid w:val="003550B6"/>
    <w:rsid w:val="003615CD"/>
    <w:rsid w:val="00362134"/>
    <w:rsid w:val="00362F5F"/>
    <w:rsid w:val="003647F2"/>
    <w:rsid w:val="003656F4"/>
    <w:rsid w:val="00365BD8"/>
    <w:rsid w:val="00366369"/>
    <w:rsid w:val="003726A6"/>
    <w:rsid w:val="0037316C"/>
    <w:rsid w:val="003748B1"/>
    <w:rsid w:val="00375103"/>
    <w:rsid w:val="003772EA"/>
    <w:rsid w:val="00377885"/>
    <w:rsid w:val="003801C9"/>
    <w:rsid w:val="003822CF"/>
    <w:rsid w:val="003823B3"/>
    <w:rsid w:val="0038313B"/>
    <w:rsid w:val="00383264"/>
    <w:rsid w:val="003866C7"/>
    <w:rsid w:val="0038678A"/>
    <w:rsid w:val="003868AD"/>
    <w:rsid w:val="003871D2"/>
    <w:rsid w:val="00387FF2"/>
    <w:rsid w:val="003909D0"/>
    <w:rsid w:val="00394537"/>
    <w:rsid w:val="00394F8C"/>
    <w:rsid w:val="00397B24"/>
    <w:rsid w:val="003A1C4E"/>
    <w:rsid w:val="003A2884"/>
    <w:rsid w:val="003A481E"/>
    <w:rsid w:val="003A49FF"/>
    <w:rsid w:val="003A5EA8"/>
    <w:rsid w:val="003A6895"/>
    <w:rsid w:val="003A7CE6"/>
    <w:rsid w:val="003B1111"/>
    <w:rsid w:val="003B243F"/>
    <w:rsid w:val="003B3FA0"/>
    <w:rsid w:val="003B4B15"/>
    <w:rsid w:val="003C1EC5"/>
    <w:rsid w:val="003C2C91"/>
    <w:rsid w:val="003C53BD"/>
    <w:rsid w:val="003C55B3"/>
    <w:rsid w:val="003C6BF5"/>
    <w:rsid w:val="003C6EB9"/>
    <w:rsid w:val="003D1AFC"/>
    <w:rsid w:val="003D1F56"/>
    <w:rsid w:val="003D341A"/>
    <w:rsid w:val="003D41A1"/>
    <w:rsid w:val="003D67EC"/>
    <w:rsid w:val="003D757A"/>
    <w:rsid w:val="003E2394"/>
    <w:rsid w:val="003E34FB"/>
    <w:rsid w:val="003E4976"/>
    <w:rsid w:val="003E4DB0"/>
    <w:rsid w:val="003E5294"/>
    <w:rsid w:val="003E5CA7"/>
    <w:rsid w:val="003E5F56"/>
    <w:rsid w:val="003F044C"/>
    <w:rsid w:val="003F07DC"/>
    <w:rsid w:val="003F0FA8"/>
    <w:rsid w:val="003F11F7"/>
    <w:rsid w:val="003F2CD6"/>
    <w:rsid w:val="003F47A2"/>
    <w:rsid w:val="003F6508"/>
    <w:rsid w:val="00404AC6"/>
    <w:rsid w:val="004059D8"/>
    <w:rsid w:val="00406655"/>
    <w:rsid w:val="004074A6"/>
    <w:rsid w:val="00407737"/>
    <w:rsid w:val="00407AE8"/>
    <w:rsid w:val="004107D0"/>
    <w:rsid w:val="00411C03"/>
    <w:rsid w:val="00420344"/>
    <w:rsid w:val="00420667"/>
    <w:rsid w:val="0042376B"/>
    <w:rsid w:val="004241C8"/>
    <w:rsid w:val="004244BB"/>
    <w:rsid w:val="00424EBF"/>
    <w:rsid w:val="004255A5"/>
    <w:rsid w:val="00426308"/>
    <w:rsid w:val="004266BB"/>
    <w:rsid w:val="004278F0"/>
    <w:rsid w:val="0043182B"/>
    <w:rsid w:val="00431EF0"/>
    <w:rsid w:val="00431F88"/>
    <w:rsid w:val="004323DA"/>
    <w:rsid w:val="0043284A"/>
    <w:rsid w:val="00432896"/>
    <w:rsid w:val="0043345A"/>
    <w:rsid w:val="00433F4C"/>
    <w:rsid w:val="004345AE"/>
    <w:rsid w:val="00434658"/>
    <w:rsid w:val="004412B8"/>
    <w:rsid w:val="00441B8B"/>
    <w:rsid w:val="00442E96"/>
    <w:rsid w:val="0044382F"/>
    <w:rsid w:val="00443E44"/>
    <w:rsid w:val="004442E3"/>
    <w:rsid w:val="004448BD"/>
    <w:rsid w:val="00444EFD"/>
    <w:rsid w:val="00445003"/>
    <w:rsid w:val="0044506C"/>
    <w:rsid w:val="004453EF"/>
    <w:rsid w:val="0044608E"/>
    <w:rsid w:val="00447F57"/>
    <w:rsid w:val="00450126"/>
    <w:rsid w:val="004515B4"/>
    <w:rsid w:val="00451B91"/>
    <w:rsid w:val="00452C18"/>
    <w:rsid w:val="00453D4A"/>
    <w:rsid w:val="00453FFB"/>
    <w:rsid w:val="00454EEC"/>
    <w:rsid w:val="004552A8"/>
    <w:rsid w:val="00455EF2"/>
    <w:rsid w:val="00456859"/>
    <w:rsid w:val="00456A54"/>
    <w:rsid w:val="00457AE5"/>
    <w:rsid w:val="0046064F"/>
    <w:rsid w:val="00460768"/>
    <w:rsid w:val="004627AC"/>
    <w:rsid w:val="00463486"/>
    <w:rsid w:val="00463E5D"/>
    <w:rsid w:val="0046419C"/>
    <w:rsid w:val="00464A5D"/>
    <w:rsid w:val="00464E15"/>
    <w:rsid w:val="00466226"/>
    <w:rsid w:val="00467617"/>
    <w:rsid w:val="00470B30"/>
    <w:rsid w:val="0047297B"/>
    <w:rsid w:val="0047433C"/>
    <w:rsid w:val="004750F3"/>
    <w:rsid w:val="00475185"/>
    <w:rsid w:val="00481160"/>
    <w:rsid w:val="00481B72"/>
    <w:rsid w:val="004825C7"/>
    <w:rsid w:val="00482651"/>
    <w:rsid w:val="004826CC"/>
    <w:rsid w:val="00483264"/>
    <w:rsid w:val="0048375B"/>
    <w:rsid w:val="00484CA1"/>
    <w:rsid w:val="00485141"/>
    <w:rsid w:val="00485BA9"/>
    <w:rsid w:val="0048652B"/>
    <w:rsid w:val="00487574"/>
    <w:rsid w:val="0048766A"/>
    <w:rsid w:val="0049025B"/>
    <w:rsid w:val="00490370"/>
    <w:rsid w:val="00490D12"/>
    <w:rsid w:val="00490ED6"/>
    <w:rsid w:val="00490FA4"/>
    <w:rsid w:val="004919EE"/>
    <w:rsid w:val="004971D7"/>
    <w:rsid w:val="004A11D1"/>
    <w:rsid w:val="004A172E"/>
    <w:rsid w:val="004A3B6A"/>
    <w:rsid w:val="004A67DA"/>
    <w:rsid w:val="004A6E4E"/>
    <w:rsid w:val="004A762B"/>
    <w:rsid w:val="004A7CE6"/>
    <w:rsid w:val="004B1307"/>
    <w:rsid w:val="004B2609"/>
    <w:rsid w:val="004B4258"/>
    <w:rsid w:val="004B6BAA"/>
    <w:rsid w:val="004B6F9F"/>
    <w:rsid w:val="004B7C90"/>
    <w:rsid w:val="004C131D"/>
    <w:rsid w:val="004C1B28"/>
    <w:rsid w:val="004C4B09"/>
    <w:rsid w:val="004C5331"/>
    <w:rsid w:val="004C58EE"/>
    <w:rsid w:val="004C653E"/>
    <w:rsid w:val="004C69D7"/>
    <w:rsid w:val="004D060D"/>
    <w:rsid w:val="004D1B85"/>
    <w:rsid w:val="004D2103"/>
    <w:rsid w:val="004D34C1"/>
    <w:rsid w:val="004D510C"/>
    <w:rsid w:val="004D5655"/>
    <w:rsid w:val="004D6F87"/>
    <w:rsid w:val="004E0046"/>
    <w:rsid w:val="004E0400"/>
    <w:rsid w:val="004E1025"/>
    <w:rsid w:val="004E1091"/>
    <w:rsid w:val="004E1796"/>
    <w:rsid w:val="004E2C14"/>
    <w:rsid w:val="004E347A"/>
    <w:rsid w:val="004E4FA6"/>
    <w:rsid w:val="004E510A"/>
    <w:rsid w:val="004E6898"/>
    <w:rsid w:val="004E6AA3"/>
    <w:rsid w:val="004E7611"/>
    <w:rsid w:val="004F2ED4"/>
    <w:rsid w:val="004F3016"/>
    <w:rsid w:val="004F34AA"/>
    <w:rsid w:val="004F3760"/>
    <w:rsid w:val="004F4648"/>
    <w:rsid w:val="004F5EF7"/>
    <w:rsid w:val="004F613E"/>
    <w:rsid w:val="004F6DB8"/>
    <w:rsid w:val="004F75BE"/>
    <w:rsid w:val="00500B0C"/>
    <w:rsid w:val="00501C49"/>
    <w:rsid w:val="0050311A"/>
    <w:rsid w:val="00503F8A"/>
    <w:rsid w:val="005040C1"/>
    <w:rsid w:val="00510377"/>
    <w:rsid w:val="005103AA"/>
    <w:rsid w:val="00511307"/>
    <w:rsid w:val="00511BF7"/>
    <w:rsid w:val="00513764"/>
    <w:rsid w:val="005141EF"/>
    <w:rsid w:val="0051469A"/>
    <w:rsid w:val="00514776"/>
    <w:rsid w:val="00515939"/>
    <w:rsid w:val="005162BB"/>
    <w:rsid w:val="005175F4"/>
    <w:rsid w:val="0052154F"/>
    <w:rsid w:val="00523B4F"/>
    <w:rsid w:val="0052619B"/>
    <w:rsid w:val="00526879"/>
    <w:rsid w:val="00526E6E"/>
    <w:rsid w:val="005275F8"/>
    <w:rsid w:val="005303C4"/>
    <w:rsid w:val="005324BE"/>
    <w:rsid w:val="00533968"/>
    <w:rsid w:val="0053463A"/>
    <w:rsid w:val="005402A1"/>
    <w:rsid w:val="00541D32"/>
    <w:rsid w:val="00542414"/>
    <w:rsid w:val="005425EF"/>
    <w:rsid w:val="00544848"/>
    <w:rsid w:val="005448F9"/>
    <w:rsid w:val="00546038"/>
    <w:rsid w:val="00546364"/>
    <w:rsid w:val="005463CC"/>
    <w:rsid w:val="00547E64"/>
    <w:rsid w:val="00550469"/>
    <w:rsid w:val="005518DB"/>
    <w:rsid w:val="00552DC1"/>
    <w:rsid w:val="00556F3F"/>
    <w:rsid w:val="00557AB2"/>
    <w:rsid w:val="0056262B"/>
    <w:rsid w:val="005630B3"/>
    <w:rsid w:val="00564CB5"/>
    <w:rsid w:val="005666C3"/>
    <w:rsid w:val="005666E0"/>
    <w:rsid w:val="00570782"/>
    <w:rsid w:val="005711B2"/>
    <w:rsid w:val="00572090"/>
    <w:rsid w:val="00572755"/>
    <w:rsid w:val="00576D58"/>
    <w:rsid w:val="0058131C"/>
    <w:rsid w:val="00581F69"/>
    <w:rsid w:val="0058290F"/>
    <w:rsid w:val="005837B2"/>
    <w:rsid w:val="0058447F"/>
    <w:rsid w:val="00590F28"/>
    <w:rsid w:val="00592CF1"/>
    <w:rsid w:val="00593A39"/>
    <w:rsid w:val="00594869"/>
    <w:rsid w:val="005A1F0E"/>
    <w:rsid w:val="005A217E"/>
    <w:rsid w:val="005A3F42"/>
    <w:rsid w:val="005A458D"/>
    <w:rsid w:val="005A49D7"/>
    <w:rsid w:val="005A5164"/>
    <w:rsid w:val="005A5408"/>
    <w:rsid w:val="005A5F3A"/>
    <w:rsid w:val="005A728B"/>
    <w:rsid w:val="005A7CB6"/>
    <w:rsid w:val="005A7EAF"/>
    <w:rsid w:val="005B01D6"/>
    <w:rsid w:val="005B1715"/>
    <w:rsid w:val="005B2CA2"/>
    <w:rsid w:val="005B3238"/>
    <w:rsid w:val="005B36F3"/>
    <w:rsid w:val="005B3D6D"/>
    <w:rsid w:val="005B4192"/>
    <w:rsid w:val="005B4ADA"/>
    <w:rsid w:val="005B7816"/>
    <w:rsid w:val="005C1BA7"/>
    <w:rsid w:val="005C2443"/>
    <w:rsid w:val="005C366E"/>
    <w:rsid w:val="005C40A8"/>
    <w:rsid w:val="005C5514"/>
    <w:rsid w:val="005C5E88"/>
    <w:rsid w:val="005C6C30"/>
    <w:rsid w:val="005D0C27"/>
    <w:rsid w:val="005D0C5A"/>
    <w:rsid w:val="005D268F"/>
    <w:rsid w:val="005D38D4"/>
    <w:rsid w:val="005D45B9"/>
    <w:rsid w:val="005D57D9"/>
    <w:rsid w:val="005D5C0F"/>
    <w:rsid w:val="005E05CC"/>
    <w:rsid w:val="005E1A24"/>
    <w:rsid w:val="005E4597"/>
    <w:rsid w:val="005E518D"/>
    <w:rsid w:val="005E737A"/>
    <w:rsid w:val="005E7889"/>
    <w:rsid w:val="005F4013"/>
    <w:rsid w:val="005F401C"/>
    <w:rsid w:val="005F43C2"/>
    <w:rsid w:val="005F4621"/>
    <w:rsid w:val="005F4FA3"/>
    <w:rsid w:val="006016FC"/>
    <w:rsid w:val="006034A6"/>
    <w:rsid w:val="00603FE8"/>
    <w:rsid w:val="00604249"/>
    <w:rsid w:val="00604843"/>
    <w:rsid w:val="00605462"/>
    <w:rsid w:val="00605A12"/>
    <w:rsid w:val="00605B96"/>
    <w:rsid w:val="00605CB4"/>
    <w:rsid w:val="00606162"/>
    <w:rsid w:val="0061008F"/>
    <w:rsid w:val="006100CE"/>
    <w:rsid w:val="00610E64"/>
    <w:rsid w:val="00611AA6"/>
    <w:rsid w:val="006126D2"/>
    <w:rsid w:val="00620F88"/>
    <w:rsid w:val="00620FBB"/>
    <w:rsid w:val="0062394D"/>
    <w:rsid w:val="00623F8A"/>
    <w:rsid w:val="00624959"/>
    <w:rsid w:val="00624A29"/>
    <w:rsid w:val="00624E2B"/>
    <w:rsid w:val="006318B7"/>
    <w:rsid w:val="00632952"/>
    <w:rsid w:val="00632E7E"/>
    <w:rsid w:val="006354F9"/>
    <w:rsid w:val="0063599D"/>
    <w:rsid w:val="00636CEC"/>
    <w:rsid w:val="00640543"/>
    <w:rsid w:val="00643602"/>
    <w:rsid w:val="00643C28"/>
    <w:rsid w:val="00643EE6"/>
    <w:rsid w:val="006444FD"/>
    <w:rsid w:val="00644606"/>
    <w:rsid w:val="006456E9"/>
    <w:rsid w:val="00645CCF"/>
    <w:rsid w:val="0064614B"/>
    <w:rsid w:val="0064724C"/>
    <w:rsid w:val="006503B1"/>
    <w:rsid w:val="00650A76"/>
    <w:rsid w:val="00652C11"/>
    <w:rsid w:val="00653CC5"/>
    <w:rsid w:val="00654D61"/>
    <w:rsid w:val="0065700B"/>
    <w:rsid w:val="006571D7"/>
    <w:rsid w:val="0065777C"/>
    <w:rsid w:val="00660734"/>
    <w:rsid w:val="00660D94"/>
    <w:rsid w:val="006610CF"/>
    <w:rsid w:val="00663690"/>
    <w:rsid w:val="00663D5F"/>
    <w:rsid w:val="00663FDB"/>
    <w:rsid w:val="00664997"/>
    <w:rsid w:val="00675FC9"/>
    <w:rsid w:val="00676C25"/>
    <w:rsid w:val="006773CC"/>
    <w:rsid w:val="00680005"/>
    <w:rsid w:val="00684023"/>
    <w:rsid w:val="006868D9"/>
    <w:rsid w:val="00690105"/>
    <w:rsid w:val="006917E2"/>
    <w:rsid w:val="00694208"/>
    <w:rsid w:val="00694856"/>
    <w:rsid w:val="006961D6"/>
    <w:rsid w:val="006963FC"/>
    <w:rsid w:val="006975DC"/>
    <w:rsid w:val="006976A1"/>
    <w:rsid w:val="006A070D"/>
    <w:rsid w:val="006A1519"/>
    <w:rsid w:val="006A1CCE"/>
    <w:rsid w:val="006A2D58"/>
    <w:rsid w:val="006A3F60"/>
    <w:rsid w:val="006A5CAE"/>
    <w:rsid w:val="006A6A0F"/>
    <w:rsid w:val="006A7781"/>
    <w:rsid w:val="006B4224"/>
    <w:rsid w:val="006B47CB"/>
    <w:rsid w:val="006B49F0"/>
    <w:rsid w:val="006B673B"/>
    <w:rsid w:val="006B7246"/>
    <w:rsid w:val="006B7BE6"/>
    <w:rsid w:val="006C1798"/>
    <w:rsid w:val="006C1C3A"/>
    <w:rsid w:val="006C2489"/>
    <w:rsid w:val="006C2BC3"/>
    <w:rsid w:val="006C6C1E"/>
    <w:rsid w:val="006C6E6A"/>
    <w:rsid w:val="006D0C38"/>
    <w:rsid w:val="006D1555"/>
    <w:rsid w:val="006D20C4"/>
    <w:rsid w:val="006D2928"/>
    <w:rsid w:val="006D3363"/>
    <w:rsid w:val="006D370D"/>
    <w:rsid w:val="006D3FF4"/>
    <w:rsid w:val="006D77E5"/>
    <w:rsid w:val="006E3470"/>
    <w:rsid w:val="006E3689"/>
    <w:rsid w:val="006E4AFB"/>
    <w:rsid w:val="006E53E2"/>
    <w:rsid w:val="006E5651"/>
    <w:rsid w:val="006F08A3"/>
    <w:rsid w:val="006F091B"/>
    <w:rsid w:val="006F0F31"/>
    <w:rsid w:val="006F17DA"/>
    <w:rsid w:val="006F2B13"/>
    <w:rsid w:val="006F3DA1"/>
    <w:rsid w:val="006F6507"/>
    <w:rsid w:val="006F7179"/>
    <w:rsid w:val="006F7528"/>
    <w:rsid w:val="006F7AED"/>
    <w:rsid w:val="00700E84"/>
    <w:rsid w:val="00703BD7"/>
    <w:rsid w:val="007047E9"/>
    <w:rsid w:val="0070492E"/>
    <w:rsid w:val="00704BFA"/>
    <w:rsid w:val="00706DD5"/>
    <w:rsid w:val="00711C29"/>
    <w:rsid w:val="00711F11"/>
    <w:rsid w:val="00713BD5"/>
    <w:rsid w:val="007156A2"/>
    <w:rsid w:val="0071674F"/>
    <w:rsid w:val="007170F6"/>
    <w:rsid w:val="007175FE"/>
    <w:rsid w:val="00722D1E"/>
    <w:rsid w:val="007258A4"/>
    <w:rsid w:val="0072761C"/>
    <w:rsid w:val="00727D05"/>
    <w:rsid w:val="0073163A"/>
    <w:rsid w:val="00731F84"/>
    <w:rsid w:val="00733648"/>
    <w:rsid w:val="007339BC"/>
    <w:rsid w:val="00734307"/>
    <w:rsid w:val="00734B5D"/>
    <w:rsid w:val="007353DF"/>
    <w:rsid w:val="00735C21"/>
    <w:rsid w:val="00737E4F"/>
    <w:rsid w:val="007402BD"/>
    <w:rsid w:val="007407E7"/>
    <w:rsid w:val="0074088C"/>
    <w:rsid w:val="00740BC2"/>
    <w:rsid w:val="00741C75"/>
    <w:rsid w:val="00741F1F"/>
    <w:rsid w:val="00745DEA"/>
    <w:rsid w:val="007505F5"/>
    <w:rsid w:val="00751B28"/>
    <w:rsid w:val="0075474A"/>
    <w:rsid w:val="007548BB"/>
    <w:rsid w:val="00754E6E"/>
    <w:rsid w:val="00754FE0"/>
    <w:rsid w:val="00757FD8"/>
    <w:rsid w:val="00761B40"/>
    <w:rsid w:val="00765011"/>
    <w:rsid w:val="007653ED"/>
    <w:rsid w:val="0076552B"/>
    <w:rsid w:val="00765BB3"/>
    <w:rsid w:val="00767114"/>
    <w:rsid w:val="00767877"/>
    <w:rsid w:val="00775AD7"/>
    <w:rsid w:val="00775EFF"/>
    <w:rsid w:val="007770A7"/>
    <w:rsid w:val="0077780B"/>
    <w:rsid w:val="00777D9B"/>
    <w:rsid w:val="00777F4B"/>
    <w:rsid w:val="00780D83"/>
    <w:rsid w:val="00784738"/>
    <w:rsid w:val="007857AB"/>
    <w:rsid w:val="00785B64"/>
    <w:rsid w:val="00790CEE"/>
    <w:rsid w:val="00791375"/>
    <w:rsid w:val="00791A0C"/>
    <w:rsid w:val="007935B9"/>
    <w:rsid w:val="0079441A"/>
    <w:rsid w:val="007958BA"/>
    <w:rsid w:val="007958FB"/>
    <w:rsid w:val="00795CCB"/>
    <w:rsid w:val="0079657F"/>
    <w:rsid w:val="007975B4"/>
    <w:rsid w:val="00797D08"/>
    <w:rsid w:val="007A0091"/>
    <w:rsid w:val="007A050B"/>
    <w:rsid w:val="007A1012"/>
    <w:rsid w:val="007A1E0E"/>
    <w:rsid w:val="007A279C"/>
    <w:rsid w:val="007A47E8"/>
    <w:rsid w:val="007A5235"/>
    <w:rsid w:val="007A57B5"/>
    <w:rsid w:val="007B0330"/>
    <w:rsid w:val="007B057B"/>
    <w:rsid w:val="007B0D52"/>
    <w:rsid w:val="007B0DF6"/>
    <w:rsid w:val="007B2566"/>
    <w:rsid w:val="007B2F21"/>
    <w:rsid w:val="007B576F"/>
    <w:rsid w:val="007B74DF"/>
    <w:rsid w:val="007C0810"/>
    <w:rsid w:val="007C1051"/>
    <w:rsid w:val="007C10CC"/>
    <w:rsid w:val="007C281E"/>
    <w:rsid w:val="007C318F"/>
    <w:rsid w:val="007C368D"/>
    <w:rsid w:val="007C3811"/>
    <w:rsid w:val="007C3FF3"/>
    <w:rsid w:val="007C4642"/>
    <w:rsid w:val="007C5C16"/>
    <w:rsid w:val="007C5D7C"/>
    <w:rsid w:val="007C6A55"/>
    <w:rsid w:val="007C7F93"/>
    <w:rsid w:val="007D11A4"/>
    <w:rsid w:val="007D1A77"/>
    <w:rsid w:val="007D2077"/>
    <w:rsid w:val="007D2D88"/>
    <w:rsid w:val="007D3241"/>
    <w:rsid w:val="007D3705"/>
    <w:rsid w:val="007D46C6"/>
    <w:rsid w:val="007D481C"/>
    <w:rsid w:val="007D6602"/>
    <w:rsid w:val="007D661A"/>
    <w:rsid w:val="007D7F59"/>
    <w:rsid w:val="007E048C"/>
    <w:rsid w:val="007E23FC"/>
    <w:rsid w:val="007E4EF5"/>
    <w:rsid w:val="007E4FE6"/>
    <w:rsid w:val="007E7197"/>
    <w:rsid w:val="007E7755"/>
    <w:rsid w:val="007E7DBD"/>
    <w:rsid w:val="007F00C1"/>
    <w:rsid w:val="007F1BA7"/>
    <w:rsid w:val="007F2AE4"/>
    <w:rsid w:val="007F2C85"/>
    <w:rsid w:val="007F35A0"/>
    <w:rsid w:val="007F48CA"/>
    <w:rsid w:val="007F4CBE"/>
    <w:rsid w:val="007F63E7"/>
    <w:rsid w:val="007F65DA"/>
    <w:rsid w:val="007F69AC"/>
    <w:rsid w:val="007F7765"/>
    <w:rsid w:val="007F7A15"/>
    <w:rsid w:val="00800177"/>
    <w:rsid w:val="008004B1"/>
    <w:rsid w:val="008012B0"/>
    <w:rsid w:val="0080258A"/>
    <w:rsid w:val="008035C0"/>
    <w:rsid w:val="008036EF"/>
    <w:rsid w:val="008056C2"/>
    <w:rsid w:val="008062BA"/>
    <w:rsid w:val="00806B33"/>
    <w:rsid w:val="00807309"/>
    <w:rsid w:val="00807E05"/>
    <w:rsid w:val="0081151A"/>
    <w:rsid w:val="00812410"/>
    <w:rsid w:val="00815E23"/>
    <w:rsid w:val="008169C7"/>
    <w:rsid w:val="00820985"/>
    <w:rsid w:val="0082102C"/>
    <w:rsid w:val="00821F3D"/>
    <w:rsid w:val="0082242A"/>
    <w:rsid w:val="00823709"/>
    <w:rsid w:val="008239D6"/>
    <w:rsid w:val="00824BD2"/>
    <w:rsid w:val="008252C7"/>
    <w:rsid w:val="00830A44"/>
    <w:rsid w:val="00830FE1"/>
    <w:rsid w:val="00831124"/>
    <w:rsid w:val="008347AB"/>
    <w:rsid w:val="00834A77"/>
    <w:rsid w:val="00834F0C"/>
    <w:rsid w:val="00836882"/>
    <w:rsid w:val="00837D22"/>
    <w:rsid w:val="00837E71"/>
    <w:rsid w:val="00841BEB"/>
    <w:rsid w:val="0084246F"/>
    <w:rsid w:val="008430AB"/>
    <w:rsid w:val="0084499E"/>
    <w:rsid w:val="00844E0C"/>
    <w:rsid w:val="00844ED4"/>
    <w:rsid w:val="00845B7C"/>
    <w:rsid w:val="00847122"/>
    <w:rsid w:val="00847E33"/>
    <w:rsid w:val="00850551"/>
    <w:rsid w:val="00850CE7"/>
    <w:rsid w:val="00851F46"/>
    <w:rsid w:val="00852CF3"/>
    <w:rsid w:val="008560D7"/>
    <w:rsid w:val="008622B1"/>
    <w:rsid w:val="0086270C"/>
    <w:rsid w:val="00863206"/>
    <w:rsid w:val="00863AB2"/>
    <w:rsid w:val="00863C95"/>
    <w:rsid w:val="00864223"/>
    <w:rsid w:val="0087032E"/>
    <w:rsid w:val="008718EB"/>
    <w:rsid w:val="008719FD"/>
    <w:rsid w:val="008730D6"/>
    <w:rsid w:val="00874D82"/>
    <w:rsid w:val="00875206"/>
    <w:rsid w:val="00876940"/>
    <w:rsid w:val="00881D2E"/>
    <w:rsid w:val="008825BE"/>
    <w:rsid w:val="00884F41"/>
    <w:rsid w:val="008852B8"/>
    <w:rsid w:val="0088533F"/>
    <w:rsid w:val="00885813"/>
    <w:rsid w:val="00885DB9"/>
    <w:rsid w:val="00886AF7"/>
    <w:rsid w:val="00887486"/>
    <w:rsid w:val="00891A3A"/>
    <w:rsid w:val="00894404"/>
    <w:rsid w:val="00894446"/>
    <w:rsid w:val="008958C9"/>
    <w:rsid w:val="00895CD7"/>
    <w:rsid w:val="008961A1"/>
    <w:rsid w:val="00896F71"/>
    <w:rsid w:val="008A03D7"/>
    <w:rsid w:val="008A25F4"/>
    <w:rsid w:val="008A3107"/>
    <w:rsid w:val="008A31F1"/>
    <w:rsid w:val="008A35FD"/>
    <w:rsid w:val="008A5678"/>
    <w:rsid w:val="008A7FAC"/>
    <w:rsid w:val="008B0AC5"/>
    <w:rsid w:val="008B1E91"/>
    <w:rsid w:val="008B2FBC"/>
    <w:rsid w:val="008B3C22"/>
    <w:rsid w:val="008B3CFD"/>
    <w:rsid w:val="008B40BE"/>
    <w:rsid w:val="008B6C63"/>
    <w:rsid w:val="008B7551"/>
    <w:rsid w:val="008C2040"/>
    <w:rsid w:val="008C2501"/>
    <w:rsid w:val="008C3AB5"/>
    <w:rsid w:val="008C42B3"/>
    <w:rsid w:val="008C621F"/>
    <w:rsid w:val="008C637A"/>
    <w:rsid w:val="008C7ACD"/>
    <w:rsid w:val="008D0F5F"/>
    <w:rsid w:val="008D1069"/>
    <w:rsid w:val="008D33C6"/>
    <w:rsid w:val="008D454C"/>
    <w:rsid w:val="008D57A8"/>
    <w:rsid w:val="008D7106"/>
    <w:rsid w:val="008E0CF2"/>
    <w:rsid w:val="008E0FAD"/>
    <w:rsid w:val="008E1FDC"/>
    <w:rsid w:val="008E275B"/>
    <w:rsid w:val="008E27A5"/>
    <w:rsid w:val="008E354E"/>
    <w:rsid w:val="008E3953"/>
    <w:rsid w:val="008E4071"/>
    <w:rsid w:val="008E415B"/>
    <w:rsid w:val="008E4355"/>
    <w:rsid w:val="008E576E"/>
    <w:rsid w:val="008F01E0"/>
    <w:rsid w:val="008F192F"/>
    <w:rsid w:val="008F2CE4"/>
    <w:rsid w:val="008F33A6"/>
    <w:rsid w:val="008F4D62"/>
    <w:rsid w:val="0090012E"/>
    <w:rsid w:val="00900520"/>
    <w:rsid w:val="009011E0"/>
    <w:rsid w:val="009032A7"/>
    <w:rsid w:val="00904107"/>
    <w:rsid w:val="00904655"/>
    <w:rsid w:val="009063F1"/>
    <w:rsid w:val="00911D4A"/>
    <w:rsid w:val="009129EC"/>
    <w:rsid w:val="009131FC"/>
    <w:rsid w:val="0091363E"/>
    <w:rsid w:val="00914195"/>
    <w:rsid w:val="00914769"/>
    <w:rsid w:val="0091571D"/>
    <w:rsid w:val="0091626E"/>
    <w:rsid w:val="00916508"/>
    <w:rsid w:val="0091780A"/>
    <w:rsid w:val="00922EB2"/>
    <w:rsid w:val="009232B8"/>
    <w:rsid w:val="009243AA"/>
    <w:rsid w:val="009276FF"/>
    <w:rsid w:val="0093132A"/>
    <w:rsid w:val="00932C9D"/>
    <w:rsid w:val="00933297"/>
    <w:rsid w:val="00934455"/>
    <w:rsid w:val="00934EDD"/>
    <w:rsid w:val="0093513C"/>
    <w:rsid w:val="009356F5"/>
    <w:rsid w:val="00935C20"/>
    <w:rsid w:val="00935E95"/>
    <w:rsid w:val="00937DCC"/>
    <w:rsid w:val="00940039"/>
    <w:rsid w:val="009408AE"/>
    <w:rsid w:val="00942B08"/>
    <w:rsid w:val="009436BE"/>
    <w:rsid w:val="00945A1A"/>
    <w:rsid w:val="0094607C"/>
    <w:rsid w:val="00947B98"/>
    <w:rsid w:val="009512D4"/>
    <w:rsid w:val="00951965"/>
    <w:rsid w:val="009529E7"/>
    <w:rsid w:val="009531C8"/>
    <w:rsid w:val="0095369A"/>
    <w:rsid w:val="00953D0C"/>
    <w:rsid w:val="0095432E"/>
    <w:rsid w:val="009556A6"/>
    <w:rsid w:val="00955E1A"/>
    <w:rsid w:val="00956C70"/>
    <w:rsid w:val="009574E2"/>
    <w:rsid w:val="00957EA2"/>
    <w:rsid w:val="009603C6"/>
    <w:rsid w:val="0096080B"/>
    <w:rsid w:val="00960991"/>
    <w:rsid w:val="00960A88"/>
    <w:rsid w:val="009627EE"/>
    <w:rsid w:val="009628A3"/>
    <w:rsid w:val="00964092"/>
    <w:rsid w:val="00965204"/>
    <w:rsid w:val="00966542"/>
    <w:rsid w:val="00970B02"/>
    <w:rsid w:val="00970E55"/>
    <w:rsid w:val="00971E63"/>
    <w:rsid w:val="00972433"/>
    <w:rsid w:val="009739E6"/>
    <w:rsid w:val="00974E6E"/>
    <w:rsid w:val="00975A93"/>
    <w:rsid w:val="00975BEA"/>
    <w:rsid w:val="00980875"/>
    <w:rsid w:val="0098405C"/>
    <w:rsid w:val="00984341"/>
    <w:rsid w:val="00984473"/>
    <w:rsid w:val="00985D46"/>
    <w:rsid w:val="00990589"/>
    <w:rsid w:val="009934D5"/>
    <w:rsid w:val="0099441B"/>
    <w:rsid w:val="0099498A"/>
    <w:rsid w:val="00995BDB"/>
    <w:rsid w:val="0099620A"/>
    <w:rsid w:val="009A0D12"/>
    <w:rsid w:val="009A10F0"/>
    <w:rsid w:val="009A1297"/>
    <w:rsid w:val="009A178F"/>
    <w:rsid w:val="009A4EB8"/>
    <w:rsid w:val="009A5BC0"/>
    <w:rsid w:val="009A5CE9"/>
    <w:rsid w:val="009A6184"/>
    <w:rsid w:val="009A7E29"/>
    <w:rsid w:val="009B2A44"/>
    <w:rsid w:val="009B326C"/>
    <w:rsid w:val="009B5F8A"/>
    <w:rsid w:val="009B6561"/>
    <w:rsid w:val="009B6850"/>
    <w:rsid w:val="009B689C"/>
    <w:rsid w:val="009B7644"/>
    <w:rsid w:val="009C0705"/>
    <w:rsid w:val="009C0926"/>
    <w:rsid w:val="009C3D56"/>
    <w:rsid w:val="009D005B"/>
    <w:rsid w:val="009D0952"/>
    <w:rsid w:val="009D0D2A"/>
    <w:rsid w:val="009D1486"/>
    <w:rsid w:val="009D1493"/>
    <w:rsid w:val="009D177F"/>
    <w:rsid w:val="009D3EF7"/>
    <w:rsid w:val="009D4A7E"/>
    <w:rsid w:val="009D4BE0"/>
    <w:rsid w:val="009D5446"/>
    <w:rsid w:val="009D5DB0"/>
    <w:rsid w:val="009E1907"/>
    <w:rsid w:val="009E227C"/>
    <w:rsid w:val="009E2ADC"/>
    <w:rsid w:val="009E2C99"/>
    <w:rsid w:val="009E383D"/>
    <w:rsid w:val="009E4EDD"/>
    <w:rsid w:val="009E59D6"/>
    <w:rsid w:val="009F1849"/>
    <w:rsid w:val="009F2B4D"/>
    <w:rsid w:val="009F51B3"/>
    <w:rsid w:val="009F6F3D"/>
    <w:rsid w:val="00A0083E"/>
    <w:rsid w:val="00A0098D"/>
    <w:rsid w:val="00A01DEC"/>
    <w:rsid w:val="00A02AE6"/>
    <w:rsid w:val="00A02C8E"/>
    <w:rsid w:val="00A0392B"/>
    <w:rsid w:val="00A03E12"/>
    <w:rsid w:val="00A046A9"/>
    <w:rsid w:val="00A06DB2"/>
    <w:rsid w:val="00A10D5A"/>
    <w:rsid w:val="00A1172C"/>
    <w:rsid w:val="00A12594"/>
    <w:rsid w:val="00A12A36"/>
    <w:rsid w:val="00A131B8"/>
    <w:rsid w:val="00A133A4"/>
    <w:rsid w:val="00A13BEE"/>
    <w:rsid w:val="00A13EAC"/>
    <w:rsid w:val="00A17EF0"/>
    <w:rsid w:val="00A21F3F"/>
    <w:rsid w:val="00A21FE2"/>
    <w:rsid w:val="00A223E3"/>
    <w:rsid w:val="00A22EEF"/>
    <w:rsid w:val="00A24460"/>
    <w:rsid w:val="00A24A75"/>
    <w:rsid w:val="00A308B3"/>
    <w:rsid w:val="00A319A1"/>
    <w:rsid w:val="00A328BC"/>
    <w:rsid w:val="00A337BC"/>
    <w:rsid w:val="00A3539B"/>
    <w:rsid w:val="00A36660"/>
    <w:rsid w:val="00A36731"/>
    <w:rsid w:val="00A36855"/>
    <w:rsid w:val="00A374DE"/>
    <w:rsid w:val="00A42605"/>
    <w:rsid w:val="00A44050"/>
    <w:rsid w:val="00A442B0"/>
    <w:rsid w:val="00A46AF9"/>
    <w:rsid w:val="00A47785"/>
    <w:rsid w:val="00A50758"/>
    <w:rsid w:val="00A529FB"/>
    <w:rsid w:val="00A54493"/>
    <w:rsid w:val="00A555A5"/>
    <w:rsid w:val="00A5568E"/>
    <w:rsid w:val="00A563EC"/>
    <w:rsid w:val="00A56B37"/>
    <w:rsid w:val="00A61895"/>
    <w:rsid w:val="00A6194B"/>
    <w:rsid w:val="00A6347E"/>
    <w:rsid w:val="00A64798"/>
    <w:rsid w:val="00A657F1"/>
    <w:rsid w:val="00A66118"/>
    <w:rsid w:val="00A6690E"/>
    <w:rsid w:val="00A722E6"/>
    <w:rsid w:val="00A733FA"/>
    <w:rsid w:val="00A73DBF"/>
    <w:rsid w:val="00A74064"/>
    <w:rsid w:val="00A75EEA"/>
    <w:rsid w:val="00A7693D"/>
    <w:rsid w:val="00A80E7B"/>
    <w:rsid w:val="00A81E62"/>
    <w:rsid w:val="00A8208E"/>
    <w:rsid w:val="00A84897"/>
    <w:rsid w:val="00A84A1C"/>
    <w:rsid w:val="00A84AE4"/>
    <w:rsid w:val="00A87130"/>
    <w:rsid w:val="00A92BF1"/>
    <w:rsid w:val="00A9349F"/>
    <w:rsid w:val="00A93AC1"/>
    <w:rsid w:val="00A94843"/>
    <w:rsid w:val="00A94B40"/>
    <w:rsid w:val="00A9662F"/>
    <w:rsid w:val="00A9717F"/>
    <w:rsid w:val="00A977A6"/>
    <w:rsid w:val="00A97812"/>
    <w:rsid w:val="00AA1C48"/>
    <w:rsid w:val="00AA38E4"/>
    <w:rsid w:val="00AA4094"/>
    <w:rsid w:val="00AA4226"/>
    <w:rsid w:val="00AA4279"/>
    <w:rsid w:val="00AA5EE1"/>
    <w:rsid w:val="00AA7399"/>
    <w:rsid w:val="00AB1425"/>
    <w:rsid w:val="00AB232D"/>
    <w:rsid w:val="00AB2A67"/>
    <w:rsid w:val="00AB2DA8"/>
    <w:rsid w:val="00AB3ECC"/>
    <w:rsid w:val="00AB4726"/>
    <w:rsid w:val="00AB4FED"/>
    <w:rsid w:val="00AB607E"/>
    <w:rsid w:val="00AB658D"/>
    <w:rsid w:val="00AB6778"/>
    <w:rsid w:val="00AC0B20"/>
    <w:rsid w:val="00AC13C5"/>
    <w:rsid w:val="00AC29A8"/>
    <w:rsid w:val="00AC3595"/>
    <w:rsid w:val="00AC4CC1"/>
    <w:rsid w:val="00AD05D8"/>
    <w:rsid w:val="00AD064D"/>
    <w:rsid w:val="00AD0BEF"/>
    <w:rsid w:val="00AD1962"/>
    <w:rsid w:val="00AD1CC0"/>
    <w:rsid w:val="00AD3CF8"/>
    <w:rsid w:val="00AD6158"/>
    <w:rsid w:val="00AD644D"/>
    <w:rsid w:val="00AE1A22"/>
    <w:rsid w:val="00AE2A9E"/>
    <w:rsid w:val="00AE6862"/>
    <w:rsid w:val="00AE6BD6"/>
    <w:rsid w:val="00AE76F0"/>
    <w:rsid w:val="00AE7804"/>
    <w:rsid w:val="00AF1CC4"/>
    <w:rsid w:val="00AF23EE"/>
    <w:rsid w:val="00AF41F1"/>
    <w:rsid w:val="00AF480E"/>
    <w:rsid w:val="00AF5502"/>
    <w:rsid w:val="00AF6ED2"/>
    <w:rsid w:val="00AF6F14"/>
    <w:rsid w:val="00B01382"/>
    <w:rsid w:val="00B0264D"/>
    <w:rsid w:val="00B03A08"/>
    <w:rsid w:val="00B04361"/>
    <w:rsid w:val="00B05541"/>
    <w:rsid w:val="00B05781"/>
    <w:rsid w:val="00B05C25"/>
    <w:rsid w:val="00B06CAD"/>
    <w:rsid w:val="00B07184"/>
    <w:rsid w:val="00B07419"/>
    <w:rsid w:val="00B11663"/>
    <w:rsid w:val="00B11CB1"/>
    <w:rsid w:val="00B122D0"/>
    <w:rsid w:val="00B1329D"/>
    <w:rsid w:val="00B15B60"/>
    <w:rsid w:val="00B1603A"/>
    <w:rsid w:val="00B16905"/>
    <w:rsid w:val="00B21166"/>
    <w:rsid w:val="00B217EC"/>
    <w:rsid w:val="00B23A60"/>
    <w:rsid w:val="00B25FE1"/>
    <w:rsid w:val="00B26FE9"/>
    <w:rsid w:val="00B27428"/>
    <w:rsid w:val="00B27BD6"/>
    <w:rsid w:val="00B336CC"/>
    <w:rsid w:val="00B33AB6"/>
    <w:rsid w:val="00B343D8"/>
    <w:rsid w:val="00B359C9"/>
    <w:rsid w:val="00B364C9"/>
    <w:rsid w:val="00B40A06"/>
    <w:rsid w:val="00B41EB4"/>
    <w:rsid w:val="00B43651"/>
    <w:rsid w:val="00B43C51"/>
    <w:rsid w:val="00B43EFE"/>
    <w:rsid w:val="00B44E5F"/>
    <w:rsid w:val="00B46597"/>
    <w:rsid w:val="00B468C8"/>
    <w:rsid w:val="00B522C1"/>
    <w:rsid w:val="00B52CF7"/>
    <w:rsid w:val="00B5314D"/>
    <w:rsid w:val="00B55412"/>
    <w:rsid w:val="00B56DFA"/>
    <w:rsid w:val="00B57200"/>
    <w:rsid w:val="00B57913"/>
    <w:rsid w:val="00B57FE9"/>
    <w:rsid w:val="00B6159A"/>
    <w:rsid w:val="00B62541"/>
    <w:rsid w:val="00B627FF"/>
    <w:rsid w:val="00B62DB7"/>
    <w:rsid w:val="00B64A03"/>
    <w:rsid w:val="00B65810"/>
    <w:rsid w:val="00B667DD"/>
    <w:rsid w:val="00B66E14"/>
    <w:rsid w:val="00B66E49"/>
    <w:rsid w:val="00B672EC"/>
    <w:rsid w:val="00B7023A"/>
    <w:rsid w:val="00B71FF1"/>
    <w:rsid w:val="00B72F77"/>
    <w:rsid w:val="00B72F98"/>
    <w:rsid w:val="00B76200"/>
    <w:rsid w:val="00B77E1E"/>
    <w:rsid w:val="00B80EEB"/>
    <w:rsid w:val="00B828D5"/>
    <w:rsid w:val="00B844DA"/>
    <w:rsid w:val="00B84511"/>
    <w:rsid w:val="00B8501A"/>
    <w:rsid w:val="00B8747C"/>
    <w:rsid w:val="00B87B59"/>
    <w:rsid w:val="00B900A7"/>
    <w:rsid w:val="00B91B25"/>
    <w:rsid w:val="00B91B84"/>
    <w:rsid w:val="00B92090"/>
    <w:rsid w:val="00B93466"/>
    <w:rsid w:val="00B93FD3"/>
    <w:rsid w:val="00B95D28"/>
    <w:rsid w:val="00B96317"/>
    <w:rsid w:val="00B97229"/>
    <w:rsid w:val="00BA06AF"/>
    <w:rsid w:val="00BA08E4"/>
    <w:rsid w:val="00BA1039"/>
    <w:rsid w:val="00BA1A15"/>
    <w:rsid w:val="00BA2341"/>
    <w:rsid w:val="00BB009B"/>
    <w:rsid w:val="00BB062D"/>
    <w:rsid w:val="00BB3F7C"/>
    <w:rsid w:val="00BB5D8A"/>
    <w:rsid w:val="00BB6A94"/>
    <w:rsid w:val="00BB6B6B"/>
    <w:rsid w:val="00BC0221"/>
    <w:rsid w:val="00BC064B"/>
    <w:rsid w:val="00BC1236"/>
    <w:rsid w:val="00BC54FB"/>
    <w:rsid w:val="00BC60BE"/>
    <w:rsid w:val="00BD13D0"/>
    <w:rsid w:val="00BD1654"/>
    <w:rsid w:val="00BD3A62"/>
    <w:rsid w:val="00BD594F"/>
    <w:rsid w:val="00BD62F1"/>
    <w:rsid w:val="00BD788F"/>
    <w:rsid w:val="00BE109C"/>
    <w:rsid w:val="00BE243D"/>
    <w:rsid w:val="00BE273A"/>
    <w:rsid w:val="00BE27DC"/>
    <w:rsid w:val="00BE341E"/>
    <w:rsid w:val="00BE3FF5"/>
    <w:rsid w:val="00BE4727"/>
    <w:rsid w:val="00BE56C4"/>
    <w:rsid w:val="00BE592E"/>
    <w:rsid w:val="00BE7189"/>
    <w:rsid w:val="00BE732E"/>
    <w:rsid w:val="00BF276D"/>
    <w:rsid w:val="00BF3DB3"/>
    <w:rsid w:val="00BF42F5"/>
    <w:rsid w:val="00BF4A23"/>
    <w:rsid w:val="00BF4FF8"/>
    <w:rsid w:val="00BF56AF"/>
    <w:rsid w:val="00BF5CDF"/>
    <w:rsid w:val="00BF5F64"/>
    <w:rsid w:val="00BF72F1"/>
    <w:rsid w:val="00BF7EC4"/>
    <w:rsid w:val="00C014B6"/>
    <w:rsid w:val="00C0159A"/>
    <w:rsid w:val="00C020D5"/>
    <w:rsid w:val="00C0286A"/>
    <w:rsid w:val="00C040DB"/>
    <w:rsid w:val="00C0430D"/>
    <w:rsid w:val="00C04607"/>
    <w:rsid w:val="00C0510D"/>
    <w:rsid w:val="00C06072"/>
    <w:rsid w:val="00C06A16"/>
    <w:rsid w:val="00C07F9D"/>
    <w:rsid w:val="00C1264F"/>
    <w:rsid w:val="00C14682"/>
    <w:rsid w:val="00C1496A"/>
    <w:rsid w:val="00C151A0"/>
    <w:rsid w:val="00C15456"/>
    <w:rsid w:val="00C15A66"/>
    <w:rsid w:val="00C17C13"/>
    <w:rsid w:val="00C204CD"/>
    <w:rsid w:val="00C20C6C"/>
    <w:rsid w:val="00C250F1"/>
    <w:rsid w:val="00C2555E"/>
    <w:rsid w:val="00C259A2"/>
    <w:rsid w:val="00C348F1"/>
    <w:rsid w:val="00C3492E"/>
    <w:rsid w:val="00C34E9E"/>
    <w:rsid w:val="00C34F78"/>
    <w:rsid w:val="00C35E8F"/>
    <w:rsid w:val="00C403A0"/>
    <w:rsid w:val="00C41DF1"/>
    <w:rsid w:val="00C4215A"/>
    <w:rsid w:val="00C4362B"/>
    <w:rsid w:val="00C45B3D"/>
    <w:rsid w:val="00C45BE3"/>
    <w:rsid w:val="00C466CD"/>
    <w:rsid w:val="00C4690B"/>
    <w:rsid w:val="00C46922"/>
    <w:rsid w:val="00C51651"/>
    <w:rsid w:val="00C52A5E"/>
    <w:rsid w:val="00C60428"/>
    <w:rsid w:val="00C607CC"/>
    <w:rsid w:val="00C61D6F"/>
    <w:rsid w:val="00C6227B"/>
    <w:rsid w:val="00C6339D"/>
    <w:rsid w:val="00C652CA"/>
    <w:rsid w:val="00C6611C"/>
    <w:rsid w:val="00C71A8D"/>
    <w:rsid w:val="00C73584"/>
    <w:rsid w:val="00C77F68"/>
    <w:rsid w:val="00C803BE"/>
    <w:rsid w:val="00C813B6"/>
    <w:rsid w:val="00C814CC"/>
    <w:rsid w:val="00C82BFC"/>
    <w:rsid w:val="00C831AB"/>
    <w:rsid w:val="00C85039"/>
    <w:rsid w:val="00C86E06"/>
    <w:rsid w:val="00C875B8"/>
    <w:rsid w:val="00C87AEA"/>
    <w:rsid w:val="00C908B5"/>
    <w:rsid w:val="00C91527"/>
    <w:rsid w:val="00C92831"/>
    <w:rsid w:val="00C949D9"/>
    <w:rsid w:val="00C94FC1"/>
    <w:rsid w:val="00CA00A7"/>
    <w:rsid w:val="00CA0EE6"/>
    <w:rsid w:val="00CA332A"/>
    <w:rsid w:val="00CA3E69"/>
    <w:rsid w:val="00CA6128"/>
    <w:rsid w:val="00CA6F20"/>
    <w:rsid w:val="00CA7F67"/>
    <w:rsid w:val="00CB0668"/>
    <w:rsid w:val="00CB08AA"/>
    <w:rsid w:val="00CB1884"/>
    <w:rsid w:val="00CB21C1"/>
    <w:rsid w:val="00CB2917"/>
    <w:rsid w:val="00CB4B5A"/>
    <w:rsid w:val="00CB6459"/>
    <w:rsid w:val="00CB739F"/>
    <w:rsid w:val="00CC02ED"/>
    <w:rsid w:val="00CC0AB6"/>
    <w:rsid w:val="00CC2269"/>
    <w:rsid w:val="00CC2D10"/>
    <w:rsid w:val="00CC2EF7"/>
    <w:rsid w:val="00CC2F9D"/>
    <w:rsid w:val="00CC40A7"/>
    <w:rsid w:val="00CC4C8C"/>
    <w:rsid w:val="00CC5071"/>
    <w:rsid w:val="00CC675D"/>
    <w:rsid w:val="00CC7A37"/>
    <w:rsid w:val="00CD12C2"/>
    <w:rsid w:val="00CD1CF1"/>
    <w:rsid w:val="00CD299E"/>
    <w:rsid w:val="00CD3623"/>
    <w:rsid w:val="00CD4622"/>
    <w:rsid w:val="00CD4A9F"/>
    <w:rsid w:val="00CD74E6"/>
    <w:rsid w:val="00CE0C16"/>
    <w:rsid w:val="00CE1744"/>
    <w:rsid w:val="00CE3BB6"/>
    <w:rsid w:val="00CE458D"/>
    <w:rsid w:val="00CE47BD"/>
    <w:rsid w:val="00CE53F7"/>
    <w:rsid w:val="00CE6C31"/>
    <w:rsid w:val="00CF0E59"/>
    <w:rsid w:val="00CF180E"/>
    <w:rsid w:val="00CF20B0"/>
    <w:rsid w:val="00CF2CE5"/>
    <w:rsid w:val="00CF6922"/>
    <w:rsid w:val="00CF6AB6"/>
    <w:rsid w:val="00CF6F6F"/>
    <w:rsid w:val="00CF6F83"/>
    <w:rsid w:val="00CF7446"/>
    <w:rsid w:val="00CF783C"/>
    <w:rsid w:val="00CF7A94"/>
    <w:rsid w:val="00D016DF"/>
    <w:rsid w:val="00D01887"/>
    <w:rsid w:val="00D0191F"/>
    <w:rsid w:val="00D022FE"/>
    <w:rsid w:val="00D03177"/>
    <w:rsid w:val="00D03912"/>
    <w:rsid w:val="00D03FF3"/>
    <w:rsid w:val="00D072F1"/>
    <w:rsid w:val="00D07444"/>
    <w:rsid w:val="00D10550"/>
    <w:rsid w:val="00D130A2"/>
    <w:rsid w:val="00D1347E"/>
    <w:rsid w:val="00D14246"/>
    <w:rsid w:val="00D143D6"/>
    <w:rsid w:val="00D1539E"/>
    <w:rsid w:val="00D168B0"/>
    <w:rsid w:val="00D20FBF"/>
    <w:rsid w:val="00D21E5F"/>
    <w:rsid w:val="00D24741"/>
    <w:rsid w:val="00D269F3"/>
    <w:rsid w:val="00D3071C"/>
    <w:rsid w:val="00D30F33"/>
    <w:rsid w:val="00D31E75"/>
    <w:rsid w:val="00D31FCE"/>
    <w:rsid w:val="00D320F6"/>
    <w:rsid w:val="00D32A3A"/>
    <w:rsid w:val="00D35D97"/>
    <w:rsid w:val="00D3648D"/>
    <w:rsid w:val="00D36C48"/>
    <w:rsid w:val="00D376A9"/>
    <w:rsid w:val="00D37D00"/>
    <w:rsid w:val="00D42F73"/>
    <w:rsid w:val="00D431DE"/>
    <w:rsid w:val="00D4507D"/>
    <w:rsid w:val="00D46706"/>
    <w:rsid w:val="00D46959"/>
    <w:rsid w:val="00D47439"/>
    <w:rsid w:val="00D474D1"/>
    <w:rsid w:val="00D47CA8"/>
    <w:rsid w:val="00D47D7A"/>
    <w:rsid w:val="00D502FB"/>
    <w:rsid w:val="00D50D7F"/>
    <w:rsid w:val="00D515EC"/>
    <w:rsid w:val="00D53A48"/>
    <w:rsid w:val="00D57F11"/>
    <w:rsid w:val="00D60538"/>
    <w:rsid w:val="00D61770"/>
    <w:rsid w:val="00D635A6"/>
    <w:rsid w:val="00D65223"/>
    <w:rsid w:val="00D67210"/>
    <w:rsid w:val="00D74159"/>
    <w:rsid w:val="00D7515A"/>
    <w:rsid w:val="00D75D6F"/>
    <w:rsid w:val="00D7692D"/>
    <w:rsid w:val="00D807AC"/>
    <w:rsid w:val="00D82CBA"/>
    <w:rsid w:val="00D83216"/>
    <w:rsid w:val="00D8472F"/>
    <w:rsid w:val="00D84DA1"/>
    <w:rsid w:val="00D86620"/>
    <w:rsid w:val="00D9036A"/>
    <w:rsid w:val="00D925F6"/>
    <w:rsid w:val="00D92D15"/>
    <w:rsid w:val="00D93348"/>
    <w:rsid w:val="00D951F8"/>
    <w:rsid w:val="00D968BE"/>
    <w:rsid w:val="00D97A12"/>
    <w:rsid w:val="00D97D61"/>
    <w:rsid w:val="00DA0095"/>
    <w:rsid w:val="00DA1DCF"/>
    <w:rsid w:val="00DA2037"/>
    <w:rsid w:val="00DA2BA4"/>
    <w:rsid w:val="00DA521A"/>
    <w:rsid w:val="00DA5F35"/>
    <w:rsid w:val="00DA65A0"/>
    <w:rsid w:val="00DA7D40"/>
    <w:rsid w:val="00DB03BD"/>
    <w:rsid w:val="00DB0B42"/>
    <w:rsid w:val="00DB13D6"/>
    <w:rsid w:val="00DB5C0D"/>
    <w:rsid w:val="00DB5DFA"/>
    <w:rsid w:val="00DB6F38"/>
    <w:rsid w:val="00DC085A"/>
    <w:rsid w:val="00DC1A8A"/>
    <w:rsid w:val="00DC46F8"/>
    <w:rsid w:val="00DC4CD0"/>
    <w:rsid w:val="00DC5137"/>
    <w:rsid w:val="00DC6330"/>
    <w:rsid w:val="00DC713C"/>
    <w:rsid w:val="00DC7EC1"/>
    <w:rsid w:val="00DD0027"/>
    <w:rsid w:val="00DD0211"/>
    <w:rsid w:val="00DD178E"/>
    <w:rsid w:val="00DD3A99"/>
    <w:rsid w:val="00DD4877"/>
    <w:rsid w:val="00DD4B99"/>
    <w:rsid w:val="00DD5606"/>
    <w:rsid w:val="00DD66A3"/>
    <w:rsid w:val="00DD745B"/>
    <w:rsid w:val="00DE25EB"/>
    <w:rsid w:val="00DE2899"/>
    <w:rsid w:val="00DE4F15"/>
    <w:rsid w:val="00DE7FDC"/>
    <w:rsid w:val="00DF0BD0"/>
    <w:rsid w:val="00DF1074"/>
    <w:rsid w:val="00DF169B"/>
    <w:rsid w:val="00DF1D85"/>
    <w:rsid w:val="00DF37DA"/>
    <w:rsid w:val="00DF39EF"/>
    <w:rsid w:val="00DF4F7E"/>
    <w:rsid w:val="00DF68B2"/>
    <w:rsid w:val="00DF68E2"/>
    <w:rsid w:val="00DF7F17"/>
    <w:rsid w:val="00E01B27"/>
    <w:rsid w:val="00E04B49"/>
    <w:rsid w:val="00E04E7A"/>
    <w:rsid w:val="00E07DCC"/>
    <w:rsid w:val="00E11FF1"/>
    <w:rsid w:val="00E12275"/>
    <w:rsid w:val="00E123E5"/>
    <w:rsid w:val="00E14C8E"/>
    <w:rsid w:val="00E16ECE"/>
    <w:rsid w:val="00E17298"/>
    <w:rsid w:val="00E17E46"/>
    <w:rsid w:val="00E17EF7"/>
    <w:rsid w:val="00E2068A"/>
    <w:rsid w:val="00E20F33"/>
    <w:rsid w:val="00E2255D"/>
    <w:rsid w:val="00E22813"/>
    <w:rsid w:val="00E236CE"/>
    <w:rsid w:val="00E24657"/>
    <w:rsid w:val="00E27C1B"/>
    <w:rsid w:val="00E3053B"/>
    <w:rsid w:val="00E30643"/>
    <w:rsid w:val="00E31EEE"/>
    <w:rsid w:val="00E323AD"/>
    <w:rsid w:val="00E32F92"/>
    <w:rsid w:val="00E3432A"/>
    <w:rsid w:val="00E34EF1"/>
    <w:rsid w:val="00E35E2B"/>
    <w:rsid w:val="00E40543"/>
    <w:rsid w:val="00E4100D"/>
    <w:rsid w:val="00E41919"/>
    <w:rsid w:val="00E423A3"/>
    <w:rsid w:val="00E44974"/>
    <w:rsid w:val="00E47AAB"/>
    <w:rsid w:val="00E47CBD"/>
    <w:rsid w:val="00E50918"/>
    <w:rsid w:val="00E50D21"/>
    <w:rsid w:val="00E511C7"/>
    <w:rsid w:val="00E51523"/>
    <w:rsid w:val="00E52D45"/>
    <w:rsid w:val="00E5475F"/>
    <w:rsid w:val="00E54884"/>
    <w:rsid w:val="00E556FC"/>
    <w:rsid w:val="00E5584D"/>
    <w:rsid w:val="00E5596D"/>
    <w:rsid w:val="00E55C9A"/>
    <w:rsid w:val="00E56543"/>
    <w:rsid w:val="00E57DA3"/>
    <w:rsid w:val="00E60472"/>
    <w:rsid w:val="00E620FA"/>
    <w:rsid w:val="00E65E8B"/>
    <w:rsid w:val="00E65F65"/>
    <w:rsid w:val="00E67648"/>
    <w:rsid w:val="00E67C68"/>
    <w:rsid w:val="00E70739"/>
    <w:rsid w:val="00E70A5B"/>
    <w:rsid w:val="00E716C3"/>
    <w:rsid w:val="00E71EDA"/>
    <w:rsid w:val="00E73329"/>
    <w:rsid w:val="00E73559"/>
    <w:rsid w:val="00E73926"/>
    <w:rsid w:val="00E73C67"/>
    <w:rsid w:val="00E74BEE"/>
    <w:rsid w:val="00E74CC0"/>
    <w:rsid w:val="00E75A22"/>
    <w:rsid w:val="00E76B6B"/>
    <w:rsid w:val="00E80501"/>
    <w:rsid w:val="00E82009"/>
    <w:rsid w:val="00E82140"/>
    <w:rsid w:val="00E82E41"/>
    <w:rsid w:val="00E83B33"/>
    <w:rsid w:val="00E8478D"/>
    <w:rsid w:val="00E907AE"/>
    <w:rsid w:val="00E9151D"/>
    <w:rsid w:val="00E937CF"/>
    <w:rsid w:val="00E93907"/>
    <w:rsid w:val="00E93B04"/>
    <w:rsid w:val="00E94288"/>
    <w:rsid w:val="00E942E2"/>
    <w:rsid w:val="00E95212"/>
    <w:rsid w:val="00E96437"/>
    <w:rsid w:val="00E97BD5"/>
    <w:rsid w:val="00EA045D"/>
    <w:rsid w:val="00EA1C31"/>
    <w:rsid w:val="00EA40AD"/>
    <w:rsid w:val="00EA6D59"/>
    <w:rsid w:val="00EB22A4"/>
    <w:rsid w:val="00EB3B2B"/>
    <w:rsid w:val="00EB3DB7"/>
    <w:rsid w:val="00EB466E"/>
    <w:rsid w:val="00EB53AE"/>
    <w:rsid w:val="00EB64CE"/>
    <w:rsid w:val="00EB6A3B"/>
    <w:rsid w:val="00EB6BD1"/>
    <w:rsid w:val="00EB727D"/>
    <w:rsid w:val="00EB7644"/>
    <w:rsid w:val="00EC1740"/>
    <w:rsid w:val="00EC21BB"/>
    <w:rsid w:val="00EC4AFA"/>
    <w:rsid w:val="00EC55B5"/>
    <w:rsid w:val="00EC67A1"/>
    <w:rsid w:val="00ED0FC7"/>
    <w:rsid w:val="00ED4AFB"/>
    <w:rsid w:val="00ED5755"/>
    <w:rsid w:val="00ED73CE"/>
    <w:rsid w:val="00ED7F5A"/>
    <w:rsid w:val="00EE0148"/>
    <w:rsid w:val="00EE2E9D"/>
    <w:rsid w:val="00EE302B"/>
    <w:rsid w:val="00EE3CBC"/>
    <w:rsid w:val="00EE4487"/>
    <w:rsid w:val="00EE6C54"/>
    <w:rsid w:val="00EE7042"/>
    <w:rsid w:val="00EE75CB"/>
    <w:rsid w:val="00EF0616"/>
    <w:rsid w:val="00EF0DE4"/>
    <w:rsid w:val="00EF1E0F"/>
    <w:rsid w:val="00EF49D3"/>
    <w:rsid w:val="00EF4CB3"/>
    <w:rsid w:val="00EF5A85"/>
    <w:rsid w:val="00EF74EB"/>
    <w:rsid w:val="00F00031"/>
    <w:rsid w:val="00F00CEA"/>
    <w:rsid w:val="00F00CEB"/>
    <w:rsid w:val="00F05A25"/>
    <w:rsid w:val="00F067C3"/>
    <w:rsid w:val="00F06CFE"/>
    <w:rsid w:val="00F0723F"/>
    <w:rsid w:val="00F077EE"/>
    <w:rsid w:val="00F1010E"/>
    <w:rsid w:val="00F135CF"/>
    <w:rsid w:val="00F14104"/>
    <w:rsid w:val="00F14229"/>
    <w:rsid w:val="00F1496B"/>
    <w:rsid w:val="00F14E91"/>
    <w:rsid w:val="00F15933"/>
    <w:rsid w:val="00F15F74"/>
    <w:rsid w:val="00F171A4"/>
    <w:rsid w:val="00F2347D"/>
    <w:rsid w:val="00F26917"/>
    <w:rsid w:val="00F2706B"/>
    <w:rsid w:val="00F274E1"/>
    <w:rsid w:val="00F2793E"/>
    <w:rsid w:val="00F31C44"/>
    <w:rsid w:val="00F32A94"/>
    <w:rsid w:val="00F32FFA"/>
    <w:rsid w:val="00F33368"/>
    <w:rsid w:val="00F3655D"/>
    <w:rsid w:val="00F36C11"/>
    <w:rsid w:val="00F36F33"/>
    <w:rsid w:val="00F4197A"/>
    <w:rsid w:val="00F427B8"/>
    <w:rsid w:val="00F43A91"/>
    <w:rsid w:val="00F4434F"/>
    <w:rsid w:val="00F46D66"/>
    <w:rsid w:val="00F51A1B"/>
    <w:rsid w:val="00F52B16"/>
    <w:rsid w:val="00F53D62"/>
    <w:rsid w:val="00F54A55"/>
    <w:rsid w:val="00F54A5F"/>
    <w:rsid w:val="00F54D18"/>
    <w:rsid w:val="00F557E8"/>
    <w:rsid w:val="00F575AA"/>
    <w:rsid w:val="00F57828"/>
    <w:rsid w:val="00F602E6"/>
    <w:rsid w:val="00F63462"/>
    <w:rsid w:val="00F644B5"/>
    <w:rsid w:val="00F66734"/>
    <w:rsid w:val="00F66FB6"/>
    <w:rsid w:val="00F67F5C"/>
    <w:rsid w:val="00F70005"/>
    <w:rsid w:val="00F70589"/>
    <w:rsid w:val="00F71126"/>
    <w:rsid w:val="00F73931"/>
    <w:rsid w:val="00F73E55"/>
    <w:rsid w:val="00F74D73"/>
    <w:rsid w:val="00F7564D"/>
    <w:rsid w:val="00F759C7"/>
    <w:rsid w:val="00F77262"/>
    <w:rsid w:val="00F815B2"/>
    <w:rsid w:val="00F82397"/>
    <w:rsid w:val="00F8435D"/>
    <w:rsid w:val="00F84AED"/>
    <w:rsid w:val="00F84FFC"/>
    <w:rsid w:val="00F8619F"/>
    <w:rsid w:val="00F90B63"/>
    <w:rsid w:val="00F917F6"/>
    <w:rsid w:val="00F91B0F"/>
    <w:rsid w:val="00F93CBB"/>
    <w:rsid w:val="00F93F39"/>
    <w:rsid w:val="00F9419C"/>
    <w:rsid w:val="00F94250"/>
    <w:rsid w:val="00F94CAF"/>
    <w:rsid w:val="00F95004"/>
    <w:rsid w:val="00F965A4"/>
    <w:rsid w:val="00F96E0F"/>
    <w:rsid w:val="00FA0A63"/>
    <w:rsid w:val="00FA114F"/>
    <w:rsid w:val="00FA17DB"/>
    <w:rsid w:val="00FA18EE"/>
    <w:rsid w:val="00FA29B6"/>
    <w:rsid w:val="00FA3DD7"/>
    <w:rsid w:val="00FA7C11"/>
    <w:rsid w:val="00FB164E"/>
    <w:rsid w:val="00FB1969"/>
    <w:rsid w:val="00FB1D06"/>
    <w:rsid w:val="00FB1FEF"/>
    <w:rsid w:val="00FB2FAD"/>
    <w:rsid w:val="00FB38D8"/>
    <w:rsid w:val="00FB3E6D"/>
    <w:rsid w:val="00FB3E7B"/>
    <w:rsid w:val="00FB5C24"/>
    <w:rsid w:val="00FB6401"/>
    <w:rsid w:val="00FC0ACF"/>
    <w:rsid w:val="00FC23EC"/>
    <w:rsid w:val="00FC5669"/>
    <w:rsid w:val="00FC5708"/>
    <w:rsid w:val="00FC57DA"/>
    <w:rsid w:val="00FC5D0D"/>
    <w:rsid w:val="00FC7553"/>
    <w:rsid w:val="00FC7F16"/>
    <w:rsid w:val="00FD05CA"/>
    <w:rsid w:val="00FD1B14"/>
    <w:rsid w:val="00FD3E34"/>
    <w:rsid w:val="00FD572A"/>
    <w:rsid w:val="00FD68CA"/>
    <w:rsid w:val="00FD6E7D"/>
    <w:rsid w:val="00FD6FCE"/>
    <w:rsid w:val="00FD74C8"/>
    <w:rsid w:val="00FE0F26"/>
    <w:rsid w:val="00FE13E0"/>
    <w:rsid w:val="00FE16C7"/>
    <w:rsid w:val="00FE229E"/>
    <w:rsid w:val="00FE2D05"/>
    <w:rsid w:val="00FE62FB"/>
    <w:rsid w:val="00FE6380"/>
    <w:rsid w:val="00FE6518"/>
    <w:rsid w:val="00FE7646"/>
    <w:rsid w:val="00FF00E2"/>
    <w:rsid w:val="00FF05A2"/>
    <w:rsid w:val="00FF25B2"/>
    <w:rsid w:val="00FF331A"/>
    <w:rsid w:val="00FF5735"/>
    <w:rsid w:val="00FF59DA"/>
    <w:rsid w:val="00FF6BD9"/>
    <w:rsid w:val="00FF76CC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ffd9,#ffffe5"/>
    </o:shapedefaults>
    <o:shapelayout v:ext="edit">
      <o:idmap v:ext="edit" data="1"/>
    </o:shapelayout>
  </w:shapeDefaults>
  <w:decimalSymbol w:val="."/>
  <w:listSeparator w:val=","/>
  <w14:docId w14:val="5F6C225F"/>
  <w15:docId w15:val="{E6D50EF7-248A-41B0-8A4E-F2DDD1EFD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47A"/>
    <w:pPr>
      <w:spacing w:after="200" w:line="276" w:lineRule="auto"/>
    </w:pPr>
    <w:rPr>
      <w:rFonts w:ascii="Calibri" w:eastAsia="MS Mincho" w:hAnsi="Calibri" w:cs="Cordia New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3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69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44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1C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4E34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body1001">
    <w:name w:val="body1001"/>
    <w:rsid w:val="00795CCB"/>
    <w:rPr>
      <w:rFonts w:ascii="Verdana" w:hAnsi="Verdana" w:hint="default"/>
      <w:color w:val="333333"/>
      <w:sz w:val="18"/>
      <w:szCs w:val="18"/>
    </w:rPr>
  </w:style>
  <w:style w:type="character" w:customStyle="1" w:styleId="apple-converted-space">
    <w:name w:val="apple-converted-space"/>
    <w:rsid w:val="0064724C"/>
  </w:style>
  <w:style w:type="paragraph" w:customStyle="1" w:styleId="Default">
    <w:name w:val="Default"/>
    <w:rsid w:val="0064724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79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798"/>
    <w:rPr>
      <w:rFonts w:ascii="Leelawadee" w:eastAsia="MS Mincho" w:hAnsi="Leelawadee" w:cs="Angsana New"/>
      <w:sz w:val="18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636CEC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3E34"/>
    <w:pPr>
      <w:ind w:left="720"/>
      <w:contextualSpacing/>
    </w:pPr>
  </w:style>
  <w:style w:type="paragraph" w:styleId="NoSpacing">
    <w:name w:val="No Spacing"/>
    <w:uiPriority w:val="1"/>
    <w:qFormat/>
    <w:rsid w:val="00AB3ECC"/>
    <w:pPr>
      <w:spacing w:after="0" w:line="240" w:lineRule="auto"/>
    </w:pPr>
    <w:rPr>
      <w:rFonts w:ascii="Calibri" w:eastAsia="MS Mincho" w:hAnsi="Calibri" w:cs="Cordia New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B3ECC"/>
    <w:rPr>
      <w:rFonts w:asciiTheme="majorHAnsi" w:eastAsiaTheme="majorEastAsia" w:hAnsiTheme="majorHAnsi" w:cstheme="majorBidi"/>
      <w:color w:val="276E8B" w:themeColor="accent1" w:themeShade="BF"/>
      <w:sz w:val="32"/>
      <w:szCs w:val="4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B3ECC"/>
    <w:rPr>
      <w:rFonts w:asciiTheme="majorHAnsi" w:eastAsiaTheme="majorEastAsia" w:hAnsiTheme="majorHAnsi" w:cstheme="majorBidi"/>
      <w:color w:val="276E8B" w:themeColor="accent1" w:themeShade="BF"/>
      <w:sz w:val="26"/>
      <w:szCs w:val="33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514"/>
    <w:rPr>
      <w:rFonts w:ascii="Calibri" w:eastAsia="MS Mincho" w:hAnsi="Calibri" w:cs="Cordia New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514"/>
    <w:rPr>
      <w:rFonts w:ascii="Calibri" w:eastAsia="MS Mincho" w:hAnsi="Calibri" w:cs="Cordia New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693D"/>
    <w:rPr>
      <w:rFonts w:asciiTheme="majorHAnsi" w:eastAsiaTheme="majorEastAsia" w:hAnsiTheme="majorHAnsi" w:cstheme="majorBidi"/>
      <w:color w:val="1A495C" w:themeColor="accent1" w:themeShade="7F"/>
      <w:sz w:val="24"/>
      <w:szCs w:val="3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1CAD"/>
    <w:rPr>
      <w:rFonts w:asciiTheme="majorHAnsi" w:eastAsiaTheme="majorEastAsia" w:hAnsiTheme="majorHAnsi" w:cstheme="majorBidi"/>
      <w:color w:val="1A495C" w:themeColor="accent1" w:themeShade="7F"/>
      <w:lang w:eastAsia="ja-JP"/>
    </w:rPr>
  </w:style>
  <w:style w:type="character" w:styleId="Strong">
    <w:name w:val="Strong"/>
    <w:basedOn w:val="DefaultParagraphFont"/>
    <w:uiPriority w:val="22"/>
    <w:qFormat/>
    <w:rsid w:val="00960991"/>
    <w:rPr>
      <w:b/>
      <w:bCs/>
    </w:rPr>
  </w:style>
  <w:style w:type="paragraph" w:styleId="NormalWeb">
    <w:name w:val="Normal (Web)"/>
    <w:basedOn w:val="Normal"/>
    <w:uiPriority w:val="99"/>
    <w:unhideWhenUsed/>
    <w:rsid w:val="007D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4460"/>
    <w:rPr>
      <w:rFonts w:asciiTheme="majorHAnsi" w:eastAsiaTheme="majorEastAsia" w:hAnsiTheme="majorHAnsi" w:cstheme="majorBidi"/>
      <w:i/>
      <w:iCs/>
      <w:color w:val="276E8B" w:themeColor="accent1" w:themeShade="BF"/>
      <w:lang w:eastAsia="ja-JP"/>
    </w:rPr>
  </w:style>
  <w:style w:type="table" w:styleId="PlainTable3">
    <w:name w:val="Plain Table 3"/>
    <w:basedOn w:val="TableNormal"/>
    <w:uiPriority w:val="43"/>
    <w:rsid w:val="00874D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432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896"/>
    <w:rPr>
      <w:rFonts w:ascii="Courier New" w:eastAsia="Times New Roman" w:hAnsi="Courier New" w:cs="Courier New"/>
      <w:sz w:val="20"/>
      <w:szCs w:val="20"/>
    </w:rPr>
  </w:style>
  <w:style w:type="table" w:customStyle="1" w:styleId="31">
    <w:name w:val="ตารางธรรมดา 31"/>
    <w:basedOn w:val="TableNormal"/>
    <w:next w:val="PlainTable3"/>
    <w:uiPriority w:val="43"/>
    <w:rsid w:val="005F40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016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CDBB6-7BC2-4922-A0F2-62B709D72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5</TotalTime>
  <Pages>21</Pages>
  <Words>1234</Words>
  <Characters>7038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JENG PRAMETT</cp:lastModifiedBy>
  <cp:revision>691</cp:revision>
  <cp:lastPrinted>2025-01-22T04:15:00Z</cp:lastPrinted>
  <dcterms:created xsi:type="dcterms:W3CDTF">2022-09-26T02:48:00Z</dcterms:created>
  <dcterms:modified xsi:type="dcterms:W3CDTF">2025-10-16T04:58:00Z</dcterms:modified>
</cp:coreProperties>
</file>